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4D" w:rsidRPr="001252A0" w:rsidRDefault="00DE054D" w:rsidP="009F4137">
      <w:pPr>
        <w:spacing w:line="38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A0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3C6EB3" w:rsidRPr="001252A0">
        <w:rPr>
          <w:rFonts w:ascii="Times New Roman" w:hAnsi="Times New Roman" w:cs="Times New Roman"/>
          <w:b/>
          <w:sz w:val="24"/>
          <w:szCs w:val="24"/>
        </w:rPr>
        <w:t>записи на прием</w:t>
      </w:r>
    </w:p>
    <w:p w:rsidR="0052587F" w:rsidRPr="001252A0" w:rsidRDefault="0052587F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54D" w:rsidRPr="001252A0" w:rsidRDefault="00A645B6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ся на прием в ГКУЗ Московской области</w:t>
      </w:r>
      <w:r w:rsidR="00897CAA" w:rsidRPr="00125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ПБ СПИД </w:t>
      </w:r>
      <w:r w:rsidR="00897CAA" w:rsidRPr="001252A0">
        <w:rPr>
          <w:rFonts w:ascii="Times New Roman" w:hAnsi="Times New Roman" w:cs="Times New Roman"/>
          <w:sz w:val="24"/>
          <w:szCs w:val="24"/>
        </w:rPr>
        <w:t>возможно:</w:t>
      </w:r>
    </w:p>
    <w:p w:rsidR="00A645B6" w:rsidRPr="00A645B6" w:rsidRDefault="00A645B6" w:rsidP="00A645B6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5B6">
        <w:rPr>
          <w:rFonts w:ascii="Times New Roman" w:hAnsi="Times New Roman" w:cs="Times New Roman"/>
          <w:sz w:val="24"/>
          <w:szCs w:val="24"/>
        </w:rPr>
        <w:t>Взрослое отделение: 8-</w:t>
      </w:r>
      <w:r>
        <w:rPr>
          <w:rFonts w:ascii="Times New Roman" w:hAnsi="Times New Roman" w:cs="Times New Roman"/>
          <w:sz w:val="24"/>
          <w:szCs w:val="24"/>
        </w:rPr>
        <w:t>926-943-81-73, 8-926-582-81-73, 8-925-988-81-73</w:t>
      </w:r>
    </w:p>
    <w:p w:rsidR="00897CAA" w:rsidRPr="001252A0" w:rsidRDefault="00A645B6" w:rsidP="00A645B6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45B6">
        <w:rPr>
          <w:rFonts w:ascii="Times New Roman" w:hAnsi="Times New Roman" w:cs="Times New Roman"/>
          <w:sz w:val="24"/>
          <w:szCs w:val="24"/>
        </w:rPr>
        <w:t>Педиатрическое отделение: 8-926-320-81-73</w:t>
      </w:r>
    </w:p>
    <w:p w:rsidR="00897CAA" w:rsidRPr="001252A0" w:rsidRDefault="00897CAA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- в регистратуре, в окне записи на</w:t>
      </w:r>
      <w:r w:rsidR="00A645B6">
        <w:rPr>
          <w:rFonts w:ascii="Times New Roman" w:hAnsi="Times New Roman" w:cs="Times New Roman"/>
          <w:sz w:val="24"/>
          <w:szCs w:val="24"/>
        </w:rPr>
        <w:t xml:space="preserve"> прием при посещении Центра</w:t>
      </w:r>
    </w:p>
    <w:p w:rsidR="00264EA1" w:rsidRPr="001252A0" w:rsidRDefault="00264EA1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- во время приема непосредственно у лечащего доктора</w:t>
      </w:r>
    </w:p>
    <w:p w:rsidR="00F92C2E" w:rsidRPr="001252A0" w:rsidRDefault="00F92C2E" w:rsidP="00264EA1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2C2E" w:rsidRPr="001252A0" w:rsidRDefault="00F92C2E" w:rsidP="009F4137">
      <w:pPr>
        <w:spacing w:line="380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2A0">
        <w:rPr>
          <w:rFonts w:ascii="Times New Roman" w:hAnsi="Times New Roman" w:cs="Times New Roman"/>
          <w:b/>
          <w:sz w:val="24"/>
          <w:szCs w:val="24"/>
        </w:rPr>
        <w:t>Правила постановки на диспансерный учет</w:t>
      </w:r>
    </w:p>
    <w:p w:rsidR="00F92C2E" w:rsidRPr="001252A0" w:rsidRDefault="00F92C2E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2C2E" w:rsidRPr="001252A0" w:rsidRDefault="00A645B6" w:rsidP="00A645B6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бочее время Центра</w:t>
      </w:r>
      <w:r w:rsidR="001D14D3" w:rsidRPr="001252A0">
        <w:rPr>
          <w:rFonts w:ascii="Times New Roman" w:hAnsi="Times New Roman" w:cs="Times New Roman"/>
          <w:sz w:val="24"/>
          <w:szCs w:val="24"/>
        </w:rPr>
        <w:t xml:space="preserve"> обратиться</w:t>
      </w:r>
      <w:r w:rsidR="008467FA" w:rsidRPr="001252A0">
        <w:rPr>
          <w:rFonts w:ascii="Times New Roman" w:hAnsi="Times New Roman" w:cs="Times New Roman"/>
          <w:sz w:val="24"/>
          <w:szCs w:val="24"/>
        </w:rPr>
        <w:t xml:space="preserve"> в регистратуру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645B6">
        <w:rPr>
          <w:rFonts w:ascii="Times New Roman" w:hAnsi="Times New Roman" w:cs="Times New Roman"/>
          <w:sz w:val="24"/>
          <w:szCs w:val="24"/>
        </w:rPr>
        <w:t>40053, Моско</w:t>
      </w:r>
      <w:r>
        <w:rPr>
          <w:rFonts w:ascii="Times New Roman" w:hAnsi="Times New Roman" w:cs="Times New Roman"/>
          <w:sz w:val="24"/>
          <w:szCs w:val="24"/>
        </w:rPr>
        <w:t xml:space="preserve">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тельники, </w:t>
      </w:r>
      <w:r w:rsidRPr="00A645B6">
        <w:rPr>
          <w:rFonts w:ascii="Times New Roman" w:hAnsi="Times New Roman" w:cs="Times New Roman"/>
          <w:sz w:val="24"/>
          <w:szCs w:val="24"/>
        </w:rPr>
        <w:t xml:space="preserve">г. Котельники, </w:t>
      </w:r>
      <w:proofErr w:type="spellStart"/>
      <w:r w:rsidRPr="00A645B6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645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645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5B6">
        <w:rPr>
          <w:rFonts w:ascii="Times New Roman" w:hAnsi="Times New Roman" w:cs="Times New Roman"/>
          <w:sz w:val="24"/>
          <w:szCs w:val="24"/>
        </w:rPr>
        <w:t>Силикат, д. 41а</w:t>
      </w:r>
      <w:r w:rsidR="001D14D3" w:rsidRPr="001252A0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C20F0" w:rsidRPr="001252A0" w:rsidRDefault="001C20F0" w:rsidP="001C20F0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D14D3" w:rsidRPr="001252A0" w:rsidRDefault="001D14D3" w:rsidP="001C20F0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Иметь при себе:</w:t>
      </w:r>
    </w:p>
    <w:p w:rsidR="001D14D3" w:rsidRPr="001252A0" w:rsidRDefault="001D14D3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- паспорт (оригинал),</w:t>
      </w:r>
    </w:p>
    <w:p w:rsidR="001D14D3" w:rsidRPr="001252A0" w:rsidRDefault="001D14D3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- регистрацию в Московской области (постоянную или временную</w:t>
      </w:r>
      <w:r w:rsidR="00A645B6">
        <w:rPr>
          <w:rFonts w:ascii="Times New Roman" w:hAnsi="Times New Roman" w:cs="Times New Roman"/>
          <w:sz w:val="24"/>
          <w:szCs w:val="24"/>
        </w:rPr>
        <w:t xml:space="preserve"> на срок не менее 6 месяцев</w:t>
      </w:r>
      <w:r w:rsidRPr="001252A0">
        <w:rPr>
          <w:rFonts w:ascii="Times New Roman" w:hAnsi="Times New Roman" w:cs="Times New Roman"/>
          <w:sz w:val="24"/>
          <w:szCs w:val="24"/>
        </w:rPr>
        <w:t>),</w:t>
      </w:r>
    </w:p>
    <w:p w:rsidR="001D14D3" w:rsidRPr="001252A0" w:rsidRDefault="001D14D3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- полис ОМС,</w:t>
      </w:r>
    </w:p>
    <w:p w:rsidR="001D14D3" w:rsidRDefault="00DC30D8" w:rsidP="009F4137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,</w:t>
      </w:r>
    </w:p>
    <w:p w:rsidR="00DC30D8" w:rsidRPr="00DC30D8" w:rsidRDefault="00DC30D8" w:rsidP="00DC30D8">
      <w:pPr>
        <w:spacing w:line="3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D8">
        <w:rPr>
          <w:rFonts w:ascii="Times New Roman" w:hAnsi="Times New Roman" w:cs="Times New Roman"/>
          <w:sz w:val="24"/>
          <w:szCs w:val="24"/>
        </w:rPr>
        <w:t xml:space="preserve">- </w:t>
      </w:r>
      <w:r w:rsidRPr="00DC30D8">
        <w:rPr>
          <w:rFonts w:ascii="Times New Roman" w:hAnsi="Times New Roman" w:cs="Times New Roman"/>
          <w:i/>
          <w:sz w:val="24"/>
          <w:szCs w:val="24"/>
        </w:rPr>
        <w:t>при наличии:</w:t>
      </w:r>
      <w:r w:rsidRPr="00DC30D8">
        <w:rPr>
          <w:rFonts w:ascii="Times New Roman" w:hAnsi="Times New Roman" w:cs="Times New Roman"/>
          <w:sz w:val="24"/>
          <w:szCs w:val="24"/>
        </w:rPr>
        <w:t xml:space="preserve"> основание для постановки на диспансерный учет (выписка из больницы, результаты анализов, направление из д</w:t>
      </w:r>
      <w:r>
        <w:rPr>
          <w:rFonts w:ascii="Times New Roman" w:hAnsi="Times New Roman" w:cs="Times New Roman"/>
          <w:sz w:val="24"/>
          <w:szCs w:val="24"/>
        </w:rPr>
        <w:t>ругого медицинского учреждения).</w:t>
      </w:r>
    </w:p>
    <w:p w:rsidR="009F4137" w:rsidRPr="001252A0" w:rsidRDefault="009F4137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69BC" w:rsidRPr="001252A0" w:rsidRDefault="00AB69BC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При постановке на диспансерный учет пациенту присваивается идентификационный номер</w:t>
      </w:r>
      <w:r w:rsidR="00094F71" w:rsidRPr="001252A0">
        <w:rPr>
          <w:rFonts w:ascii="Times New Roman" w:hAnsi="Times New Roman" w:cs="Times New Roman"/>
          <w:sz w:val="24"/>
          <w:szCs w:val="24"/>
        </w:rPr>
        <w:t>.</w:t>
      </w:r>
    </w:p>
    <w:p w:rsidR="009F4137" w:rsidRPr="001252A0" w:rsidRDefault="009F4137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94F71" w:rsidRPr="001252A0" w:rsidRDefault="00D85D1C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>В тот же день пациент получает</w:t>
      </w:r>
      <w:r w:rsidR="00094F71" w:rsidRPr="001252A0">
        <w:rPr>
          <w:rFonts w:ascii="Times New Roman" w:hAnsi="Times New Roman" w:cs="Times New Roman"/>
          <w:sz w:val="24"/>
          <w:szCs w:val="24"/>
        </w:rPr>
        <w:t xml:space="preserve"> кон</w:t>
      </w:r>
      <w:r w:rsidRPr="001252A0">
        <w:rPr>
          <w:rFonts w:ascii="Times New Roman" w:hAnsi="Times New Roman" w:cs="Times New Roman"/>
          <w:sz w:val="24"/>
          <w:szCs w:val="24"/>
        </w:rPr>
        <w:t>сультацию врача-эпидемиолога, по показаниям врача-инфекциониста и сдает</w:t>
      </w:r>
      <w:r w:rsidR="00094F71" w:rsidRPr="001252A0">
        <w:rPr>
          <w:rFonts w:ascii="Times New Roman" w:hAnsi="Times New Roman" w:cs="Times New Roman"/>
          <w:sz w:val="24"/>
          <w:szCs w:val="24"/>
        </w:rPr>
        <w:t xml:space="preserve"> кровь для подтверждения диагноза</w:t>
      </w:r>
      <w:r w:rsidRPr="001252A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094F71" w:rsidRPr="001252A0">
        <w:rPr>
          <w:rFonts w:ascii="Times New Roman" w:hAnsi="Times New Roman" w:cs="Times New Roman"/>
          <w:sz w:val="24"/>
          <w:szCs w:val="24"/>
        </w:rPr>
        <w:t>.</w:t>
      </w:r>
    </w:p>
    <w:p w:rsidR="009F4137" w:rsidRPr="001252A0" w:rsidRDefault="009F4137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C20F0" w:rsidRPr="001252A0" w:rsidRDefault="006C2BB5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 xml:space="preserve">Следующий свой визит пациент планирует совместно </w:t>
      </w:r>
      <w:r w:rsidR="00D85D1C" w:rsidRPr="001252A0">
        <w:rPr>
          <w:rFonts w:ascii="Times New Roman" w:hAnsi="Times New Roman" w:cs="Times New Roman"/>
          <w:sz w:val="24"/>
          <w:szCs w:val="24"/>
        </w:rPr>
        <w:t>с врачом-эпидемиологом</w:t>
      </w:r>
      <w:r w:rsidRPr="001252A0">
        <w:rPr>
          <w:rFonts w:ascii="Times New Roman" w:hAnsi="Times New Roman" w:cs="Times New Roman"/>
          <w:sz w:val="24"/>
          <w:szCs w:val="24"/>
        </w:rPr>
        <w:t xml:space="preserve"> без предварительной</w:t>
      </w:r>
      <w:r w:rsidR="00994434">
        <w:rPr>
          <w:rFonts w:ascii="Times New Roman" w:hAnsi="Times New Roman" w:cs="Times New Roman"/>
          <w:sz w:val="24"/>
          <w:szCs w:val="24"/>
        </w:rPr>
        <w:t xml:space="preserve"> записи примерно через 7 рабочих</w:t>
      </w:r>
      <w:bookmarkStart w:id="0" w:name="_GoBack"/>
      <w:bookmarkEnd w:id="0"/>
      <w:r w:rsidRPr="001252A0">
        <w:rPr>
          <w:rFonts w:ascii="Times New Roman" w:hAnsi="Times New Roman" w:cs="Times New Roman"/>
          <w:sz w:val="24"/>
          <w:szCs w:val="24"/>
        </w:rPr>
        <w:t xml:space="preserve"> после сдачи крови. </w:t>
      </w:r>
      <w:r w:rsidR="00D85D1C" w:rsidRPr="001252A0">
        <w:rPr>
          <w:rFonts w:ascii="Times New Roman" w:hAnsi="Times New Roman" w:cs="Times New Roman"/>
          <w:sz w:val="24"/>
          <w:szCs w:val="24"/>
        </w:rPr>
        <w:t>На этом же визите в Центр, пациент направляется к врачу-инфекционисту для постановки диагноза и назначения антиретровирусной терапии.</w:t>
      </w:r>
    </w:p>
    <w:p w:rsidR="001C20F0" w:rsidRPr="001252A0" w:rsidRDefault="001C20F0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2BB5" w:rsidRPr="001252A0" w:rsidRDefault="006C2BB5" w:rsidP="009F4137">
      <w:pPr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252A0">
        <w:rPr>
          <w:rFonts w:ascii="Times New Roman" w:hAnsi="Times New Roman" w:cs="Times New Roman"/>
          <w:sz w:val="24"/>
          <w:szCs w:val="24"/>
        </w:rPr>
        <w:t xml:space="preserve">Последующие </w:t>
      </w:r>
      <w:r w:rsidR="00C56DE5">
        <w:rPr>
          <w:rFonts w:ascii="Times New Roman" w:hAnsi="Times New Roman" w:cs="Times New Roman"/>
          <w:sz w:val="24"/>
          <w:szCs w:val="24"/>
        </w:rPr>
        <w:t xml:space="preserve">плановые </w:t>
      </w:r>
      <w:r w:rsidRPr="001252A0">
        <w:rPr>
          <w:rFonts w:ascii="Times New Roman" w:hAnsi="Times New Roman" w:cs="Times New Roman"/>
          <w:sz w:val="24"/>
          <w:szCs w:val="24"/>
        </w:rPr>
        <w:t xml:space="preserve">визиты к врачу осуществляются только </w:t>
      </w:r>
      <w:r w:rsidR="00C56DE5">
        <w:rPr>
          <w:rFonts w:ascii="Times New Roman" w:hAnsi="Times New Roman" w:cs="Times New Roman"/>
          <w:sz w:val="24"/>
          <w:szCs w:val="24"/>
        </w:rPr>
        <w:t>по записи.</w:t>
      </w:r>
    </w:p>
    <w:p w:rsidR="00D85D1C" w:rsidRPr="001252A0" w:rsidRDefault="00D85D1C">
      <w:pPr>
        <w:spacing w:line="3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85D1C" w:rsidRPr="001252A0" w:rsidSect="0074315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15D" w:rsidRDefault="0046315D" w:rsidP="00D85D1C">
      <w:r>
        <w:separator/>
      </w:r>
    </w:p>
  </w:endnote>
  <w:endnote w:type="continuationSeparator" w:id="0">
    <w:p w:rsidR="0046315D" w:rsidRDefault="0046315D" w:rsidP="00D8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15D" w:rsidRDefault="0046315D" w:rsidP="00D85D1C">
      <w:r>
        <w:separator/>
      </w:r>
    </w:p>
  </w:footnote>
  <w:footnote w:type="continuationSeparator" w:id="0">
    <w:p w:rsidR="0046315D" w:rsidRDefault="0046315D" w:rsidP="00D85D1C">
      <w:r>
        <w:continuationSeparator/>
      </w:r>
    </w:p>
  </w:footnote>
  <w:footnote w:id="1">
    <w:p w:rsidR="00D85D1C" w:rsidRPr="00523A3B" w:rsidRDefault="00D85D1C" w:rsidP="00D85D1C">
      <w:pPr>
        <w:spacing w:line="38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="008F708D">
        <w:rPr>
          <w:rFonts w:ascii="Times New Roman" w:hAnsi="Times New Roman" w:cs="Times New Roman"/>
          <w:i/>
          <w:sz w:val="24"/>
          <w:szCs w:val="24"/>
        </w:rPr>
        <w:t>Прием</w:t>
      </w:r>
      <w:r w:rsidRPr="00523A3B">
        <w:rPr>
          <w:rFonts w:ascii="Times New Roman" w:hAnsi="Times New Roman" w:cs="Times New Roman"/>
          <w:i/>
          <w:sz w:val="24"/>
          <w:szCs w:val="24"/>
        </w:rPr>
        <w:t xml:space="preserve"> пациентов с</w:t>
      </w:r>
      <w:r w:rsidRPr="00523A3B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523A3B">
        <w:rPr>
          <w:rFonts w:ascii="Times New Roman" w:hAnsi="Times New Roman" w:cs="Times New Roman"/>
          <w:i/>
          <w:sz w:val="24"/>
          <w:szCs w:val="24"/>
        </w:rPr>
        <w:t>неподтвержденным диагнозом, обследование партнеров беременных женщин, детей, а также в случае необходимости экстренной профилактики</w:t>
      </w:r>
      <w:r w:rsidR="008F708D">
        <w:rPr>
          <w:rFonts w:ascii="Times New Roman" w:hAnsi="Times New Roman" w:cs="Times New Roman"/>
          <w:i/>
          <w:sz w:val="24"/>
          <w:szCs w:val="24"/>
        </w:rPr>
        <w:t xml:space="preserve"> осуществляется без записи в порядке очереди</w:t>
      </w:r>
      <w:r w:rsidRPr="00523A3B">
        <w:rPr>
          <w:rFonts w:ascii="Times New Roman" w:hAnsi="Times New Roman" w:cs="Times New Roman"/>
          <w:i/>
          <w:sz w:val="24"/>
          <w:szCs w:val="24"/>
        </w:rPr>
        <w:t>.</w:t>
      </w:r>
    </w:p>
    <w:p w:rsidR="00D85D1C" w:rsidRDefault="00D85D1C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90"/>
    <w:rsid w:val="000008A5"/>
    <w:rsid w:val="00000B01"/>
    <w:rsid w:val="000013E9"/>
    <w:rsid w:val="0000147C"/>
    <w:rsid w:val="0000147E"/>
    <w:rsid w:val="00001A0C"/>
    <w:rsid w:val="00001DAA"/>
    <w:rsid w:val="00001E3B"/>
    <w:rsid w:val="00001F5D"/>
    <w:rsid w:val="00002398"/>
    <w:rsid w:val="0000244E"/>
    <w:rsid w:val="00002950"/>
    <w:rsid w:val="00002A6B"/>
    <w:rsid w:val="00002EE4"/>
    <w:rsid w:val="000031FF"/>
    <w:rsid w:val="00003289"/>
    <w:rsid w:val="00003605"/>
    <w:rsid w:val="000039F5"/>
    <w:rsid w:val="00003B8D"/>
    <w:rsid w:val="000040C1"/>
    <w:rsid w:val="000041A2"/>
    <w:rsid w:val="0000477A"/>
    <w:rsid w:val="00004ADF"/>
    <w:rsid w:val="00004D30"/>
    <w:rsid w:val="00005183"/>
    <w:rsid w:val="00005959"/>
    <w:rsid w:val="00005F33"/>
    <w:rsid w:val="00005FCB"/>
    <w:rsid w:val="00006495"/>
    <w:rsid w:val="000069CE"/>
    <w:rsid w:val="00006D2C"/>
    <w:rsid w:val="00006E04"/>
    <w:rsid w:val="00006EF3"/>
    <w:rsid w:val="0000708C"/>
    <w:rsid w:val="00007377"/>
    <w:rsid w:val="0000737E"/>
    <w:rsid w:val="000074FA"/>
    <w:rsid w:val="00007AF0"/>
    <w:rsid w:val="00007DF6"/>
    <w:rsid w:val="000105E4"/>
    <w:rsid w:val="00010790"/>
    <w:rsid w:val="000109ED"/>
    <w:rsid w:val="00010A3F"/>
    <w:rsid w:val="00010C04"/>
    <w:rsid w:val="00010E49"/>
    <w:rsid w:val="000110DE"/>
    <w:rsid w:val="000111C0"/>
    <w:rsid w:val="00011281"/>
    <w:rsid w:val="000114F0"/>
    <w:rsid w:val="0001151A"/>
    <w:rsid w:val="00011CF4"/>
    <w:rsid w:val="00012021"/>
    <w:rsid w:val="0001244B"/>
    <w:rsid w:val="00012661"/>
    <w:rsid w:val="00012A71"/>
    <w:rsid w:val="0001389F"/>
    <w:rsid w:val="0001441A"/>
    <w:rsid w:val="000144F2"/>
    <w:rsid w:val="00014962"/>
    <w:rsid w:val="00014D75"/>
    <w:rsid w:val="00015287"/>
    <w:rsid w:val="00015976"/>
    <w:rsid w:val="000161DA"/>
    <w:rsid w:val="00016265"/>
    <w:rsid w:val="00016569"/>
    <w:rsid w:val="00016F2E"/>
    <w:rsid w:val="00016FF7"/>
    <w:rsid w:val="00017035"/>
    <w:rsid w:val="000170FE"/>
    <w:rsid w:val="000175C3"/>
    <w:rsid w:val="00017A9C"/>
    <w:rsid w:val="000201F7"/>
    <w:rsid w:val="00020332"/>
    <w:rsid w:val="000207E4"/>
    <w:rsid w:val="00020B6E"/>
    <w:rsid w:val="00022214"/>
    <w:rsid w:val="00022603"/>
    <w:rsid w:val="0002271C"/>
    <w:rsid w:val="00022778"/>
    <w:rsid w:val="0002289E"/>
    <w:rsid w:val="00022E41"/>
    <w:rsid w:val="00023341"/>
    <w:rsid w:val="000233E0"/>
    <w:rsid w:val="00023765"/>
    <w:rsid w:val="00023BF3"/>
    <w:rsid w:val="00023E30"/>
    <w:rsid w:val="00024067"/>
    <w:rsid w:val="000245FB"/>
    <w:rsid w:val="00024834"/>
    <w:rsid w:val="00024A64"/>
    <w:rsid w:val="00024ED3"/>
    <w:rsid w:val="00024EEF"/>
    <w:rsid w:val="00024F69"/>
    <w:rsid w:val="00026267"/>
    <w:rsid w:val="0002642A"/>
    <w:rsid w:val="00026B2A"/>
    <w:rsid w:val="00026C80"/>
    <w:rsid w:val="00026FD9"/>
    <w:rsid w:val="00027109"/>
    <w:rsid w:val="00027314"/>
    <w:rsid w:val="00027477"/>
    <w:rsid w:val="0002785E"/>
    <w:rsid w:val="00027B7B"/>
    <w:rsid w:val="00027E7D"/>
    <w:rsid w:val="000301B8"/>
    <w:rsid w:val="00030685"/>
    <w:rsid w:val="00030D07"/>
    <w:rsid w:val="0003117A"/>
    <w:rsid w:val="0003189A"/>
    <w:rsid w:val="00031F2B"/>
    <w:rsid w:val="000325E3"/>
    <w:rsid w:val="00032A86"/>
    <w:rsid w:val="00032B33"/>
    <w:rsid w:val="00032C49"/>
    <w:rsid w:val="0003390A"/>
    <w:rsid w:val="00033A8B"/>
    <w:rsid w:val="00033F7A"/>
    <w:rsid w:val="00034330"/>
    <w:rsid w:val="00034BA7"/>
    <w:rsid w:val="00034CC3"/>
    <w:rsid w:val="00034F7E"/>
    <w:rsid w:val="00034FC2"/>
    <w:rsid w:val="000350F5"/>
    <w:rsid w:val="000359F3"/>
    <w:rsid w:val="00035E08"/>
    <w:rsid w:val="0003647A"/>
    <w:rsid w:val="000365BC"/>
    <w:rsid w:val="0003690A"/>
    <w:rsid w:val="00036ED1"/>
    <w:rsid w:val="0003768B"/>
    <w:rsid w:val="000376A4"/>
    <w:rsid w:val="000378C6"/>
    <w:rsid w:val="00037A35"/>
    <w:rsid w:val="0004003C"/>
    <w:rsid w:val="000403A3"/>
    <w:rsid w:val="000404EF"/>
    <w:rsid w:val="000407D5"/>
    <w:rsid w:val="00040A36"/>
    <w:rsid w:val="00040DE8"/>
    <w:rsid w:val="00040E44"/>
    <w:rsid w:val="00040E86"/>
    <w:rsid w:val="000416C9"/>
    <w:rsid w:val="0004174B"/>
    <w:rsid w:val="0004179A"/>
    <w:rsid w:val="00041C48"/>
    <w:rsid w:val="00041E13"/>
    <w:rsid w:val="00042057"/>
    <w:rsid w:val="000420E8"/>
    <w:rsid w:val="00042735"/>
    <w:rsid w:val="000427B7"/>
    <w:rsid w:val="0004290E"/>
    <w:rsid w:val="000433E7"/>
    <w:rsid w:val="00043891"/>
    <w:rsid w:val="00043F0E"/>
    <w:rsid w:val="00044738"/>
    <w:rsid w:val="00045044"/>
    <w:rsid w:val="000451AD"/>
    <w:rsid w:val="00045594"/>
    <w:rsid w:val="000456C5"/>
    <w:rsid w:val="0004598E"/>
    <w:rsid w:val="000461FC"/>
    <w:rsid w:val="00046A77"/>
    <w:rsid w:val="0004735B"/>
    <w:rsid w:val="0004744E"/>
    <w:rsid w:val="000474B0"/>
    <w:rsid w:val="00047CFA"/>
    <w:rsid w:val="00047DF5"/>
    <w:rsid w:val="00050411"/>
    <w:rsid w:val="00050EA5"/>
    <w:rsid w:val="00050FB5"/>
    <w:rsid w:val="0005128D"/>
    <w:rsid w:val="00051721"/>
    <w:rsid w:val="000517F4"/>
    <w:rsid w:val="000519ED"/>
    <w:rsid w:val="00051B44"/>
    <w:rsid w:val="00051DF7"/>
    <w:rsid w:val="0005251B"/>
    <w:rsid w:val="00052626"/>
    <w:rsid w:val="000526FB"/>
    <w:rsid w:val="00052F12"/>
    <w:rsid w:val="0005327F"/>
    <w:rsid w:val="00053BA5"/>
    <w:rsid w:val="00053D8D"/>
    <w:rsid w:val="00053D8F"/>
    <w:rsid w:val="00054295"/>
    <w:rsid w:val="00054635"/>
    <w:rsid w:val="000548F7"/>
    <w:rsid w:val="000549E4"/>
    <w:rsid w:val="000550A1"/>
    <w:rsid w:val="0005531C"/>
    <w:rsid w:val="00055773"/>
    <w:rsid w:val="00055888"/>
    <w:rsid w:val="00055895"/>
    <w:rsid w:val="0005592A"/>
    <w:rsid w:val="00055AFC"/>
    <w:rsid w:val="00055D29"/>
    <w:rsid w:val="00056502"/>
    <w:rsid w:val="000569D9"/>
    <w:rsid w:val="00056EA6"/>
    <w:rsid w:val="00057294"/>
    <w:rsid w:val="000573FB"/>
    <w:rsid w:val="0005750A"/>
    <w:rsid w:val="00057538"/>
    <w:rsid w:val="00057949"/>
    <w:rsid w:val="00057994"/>
    <w:rsid w:val="00057B6E"/>
    <w:rsid w:val="00057C31"/>
    <w:rsid w:val="000606E2"/>
    <w:rsid w:val="00060787"/>
    <w:rsid w:val="00060C04"/>
    <w:rsid w:val="00060DF4"/>
    <w:rsid w:val="00060F14"/>
    <w:rsid w:val="000615DD"/>
    <w:rsid w:val="000619A2"/>
    <w:rsid w:val="00061A0E"/>
    <w:rsid w:val="00061F5C"/>
    <w:rsid w:val="00062482"/>
    <w:rsid w:val="00062A3A"/>
    <w:rsid w:val="00062B6F"/>
    <w:rsid w:val="0006422E"/>
    <w:rsid w:val="00064A7F"/>
    <w:rsid w:val="00065054"/>
    <w:rsid w:val="00065066"/>
    <w:rsid w:val="00065124"/>
    <w:rsid w:val="00065346"/>
    <w:rsid w:val="000653C7"/>
    <w:rsid w:val="000657EA"/>
    <w:rsid w:val="00065869"/>
    <w:rsid w:val="00065B0B"/>
    <w:rsid w:val="00065B98"/>
    <w:rsid w:val="0006623B"/>
    <w:rsid w:val="00066316"/>
    <w:rsid w:val="0006678F"/>
    <w:rsid w:val="00066B8C"/>
    <w:rsid w:val="0006733A"/>
    <w:rsid w:val="0006758E"/>
    <w:rsid w:val="000676F6"/>
    <w:rsid w:val="00067705"/>
    <w:rsid w:val="00067782"/>
    <w:rsid w:val="00067A71"/>
    <w:rsid w:val="00067BA6"/>
    <w:rsid w:val="0007002F"/>
    <w:rsid w:val="000702FF"/>
    <w:rsid w:val="00070357"/>
    <w:rsid w:val="00070397"/>
    <w:rsid w:val="00070FAF"/>
    <w:rsid w:val="00071377"/>
    <w:rsid w:val="0007173B"/>
    <w:rsid w:val="000717F4"/>
    <w:rsid w:val="00072E58"/>
    <w:rsid w:val="00072F0D"/>
    <w:rsid w:val="00072F8C"/>
    <w:rsid w:val="0007309B"/>
    <w:rsid w:val="00073782"/>
    <w:rsid w:val="0007479E"/>
    <w:rsid w:val="00074DD6"/>
    <w:rsid w:val="00075138"/>
    <w:rsid w:val="00075819"/>
    <w:rsid w:val="00075907"/>
    <w:rsid w:val="000759F2"/>
    <w:rsid w:val="00075BE6"/>
    <w:rsid w:val="00075C19"/>
    <w:rsid w:val="00075DA0"/>
    <w:rsid w:val="00075FAC"/>
    <w:rsid w:val="00076017"/>
    <w:rsid w:val="00076D9A"/>
    <w:rsid w:val="00076E93"/>
    <w:rsid w:val="00076E9C"/>
    <w:rsid w:val="00076F6A"/>
    <w:rsid w:val="00077B41"/>
    <w:rsid w:val="000800B5"/>
    <w:rsid w:val="000802DB"/>
    <w:rsid w:val="00080412"/>
    <w:rsid w:val="00080EF7"/>
    <w:rsid w:val="00081014"/>
    <w:rsid w:val="000814C8"/>
    <w:rsid w:val="00081EFE"/>
    <w:rsid w:val="000822D7"/>
    <w:rsid w:val="00082435"/>
    <w:rsid w:val="000827DA"/>
    <w:rsid w:val="00082888"/>
    <w:rsid w:val="00082C0A"/>
    <w:rsid w:val="00082F80"/>
    <w:rsid w:val="000833CD"/>
    <w:rsid w:val="000844C6"/>
    <w:rsid w:val="00084546"/>
    <w:rsid w:val="0008482D"/>
    <w:rsid w:val="000850E4"/>
    <w:rsid w:val="00085150"/>
    <w:rsid w:val="000853E7"/>
    <w:rsid w:val="000857F5"/>
    <w:rsid w:val="00085E46"/>
    <w:rsid w:val="000864CD"/>
    <w:rsid w:val="00086576"/>
    <w:rsid w:val="000867B7"/>
    <w:rsid w:val="00086E35"/>
    <w:rsid w:val="0008722E"/>
    <w:rsid w:val="000879FE"/>
    <w:rsid w:val="00090110"/>
    <w:rsid w:val="0009093E"/>
    <w:rsid w:val="00090A06"/>
    <w:rsid w:val="00090A8F"/>
    <w:rsid w:val="00090DBD"/>
    <w:rsid w:val="00090E7C"/>
    <w:rsid w:val="000914E5"/>
    <w:rsid w:val="000917C6"/>
    <w:rsid w:val="00091E31"/>
    <w:rsid w:val="000920F9"/>
    <w:rsid w:val="000922DD"/>
    <w:rsid w:val="00092582"/>
    <w:rsid w:val="000926D7"/>
    <w:rsid w:val="00092B61"/>
    <w:rsid w:val="000931C6"/>
    <w:rsid w:val="00093579"/>
    <w:rsid w:val="00094105"/>
    <w:rsid w:val="00094285"/>
    <w:rsid w:val="00094511"/>
    <w:rsid w:val="0009458D"/>
    <w:rsid w:val="00094ECB"/>
    <w:rsid w:val="00094F71"/>
    <w:rsid w:val="00095036"/>
    <w:rsid w:val="0009581B"/>
    <w:rsid w:val="00095971"/>
    <w:rsid w:val="00095B86"/>
    <w:rsid w:val="00096422"/>
    <w:rsid w:val="00096506"/>
    <w:rsid w:val="00096684"/>
    <w:rsid w:val="00096721"/>
    <w:rsid w:val="00096AF6"/>
    <w:rsid w:val="00096B6D"/>
    <w:rsid w:val="00096D8B"/>
    <w:rsid w:val="00096DAB"/>
    <w:rsid w:val="000971E9"/>
    <w:rsid w:val="000975DC"/>
    <w:rsid w:val="00097688"/>
    <w:rsid w:val="00097A3C"/>
    <w:rsid w:val="00097CAD"/>
    <w:rsid w:val="00097D31"/>
    <w:rsid w:val="00097EA9"/>
    <w:rsid w:val="000A027D"/>
    <w:rsid w:val="000A030D"/>
    <w:rsid w:val="000A038E"/>
    <w:rsid w:val="000A0539"/>
    <w:rsid w:val="000A07B3"/>
    <w:rsid w:val="000A0866"/>
    <w:rsid w:val="000A0B0B"/>
    <w:rsid w:val="000A0BE0"/>
    <w:rsid w:val="000A0BEC"/>
    <w:rsid w:val="000A1068"/>
    <w:rsid w:val="000A1562"/>
    <w:rsid w:val="000A1720"/>
    <w:rsid w:val="000A178D"/>
    <w:rsid w:val="000A18B2"/>
    <w:rsid w:val="000A1EE5"/>
    <w:rsid w:val="000A21E5"/>
    <w:rsid w:val="000A280C"/>
    <w:rsid w:val="000A285C"/>
    <w:rsid w:val="000A2E50"/>
    <w:rsid w:val="000A2E6C"/>
    <w:rsid w:val="000A3080"/>
    <w:rsid w:val="000A3B92"/>
    <w:rsid w:val="000A3CB4"/>
    <w:rsid w:val="000A3E00"/>
    <w:rsid w:val="000A3E1F"/>
    <w:rsid w:val="000A3FD5"/>
    <w:rsid w:val="000A41D3"/>
    <w:rsid w:val="000A4CF5"/>
    <w:rsid w:val="000A4E7B"/>
    <w:rsid w:val="000A5037"/>
    <w:rsid w:val="000A5278"/>
    <w:rsid w:val="000A5415"/>
    <w:rsid w:val="000A5519"/>
    <w:rsid w:val="000A5686"/>
    <w:rsid w:val="000A5BF9"/>
    <w:rsid w:val="000A5C36"/>
    <w:rsid w:val="000A5F80"/>
    <w:rsid w:val="000A6501"/>
    <w:rsid w:val="000A67C2"/>
    <w:rsid w:val="000A6805"/>
    <w:rsid w:val="000A68EA"/>
    <w:rsid w:val="000A6CEF"/>
    <w:rsid w:val="000A6CF4"/>
    <w:rsid w:val="000A6FF2"/>
    <w:rsid w:val="000A71C3"/>
    <w:rsid w:val="000A7257"/>
    <w:rsid w:val="000A7643"/>
    <w:rsid w:val="000A775E"/>
    <w:rsid w:val="000A77F6"/>
    <w:rsid w:val="000A78EC"/>
    <w:rsid w:val="000B055D"/>
    <w:rsid w:val="000B05EF"/>
    <w:rsid w:val="000B0763"/>
    <w:rsid w:val="000B0978"/>
    <w:rsid w:val="000B0A58"/>
    <w:rsid w:val="000B0A5C"/>
    <w:rsid w:val="000B1236"/>
    <w:rsid w:val="000B1553"/>
    <w:rsid w:val="000B16CC"/>
    <w:rsid w:val="000B221E"/>
    <w:rsid w:val="000B27B9"/>
    <w:rsid w:val="000B2E89"/>
    <w:rsid w:val="000B36E0"/>
    <w:rsid w:val="000B36E2"/>
    <w:rsid w:val="000B3B67"/>
    <w:rsid w:val="000B3C5B"/>
    <w:rsid w:val="000B3ED1"/>
    <w:rsid w:val="000B4263"/>
    <w:rsid w:val="000B4ACB"/>
    <w:rsid w:val="000B4EBB"/>
    <w:rsid w:val="000B538C"/>
    <w:rsid w:val="000B55C4"/>
    <w:rsid w:val="000B5616"/>
    <w:rsid w:val="000B60E4"/>
    <w:rsid w:val="000B61A6"/>
    <w:rsid w:val="000B6514"/>
    <w:rsid w:val="000B68E9"/>
    <w:rsid w:val="000B69BB"/>
    <w:rsid w:val="000B6F57"/>
    <w:rsid w:val="000B7316"/>
    <w:rsid w:val="000B7365"/>
    <w:rsid w:val="000B7688"/>
    <w:rsid w:val="000B7B2C"/>
    <w:rsid w:val="000B7CEB"/>
    <w:rsid w:val="000C0070"/>
    <w:rsid w:val="000C048B"/>
    <w:rsid w:val="000C04DF"/>
    <w:rsid w:val="000C07D9"/>
    <w:rsid w:val="000C08C1"/>
    <w:rsid w:val="000C0AC5"/>
    <w:rsid w:val="000C0B8B"/>
    <w:rsid w:val="000C0BB4"/>
    <w:rsid w:val="000C1023"/>
    <w:rsid w:val="000C1114"/>
    <w:rsid w:val="000C11D5"/>
    <w:rsid w:val="000C1311"/>
    <w:rsid w:val="000C14F5"/>
    <w:rsid w:val="000C1AA3"/>
    <w:rsid w:val="000C1AE0"/>
    <w:rsid w:val="000C22BD"/>
    <w:rsid w:val="000C2312"/>
    <w:rsid w:val="000C27EB"/>
    <w:rsid w:val="000C2A17"/>
    <w:rsid w:val="000C2CDB"/>
    <w:rsid w:val="000C31C8"/>
    <w:rsid w:val="000C322F"/>
    <w:rsid w:val="000C3240"/>
    <w:rsid w:val="000C32A5"/>
    <w:rsid w:val="000C3370"/>
    <w:rsid w:val="000C34D2"/>
    <w:rsid w:val="000C362B"/>
    <w:rsid w:val="000C38B9"/>
    <w:rsid w:val="000C3AA9"/>
    <w:rsid w:val="000C3C26"/>
    <w:rsid w:val="000C3D23"/>
    <w:rsid w:val="000C3F3C"/>
    <w:rsid w:val="000C490B"/>
    <w:rsid w:val="000C49AC"/>
    <w:rsid w:val="000C4E79"/>
    <w:rsid w:val="000C502F"/>
    <w:rsid w:val="000C5744"/>
    <w:rsid w:val="000C58B7"/>
    <w:rsid w:val="000C5A25"/>
    <w:rsid w:val="000C5E56"/>
    <w:rsid w:val="000C5F0E"/>
    <w:rsid w:val="000C658D"/>
    <w:rsid w:val="000C67BA"/>
    <w:rsid w:val="000C698F"/>
    <w:rsid w:val="000C6B57"/>
    <w:rsid w:val="000C6B8E"/>
    <w:rsid w:val="000C6D6C"/>
    <w:rsid w:val="000C7094"/>
    <w:rsid w:val="000C70E3"/>
    <w:rsid w:val="000C7296"/>
    <w:rsid w:val="000C72A1"/>
    <w:rsid w:val="000C7A47"/>
    <w:rsid w:val="000C7A61"/>
    <w:rsid w:val="000C7B48"/>
    <w:rsid w:val="000C7E1D"/>
    <w:rsid w:val="000D0240"/>
    <w:rsid w:val="000D04AF"/>
    <w:rsid w:val="000D06A6"/>
    <w:rsid w:val="000D075B"/>
    <w:rsid w:val="000D07BF"/>
    <w:rsid w:val="000D0DE6"/>
    <w:rsid w:val="000D128A"/>
    <w:rsid w:val="000D210C"/>
    <w:rsid w:val="000D221B"/>
    <w:rsid w:val="000D266A"/>
    <w:rsid w:val="000D348B"/>
    <w:rsid w:val="000D39AF"/>
    <w:rsid w:val="000D3AD8"/>
    <w:rsid w:val="000D3BC8"/>
    <w:rsid w:val="000D43D2"/>
    <w:rsid w:val="000D469A"/>
    <w:rsid w:val="000D4F74"/>
    <w:rsid w:val="000D53C7"/>
    <w:rsid w:val="000D54F4"/>
    <w:rsid w:val="000D5772"/>
    <w:rsid w:val="000D5B1F"/>
    <w:rsid w:val="000D5CC5"/>
    <w:rsid w:val="000D5DFA"/>
    <w:rsid w:val="000D5F4E"/>
    <w:rsid w:val="000D603A"/>
    <w:rsid w:val="000D645E"/>
    <w:rsid w:val="000D6483"/>
    <w:rsid w:val="000D64D3"/>
    <w:rsid w:val="000D6968"/>
    <w:rsid w:val="000D6A46"/>
    <w:rsid w:val="000D704E"/>
    <w:rsid w:val="000D70F5"/>
    <w:rsid w:val="000D74A1"/>
    <w:rsid w:val="000D78DC"/>
    <w:rsid w:val="000D7C59"/>
    <w:rsid w:val="000E143F"/>
    <w:rsid w:val="000E1552"/>
    <w:rsid w:val="000E1B3B"/>
    <w:rsid w:val="000E2613"/>
    <w:rsid w:val="000E2714"/>
    <w:rsid w:val="000E27A7"/>
    <w:rsid w:val="000E28AC"/>
    <w:rsid w:val="000E2B14"/>
    <w:rsid w:val="000E2D2D"/>
    <w:rsid w:val="000E2F27"/>
    <w:rsid w:val="000E3292"/>
    <w:rsid w:val="000E3CDD"/>
    <w:rsid w:val="000E3D6E"/>
    <w:rsid w:val="000E3DED"/>
    <w:rsid w:val="000E3F07"/>
    <w:rsid w:val="000E4687"/>
    <w:rsid w:val="000E497E"/>
    <w:rsid w:val="000E4B28"/>
    <w:rsid w:val="000E4F14"/>
    <w:rsid w:val="000E4F3D"/>
    <w:rsid w:val="000E5496"/>
    <w:rsid w:val="000E5550"/>
    <w:rsid w:val="000E565B"/>
    <w:rsid w:val="000E5A7C"/>
    <w:rsid w:val="000E5EF8"/>
    <w:rsid w:val="000E6076"/>
    <w:rsid w:val="000E66C6"/>
    <w:rsid w:val="000E6AC5"/>
    <w:rsid w:val="000E6D8D"/>
    <w:rsid w:val="000E7C04"/>
    <w:rsid w:val="000E7EDA"/>
    <w:rsid w:val="000F01B9"/>
    <w:rsid w:val="000F0696"/>
    <w:rsid w:val="000F0A48"/>
    <w:rsid w:val="000F0E17"/>
    <w:rsid w:val="000F1213"/>
    <w:rsid w:val="000F17B4"/>
    <w:rsid w:val="000F1A96"/>
    <w:rsid w:val="000F1C68"/>
    <w:rsid w:val="000F1F64"/>
    <w:rsid w:val="000F2080"/>
    <w:rsid w:val="000F217B"/>
    <w:rsid w:val="000F2500"/>
    <w:rsid w:val="000F26FE"/>
    <w:rsid w:val="000F2B2F"/>
    <w:rsid w:val="000F30EA"/>
    <w:rsid w:val="000F3245"/>
    <w:rsid w:val="000F35DB"/>
    <w:rsid w:val="000F4187"/>
    <w:rsid w:val="000F4255"/>
    <w:rsid w:val="000F4976"/>
    <w:rsid w:val="000F4996"/>
    <w:rsid w:val="000F4B42"/>
    <w:rsid w:val="000F578E"/>
    <w:rsid w:val="000F5A02"/>
    <w:rsid w:val="000F5FD6"/>
    <w:rsid w:val="000F6055"/>
    <w:rsid w:val="000F60D4"/>
    <w:rsid w:val="000F6258"/>
    <w:rsid w:val="000F6446"/>
    <w:rsid w:val="000F6609"/>
    <w:rsid w:val="000F6A6E"/>
    <w:rsid w:val="000F6AAB"/>
    <w:rsid w:val="000F7490"/>
    <w:rsid w:val="000F796F"/>
    <w:rsid w:val="001003AF"/>
    <w:rsid w:val="00100563"/>
    <w:rsid w:val="00100B14"/>
    <w:rsid w:val="00100C88"/>
    <w:rsid w:val="00100F22"/>
    <w:rsid w:val="0010117D"/>
    <w:rsid w:val="001013BB"/>
    <w:rsid w:val="001022A5"/>
    <w:rsid w:val="00102738"/>
    <w:rsid w:val="00102935"/>
    <w:rsid w:val="00102AF8"/>
    <w:rsid w:val="00102E08"/>
    <w:rsid w:val="00103167"/>
    <w:rsid w:val="00103781"/>
    <w:rsid w:val="001038B1"/>
    <w:rsid w:val="00103B16"/>
    <w:rsid w:val="00103B83"/>
    <w:rsid w:val="001041F6"/>
    <w:rsid w:val="00104E62"/>
    <w:rsid w:val="00105738"/>
    <w:rsid w:val="001058A3"/>
    <w:rsid w:val="00105C33"/>
    <w:rsid w:val="00105C3D"/>
    <w:rsid w:val="00105CD9"/>
    <w:rsid w:val="00105EB9"/>
    <w:rsid w:val="0010615B"/>
    <w:rsid w:val="0010699E"/>
    <w:rsid w:val="00106B91"/>
    <w:rsid w:val="00107124"/>
    <w:rsid w:val="00107772"/>
    <w:rsid w:val="001100FF"/>
    <w:rsid w:val="00110225"/>
    <w:rsid w:val="00110480"/>
    <w:rsid w:val="00110614"/>
    <w:rsid w:val="0011062B"/>
    <w:rsid w:val="001109B6"/>
    <w:rsid w:val="00110F78"/>
    <w:rsid w:val="0011105F"/>
    <w:rsid w:val="0011116C"/>
    <w:rsid w:val="00111758"/>
    <w:rsid w:val="00111B1F"/>
    <w:rsid w:val="001128F1"/>
    <w:rsid w:val="00113038"/>
    <w:rsid w:val="001136C4"/>
    <w:rsid w:val="001138D5"/>
    <w:rsid w:val="00113A0D"/>
    <w:rsid w:val="00113C40"/>
    <w:rsid w:val="00113FDD"/>
    <w:rsid w:val="00114AF9"/>
    <w:rsid w:val="00115819"/>
    <w:rsid w:val="00115C53"/>
    <w:rsid w:val="001162E5"/>
    <w:rsid w:val="0011634C"/>
    <w:rsid w:val="001164A5"/>
    <w:rsid w:val="0011715C"/>
    <w:rsid w:val="00117224"/>
    <w:rsid w:val="001172B7"/>
    <w:rsid w:val="001177E0"/>
    <w:rsid w:val="00117A90"/>
    <w:rsid w:val="00117ACC"/>
    <w:rsid w:val="00117D60"/>
    <w:rsid w:val="00117F85"/>
    <w:rsid w:val="00120851"/>
    <w:rsid w:val="00120CA9"/>
    <w:rsid w:val="001213C1"/>
    <w:rsid w:val="001219B0"/>
    <w:rsid w:val="00121DED"/>
    <w:rsid w:val="0012224F"/>
    <w:rsid w:val="0012275B"/>
    <w:rsid w:val="00122BEE"/>
    <w:rsid w:val="00122F54"/>
    <w:rsid w:val="00123047"/>
    <w:rsid w:val="001230D5"/>
    <w:rsid w:val="00124501"/>
    <w:rsid w:val="00124790"/>
    <w:rsid w:val="00124899"/>
    <w:rsid w:val="0012489D"/>
    <w:rsid w:val="001248BA"/>
    <w:rsid w:val="00124C3E"/>
    <w:rsid w:val="00124CE2"/>
    <w:rsid w:val="001252A0"/>
    <w:rsid w:val="001253AF"/>
    <w:rsid w:val="00125484"/>
    <w:rsid w:val="0012597D"/>
    <w:rsid w:val="00125FB8"/>
    <w:rsid w:val="00127389"/>
    <w:rsid w:val="00127BDB"/>
    <w:rsid w:val="001305C2"/>
    <w:rsid w:val="00130964"/>
    <w:rsid w:val="00130AED"/>
    <w:rsid w:val="00130C05"/>
    <w:rsid w:val="00131439"/>
    <w:rsid w:val="001318DA"/>
    <w:rsid w:val="00131A9D"/>
    <w:rsid w:val="00131E66"/>
    <w:rsid w:val="0013251A"/>
    <w:rsid w:val="00132972"/>
    <w:rsid w:val="00132A42"/>
    <w:rsid w:val="0013304A"/>
    <w:rsid w:val="00133097"/>
    <w:rsid w:val="00133168"/>
    <w:rsid w:val="001332D3"/>
    <w:rsid w:val="00133D89"/>
    <w:rsid w:val="00133DE9"/>
    <w:rsid w:val="00134171"/>
    <w:rsid w:val="001347AA"/>
    <w:rsid w:val="00134AF6"/>
    <w:rsid w:val="00134E1C"/>
    <w:rsid w:val="0013518E"/>
    <w:rsid w:val="00135531"/>
    <w:rsid w:val="00135802"/>
    <w:rsid w:val="00135903"/>
    <w:rsid w:val="00135DAE"/>
    <w:rsid w:val="00136042"/>
    <w:rsid w:val="0013605F"/>
    <w:rsid w:val="0013628F"/>
    <w:rsid w:val="0013638C"/>
    <w:rsid w:val="001363CA"/>
    <w:rsid w:val="001364F4"/>
    <w:rsid w:val="00136C27"/>
    <w:rsid w:val="00136E5C"/>
    <w:rsid w:val="00136F62"/>
    <w:rsid w:val="00137475"/>
    <w:rsid w:val="0013784E"/>
    <w:rsid w:val="0014017A"/>
    <w:rsid w:val="001405F9"/>
    <w:rsid w:val="00140A6A"/>
    <w:rsid w:val="00141048"/>
    <w:rsid w:val="001413B5"/>
    <w:rsid w:val="001420F8"/>
    <w:rsid w:val="001427AC"/>
    <w:rsid w:val="0014301C"/>
    <w:rsid w:val="00143217"/>
    <w:rsid w:val="00143607"/>
    <w:rsid w:val="00143613"/>
    <w:rsid w:val="001439AE"/>
    <w:rsid w:val="00143CD1"/>
    <w:rsid w:val="00143D41"/>
    <w:rsid w:val="0014495A"/>
    <w:rsid w:val="001449A6"/>
    <w:rsid w:val="00144B53"/>
    <w:rsid w:val="00144B56"/>
    <w:rsid w:val="00144BD1"/>
    <w:rsid w:val="00145155"/>
    <w:rsid w:val="001457E7"/>
    <w:rsid w:val="00145A0B"/>
    <w:rsid w:val="00145AA7"/>
    <w:rsid w:val="00146010"/>
    <w:rsid w:val="001463DD"/>
    <w:rsid w:val="001463F9"/>
    <w:rsid w:val="001465AA"/>
    <w:rsid w:val="00146810"/>
    <w:rsid w:val="00146812"/>
    <w:rsid w:val="00146886"/>
    <w:rsid w:val="001468EF"/>
    <w:rsid w:val="00146B23"/>
    <w:rsid w:val="00146FAA"/>
    <w:rsid w:val="0014700F"/>
    <w:rsid w:val="00147142"/>
    <w:rsid w:val="0015019A"/>
    <w:rsid w:val="001503FF"/>
    <w:rsid w:val="0015045E"/>
    <w:rsid w:val="001506B3"/>
    <w:rsid w:val="00150929"/>
    <w:rsid w:val="00150EC7"/>
    <w:rsid w:val="001514A9"/>
    <w:rsid w:val="0015150E"/>
    <w:rsid w:val="001517C4"/>
    <w:rsid w:val="00151B7D"/>
    <w:rsid w:val="00151BF7"/>
    <w:rsid w:val="00151D89"/>
    <w:rsid w:val="001521B5"/>
    <w:rsid w:val="0015223A"/>
    <w:rsid w:val="00152284"/>
    <w:rsid w:val="001524B5"/>
    <w:rsid w:val="00152691"/>
    <w:rsid w:val="0015288C"/>
    <w:rsid w:val="00152B21"/>
    <w:rsid w:val="001534EF"/>
    <w:rsid w:val="00153F02"/>
    <w:rsid w:val="0015409F"/>
    <w:rsid w:val="001542C2"/>
    <w:rsid w:val="0015455A"/>
    <w:rsid w:val="00154933"/>
    <w:rsid w:val="00154D43"/>
    <w:rsid w:val="00155763"/>
    <w:rsid w:val="00155806"/>
    <w:rsid w:val="00155A23"/>
    <w:rsid w:val="00155D06"/>
    <w:rsid w:val="00155DDA"/>
    <w:rsid w:val="00155F42"/>
    <w:rsid w:val="00155F72"/>
    <w:rsid w:val="00156608"/>
    <w:rsid w:val="00156989"/>
    <w:rsid w:val="0015710D"/>
    <w:rsid w:val="001576EF"/>
    <w:rsid w:val="001576FA"/>
    <w:rsid w:val="001577F6"/>
    <w:rsid w:val="0015786C"/>
    <w:rsid w:val="001579E3"/>
    <w:rsid w:val="00157B98"/>
    <w:rsid w:val="00157D17"/>
    <w:rsid w:val="00160020"/>
    <w:rsid w:val="0016004E"/>
    <w:rsid w:val="00160099"/>
    <w:rsid w:val="001601A9"/>
    <w:rsid w:val="001601F3"/>
    <w:rsid w:val="00160C0C"/>
    <w:rsid w:val="00160CEC"/>
    <w:rsid w:val="00160DC3"/>
    <w:rsid w:val="00160DD0"/>
    <w:rsid w:val="001614E1"/>
    <w:rsid w:val="00161512"/>
    <w:rsid w:val="0016174D"/>
    <w:rsid w:val="00161BF7"/>
    <w:rsid w:val="001623B0"/>
    <w:rsid w:val="001624C4"/>
    <w:rsid w:val="00162854"/>
    <w:rsid w:val="00162AF7"/>
    <w:rsid w:val="00162B1D"/>
    <w:rsid w:val="00162B72"/>
    <w:rsid w:val="00162CEF"/>
    <w:rsid w:val="00162D9B"/>
    <w:rsid w:val="00162DDF"/>
    <w:rsid w:val="00163312"/>
    <w:rsid w:val="001633F7"/>
    <w:rsid w:val="00163788"/>
    <w:rsid w:val="00163AC2"/>
    <w:rsid w:val="00163B31"/>
    <w:rsid w:val="00163CBC"/>
    <w:rsid w:val="00164043"/>
    <w:rsid w:val="00164CC0"/>
    <w:rsid w:val="00165019"/>
    <w:rsid w:val="001655E6"/>
    <w:rsid w:val="00165963"/>
    <w:rsid w:val="00165D02"/>
    <w:rsid w:val="00165EEC"/>
    <w:rsid w:val="00165EF4"/>
    <w:rsid w:val="00165F1E"/>
    <w:rsid w:val="00166108"/>
    <w:rsid w:val="001661A7"/>
    <w:rsid w:val="0016629C"/>
    <w:rsid w:val="00166834"/>
    <w:rsid w:val="001668DA"/>
    <w:rsid w:val="00166B8C"/>
    <w:rsid w:val="0016719E"/>
    <w:rsid w:val="00167530"/>
    <w:rsid w:val="001679FD"/>
    <w:rsid w:val="00167AF3"/>
    <w:rsid w:val="00167D5C"/>
    <w:rsid w:val="00167DAA"/>
    <w:rsid w:val="00167FCE"/>
    <w:rsid w:val="0017015F"/>
    <w:rsid w:val="0017024C"/>
    <w:rsid w:val="0017059A"/>
    <w:rsid w:val="0017096F"/>
    <w:rsid w:val="0017098D"/>
    <w:rsid w:val="00170CDC"/>
    <w:rsid w:val="00170FD2"/>
    <w:rsid w:val="001710C9"/>
    <w:rsid w:val="0017129C"/>
    <w:rsid w:val="0017135E"/>
    <w:rsid w:val="00171C6B"/>
    <w:rsid w:val="00172064"/>
    <w:rsid w:val="001724D9"/>
    <w:rsid w:val="00172842"/>
    <w:rsid w:val="00172983"/>
    <w:rsid w:val="001733BF"/>
    <w:rsid w:val="00173704"/>
    <w:rsid w:val="0017391D"/>
    <w:rsid w:val="001745DE"/>
    <w:rsid w:val="00174FAC"/>
    <w:rsid w:val="0017519C"/>
    <w:rsid w:val="00175DCB"/>
    <w:rsid w:val="001762D8"/>
    <w:rsid w:val="001768CF"/>
    <w:rsid w:val="00176B3F"/>
    <w:rsid w:val="00176C5D"/>
    <w:rsid w:val="0017715B"/>
    <w:rsid w:val="00177189"/>
    <w:rsid w:val="0017721F"/>
    <w:rsid w:val="00177B3D"/>
    <w:rsid w:val="00177C42"/>
    <w:rsid w:val="00177FFD"/>
    <w:rsid w:val="001800F9"/>
    <w:rsid w:val="001803E3"/>
    <w:rsid w:val="0018046B"/>
    <w:rsid w:val="00180A38"/>
    <w:rsid w:val="00180BB6"/>
    <w:rsid w:val="00180C36"/>
    <w:rsid w:val="00180D21"/>
    <w:rsid w:val="0018145B"/>
    <w:rsid w:val="0018197C"/>
    <w:rsid w:val="00181A1B"/>
    <w:rsid w:val="00181BF5"/>
    <w:rsid w:val="001828A4"/>
    <w:rsid w:val="00182904"/>
    <w:rsid w:val="00183003"/>
    <w:rsid w:val="0018330E"/>
    <w:rsid w:val="001833FE"/>
    <w:rsid w:val="00183DB2"/>
    <w:rsid w:val="00184333"/>
    <w:rsid w:val="00184381"/>
    <w:rsid w:val="0018452F"/>
    <w:rsid w:val="0018481A"/>
    <w:rsid w:val="001848EB"/>
    <w:rsid w:val="00184AA3"/>
    <w:rsid w:val="00185122"/>
    <w:rsid w:val="001851B4"/>
    <w:rsid w:val="0018549B"/>
    <w:rsid w:val="001855EF"/>
    <w:rsid w:val="00185A35"/>
    <w:rsid w:val="00185BC4"/>
    <w:rsid w:val="00185E9A"/>
    <w:rsid w:val="00185ED6"/>
    <w:rsid w:val="00185F14"/>
    <w:rsid w:val="00186080"/>
    <w:rsid w:val="0018675F"/>
    <w:rsid w:val="001867D6"/>
    <w:rsid w:val="00186D0E"/>
    <w:rsid w:val="0018707C"/>
    <w:rsid w:val="00187A69"/>
    <w:rsid w:val="00187D94"/>
    <w:rsid w:val="00187EB3"/>
    <w:rsid w:val="00187F76"/>
    <w:rsid w:val="00190190"/>
    <w:rsid w:val="001905B9"/>
    <w:rsid w:val="001905FC"/>
    <w:rsid w:val="001908F5"/>
    <w:rsid w:val="0019097B"/>
    <w:rsid w:val="00190E2F"/>
    <w:rsid w:val="0019115C"/>
    <w:rsid w:val="0019128D"/>
    <w:rsid w:val="0019136E"/>
    <w:rsid w:val="00191998"/>
    <w:rsid w:val="00191D94"/>
    <w:rsid w:val="00192086"/>
    <w:rsid w:val="001921C6"/>
    <w:rsid w:val="00192A1D"/>
    <w:rsid w:val="00193616"/>
    <w:rsid w:val="00193620"/>
    <w:rsid w:val="00193B56"/>
    <w:rsid w:val="00193E27"/>
    <w:rsid w:val="00193E48"/>
    <w:rsid w:val="00193FB3"/>
    <w:rsid w:val="00194280"/>
    <w:rsid w:val="00194521"/>
    <w:rsid w:val="0019483B"/>
    <w:rsid w:val="00194860"/>
    <w:rsid w:val="00194E73"/>
    <w:rsid w:val="001950E1"/>
    <w:rsid w:val="001956D5"/>
    <w:rsid w:val="00195714"/>
    <w:rsid w:val="00195727"/>
    <w:rsid w:val="00195947"/>
    <w:rsid w:val="00195A2E"/>
    <w:rsid w:val="00195AA5"/>
    <w:rsid w:val="00195CDD"/>
    <w:rsid w:val="00195DB0"/>
    <w:rsid w:val="00196536"/>
    <w:rsid w:val="001968C4"/>
    <w:rsid w:val="00196936"/>
    <w:rsid w:val="00196FB8"/>
    <w:rsid w:val="00197072"/>
    <w:rsid w:val="00197857"/>
    <w:rsid w:val="001979F6"/>
    <w:rsid w:val="00197E52"/>
    <w:rsid w:val="00197EA4"/>
    <w:rsid w:val="001A036A"/>
    <w:rsid w:val="001A13E0"/>
    <w:rsid w:val="001A1530"/>
    <w:rsid w:val="001A19BD"/>
    <w:rsid w:val="001A1A11"/>
    <w:rsid w:val="001A1CAD"/>
    <w:rsid w:val="001A1D18"/>
    <w:rsid w:val="001A1FEC"/>
    <w:rsid w:val="001A2462"/>
    <w:rsid w:val="001A2A30"/>
    <w:rsid w:val="001A3967"/>
    <w:rsid w:val="001A3BED"/>
    <w:rsid w:val="001A3BF6"/>
    <w:rsid w:val="001A3D1E"/>
    <w:rsid w:val="001A3E5A"/>
    <w:rsid w:val="001A3EE1"/>
    <w:rsid w:val="001A3FFE"/>
    <w:rsid w:val="001A429F"/>
    <w:rsid w:val="001A4906"/>
    <w:rsid w:val="001A4A29"/>
    <w:rsid w:val="001A4AB5"/>
    <w:rsid w:val="001A4B43"/>
    <w:rsid w:val="001A4F6D"/>
    <w:rsid w:val="001A531D"/>
    <w:rsid w:val="001A5457"/>
    <w:rsid w:val="001A5A34"/>
    <w:rsid w:val="001A5BB7"/>
    <w:rsid w:val="001A6291"/>
    <w:rsid w:val="001A6326"/>
    <w:rsid w:val="001A6E47"/>
    <w:rsid w:val="001A71A9"/>
    <w:rsid w:val="001A73B7"/>
    <w:rsid w:val="001A73FB"/>
    <w:rsid w:val="001A75E0"/>
    <w:rsid w:val="001A771E"/>
    <w:rsid w:val="001A7F76"/>
    <w:rsid w:val="001B0904"/>
    <w:rsid w:val="001B0930"/>
    <w:rsid w:val="001B097E"/>
    <w:rsid w:val="001B09A2"/>
    <w:rsid w:val="001B0BB9"/>
    <w:rsid w:val="001B0C59"/>
    <w:rsid w:val="001B0D20"/>
    <w:rsid w:val="001B1098"/>
    <w:rsid w:val="001B124F"/>
    <w:rsid w:val="001B1E76"/>
    <w:rsid w:val="001B2434"/>
    <w:rsid w:val="001B2634"/>
    <w:rsid w:val="001B2951"/>
    <w:rsid w:val="001B2AA8"/>
    <w:rsid w:val="001B2E5C"/>
    <w:rsid w:val="001B31BC"/>
    <w:rsid w:val="001B3D1C"/>
    <w:rsid w:val="001B4372"/>
    <w:rsid w:val="001B4475"/>
    <w:rsid w:val="001B44D4"/>
    <w:rsid w:val="001B4802"/>
    <w:rsid w:val="001B4890"/>
    <w:rsid w:val="001B4A4A"/>
    <w:rsid w:val="001B4BD2"/>
    <w:rsid w:val="001B4F99"/>
    <w:rsid w:val="001B551F"/>
    <w:rsid w:val="001B56A8"/>
    <w:rsid w:val="001B5D39"/>
    <w:rsid w:val="001B692F"/>
    <w:rsid w:val="001B6BD5"/>
    <w:rsid w:val="001B70BB"/>
    <w:rsid w:val="001B7475"/>
    <w:rsid w:val="001C00F6"/>
    <w:rsid w:val="001C011C"/>
    <w:rsid w:val="001C020F"/>
    <w:rsid w:val="001C0577"/>
    <w:rsid w:val="001C09D0"/>
    <w:rsid w:val="001C154B"/>
    <w:rsid w:val="001C1719"/>
    <w:rsid w:val="001C171F"/>
    <w:rsid w:val="001C1A12"/>
    <w:rsid w:val="001C1B5B"/>
    <w:rsid w:val="001C20F0"/>
    <w:rsid w:val="001C220F"/>
    <w:rsid w:val="001C2408"/>
    <w:rsid w:val="001C2523"/>
    <w:rsid w:val="001C25CC"/>
    <w:rsid w:val="001C32DC"/>
    <w:rsid w:val="001C3910"/>
    <w:rsid w:val="001C3F71"/>
    <w:rsid w:val="001C4072"/>
    <w:rsid w:val="001C4279"/>
    <w:rsid w:val="001C431B"/>
    <w:rsid w:val="001C4785"/>
    <w:rsid w:val="001C4792"/>
    <w:rsid w:val="001C49E2"/>
    <w:rsid w:val="001C4EAB"/>
    <w:rsid w:val="001C4FD2"/>
    <w:rsid w:val="001C56FC"/>
    <w:rsid w:val="001C58E1"/>
    <w:rsid w:val="001C5A58"/>
    <w:rsid w:val="001C5D1A"/>
    <w:rsid w:val="001C5E53"/>
    <w:rsid w:val="001C6001"/>
    <w:rsid w:val="001C619E"/>
    <w:rsid w:val="001C6427"/>
    <w:rsid w:val="001C68ED"/>
    <w:rsid w:val="001C699D"/>
    <w:rsid w:val="001C6BBE"/>
    <w:rsid w:val="001C6ED5"/>
    <w:rsid w:val="001C7A48"/>
    <w:rsid w:val="001C7D7E"/>
    <w:rsid w:val="001C7D91"/>
    <w:rsid w:val="001D045E"/>
    <w:rsid w:val="001D0591"/>
    <w:rsid w:val="001D0D71"/>
    <w:rsid w:val="001D14D3"/>
    <w:rsid w:val="001D1544"/>
    <w:rsid w:val="001D18E5"/>
    <w:rsid w:val="001D1ABB"/>
    <w:rsid w:val="001D1BEC"/>
    <w:rsid w:val="001D1FE4"/>
    <w:rsid w:val="001D22D5"/>
    <w:rsid w:val="001D2810"/>
    <w:rsid w:val="001D2D1A"/>
    <w:rsid w:val="001D2E29"/>
    <w:rsid w:val="001D2ED2"/>
    <w:rsid w:val="001D3075"/>
    <w:rsid w:val="001D3252"/>
    <w:rsid w:val="001D3A53"/>
    <w:rsid w:val="001D3ACC"/>
    <w:rsid w:val="001D416E"/>
    <w:rsid w:val="001D4754"/>
    <w:rsid w:val="001D4D85"/>
    <w:rsid w:val="001D54A6"/>
    <w:rsid w:val="001D58C0"/>
    <w:rsid w:val="001D5AF6"/>
    <w:rsid w:val="001D5F1F"/>
    <w:rsid w:val="001D5FC2"/>
    <w:rsid w:val="001D61A0"/>
    <w:rsid w:val="001D6259"/>
    <w:rsid w:val="001D6D4A"/>
    <w:rsid w:val="001D6F3D"/>
    <w:rsid w:val="001D708C"/>
    <w:rsid w:val="001D7343"/>
    <w:rsid w:val="001D7588"/>
    <w:rsid w:val="001E014E"/>
    <w:rsid w:val="001E01D8"/>
    <w:rsid w:val="001E0446"/>
    <w:rsid w:val="001E05F9"/>
    <w:rsid w:val="001E082A"/>
    <w:rsid w:val="001E091F"/>
    <w:rsid w:val="001E0CC3"/>
    <w:rsid w:val="001E0D52"/>
    <w:rsid w:val="001E17C6"/>
    <w:rsid w:val="001E1ECF"/>
    <w:rsid w:val="001E1F6C"/>
    <w:rsid w:val="001E1F8A"/>
    <w:rsid w:val="001E2500"/>
    <w:rsid w:val="001E2681"/>
    <w:rsid w:val="001E279C"/>
    <w:rsid w:val="001E290D"/>
    <w:rsid w:val="001E3201"/>
    <w:rsid w:val="001E389B"/>
    <w:rsid w:val="001E3C25"/>
    <w:rsid w:val="001E3D54"/>
    <w:rsid w:val="001E3F28"/>
    <w:rsid w:val="001E3F9F"/>
    <w:rsid w:val="001E437D"/>
    <w:rsid w:val="001E4412"/>
    <w:rsid w:val="001E484B"/>
    <w:rsid w:val="001E5180"/>
    <w:rsid w:val="001E51D1"/>
    <w:rsid w:val="001E5292"/>
    <w:rsid w:val="001E5760"/>
    <w:rsid w:val="001E5AD2"/>
    <w:rsid w:val="001E5DD4"/>
    <w:rsid w:val="001E609E"/>
    <w:rsid w:val="001E611A"/>
    <w:rsid w:val="001E631C"/>
    <w:rsid w:val="001E6881"/>
    <w:rsid w:val="001E6B1F"/>
    <w:rsid w:val="001E6D4F"/>
    <w:rsid w:val="001E7070"/>
    <w:rsid w:val="001E7178"/>
    <w:rsid w:val="001E7400"/>
    <w:rsid w:val="001E7648"/>
    <w:rsid w:val="001E7776"/>
    <w:rsid w:val="001E79B3"/>
    <w:rsid w:val="001E7E25"/>
    <w:rsid w:val="001F0348"/>
    <w:rsid w:val="001F0748"/>
    <w:rsid w:val="001F0896"/>
    <w:rsid w:val="001F0AF1"/>
    <w:rsid w:val="001F0E66"/>
    <w:rsid w:val="001F1656"/>
    <w:rsid w:val="001F1976"/>
    <w:rsid w:val="001F1A7E"/>
    <w:rsid w:val="001F1C32"/>
    <w:rsid w:val="001F1CA3"/>
    <w:rsid w:val="001F20C2"/>
    <w:rsid w:val="001F21C4"/>
    <w:rsid w:val="001F2C27"/>
    <w:rsid w:val="001F2D53"/>
    <w:rsid w:val="001F3480"/>
    <w:rsid w:val="001F3802"/>
    <w:rsid w:val="001F387E"/>
    <w:rsid w:val="001F4190"/>
    <w:rsid w:val="001F42C3"/>
    <w:rsid w:val="001F42C9"/>
    <w:rsid w:val="001F56C0"/>
    <w:rsid w:val="001F5AFE"/>
    <w:rsid w:val="001F5B00"/>
    <w:rsid w:val="001F5D51"/>
    <w:rsid w:val="001F5D89"/>
    <w:rsid w:val="001F674F"/>
    <w:rsid w:val="001F688F"/>
    <w:rsid w:val="001F68FC"/>
    <w:rsid w:val="001F6AD1"/>
    <w:rsid w:val="001F6D15"/>
    <w:rsid w:val="001F6D4C"/>
    <w:rsid w:val="001F6EC2"/>
    <w:rsid w:val="001F719E"/>
    <w:rsid w:val="001F77D6"/>
    <w:rsid w:val="001F798D"/>
    <w:rsid w:val="001F7D5E"/>
    <w:rsid w:val="001F7F35"/>
    <w:rsid w:val="00200103"/>
    <w:rsid w:val="002004BD"/>
    <w:rsid w:val="00200B33"/>
    <w:rsid w:val="00200D5D"/>
    <w:rsid w:val="0020101A"/>
    <w:rsid w:val="00201066"/>
    <w:rsid w:val="00201097"/>
    <w:rsid w:val="002013DD"/>
    <w:rsid w:val="002014D1"/>
    <w:rsid w:val="00201615"/>
    <w:rsid w:val="00201A1D"/>
    <w:rsid w:val="00201D60"/>
    <w:rsid w:val="00201E7C"/>
    <w:rsid w:val="00201F4D"/>
    <w:rsid w:val="0020260F"/>
    <w:rsid w:val="00202775"/>
    <w:rsid w:val="002028CF"/>
    <w:rsid w:val="00202B3F"/>
    <w:rsid w:val="00202F1F"/>
    <w:rsid w:val="00202FD7"/>
    <w:rsid w:val="00203312"/>
    <w:rsid w:val="00203467"/>
    <w:rsid w:val="00203BDD"/>
    <w:rsid w:val="0020407A"/>
    <w:rsid w:val="0020437C"/>
    <w:rsid w:val="00204532"/>
    <w:rsid w:val="00204B92"/>
    <w:rsid w:val="00204BAF"/>
    <w:rsid w:val="00204DD6"/>
    <w:rsid w:val="00204E2F"/>
    <w:rsid w:val="00204E88"/>
    <w:rsid w:val="00204EEC"/>
    <w:rsid w:val="00205461"/>
    <w:rsid w:val="002061F0"/>
    <w:rsid w:val="00206CD3"/>
    <w:rsid w:val="00207692"/>
    <w:rsid w:val="00207C07"/>
    <w:rsid w:val="00207E98"/>
    <w:rsid w:val="00207FC1"/>
    <w:rsid w:val="0021090D"/>
    <w:rsid w:val="00210CC4"/>
    <w:rsid w:val="00210E0A"/>
    <w:rsid w:val="00210F69"/>
    <w:rsid w:val="002111BC"/>
    <w:rsid w:val="0021171C"/>
    <w:rsid w:val="00211844"/>
    <w:rsid w:val="00211BC2"/>
    <w:rsid w:val="00211F1A"/>
    <w:rsid w:val="00211FCA"/>
    <w:rsid w:val="00212A4F"/>
    <w:rsid w:val="00212B53"/>
    <w:rsid w:val="00212B89"/>
    <w:rsid w:val="00212D58"/>
    <w:rsid w:val="00213123"/>
    <w:rsid w:val="00213757"/>
    <w:rsid w:val="002140B8"/>
    <w:rsid w:val="002141B0"/>
    <w:rsid w:val="00214508"/>
    <w:rsid w:val="00214A3C"/>
    <w:rsid w:val="00214D55"/>
    <w:rsid w:val="00214FA2"/>
    <w:rsid w:val="0021510B"/>
    <w:rsid w:val="00215173"/>
    <w:rsid w:val="002151BF"/>
    <w:rsid w:val="0021593F"/>
    <w:rsid w:val="00215BEB"/>
    <w:rsid w:val="00215FF5"/>
    <w:rsid w:val="00216668"/>
    <w:rsid w:val="002167EC"/>
    <w:rsid w:val="00216DD8"/>
    <w:rsid w:val="00217184"/>
    <w:rsid w:val="002174E1"/>
    <w:rsid w:val="0021795A"/>
    <w:rsid w:val="00217A22"/>
    <w:rsid w:val="00217AF1"/>
    <w:rsid w:val="00217BAE"/>
    <w:rsid w:val="00217BD0"/>
    <w:rsid w:val="00217E60"/>
    <w:rsid w:val="002201E6"/>
    <w:rsid w:val="00220510"/>
    <w:rsid w:val="00220538"/>
    <w:rsid w:val="00220844"/>
    <w:rsid w:val="00220AEC"/>
    <w:rsid w:val="00220B43"/>
    <w:rsid w:val="00220B7C"/>
    <w:rsid w:val="002211AF"/>
    <w:rsid w:val="00221301"/>
    <w:rsid w:val="0022166E"/>
    <w:rsid w:val="002219F1"/>
    <w:rsid w:val="00221D8B"/>
    <w:rsid w:val="00221DC8"/>
    <w:rsid w:val="00221F01"/>
    <w:rsid w:val="00222112"/>
    <w:rsid w:val="0022214C"/>
    <w:rsid w:val="00222365"/>
    <w:rsid w:val="002223CF"/>
    <w:rsid w:val="002235DE"/>
    <w:rsid w:val="0022364B"/>
    <w:rsid w:val="0022385D"/>
    <w:rsid w:val="00223D73"/>
    <w:rsid w:val="00224124"/>
    <w:rsid w:val="0022474F"/>
    <w:rsid w:val="00224B98"/>
    <w:rsid w:val="00224C42"/>
    <w:rsid w:val="00224F0C"/>
    <w:rsid w:val="00225693"/>
    <w:rsid w:val="002262DE"/>
    <w:rsid w:val="00226AC5"/>
    <w:rsid w:val="0022719C"/>
    <w:rsid w:val="00227679"/>
    <w:rsid w:val="00227E71"/>
    <w:rsid w:val="002304AE"/>
    <w:rsid w:val="00230716"/>
    <w:rsid w:val="002307FD"/>
    <w:rsid w:val="002309FC"/>
    <w:rsid w:val="00230A01"/>
    <w:rsid w:val="00230B6B"/>
    <w:rsid w:val="00230B7B"/>
    <w:rsid w:val="00230E5E"/>
    <w:rsid w:val="00230F1F"/>
    <w:rsid w:val="00231C11"/>
    <w:rsid w:val="00231D9C"/>
    <w:rsid w:val="002323D3"/>
    <w:rsid w:val="00232409"/>
    <w:rsid w:val="002327DF"/>
    <w:rsid w:val="00232B0E"/>
    <w:rsid w:val="00232D38"/>
    <w:rsid w:val="00232D61"/>
    <w:rsid w:val="00232F0F"/>
    <w:rsid w:val="00233964"/>
    <w:rsid w:val="00233BFB"/>
    <w:rsid w:val="00234496"/>
    <w:rsid w:val="00234724"/>
    <w:rsid w:val="00234B02"/>
    <w:rsid w:val="00235D81"/>
    <w:rsid w:val="00236B92"/>
    <w:rsid w:val="00237245"/>
    <w:rsid w:val="0023782C"/>
    <w:rsid w:val="00237C9D"/>
    <w:rsid w:val="00237F58"/>
    <w:rsid w:val="002403D1"/>
    <w:rsid w:val="0024049D"/>
    <w:rsid w:val="002404D9"/>
    <w:rsid w:val="00240622"/>
    <w:rsid w:val="00240888"/>
    <w:rsid w:val="00240B1C"/>
    <w:rsid w:val="00241168"/>
    <w:rsid w:val="002416AD"/>
    <w:rsid w:val="00241F76"/>
    <w:rsid w:val="0024284E"/>
    <w:rsid w:val="00242C19"/>
    <w:rsid w:val="00242EB1"/>
    <w:rsid w:val="00242FB1"/>
    <w:rsid w:val="00243786"/>
    <w:rsid w:val="00243815"/>
    <w:rsid w:val="00243A46"/>
    <w:rsid w:val="002445FA"/>
    <w:rsid w:val="00244A60"/>
    <w:rsid w:val="00244E6D"/>
    <w:rsid w:val="00244E84"/>
    <w:rsid w:val="002451AE"/>
    <w:rsid w:val="00245563"/>
    <w:rsid w:val="00245BE0"/>
    <w:rsid w:val="00245CDB"/>
    <w:rsid w:val="00245E2B"/>
    <w:rsid w:val="00245F3B"/>
    <w:rsid w:val="002461E9"/>
    <w:rsid w:val="002467D7"/>
    <w:rsid w:val="002469D3"/>
    <w:rsid w:val="00246FBB"/>
    <w:rsid w:val="002470EF"/>
    <w:rsid w:val="002476BF"/>
    <w:rsid w:val="002478F8"/>
    <w:rsid w:val="00247BED"/>
    <w:rsid w:val="00247D2C"/>
    <w:rsid w:val="0025003D"/>
    <w:rsid w:val="002502E9"/>
    <w:rsid w:val="002507CE"/>
    <w:rsid w:val="00250D5B"/>
    <w:rsid w:val="00250FC9"/>
    <w:rsid w:val="0025170F"/>
    <w:rsid w:val="00251769"/>
    <w:rsid w:val="00251859"/>
    <w:rsid w:val="00251C9D"/>
    <w:rsid w:val="0025257A"/>
    <w:rsid w:val="00252618"/>
    <w:rsid w:val="00252733"/>
    <w:rsid w:val="00252887"/>
    <w:rsid w:val="00252C57"/>
    <w:rsid w:val="002531B6"/>
    <w:rsid w:val="00254279"/>
    <w:rsid w:val="0025438A"/>
    <w:rsid w:val="00254411"/>
    <w:rsid w:val="002544DB"/>
    <w:rsid w:val="0025472B"/>
    <w:rsid w:val="00254872"/>
    <w:rsid w:val="0025496B"/>
    <w:rsid w:val="00254E3E"/>
    <w:rsid w:val="00254FAD"/>
    <w:rsid w:val="0025502D"/>
    <w:rsid w:val="002550B5"/>
    <w:rsid w:val="002557B6"/>
    <w:rsid w:val="00255934"/>
    <w:rsid w:val="00255D62"/>
    <w:rsid w:val="0025610D"/>
    <w:rsid w:val="002561C6"/>
    <w:rsid w:val="002561D4"/>
    <w:rsid w:val="002563EF"/>
    <w:rsid w:val="00256A0A"/>
    <w:rsid w:val="00256ED5"/>
    <w:rsid w:val="00257003"/>
    <w:rsid w:val="00257254"/>
    <w:rsid w:val="002572EE"/>
    <w:rsid w:val="00257B5F"/>
    <w:rsid w:val="00257B9E"/>
    <w:rsid w:val="002602E7"/>
    <w:rsid w:val="00260685"/>
    <w:rsid w:val="00260DA0"/>
    <w:rsid w:val="0026167A"/>
    <w:rsid w:val="002617A1"/>
    <w:rsid w:val="00261C43"/>
    <w:rsid w:val="00261EF1"/>
    <w:rsid w:val="0026226C"/>
    <w:rsid w:val="002623E9"/>
    <w:rsid w:val="00262497"/>
    <w:rsid w:val="00262BA2"/>
    <w:rsid w:val="00263095"/>
    <w:rsid w:val="002638EB"/>
    <w:rsid w:val="00264250"/>
    <w:rsid w:val="00264604"/>
    <w:rsid w:val="0026489F"/>
    <w:rsid w:val="00264B5C"/>
    <w:rsid w:val="00264EA1"/>
    <w:rsid w:val="00264F78"/>
    <w:rsid w:val="002652AE"/>
    <w:rsid w:val="00265B3E"/>
    <w:rsid w:val="00266218"/>
    <w:rsid w:val="002667B9"/>
    <w:rsid w:val="00266A25"/>
    <w:rsid w:val="00266CB9"/>
    <w:rsid w:val="00267251"/>
    <w:rsid w:val="002677D0"/>
    <w:rsid w:val="00267BA1"/>
    <w:rsid w:val="00267E04"/>
    <w:rsid w:val="00267FCF"/>
    <w:rsid w:val="0027069F"/>
    <w:rsid w:val="002706A2"/>
    <w:rsid w:val="00270D2E"/>
    <w:rsid w:val="00270DDD"/>
    <w:rsid w:val="002712D3"/>
    <w:rsid w:val="002718BA"/>
    <w:rsid w:val="00271EFC"/>
    <w:rsid w:val="00272241"/>
    <w:rsid w:val="00272295"/>
    <w:rsid w:val="00272402"/>
    <w:rsid w:val="00272701"/>
    <w:rsid w:val="002729BB"/>
    <w:rsid w:val="00273202"/>
    <w:rsid w:val="00273BF4"/>
    <w:rsid w:val="002740E5"/>
    <w:rsid w:val="00274460"/>
    <w:rsid w:val="00274535"/>
    <w:rsid w:val="00274728"/>
    <w:rsid w:val="00274731"/>
    <w:rsid w:val="00275140"/>
    <w:rsid w:val="0027517B"/>
    <w:rsid w:val="00275898"/>
    <w:rsid w:val="00275C1F"/>
    <w:rsid w:val="002763A8"/>
    <w:rsid w:val="002766DE"/>
    <w:rsid w:val="00276A87"/>
    <w:rsid w:val="00276EB6"/>
    <w:rsid w:val="00276F4E"/>
    <w:rsid w:val="002771A7"/>
    <w:rsid w:val="002779A6"/>
    <w:rsid w:val="00277A91"/>
    <w:rsid w:val="00277F25"/>
    <w:rsid w:val="002802AF"/>
    <w:rsid w:val="00280319"/>
    <w:rsid w:val="0028069D"/>
    <w:rsid w:val="002806EA"/>
    <w:rsid w:val="00280718"/>
    <w:rsid w:val="00280B9C"/>
    <w:rsid w:val="002811C9"/>
    <w:rsid w:val="00281439"/>
    <w:rsid w:val="00281A88"/>
    <w:rsid w:val="00281BAB"/>
    <w:rsid w:val="00282402"/>
    <w:rsid w:val="002830FC"/>
    <w:rsid w:val="00283201"/>
    <w:rsid w:val="00283227"/>
    <w:rsid w:val="00283430"/>
    <w:rsid w:val="00283E99"/>
    <w:rsid w:val="00283FD2"/>
    <w:rsid w:val="00284876"/>
    <w:rsid w:val="00284900"/>
    <w:rsid w:val="00284B7B"/>
    <w:rsid w:val="002857F0"/>
    <w:rsid w:val="00285ACF"/>
    <w:rsid w:val="00285B4D"/>
    <w:rsid w:val="00285DC1"/>
    <w:rsid w:val="00285E67"/>
    <w:rsid w:val="00285FD0"/>
    <w:rsid w:val="002861AB"/>
    <w:rsid w:val="0028665D"/>
    <w:rsid w:val="002868F7"/>
    <w:rsid w:val="002869CF"/>
    <w:rsid w:val="00286B98"/>
    <w:rsid w:val="00286DAF"/>
    <w:rsid w:val="0028706F"/>
    <w:rsid w:val="002872A8"/>
    <w:rsid w:val="002874B1"/>
    <w:rsid w:val="00287613"/>
    <w:rsid w:val="0028798F"/>
    <w:rsid w:val="00287E19"/>
    <w:rsid w:val="00290B42"/>
    <w:rsid w:val="00291065"/>
    <w:rsid w:val="002910F2"/>
    <w:rsid w:val="00291109"/>
    <w:rsid w:val="0029154E"/>
    <w:rsid w:val="002915C4"/>
    <w:rsid w:val="00291831"/>
    <w:rsid w:val="00291B3F"/>
    <w:rsid w:val="00291EC2"/>
    <w:rsid w:val="002920BA"/>
    <w:rsid w:val="00292160"/>
    <w:rsid w:val="0029251B"/>
    <w:rsid w:val="002928F6"/>
    <w:rsid w:val="0029290F"/>
    <w:rsid w:val="002931B4"/>
    <w:rsid w:val="00293389"/>
    <w:rsid w:val="00293A95"/>
    <w:rsid w:val="00293BBF"/>
    <w:rsid w:val="00293CDC"/>
    <w:rsid w:val="0029433D"/>
    <w:rsid w:val="00294E6C"/>
    <w:rsid w:val="00294F54"/>
    <w:rsid w:val="00295179"/>
    <w:rsid w:val="002951E7"/>
    <w:rsid w:val="00295589"/>
    <w:rsid w:val="00295729"/>
    <w:rsid w:val="0029577D"/>
    <w:rsid w:val="00295DEB"/>
    <w:rsid w:val="00296015"/>
    <w:rsid w:val="002960A1"/>
    <w:rsid w:val="002960C6"/>
    <w:rsid w:val="002961BC"/>
    <w:rsid w:val="00296EEA"/>
    <w:rsid w:val="00297185"/>
    <w:rsid w:val="0029786B"/>
    <w:rsid w:val="00297AF3"/>
    <w:rsid w:val="00297CB3"/>
    <w:rsid w:val="002A0844"/>
    <w:rsid w:val="002A12F4"/>
    <w:rsid w:val="002A1366"/>
    <w:rsid w:val="002A140B"/>
    <w:rsid w:val="002A1A91"/>
    <w:rsid w:val="002A1C40"/>
    <w:rsid w:val="002A2392"/>
    <w:rsid w:val="002A273F"/>
    <w:rsid w:val="002A281F"/>
    <w:rsid w:val="002A2918"/>
    <w:rsid w:val="002A2D0F"/>
    <w:rsid w:val="002A3256"/>
    <w:rsid w:val="002A33A4"/>
    <w:rsid w:val="002A3AF1"/>
    <w:rsid w:val="002A3D0E"/>
    <w:rsid w:val="002A4362"/>
    <w:rsid w:val="002A43AA"/>
    <w:rsid w:val="002A45F0"/>
    <w:rsid w:val="002A4F93"/>
    <w:rsid w:val="002A5077"/>
    <w:rsid w:val="002A54D7"/>
    <w:rsid w:val="002A57F1"/>
    <w:rsid w:val="002A6649"/>
    <w:rsid w:val="002A6714"/>
    <w:rsid w:val="002A6F2B"/>
    <w:rsid w:val="002A6FCE"/>
    <w:rsid w:val="002A71DD"/>
    <w:rsid w:val="002A7F05"/>
    <w:rsid w:val="002B01FD"/>
    <w:rsid w:val="002B028C"/>
    <w:rsid w:val="002B0343"/>
    <w:rsid w:val="002B09FA"/>
    <w:rsid w:val="002B0C4E"/>
    <w:rsid w:val="002B0D54"/>
    <w:rsid w:val="002B10D3"/>
    <w:rsid w:val="002B11F9"/>
    <w:rsid w:val="002B19F1"/>
    <w:rsid w:val="002B1C23"/>
    <w:rsid w:val="002B1D71"/>
    <w:rsid w:val="002B26D8"/>
    <w:rsid w:val="002B2A8B"/>
    <w:rsid w:val="002B352C"/>
    <w:rsid w:val="002B3AA2"/>
    <w:rsid w:val="002B3F3B"/>
    <w:rsid w:val="002B3FAD"/>
    <w:rsid w:val="002B432F"/>
    <w:rsid w:val="002B563F"/>
    <w:rsid w:val="002B5B72"/>
    <w:rsid w:val="002B5D9D"/>
    <w:rsid w:val="002B5F8E"/>
    <w:rsid w:val="002B6520"/>
    <w:rsid w:val="002B6A31"/>
    <w:rsid w:val="002B6C0E"/>
    <w:rsid w:val="002B754B"/>
    <w:rsid w:val="002C02AE"/>
    <w:rsid w:val="002C02F3"/>
    <w:rsid w:val="002C061C"/>
    <w:rsid w:val="002C0DC5"/>
    <w:rsid w:val="002C0E0E"/>
    <w:rsid w:val="002C0E25"/>
    <w:rsid w:val="002C128A"/>
    <w:rsid w:val="002C13C9"/>
    <w:rsid w:val="002C1565"/>
    <w:rsid w:val="002C1950"/>
    <w:rsid w:val="002C19DB"/>
    <w:rsid w:val="002C1B21"/>
    <w:rsid w:val="002C1B75"/>
    <w:rsid w:val="002C223F"/>
    <w:rsid w:val="002C2AEC"/>
    <w:rsid w:val="002C2DB8"/>
    <w:rsid w:val="002C2E88"/>
    <w:rsid w:val="002C37FA"/>
    <w:rsid w:val="002C39AF"/>
    <w:rsid w:val="002C3A92"/>
    <w:rsid w:val="002C3F36"/>
    <w:rsid w:val="002C42E1"/>
    <w:rsid w:val="002C498F"/>
    <w:rsid w:val="002C5099"/>
    <w:rsid w:val="002C54C0"/>
    <w:rsid w:val="002C574F"/>
    <w:rsid w:val="002C58E7"/>
    <w:rsid w:val="002C5BAB"/>
    <w:rsid w:val="002C5CC7"/>
    <w:rsid w:val="002C5F28"/>
    <w:rsid w:val="002C60B4"/>
    <w:rsid w:val="002C633F"/>
    <w:rsid w:val="002C683C"/>
    <w:rsid w:val="002C6F75"/>
    <w:rsid w:val="002C705E"/>
    <w:rsid w:val="002C7120"/>
    <w:rsid w:val="002C7297"/>
    <w:rsid w:val="002C7905"/>
    <w:rsid w:val="002C7B10"/>
    <w:rsid w:val="002D0111"/>
    <w:rsid w:val="002D01A0"/>
    <w:rsid w:val="002D0ABC"/>
    <w:rsid w:val="002D0DE7"/>
    <w:rsid w:val="002D0EE5"/>
    <w:rsid w:val="002D116D"/>
    <w:rsid w:val="002D15BF"/>
    <w:rsid w:val="002D18D8"/>
    <w:rsid w:val="002D19BE"/>
    <w:rsid w:val="002D1AC0"/>
    <w:rsid w:val="002D1D15"/>
    <w:rsid w:val="002D203A"/>
    <w:rsid w:val="002D22A8"/>
    <w:rsid w:val="002D2526"/>
    <w:rsid w:val="002D255B"/>
    <w:rsid w:val="002D2E39"/>
    <w:rsid w:val="002D2FF3"/>
    <w:rsid w:val="002D367B"/>
    <w:rsid w:val="002D3C7E"/>
    <w:rsid w:val="002D3D41"/>
    <w:rsid w:val="002D429D"/>
    <w:rsid w:val="002D4CC9"/>
    <w:rsid w:val="002D4D91"/>
    <w:rsid w:val="002D4E7F"/>
    <w:rsid w:val="002D50A5"/>
    <w:rsid w:val="002D5209"/>
    <w:rsid w:val="002D527D"/>
    <w:rsid w:val="002D5285"/>
    <w:rsid w:val="002D5402"/>
    <w:rsid w:val="002D5D80"/>
    <w:rsid w:val="002D5FB0"/>
    <w:rsid w:val="002D6125"/>
    <w:rsid w:val="002D638A"/>
    <w:rsid w:val="002D648D"/>
    <w:rsid w:val="002D6640"/>
    <w:rsid w:val="002D66C9"/>
    <w:rsid w:val="002D6789"/>
    <w:rsid w:val="002D6BF5"/>
    <w:rsid w:val="002D7167"/>
    <w:rsid w:val="002D726A"/>
    <w:rsid w:val="002D7286"/>
    <w:rsid w:val="002D7446"/>
    <w:rsid w:val="002E0140"/>
    <w:rsid w:val="002E04A1"/>
    <w:rsid w:val="002E06BB"/>
    <w:rsid w:val="002E0BFF"/>
    <w:rsid w:val="002E0ED4"/>
    <w:rsid w:val="002E1396"/>
    <w:rsid w:val="002E19E3"/>
    <w:rsid w:val="002E1DF1"/>
    <w:rsid w:val="002E1DF6"/>
    <w:rsid w:val="002E1E40"/>
    <w:rsid w:val="002E2897"/>
    <w:rsid w:val="002E29DE"/>
    <w:rsid w:val="002E3313"/>
    <w:rsid w:val="002E37C9"/>
    <w:rsid w:val="002E419C"/>
    <w:rsid w:val="002E42FF"/>
    <w:rsid w:val="002E4686"/>
    <w:rsid w:val="002E4731"/>
    <w:rsid w:val="002E4787"/>
    <w:rsid w:val="002E47CF"/>
    <w:rsid w:val="002E482C"/>
    <w:rsid w:val="002E4D2D"/>
    <w:rsid w:val="002E4FDC"/>
    <w:rsid w:val="002E517F"/>
    <w:rsid w:val="002E51AF"/>
    <w:rsid w:val="002E5402"/>
    <w:rsid w:val="002E5519"/>
    <w:rsid w:val="002E5B37"/>
    <w:rsid w:val="002E5C6A"/>
    <w:rsid w:val="002E5D1C"/>
    <w:rsid w:val="002E5E1F"/>
    <w:rsid w:val="002E5EBB"/>
    <w:rsid w:val="002E6021"/>
    <w:rsid w:val="002E61EB"/>
    <w:rsid w:val="002E65B8"/>
    <w:rsid w:val="002E65FA"/>
    <w:rsid w:val="002E6675"/>
    <w:rsid w:val="002E6860"/>
    <w:rsid w:val="002E6A14"/>
    <w:rsid w:val="002E6C57"/>
    <w:rsid w:val="002E72CF"/>
    <w:rsid w:val="002E77A1"/>
    <w:rsid w:val="002E798B"/>
    <w:rsid w:val="002E7CC2"/>
    <w:rsid w:val="002E7F56"/>
    <w:rsid w:val="002F004C"/>
    <w:rsid w:val="002F0663"/>
    <w:rsid w:val="002F0C1C"/>
    <w:rsid w:val="002F0E13"/>
    <w:rsid w:val="002F10B8"/>
    <w:rsid w:val="002F10C0"/>
    <w:rsid w:val="002F14D4"/>
    <w:rsid w:val="002F185A"/>
    <w:rsid w:val="002F18F5"/>
    <w:rsid w:val="002F1903"/>
    <w:rsid w:val="002F1A64"/>
    <w:rsid w:val="002F1C09"/>
    <w:rsid w:val="002F1E7E"/>
    <w:rsid w:val="002F1E92"/>
    <w:rsid w:val="002F2037"/>
    <w:rsid w:val="002F22E9"/>
    <w:rsid w:val="002F267B"/>
    <w:rsid w:val="002F2917"/>
    <w:rsid w:val="002F2941"/>
    <w:rsid w:val="002F2957"/>
    <w:rsid w:val="002F2E55"/>
    <w:rsid w:val="002F2EDB"/>
    <w:rsid w:val="002F30BA"/>
    <w:rsid w:val="002F32AE"/>
    <w:rsid w:val="002F378B"/>
    <w:rsid w:val="002F3C90"/>
    <w:rsid w:val="002F3CF1"/>
    <w:rsid w:val="002F3F6A"/>
    <w:rsid w:val="002F43DA"/>
    <w:rsid w:val="002F4454"/>
    <w:rsid w:val="002F47D8"/>
    <w:rsid w:val="002F5120"/>
    <w:rsid w:val="002F5229"/>
    <w:rsid w:val="002F53F6"/>
    <w:rsid w:val="002F5637"/>
    <w:rsid w:val="002F5E08"/>
    <w:rsid w:val="002F60AC"/>
    <w:rsid w:val="002F624A"/>
    <w:rsid w:val="002F6302"/>
    <w:rsid w:val="002F65E6"/>
    <w:rsid w:val="002F6B71"/>
    <w:rsid w:val="002F6BD0"/>
    <w:rsid w:val="002F6D71"/>
    <w:rsid w:val="002F7199"/>
    <w:rsid w:val="002F72A0"/>
    <w:rsid w:val="002F72C1"/>
    <w:rsid w:val="002F7361"/>
    <w:rsid w:val="002F7B68"/>
    <w:rsid w:val="002F7FA9"/>
    <w:rsid w:val="00300294"/>
    <w:rsid w:val="003005C4"/>
    <w:rsid w:val="00300B37"/>
    <w:rsid w:val="00300F34"/>
    <w:rsid w:val="0030117A"/>
    <w:rsid w:val="003011FB"/>
    <w:rsid w:val="003011FF"/>
    <w:rsid w:val="003015D7"/>
    <w:rsid w:val="0030172B"/>
    <w:rsid w:val="00301875"/>
    <w:rsid w:val="003018BC"/>
    <w:rsid w:val="00301A35"/>
    <w:rsid w:val="00302103"/>
    <w:rsid w:val="00302918"/>
    <w:rsid w:val="00302A78"/>
    <w:rsid w:val="00302CC9"/>
    <w:rsid w:val="00302DAE"/>
    <w:rsid w:val="00303047"/>
    <w:rsid w:val="003030DB"/>
    <w:rsid w:val="00303BE1"/>
    <w:rsid w:val="00303D63"/>
    <w:rsid w:val="00303D71"/>
    <w:rsid w:val="00303FC3"/>
    <w:rsid w:val="00304177"/>
    <w:rsid w:val="0030422C"/>
    <w:rsid w:val="003042D3"/>
    <w:rsid w:val="00304B36"/>
    <w:rsid w:val="00304E2D"/>
    <w:rsid w:val="003054C2"/>
    <w:rsid w:val="00305712"/>
    <w:rsid w:val="003057F8"/>
    <w:rsid w:val="00305AE2"/>
    <w:rsid w:val="00305B4D"/>
    <w:rsid w:val="00305C47"/>
    <w:rsid w:val="00305EF6"/>
    <w:rsid w:val="00306A1A"/>
    <w:rsid w:val="00306A41"/>
    <w:rsid w:val="00306DC8"/>
    <w:rsid w:val="00306F40"/>
    <w:rsid w:val="003078E9"/>
    <w:rsid w:val="00307915"/>
    <w:rsid w:val="00307C95"/>
    <w:rsid w:val="00307CB0"/>
    <w:rsid w:val="00310178"/>
    <w:rsid w:val="003101FA"/>
    <w:rsid w:val="003105AF"/>
    <w:rsid w:val="00310ACF"/>
    <w:rsid w:val="00310D2D"/>
    <w:rsid w:val="0031137F"/>
    <w:rsid w:val="00311631"/>
    <w:rsid w:val="0031174E"/>
    <w:rsid w:val="00311847"/>
    <w:rsid w:val="00311959"/>
    <w:rsid w:val="00311BD2"/>
    <w:rsid w:val="00311CC3"/>
    <w:rsid w:val="00311E9A"/>
    <w:rsid w:val="003121DA"/>
    <w:rsid w:val="00312236"/>
    <w:rsid w:val="003123C1"/>
    <w:rsid w:val="0031241B"/>
    <w:rsid w:val="00312528"/>
    <w:rsid w:val="00312836"/>
    <w:rsid w:val="00312B12"/>
    <w:rsid w:val="00312CC5"/>
    <w:rsid w:val="00313600"/>
    <w:rsid w:val="00313C3C"/>
    <w:rsid w:val="00313C4B"/>
    <w:rsid w:val="00314338"/>
    <w:rsid w:val="003143C9"/>
    <w:rsid w:val="00314531"/>
    <w:rsid w:val="00314536"/>
    <w:rsid w:val="00314715"/>
    <w:rsid w:val="0031568A"/>
    <w:rsid w:val="003156FE"/>
    <w:rsid w:val="003157BE"/>
    <w:rsid w:val="003158B6"/>
    <w:rsid w:val="00315B8F"/>
    <w:rsid w:val="00315CD3"/>
    <w:rsid w:val="00315E7A"/>
    <w:rsid w:val="00315F0A"/>
    <w:rsid w:val="00315F1E"/>
    <w:rsid w:val="00316A50"/>
    <w:rsid w:val="00317199"/>
    <w:rsid w:val="003176A9"/>
    <w:rsid w:val="00317731"/>
    <w:rsid w:val="0031796C"/>
    <w:rsid w:val="00317A61"/>
    <w:rsid w:val="00317B20"/>
    <w:rsid w:val="00317B51"/>
    <w:rsid w:val="00317BC9"/>
    <w:rsid w:val="003200D2"/>
    <w:rsid w:val="003203C4"/>
    <w:rsid w:val="0032055D"/>
    <w:rsid w:val="003208AA"/>
    <w:rsid w:val="00320F54"/>
    <w:rsid w:val="00321038"/>
    <w:rsid w:val="00321067"/>
    <w:rsid w:val="003211B9"/>
    <w:rsid w:val="00321386"/>
    <w:rsid w:val="00321668"/>
    <w:rsid w:val="00321D8A"/>
    <w:rsid w:val="00321DFA"/>
    <w:rsid w:val="00321F99"/>
    <w:rsid w:val="00322164"/>
    <w:rsid w:val="003222CA"/>
    <w:rsid w:val="0032241A"/>
    <w:rsid w:val="00322618"/>
    <w:rsid w:val="0032266B"/>
    <w:rsid w:val="00322ABD"/>
    <w:rsid w:val="00322C79"/>
    <w:rsid w:val="003232F9"/>
    <w:rsid w:val="00323453"/>
    <w:rsid w:val="003237E8"/>
    <w:rsid w:val="00323ABE"/>
    <w:rsid w:val="00323B06"/>
    <w:rsid w:val="00323FBD"/>
    <w:rsid w:val="00324161"/>
    <w:rsid w:val="003244CA"/>
    <w:rsid w:val="00324861"/>
    <w:rsid w:val="00324CA5"/>
    <w:rsid w:val="00324F9A"/>
    <w:rsid w:val="00325130"/>
    <w:rsid w:val="0032541E"/>
    <w:rsid w:val="0032581A"/>
    <w:rsid w:val="00325951"/>
    <w:rsid w:val="00325BB8"/>
    <w:rsid w:val="00326A98"/>
    <w:rsid w:val="00326E01"/>
    <w:rsid w:val="00327093"/>
    <w:rsid w:val="0032710D"/>
    <w:rsid w:val="00327167"/>
    <w:rsid w:val="003271A4"/>
    <w:rsid w:val="0032730A"/>
    <w:rsid w:val="00327493"/>
    <w:rsid w:val="00327705"/>
    <w:rsid w:val="00327742"/>
    <w:rsid w:val="00327A3B"/>
    <w:rsid w:val="00327B88"/>
    <w:rsid w:val="00327C08"/>
    <w:rsid w:val="00327C8C"/>
    <w:rsid w:val="00327CAB"/>
    <w:rsid w:val="003300D3"/>
    <w:rsid w:val="003303A9"/>
    <w:rsid w:val="00330578"/>
    <w:rsid w:val="003308C7"/>
    <w:rsid w:val="00331195"/>
    <w:rsid w:val="003311EB"/>
    <w:rsid w:val="00331294"/>
    <w:rsid w:val="003314A3"/>
    <w:rsid w:val="00331AC2"/>
    <w:rsid w:val="00331B54"/>
    <w:rsid w:val="00331EFA"/>
    <w:rsid w:val="00331F02"/>
    <w:rsid w:val="003322FE"/>
    <w:rsid w:val="003326EC"/>
    <w:rsid w:val="00332B13"/>
    <w:rsid w:val="00333365"/>
    <w:rsid w:val="00333759"/>
    <w:rsid w:val="00333889"/>
    <w:rsid w:val="00334154"/>
    <w:rsid w:val="00334615"/>
    <w:rsid w:val="00334693"/>
    <w:rsid w:val="003348A6"/>
    <w:rsid w:val="00334A67"/>
    <w:rsid w:val="00334C87"/>
    <w:rsid w:val="00334E56"/>
    <w:rsid w:val="00334E72"/>
    <w:rsid w:val="00334F24"/>
    <w:rsid w:val="003355D5"/>
    <w:rsid w:val="0033573A"/>
    <w:rsid w:val="00335EE2"/>
    <w:rsid w:val="003360E7"/>
    <w:rsid w:val="00336E09"/>
    <w:rsid w:val="003379BB"/>
    <w:rsid w:val="00337CEC"/>
    <w:rsid w:val="00337D6F"/>
    <w:rsid w:val="003400D1"/>
    <w:rsid w:val="00340104"/>
    <w:rsid w:val="0034068C"/>
    <w:rsid w:val="0034069C"/>
    <w:rsid w:val="003406FD"/>
    <w:rsid w:val="00340830"/>
    <w:rsid w:val="00340AA7"/>
    <w:rsid w:val="00340B4B"/>
    <w:rsid w:val="00340C12"/>
    <w:rsid w:val="00340C43"/>
    <w:rsid w:val="00340FCB"/>
    <w:rsid w:val="003414F9"/>
    <w:rsid w:val="0034172D"/>
    <w:rsid w:val="00341DAC"/>
    <w:rsid w:val="00341EB2"/>
    <w:rsid w:val="00342A38"/>
    <w:rsid w:val="00342B01"/>
    <w:rsid w:val="0034320C"/>
    <w:rsid w:val="0034324F"/>
    <w:rsid w:val="0034334E"/>
    <w:rsid w:val="00343508"/>
    <w:rsid w:val="003438A5"/>
    <w:rsid w:val="003442F1"/>
    <w:rsid w:val="0034451B"/>
    <w:rsid w:val="00344595"/>
    <w:rsid w:val="003448E1"/>
    <w:rsid w:val="00345008"/>
    <w:rsid w:val="00345248"/>
    <w:rsid w:val="0034570A"/>
    <w:rsid w:val="00345B06"/>
    <w:rsid w:val="00345ED9"/>
    <w:rsid w:val="0034627D"/>
    <w:rsid w:val="003462E1"/>
    <w:rsid w:val="0034641D"/>
    <w:rsid w:val="00346595"/>
    <w:rsid w:val="0034671A"/>
    <w:rsid w:val="003469A5"/>
    <w:rsid w:val="00346A15"/>
    <w:rsid w:val="00346B4F"/>
    <w:rsid w:val="00346B64"/>
    <w:rsid w:val="00346BA8"/>
    <w:rsid w:val="00346E61"/>
    <w:rsid w:val="00346F1C"/>
    <w:rsid w:val="00347013"/>
    <w:rsid w:val="003473FA"/>
    <w:rsid w:val="00347694"/>
    <w:rsid w:val="00347E00"/>
    <w:rsid w:val="0035083B"/>
    <w:rsid w:val="00350A38"/>
    <w:rsid w:val="00350B1F"/>
    <w:rsid w:val="00350CA0"/>
    <w:rsid w:val="00350CB0"/>
    <w:rsid w:val="00350EF0"/>
    <w:rsid w:val="00350F59"/>
    <w:rsid w:val="00350F5F"/>
    <w:rsid w:val="00350F76"/>
    <w:rsid w:val="003514EE"/>
    <w:rsid w:val="00351BDD"/>
    <w:rsid w:val="003520D7"/>
    <w:rsid w:val="00352630"/>
    <w:rsid w:val="00352B68"/>
    <w:rsid w:val="00352C35"/>
    <w:rsid w:val="00352CD4"/>
    <w:rsid w:val="00352EBA"/>
    <w:rsid w:val="00353041"/>
    <w:rsid w:val="00353453"/>
    <w:rsid w:val="00353842"/>
    <w:rsid w:val="00353A4D"/>
    <w:rsid w:val="00353A61"/>
    <w:rsid w:val="00353BEF"/>
    <w:rsid w:val="00353C48"/>
    <w:rsid w:val="00353FB1"/>
    <w:rsid w:val="00354255"/>
    <w:rsid w:val="00354A45"/>
    <w:rsid w:val="00354B4C"/>
    <w:rsid w:val="00354C60"/>
    <w:rsid w:val="00355066"/>
    <w:rsid w:val="003558CF"/>
    <w:rsid w:val="00355BDE"/>
    <w:rsid w:val="00355D20"/>
    <w:rsid w:val="00355D3B"/>
    <w:rsid w:val="00355DD2"/>
    <w:rsid w:val="003561EA"/>
    <w:rsid w:val="00356463"/>
    <w:rsid w:val="00357171"/>
    <w:rsid w:val="0035720D"/>
    <w:rsid w:val="003576FB"/>
    <w:rsid w:val="00357932"/>
    <w:rsid w:val="00357989"/>
    <w:rsid w:val="00357A24"/>
    <w:rsid w:val="00357BCE"/>
    <w:rsid w:val="00357C93"/>
    <w:rsid w:val="00357E90"/>
    <w:rsid w:val="00357F1C"/>
    <w:rsid w:val="003602AA"/>
    <w:rsid w:val="003602CB"/>
    <w:rsid w:val="003604E9"/>
    <w:rsid w:val="0036067E"/>
    <w:rsid w:val="0036078B"/>
    <w:rsid w:val="00360984"/>
    <w:rsid w:val="003609D9"/>
    <w:rsid w:val="00360D3C"/>
    <w:rsid w:val="00360D5A"/>
    <w:rsid w:val="00360ECC"/>
    <w:rsid w:val="00361010"/>
    <w:rsid w:val="00361240"/>
    <w:rsid w:val="003619DC"/>
    <w:rsid w:val="00361A09"/>
    <w:rsid w:val="00361A28"/>
    <w:rsid w:val="00361D13"/>
    <w:rsid w:val="00361D40"/>
    <w:rsid w:val="00361D9C"/>
    <w:rsid w:val="00361FFB"/>
    <w:rsid w:val="00362038"/>
    <w:rsid w:val="0036214F"/>
    <w:rsid w:val="003622D6"/>
    <w:rsid w:val="00362523"/>
    <w:rsid w:val="00362CE5"/>
    <w:rsid w:val="00362EC1"/>
    <w:rsid w:val="003636C0"/>
    <w:rsid w:val="00363C68"/>
    <w:rsid w:val="00363FB0"/>
    <w:rsid w:val="00364724"/>
    <w:rsid w:val="00364769"/>
    <w:rsid w:val="0036481F"/>
    <w:rsid w:val="00364E8F"/>
    <w:rsid w:val="00365349"/>
    <w:rsid w:val="003653BA"/>
    <w:rsid w:val="00365C01"/>
    <w:rsid w:val="00366190"/>
    <w:rsid w:val="00366717"/>
    <w:rsid w:val="00366F91"/>
    <w:rsid w:val="00367643"/>
    <w:rsid w:val="00367912"/>
    <w:rsid w:val="003679AA"/>
    <w:rsid w:val="00367AF6"/>
    <w:rsid w:val="00367E26"/>
    <w:rsid w:val="003706E3"/>
    <w:rsid w:val="003707F7"/>
    <w:rsid w:val="00370EE7"/>
    <w:rsid w:val="00371249"/>
    <w:rsid w:val="003714D5"/>
    <w:rsid w:val="00371519"/>
    <w:rsid w:val="003716BA"/>
    <w:rsid w:val="00371A0F"/>
    <w:rsid w:val="00371C97"/>
    <w:rsid w:val="0037205E"/>
    <w:rsid w:val="0037252B"/>
    <w:rsid w:val="00372BB0"/>
    <w:rsid w:val="00372D30"/>
    <w:rsid w:val="003733BE"/>
    <w:rsid w:val="003736A0"/>
    <w:rsid w:val="00373758"/>
    <w:rsid w:val="0037385B"/>
    <w:rsid w:val="00373D7F"/>
    <w:rsid w:val="00373FFB"/>
    <w:rsid w:val="00374677"/>
    <w:rsid w:val="00374B16"/>
    <w:rsid w:val="0037535D"/>
    <w:rsid w:val="00375693"/>
    <w:rsid w:val="003757A0"/>
    <w:rsid w:val="00375DAA"/>
    <w:rsid w:val="00375FD6"/>
    <w:rsid w:val="0037605C"/>
    <w:rsid w:val="0037621F"/>
    <w:rsid w:val="00376274"/>
    <w:rsid w:val="003768AD"/>
    <w:rsid w:val="00376D33"/>
    <w:rsid w:val="0037716B"/>
    <w:rsid w:val="00377C3D"/>
    <w:rsid w:val="00377C78"/>
    <w:rsid w:val="00377E8F"/>
    <w:rsid w:val="003807AA"/>
    <w:rsid w:val="00380F0E"/>
    <w:rsid w:val="00381479"/>
    <w:rsid w:val="00381517"/>
    <w:rsid w:val="00381703"/>
    <w:rsid w:val="003819FD"/>
    <w:rsid w:val="00381EC9"/>
    <w:rsid w:val="00382118"/>
    <w:rsid w:val="0038269E"/>
    <w:rsid w:val="00382B6C"/>
    <w:rsid w:val="00382CED"/>
    <w:rsid w:val="0038323F"/>
    <w:rsid w:val="003832C4"/>
    <w:rsid w:val="003833BB"/>
    <w:rsid w:val="00383468"/>
    <w:rsid w:val="00383598"/>
    <w:rsid w:val="0038385B"/>
    <w:rsid w:val="003838B0"/>
    <w:rsid w:val="00383A88"/>
    <w:rsid w:val="00383B64"/>
    <w:rsid w:val="00383D9B"/>
    <w:rsid w:val="00383FBA"/>
    <w:rsid w:val="003842D7"/>
    <w:rsid w:val="003842DA"/>
    <w:rsid w:val="00384301"/>
    <w:rsid w:val="00384325"/>
    <w:rsid w:val="00384438"/>
    <w:rsid w:val="00384793"/>
    <w:rsid w:val="00384820"/>
    <w:rsid w:val="00384CFF"/>
    <w:rsid w:val="00384FF4"/>
    <w:rsid w:val="003850B4"/>
    <w:rsid w:val="003852F2"/>
    <w:rsid w:val="0038535F"/>
    <w:rsid w:val="00385C4C"/>
    <w:rsid w:val="00385DC3"/>
    <w:rsid w:val="00385FD5"/>
    <w:rsid w:val="003860B7"/>
    <w:rsid w:val="00386275"/>
    <w:rsid w:val="0038669E"/>
    <w:rsid w:val="003869B5"/>
    <w:rsid w:val="00386DB3"/>
    <w:rsid w:val="0038703E"/>
    <w:rsid w:val="00387989"/>
    <w:rsid w:val="00387E94"/>
    <w:rsid w:val="00387F92"/>
    <w:rsid w:val="00390AD7"/>
    <w:rsid w:val="00390C1F"/>
    <w:rsid w:val="00391C2E"/>
    <w:rsid w:val="00391C51"/>
    <w:rsid w:val="00391F9B"/>
    <w:rsid w:val="003923A4"/>
    <w:rsid w:val="0039260A"/>
    <w:rsid w:val="00392A03"/>
    <w:rsid w:val="00392AC5"/>
    <w:rsid w:val="00392BB8"/>
    <w:rsid w:val="00392D4D"/>
    <w:rsid w:val="00393033"/>
    <w:rsid w:val="0039340A"/>
    <w:rsid w:val="003938B5"/>
    <w:rsid w:val="0039456B"/>
    <w:rsid w:val="00394F82"/>
    <w:rsid w:val="0039584F"/>
    <w:rsid w:val="00395A30"/>
    <w:rsid w:val="00395BE9"/>
    <w:rsid w:val="00395C50"/>
    <w:rsid w:val="00395DF8"/>
    <w:rsid w:val="00395E2A"/>
    <w:rsid w:val="003967A0"/>
    <w:rsid w:val="00396A79"/>
    <w:rsid w:val="00396C2E"/>
    <w:rsid w:val="00396CE0"/>
    <w:rsid w:val="00396D02"/>
    <w:rsid w:val="0039724F"/>
    <w:rsid w:val="00397931"/>
    <w:rsid w:val="00397E4C"/>
    <w:rsid w:val="00397E77"/>
    <w:rsid w:val="00397F96"/>
    <w:rsid w:val="003A00AA"/>
    <w:rsid w:val="003A017D"/>
    <w:rsid w:val="003A0325"/>
    <w:rsid w:val="003A079A"/>
    <w:rsid w:val="003A0874"/>
    <w:rsid w:val="003A0AEF"/>
    <w:rsid w:val="003A10A2"/>
    <w:rsid w:val="003A111B"/>
    <w:rsid w:val="003A24E8"/>
    <w:rsid w:val="003A2A7F"/>
    <w:rsid w:val="003A2BE5"/>
    <w:rsid w:val="003A2D30"/>
    <w:rsid w:val="003A31B2"/>
    <w:rsid w:val="003A3299"/>
    <w:rsid w:val="003A33AB"/>
    <w:rsid w:val="003A33CE"/>
    <w:rsid w:val="003A33F5"/>
    <w:rsid w:val="003A3B9A"/>
    <w:rsid w:val="003A3F01"/>
    <w:rsid w:val="003A410A"/>
    <w:rsid w:val="003A461A"/>
    <w:rsid w:val="003A4648"/>
    <w:rsid w:val="003A4718"/>
    <w:rsid w:val="003A485C"/>
    <w:rsid w:val="003A500A"/>
    <w:rsid w:val="003A51EC"/>
    <w:rsid w:val="003A53E4"/>
    <w:rsid w:val="003A57E3"/>
    <w:rsid w:val="003A5ACB"/>
    <w:rsid w:val="003A5BE4"/>
    <w:rsid w:val="003A5F33"/>
    <w:rsid w:val="003A61B1"/>
    <w:rsid w:val="003A6686"/>
    <w:rsid w:val="003A6ACD"/>
    <w:rsid w:val="003A6C98"/>
    <w:rsid w:val="003A6D62"/>
    <w:rsid w:val="003A6DC1"/>
    <w:rsid w:val="003A6ECA"/>
    <w:rsid w:val="003A766C"/>
    <w:rsid w:val="003A768D"/>
    <w:rsid w:val="003A7A9C"/>
    <w:rsid w:val="003B02D7"/>
    <w:rsid w:val="003B06BF"/>
    <w:rsid w:val="003B0781"/>
    <w:rsid w:val="003B07A6"/>
    <w:rsid w:val="003B0C97"/>
    <w:rsid w:val="003B0F19"/>
    <w:rsid w:val="003B11C0"/>
    <w:rsid w:val="003B1393"/>
    <w:rsid w:val="003B16EB"/>
    <w:rsid w:val="003B18DB"/>
    <w:rsid w:val="003B1C3B"/>
    <w:rsid w:val="003B1CB4"/>
    <w:rsid w:val="003B1CDF"/>
    <w:rsid w:val="003B1E79"/>
    <w:rsid w:val="003B25DF"/>
    <w:rsid w:val="003B298B"/>
    <w:rsid w:val="003B2D09"/>
    <w:rsid w:val="003B2ED9"/>
    <w:rsid w:val="003B3516"/>
    <w:rsid w:val="003B373B"/>
    <w:rsid w:val="003B3776"/>
    <w:rsid w:val="003B3ADF"/>
    <w:rsid w:val="003B3EF0"/>
    <w:rsid w:val="003B428B"/>
    <w:rsid w:val="003B42E9"/>
    <w:rsid w:val="003B4559"/>
    <w:rsid w:val="003B4BA9"/>
    <w:rsid w:val="003B4FEF"/>
    <w:rsid w:val="003B5265"/>
    <w:rsid w:val="003B52FF"/>
    <w:rsid w:val="003B5343"/>
    <w:rsid w:val="003B5548"/>
    <w:rsid w:val="003B5B31"/>
    <w:rsid w:val="003B621D"/>
    <w:rsid w:val="003B648F"/>
    <w:rsid w:val="003B686F"/>
    <w:rsid w:val="003B6A3D"/>
    <w:rsid w:val="003B6C3F"/>
    <w:rsid w:val="003B78DD"/>
    <w:rsid w:val="003B793B"/>
    <w:rsid w:val="003B79E8"/>
    <w:rsid w:val="003B7CF4"/>
    <w:rsid w:val="003C00D4"/>
    <w:rsid w:val="003C015D"/>
    <w:rsid w:val="003C0594"/>
    <w:rsid w:val="003C07BB"/>
    <w:rsid w:val="003C08B1"/>
    <w:rsid w:val="003C08FF"/>
    <w:rsid w:val="003C0C9D"/>
    <w:rsid w:val="003C12CD"/>
    <w:rsid w:val="003C1360"/>
    <w:rsid w:val="003C18CE"/>
    <w:rsid w:val="003C1A01"/>
    <w:rsid w:val="003C1A3A"/>
    <w:rsid w:val="003C1F86"/>
    <w:rsid w:val="003C2264"/>
    <w:rsid w:val="003C2539"/>
    <w:rsid w:val="003C2679"/>
    <w:rsid w:val="003C26D4"/>
    <w:rsid w:val="003C2BC9"/>
    <w:rsid w:val="003C34A7"/>
    <w:rsid w:val="003C3803"/>
    <w:rsid w:val="003C3BFE"/>
    <w:rsid w:val="003C4470"/>
    <w:rsid w:val="003C4553"/>
    <w:rsid w:val="003C45DB"/>
    <w:rsid w:val="003C46C5"/>
    <w:rsid w:val="003C493D"/>
    <w:rsid w:val="003C4D1A"/>
    <w:rsid w:val="003C51A7"/>
    <w:rsid w:val="003C5657"/>
    <w:rsid w:val="003C56E4"/>
    <w:rsid w:val="003C57B6"/>
    <w:rsid w:val="003C58B4"/>
    <w:rsid w:val="003C5D25"/>
    <w:rsid w:val="003C6001"/>
    <w:rsid w:val="003C62BB"/>
    <w:rsid w:val="003C641F"/>
    <w:rsid w:val="003C657F"/>
    <w:rsid w:val="003C6853"/>
    <w:rsid w:val="003C6E04"/>
    <w:rsid w:val="003C6EB3"/>
    <w:rsid w:val="003C6EF9"/>
    <w:rsid w:val="003C727F"/>
    <w:rsid w:val="003C74AF"/>
    <w:rsid w:val="003C760B"/>
    <w:rsid w:val="003C7B23"/>
    <w:rsid w:val="003D0119"/>
    <w:rsid w:val="003D0315"/>
    <w:rsid w:val="003D0747"/>
    <w:rsid w:val="003D0BAF"/>
    <w:rsid w:val="003D0EC6"/>
    <w:rsid w:val="003D1356"/>
    <w:rsid w:val="003D13F6"/>
    <w:rsid w:val="003D1724"/>
    <w:rsid w:val="003D1C0B"/>
    <w:rsid w:val="003D1E2B"/>
    <w:rsid w:val="003D2075"/>
    <w:rsid w:val="003D2133"/>
    <w:rsid w:val="003D259C"/>
    <w:rsid w:val="003D279F"/>
    <w:rsid w:val="003D32A2"/>
    <w:rsid w:val="003D36EE"/>
    <w:rsid w:val="003D36F1"/>
    <w:rsid w:val="003D3CCF"/>
    <w:rsid w:val="003D41BD"/>
    <w:rsid w:val="003D46D6"/>
    <w:rsid w:val="003D4D3C"/>
    <w:rsid w:val="003D5206"/>
    <w:rsid w:val="003D5574"/>
    <w:rsid w:val="003D5682"/>
    <w:rsid w:val="003D632A"/>
    <w:rsid w:val="003D6470"/>
    <w:rsid w:val="003D66F3"/>
    <w:rsid w:val="003D673C"/>
    <w:rsid w:val="003D67C8"/>
    <w:rsid w:val="003D6BC4"/>
    <w:rsid w:val="003D6C49"/>
    <w:rsid w:val="003D6EC0"/>
    <w:rsid w:val="003D7125"/>
    <w:rsid w:val="003E04F6"/>
    <w:rsid w:val="003E0D36"/>
    <w:rsid w:val="003E1229"/>
    <w:rsid w:val="003E1BC3"/>
    <w:rsid w:val="003E1EA2"/>
    <w:rsid w:val="003E205E"/>
    <w:rsid w:val="003E2258"/>
    <w:rsid w:val="003E285A"/>
    <w:rsid w:val="003E29A2"/>
    <w:rsid w:val="003E2D5B"/>
    <w:rsid w:val="003E2E73"/>
    <w:rsid w:val="003E3112"/>
    <w:rsid w:val="003E319B"/>
    <w:rsid w:val="003E326C"/>
    <w:rsid w:val="003E355F"/>
    <w:rsid w:val="003E3B79"/>
    <w:rsid w:val="003E43B1"/>
    <w:rsid w:val="003E46EC"/>
    <w:rsid w:val="003E4819"/>
    <w:rsid w:val="003E4953"/>
    <w:rsid w:val="003E4BC8"/>
    <w:rsid w:val="003E4D78"/>
    <w:rsid w:val="003E4DD9"/>
    <w:rsid w:val="003E51F0"/>
    <w:rsid w:val="003E54E9"/>
    <w:rsid w:val="003E6126"/>
    <w:rsid w:val="003E61C2"/>
    <w:rsid w:val="003E63A9"/>
    <w:rsid w:val="003E6563"/>
    <w:rsid w:val="003E6B50"/>
    <w:rsid w:val="003E7250"/>
    <w:rsid w:val="003E732A"/>
    <w:rsid w:val="003E7F18"/>
    <w:rsid w:val="003E7F5D"/>
    <w:rsid w:val="003F0440"/>
    <w:rsid w:val="003F06C4"/>
    <w:rsid w:val="003F10B1"/>
    <w:rsid w:val="003F12DF"/>
    <w:rsid w:val="003F154B"/>
    <w:rsid w:val="003F1710"/>
    <w:rsid w:val="003F1823"/>
    <w:rsid w:val="003F1851"/>
    <w:rsid w:val="003F1D66"/>
    <w:rsid w:val="003F1DDC"/>
    <w:rsid w:val="003F1F9F"/>
    <w:rsid w:val="003F2488"/>
    <w:rsid w:val="003F26E4"/>
    <w:rsid w:val="003F2786"/>
    <w:rsid w:val="003F2AEC"/>
    <w:rsid w:val="003F2D54"/>
    <w:rsid w:val="003F2F1E"/>
    <w:rsid w:val="003F3547"/>
    <w:rsid w:val="003F3A6A"/>
    <w:rsid w:val="003F4745"/>
    <w:rsid w:val="003F47E6"/>
    <w:rsid w:val="003F5068"/>
    <w:rsid w:val="003F517B"/>
    <w:rsid w:val="003F51AA"/>
    <w:rsid w:val="003F5293"/>
    <w:rsid w:val="003F53DE"/>
    <w:rsid w:val="003F56CB"/>
    <w:rsid w:val="003F59B6"/>
    <w:rsid w:val="003F6C22"/>
    <w:rsid w:val="003F737E"/>
    <w:rsid w:val="003F77C4"/>
    <w:rsid w:val="003F79E4"/>
    <w:rsid w:val="003F7BA6"/>
    <w:rsid w:val="003F7D1F"/>
    <w:rsid w:val="003F7E9F"/>
    <w:rsid w:val="003F7F34"/>
    <w:rsid w:val="00400004"/>
    <w:rsid w:val="004008D1"/>
    <w:rsid w:val="00400D0D"/>
    <w:rsid w:val="00401122"/>
    <w:rsid w:val="0040121A"/>
    <w:rsid w:val="00401730"/>
    <w:rsid w:val="004019B3"/>
    <w:rsid w:val="00401CE1"/>
    <w:rsid w:val="00401EF6"/>
    <w:rsid w:val="004020CB"/>
    <w:rsid w:val="0040237D"/>
    <w:rsid w:val="00402604"/>
    <w:rsid w:val="00402666"/>
    <w:rsid w:val="00402B84"/>
    <w:rsid w:val="004036E7"/>
    <w:rsid w:val="00403BF0"/>
    <w:rsid w:val="00403E43"/>
    <w:rsid w:val="00404098"/>
    <w:rsid w:val="004046C7"/>
    <w:rsid w:val="00404CD7"/>
    <w:rsid w:val="0040542B"/>
    <w:rsid w:val="004055FD"/>
    <w:rsid w:val="00405B4D"/>
    <w:rsid w:val="00405C4C"/>
    <w:rsid w:val="00405CCE"/>
    <w:rsid w:val="00406437"/>
    <w:rsid w:val="004067A2"/>
    <w:rsid w:val="00406978"/>
    <w:rsid w:val="00406C76"/>
    <w:rsid w:val="00407004"/>
    <w:rsid w:val="004070BA"/>
    <w:rsid w:val="004072E9"/>
    <w:rsid w:val="004076C7"/>
    <w:rsid w:val="00407924"/>
    <w:rsid w:val="00407A43"/>
    <w:rsid w:val="004104DD"/>
    <w:rsid w:val="00410875"/>
    <w:rsid w:val="00410D2B"/>
    <w:rsid w:val="00410D7C"/>
    <w:rsid w:val="004111C5"/>
    <w:rsid w:val="00411A5D"/>
    <w:rsid w:val="004122DF"/>
    <w:rsid w:val="00412364"/>
    <w:rsid w:val="004123E4"/>
    <w:rsid w:val="00412569"/>
    <w:rsid w:val="0041313F"/>
    <w:rsid w:val="00413757"/>
    <w:rsid w:val="00413B71"/>
    <w:rsid w:val="00413E85"/>
    <w:rsid w:val="00414229"/>
    <w:rsid w:val="0041463E"/>
    <w:rsid w:val="00414DE4"/>
    <w:rsid w:val="00414F35"/>
    <w:rsid w:val="004152F1"/>
    <w:rsid w:val="004154CE"/>
    <w:rsid w:val="00415AC5"/>
    <w:rsid w:val="00415D68"/>
    <w:rsid w:val="00415FA7"/>
    <w:rsid w:val="00415FAD"/>
    <w:rsid w:val="0041618E"/>
    <w:rsid w:val="004161C4"/>
    <w:rsid w:val="0041674D"/>
    <w:rsid w:val="0041692F"/>
    <w:rsid w:val="00416988"/>
    <w:rsid w:val="00416AB7"/>
    <w:rsid w:val="00416CD8"/>
    <w:rsid w:val="0041738F"/>
    <w:rsid w:val="00417CB0"/>
    <w:rsid w:val="00417F13"/>
    <w:rsid w:val="00417FE9"/>
    <w:rsid w:val="00420798"/>
    <w:rsid w:val="004209F1"/>
    <w:rsid w:val="00420D5A"/>
    <w:rsid w:val="00420EED"/>
    <w:rsid w:val="004211A7"/>
    <w:rsid w:val="00421ADB"/>
    <w:rsid w:val="00422078"/>
    <w:rsid w:val="004220A8"/>
    <w:rsid w:val="004224E5"/>
    <w:rsid w:val="004226A1"/>
    <w:rsid w:val="00422E8D"/>
    <w:rsid w:val="00423C41"/>
    <w:rsid w:val="00423DEE"/>
    <w:rsid w:val="00423DFB"/>
    <w:rsid w:val="00423E2D"/>
    <w:rsid w:val="00423F55"/>
    <w:rsid w:val="00424300"/>
    <w:rsid w:val="00424A2B"/>
    <w:rsid w:val="00424A95"/>
    <w:rsid w:val="00424CCB"/>
    <w:rsid w:val="00425076"/>
    <w:rsid w:val="004254B1"/>
    <w:rsid w:val="004255E1"/>
    <w:rsid w:val="00425621"/>
    <w:rsid w:val="00425719"/>
    <w:rsid w:val="00425CDE"/>
    <w:rsid w:val="00425F15"/>
    <w:rsid w:val="0042607E"/>
    <w:rsid w:val="004261B1"/>
    <w:rsid w:val="00426413"/>
    <w:rsid w:val="00426540"/>
    <w:rsid w:val="00426699"/>
    <w:rsid w:val="00426840"/>
    <w:rsid w:val="00426AF2"/>
    <w:rsid w:val="00426D41"/>
    <w:rsid w:val="0042701B"/>
    <w:rsid w:val="004271A0"/>
    <w:rsid w:val="004275F9"/>
    <w:rsid w:val="00427771"/>
    <w:rsid w:val="00427943"/>
    <w:rsid w:val="00427A83"/>
    <w:rsid w:val="00427B4B"/>
    <w:rsid w:val="00427C11"/>
    <w:rsid w:val="00427D14"/>
    <w:rsid w:val="00427F84"/>
    <w:rsid w:val="00430074"/>
    <w:rsid w:val="0043033B"/>
    <w:rsid w:val="004305A7"/>
    <w:rsid w:val="00431735"/>
    <w:rsid w:val="00431A9D"/>
    <w:rsid w:val="004323AC"/>
    <w:rsid w:val="004323C1"/>
    <w:rsid w:val="00432CA5"/>
    <w:rsid w:val="00432E02"/>
    <w:rsid w:val="004330A2"/>
    <w:rsid w:val="00433126"/>
    <w:rsid w:val="004334C4"/>
    <w:rsid w:val="00433733"/>
    <w:rsid w:val="004339E8"/>
    <w:rsid w:val="00433BED"/>
    <w:rsid w:val="004345CF"/>
    <w:rsid w:val="00434A4C"/>
    <w:rsid w:val="00434AAB"/>
    <w:rsid w:val="0043531A"/>
    <w:rsid w:val="00435586"/>
    <w:rsid w:val="00435594"/>
    <w:rsid w:val="00435749"/>
    <w:rsid w:val="004359BF"/>
    <w:rsid w:val="00435D63"/>
    <w:rsid w:val="00435F0A"/>
    <w:rsid w:val="00436176"/>
    <w:rsid w:val="00436251"/>
    <w:rsid w:val="00436B6A"/>
    <w:rsid w:val="00437069"/>
    <w:rsid w:val="00437470"/>
    <w:rsid w:val="00437AA2"/>
    <w:rsid w:val="00440135"/>
    <w:rsid w:val="0044066F"/>
    <w:rsid w:val="00440717"/>
    <w:rsid w:val="00440C2D"/>
    <w:rsid w:val="00440D81"/>
    <w:rsid w:val="00441292"/>
    <w:rsid w:val="004413EA"/>
    <w:rsid w:val="0044155C"/>
    <w:rsid w:val="00442683"/>
    <w:rsid w:val="0044298D"/>
    <w:rsid w:val="00442A7A"/>
    <w:rsid w:val="00442ABF"/>
    <w:rsid w:val="00442D0C"/>
    <w:rsid w:val="00442E63"/>
    <w:rsid w:val="004438F8"/>
    <w:rsid w:val="00443BD1"/>
    <w:rsid w:val="00443CBF"/>
    <w:rsid w:val="00443CD2"/>
    <w:rsid w:val="00443D06"/>
    <w:rsid w:val="004443B9"/>
    <w:rsid w:val="0044477F"/>
    <w:rsid w:val="004449F2"/>
    <w:rsid w:val="00444FAD"/>
    <w:rsid w:val="00445307"/>
    <w:rsid w:val="00445492"/>
    <w:rsid w:val="0044592B"/>
    <w:rsid w:val="00445A58"/>
    <w:rsid w:val="00446115"/>
    <w:rsid w:val="00446569"/>
    <w:rsid w:val="004469FF"/>
    <w:rsid w:val="00446A17"/>
    <w:rsid w:val="00446D38"/>
    <w:rsid w:val="00446D7A"/>
    <w:rsid w:val="004470FA"/>
    <w:rsid w:val="004473D9"/>
    <w:rsid w:val="0044768C"/>
    <w:rsid w:val="00447BC2"/>
    <w:rsid w:val="00447FC5"/>
    <w:rsid w:val="00447FE5"/>
    <w:rsid w:val="004500D9"/>
    <w:rsid w:val="00450130"/>
    <w:rsid w:val="00450214"/>
    <w:rsid w:val="004504B4"/>
    <w:rsid w:val="00451370"/>
    <w:rsid w:val="0045149F"/>
    <w:rsid w:val="00451C54"/>
    <w:rsid w:val="0045231C"/>
    <w:rsid w:val="00452564"/>
    <w:rsid w:val="004529CA"/>
    <w:rsid w:val="00452B89"/>
    <w:rsid w:val="00452DD2"/>
    <w:rsid w:val="00452E7C"/>
    <w:rsid w:val="00453614"/>
    <w:rsid w:val="00453E74"/>
    <w:rsid w:val="0045424B"/>
    <w:rsid w:val="00454482"/>
    <w:rsid w:val="00454663"/>
    <w:rsid w:val="004548E9"/>
    <w:rsid w:val="00454922"/>
    <w:rsid w:val="00454AD6"/>
    <w:rsid w:val="00454E79"/>
    <w:rsid w:val="004550F0"/>
    <w:rsid w:val="0045526F"/>
    <w:rsid w:val="00455672"/>
    <w:rsid w:val="0045576B"/>
    <w:rsid w:val="00455AC5"/>
    <w:rsid w:val="00455AFF"/>
    <w:rsid w:val="00455EAA"/>
    <w:rsid w:val="004560C0"/>
    <w:rsid w:val="0045632F"/>
    <w:rsid w:val="0045655A"/>
    <w:rsid w:val="00456924"/>
    <w:rsid w:val="004578BB"/>
    <w:rsid w:val="00457BC8"/>
    <w:rsid w:val="00460724"/>
    <w:rsid w:val="0046072C"/>
    <w:rsid w:val="0046094B"/>
    <w:rsid w:val="00460F01"/>
    <w:rsid w:val="00460F17"/>
    <w:rsid w:val="004615F0"/>
    <w:rsid w:val="00461849"/>
    <w:rsid w:val="00461A7C"/>
    <w:rsid w:val="00461AC2"/>
    <w:rsid w:val="004624AE"/>
    <w:rsid w:val="00462556"/>
    <w:rsid w:val="004628B8"/>
    <w:rsid w:val="0046315D"/>
    <w:rsid w:val="004633C3"/>
    <w:rsid w:val="004634F1"/>
    <w:rsid w:val="00463714"/>
    <w:rsid w:val="004638F7"/>
    <w:rsid w:val="00463BBB"/>
    <w:rsid w:val="00463C0A"/>
    <w:rsid w:val="00464099"/>
    <w:rsid w:val="00464303"/>
    <w:rsid w:val="004648A5"/>
    <w:rsid w:val="00464F4A"/>
    <w:rsid w:val="0046506E"/>
    <w:rsid w:val="004651A2"/>
    <w:rsid w:val="00465351"/>
    <w:rsid w:val="00465555"/>
    <w:rsid w:val="00465645"/>
    <w:rsid w:val="004658C0"/>
    <w:rsid w:val="0046647C"/>
    <w:rsid w:val="00466C44"/>
    <w:rsid w:val="00467126"/>
    <w:rsid w:val="00467A2F"/>
    <w:rsid w:val="0047040D"/>
    <w:rsid w:val="004704C6"/>
    <w:rsid w:val="00470543"/>
    <w:rsid w:val="00470BBD"/>
    <w:rsid w:val="004716BB"/>
    <w:rsid w:val="00471AA4"/>
    <w:rsid w:val="00471D53"/>
    <w:rsid w:val="00471E78"/>
    <w:rsid w:val="00471EAE"/>
    <w:rsid w:val="0047275D"/>
    <w:rsid w:val="0047275E"/>
    <w:rsid w:val="00472B11"/>
    <w:rsid w:val="00472CA8"/>
    <w:rsid w:val="0047328F"/>
    <w:rsid w:val="00473307"/>
    <w:rsid w:val="00473337"/>
    <w:rsid w:val="00473397"/>
    <w:rsid w:val="00473417"/>
    <w:rsid w:val="00473460"/>
    <w:rsid w:val="004734C7"/>
    <w:rsid w:val="004738D8"/>
    <w:rsid w:val="00473CAF"/>
    <w:rsid w:val="00473CBB"/>
    <w:rsid w:val="00473CD2"/>
    <w:rsid w:val="00473E64"/>
    <w:rsid w:val="00474125"/>
    <w:rsid w:val="0047479C"/>
    <w:rsid w:val="00474932"/>
    <w:rsid w:val="00474BDD"/>
    <w:rsid w:val="00474F3C"/>
    <w:rsid w:val="00475266"/>
    <w:rsid w:val="00475553"/>
    <w:rsid w:val="00475785"/>
    <w:rsid w:val="00475F4A"/>
    <w:rsid w:val="00476276"/>
    <w:rsid w:val="004763E6"/>
    <w:rsid w:val="0047649A"/>
    <w:rsid w:val="004765E2"/>
    <w:rsid w:val="00476670"/>
    <w:rsid w:val="0047669F"/>
    <w:rsid w:val="0047688A"/>
    <w:rsid w:val="00476B2E"/>
    <w:rsid w:val="00476F23"/>
    <w:rsid w:val="00477243"/>
    <w:rsid w:val="00477449"/>
    <w:rsid w:val="004776D9"/>
    <w:rsid w:val="00477721"/>
    <w:rsid w:val="00477EAC"/>
    <w:rsid w:val="00480593"/>
    <w:rsid w:val="00480737"/>
    <w:rsid w:val="00480A90"/>
    <w:rsid w:val="00480B96"/>
    <w:rsid w:val="00481009"/>
    <w:rsid w:val="0048128B"/>
    <w:rsid w:val="004812E9"/>
    <w:rsid w:val="004816EC"/>
    <w:rsid w:val="00481AD2"/>
    <w:rsid w:val="0048200E"/>
    <w:rsid w:val="004820D7"/>
    <w:rsid w:val="004823B4"/>
    <w:rsid w:val="0048255E"/>
    <w:rsid w:val="004825DF"/>
    <w:rsid w:val="00482C09"/>
    <w:rsid w:val="0048322C"/>
    <w:rsid w:val="00483394"/>
    <w:rsid w:val="004836A5"/>
    <w:rsid w:val="004836FB"/>
    <w:rsid w:val="00483A4F"/>
    <w:rsid w:val="00483D57"/>
    <w:rsid w:val="00483F1C"/>
    <w:rsid w:val="00484008"/>
    <w:rsid w:val="0048420B"/>
    <w:rsid w:val="004848DA"/>
    <w:rsid w:val="00484928"/>
    <w:rsid w:val="00484B42"/>
    <w:rsid w:val="00484C12"/>
    <w:rsid w:val="00484F0A"/>
    <w:rsid w:val="00484F38"/>
    <w:rsid w:val="004852E7"/>
    <w:rsid w:val="00485605"/>
    <w:rsid w:val="00485B71"/>
    <w:rsid w:val="00485D6F"/>
    <w:rsid w:val="00485E32"/>
    <w:rsid w:val="00485E3E"/>
    <w:rsid w:val="0048626F"/>
    <w:rsid w:val="004863B2"/>
    <w:rsid w:val="004864FF"/>
    <w:rsid w:val="004865E3"/>
    <w:rsid w:val="00486BB1"/>
    <w:rsid w:val="00486C9F"/>
    <w:rsid w:val="00486E3B"/>
    <w:rsid w:val="00487035"/>
    <w:rsid w:val="0048708F"/>
    <w:rsid w:val="0048719A"/>
    <w:rsid w:val="00487595"/>
    <w:rsid w:val="00487673"/>
    <w:rsid w:val="00487A8B"/>
    <w:rsid w:val="00487BA2"/>
    <w:rsid w:val="00487CB9"/>
    <w:rsid w:val="004901FA"/>
    <w:rsid w:val="0049034A"/>
    <w:rsid w:val="00490796"/>
    <w:rsid w:val="00490DE1"/>
    <w:rsid w:val="00490ECE"/>
    <w:rsid w:val="00491403"/>
    <w:rsid w:val="00491590"/>
    <w:rsid w:val="00491904"/>
    <w:rsid w:val="00491D23"/>
    <w:rsid w:val="00492133"/>
    <w:rsid w:val="004925E6"/>
    <w:rsid w:val="00492798"/>
    <w:rsid w:val="004930FD"/>
    <w:rsid w:val="00493143"/>
    <w:rsid w:val="00493218"/>
    <w:rsid w:val="00493328"/>
    <w:rsid w:val="00493455"/>
    <w:rsid w:val="004934CC"/>
    <w:rsid w:val="00493D14"/>
    <w:rsid w:val="00494410"/>
    <w:rsid w:val="00494FBA"/>
    <w:rsid w:val="00495721"/>
    <w:rsid w:val="004962A4"/>
    <w:rsid w:val="00496B09"/>
    <w:rsid w:val="00496B49"/>
    <w:rsid w:val="00496C31"/>
    <w:rsid w:val="00496E6A"/>
    <w:rsid w:val="00496F52"/>
    <w:rsid w:val="0049709D"/>
    <w:rsid w:val="0049737F"/>
    <w:rsid w:val="004975C4"/>
    <w:rsid w:val="0049778C"/>
    <w:rsid w:val="004977F4"/>
    <w:rsid w:val="00497E22"/>
    <w:rsid w:val="00497FBC"/>
    <w:rsid w:val="004A0128"/>
    <w:rsid w:val="004A041C"/>
    <w:rsid w:val="004A0917"/>
    <w:rsid w:val="004A0E3C"/>
    <w:rsid w:val="004A152F"/>
    <w:rsid w:val="004A15D7"/>
    <w:rsid w:val="004A162C"/>
    <w:rsid w:val="004A17AF"/>
    <w:rsid w:val="004A17D8"/>
    <w:rsid w:val="004A1D0B"/>
    <w:rsid w:val="004A1D6B"/>
    <w:rsid w:val="004A1DCA"/>
    <w:rsid w:val="004A2318"/>
    <w:rsid w:val="004A2954"/>
    <w:rsid w:val="004A2AAF"/>
    <w:rsid w:val="004A2BA8"/>
    <w:rsid w:val="004A2F25"/>
    <w:rsid w:val="004A2F55"/>
    <w:rsid w:val="004A35B6"/>
    <w:rsid w:val="004A3813"/>
    <w:rsid w:val="004A3841"/>
    <w:rsid w:val="004A390A"/>
    <w:rsid w:val="004A3EC8"/>
    <w:rsid w:val="004A3F0C"/>
    <w:rsid w:val="004A4273"/>
    <w:rsid w:val="004A4278"/>
    <w:rsid w:val="004A4542"/>
    <w:rsid w:val="004A45EA"/>
    <w:rsid w:val="004A4B5F"/>
    <w:rsid w:val="004A4E98"/>
    <w:rsid w:val="004A4EEA"/>
    <w:rsid w:val="004A5B62"/>
    <w:rsid w:val="004A5B76"/>
    <w:rsid w:val="004A5E58"/>
    <w:rsid w:val="004A625A"/>
    <w:rsid w:val="004A62CD"/>
    <w:rsid w:val="004A63F0"/>
    <w:rsid w:val="004A64F3"/>
    <w:rsid w:val="004A6690"/>
    <w:rsid w:val="004A6EA9"/>
    <w:rsid w:val="004A6FB3"/>
    <w:rsid w:val="004A700B"/>
    <w:rsid w:val="004A7211"/>
    <w:rsid w:val="004A7582"/>
    <w:rsid w:val="004A77C5"/>
    <w:rsid w:val="004A7C94"/>
    <w:rsid w:val="004A7F56"/>
    <w:rsid w:val="004B07DD"/>
    <w:rsid w:val="004B0830"/>
    <w:rsid w:val="004B0F0C"/>
    <w:rsid w:val="004B101B"/>
    <w:rsid w:val="004B109E"/>
    <w:rsid w:val="004B1143"/>
    <w:rsid w:val="004B1544"/>
    <w:rsid w:val="004B166B"/>
    <w:rsid w:val="004B1B37"/>
    <w:rsid w:val="004B20D7"/>
    <w:rsid w:val="004B20F2"/>
    <w:rsid w:val="004B2111"/>
    <w:rsid w:val="004B2298"/>
    <w:rsid w:val="004B22AD"/>
    <w:rsid w:val="004B25A0"/>
    <w:rsid w:val="004B2BE1"/>
    <w:rsid w:val="004B3628"/>
    <w:rsid w:val="004B369C"/>
    <w:rsid w:val="004B40FE"/>
    <w:rsid w:val="004B4554"/>
    <w:rsid w:val="004B51AF"/>
    <w:rsid w:val="004B5243"/>
    <w:rsid w:val="004B57F4"/>
    <w:rsid w:val="004B62F4"/>
    <w:rsid w:val="004B649D"/>
    <w:rsid w:val="004B69F3"/>
    <w:rsid w:val="004B6BAC"/>
    <w:rsid w:val="004B6E33"/>
    <w:rsid w:val="004B7434"/>
    <w:rsid w:val="004B78D1"/>
    <w:rsid w:val="004B7BAF"/>
    <w:rsid w:val="004B7F2F"/>
    <w:rsid w:val="004C00A4"/>
    <w:rsid w:val="004C0122"/>
    <w:rsid w:val="004C0222"/>
    <w:rsid w:val="004C0412"/>
    <w:rsid w:val="004C0B49"/>
    <w:rsid w:val="004C0E6A"/>
    <w:rsid w:val="004C11BB"/>
    <w:rsid w:val="004C1365"/>
    <w:rsid w:val="004C16B6"/>
    <w:rsid w:val="004C1761"/>
    <w:rsid w:val="004C1797"/>
    <w:rsid w:val="004C1ACF"/>
    <w:rsid w:val="004C1E6D"/>
    <w:rsid w:val="004C1F36"/>
    <w:rsid w:val="004C2104"/>
    <w:rsid w:val="004C2E6F"/>
    <w:rsid w:val="004C34BC"/>
    <w:rsid w:val="004C465D"/>
    <w:rsid w:val="004C5622"/>
    <w:rsid w:val="004C5849"/>
    <w:rsid w:val="004C5DCE"/>
    <w:rsid w:val="004C5E57"/>
    <w:rsid w:val="004C5E75"/>
    <w:rsid w:val="004C5FB0"/>
    <w:rsid w:val="004C6347"/>
    <w:rsid w:val="004C6506"/>
    <w:rsid w:val="004C6870"/>
    <w:rsid w:val="004C6E0E"/>
    <w:rsid w:val="004C7460"/>
    <w:rsid w:val="004C7470"/>
    <w:rsid w:val="004C7ACF"/>
    <w:rsid w:val="004C7D40"/>
    <w:rsid w:val="004C7D75"/>
    <w:rsid w:val="004D005C"/>
    <w:rsid w:val="004D0197"/>
    <w:rsid w:val="004D01F1"/>
    <w:rsid w:val="004D034C"/>
    <w:rsid w:val="004D07A5"/>
    <w:rsid w:val="004D081E"/>
    <w:rsid w:val="004D099D"/>
    <w:rsid w:val="004D0A03"/>
    <w:rsid w:val="004D0DB2"/>
    <w:rsid w:val="004D13F6"/>
    <w:rsid w:val="004D15D3"/>
    <w:rsid w:val="004D1A75"/>
    <w:rsid w:val="004D1E24"/>
    <w:rsid w:val="004D1E98"/>
    <w:rsid w:val="004D2512"/>
    <w:rsid w:val="004D283D"/>
    <w:rsid w:val="004D2A81"/>
    <w:rsid w:val="004D3404"/>
    <w:rsid w:val="004D3C72"/>
    <w:rsid w:val="004D3EE8"/>
    <w:rsid w:val="004D403D"/>
    <w:rsid w:val="004D4306"/>
    <w:rsid w:val="004D4426"/>
    <w:rsid w:val="004D445F"/>
    <w:rsid w:val="004D46DF"/>
    <w:rsid w:val="004D5293"/>
    <w:rsid w:val="004D551C"/>
    <w:rsid w:val="004D5B90"/>
    <w:rsid w:val="004D67BA"/>
    <w:rsid w:val="004D6FAE"/>
    <w:rsid w:val="004D6FF9"/>
    <w:rsid w:val="004D70A2"/>
    <w:rsid w:val="004E077B"/>
    <w:rsid w:val="004E0BF4"/>
    <w:rsid w:val="004E0D50"/>
    <w:rsid w:val="004E0E55"/>
    <w:rsid w:val="004E0F19"/>
    <w:rsid w:val="004E1076"/>
    <w:rsid w:val="004E13C1"/>
    <w:rsid w:val="004E1593"/>
    <w:rsid w:val="004E1D26"/>
    <w:rsid w:val="004E25E6"/>
    <w:rsid w:val="004E28C7"/>
    <w:rsid w:val="004E2BD8"/>
    <w:rsid w:val="004E2CD1"/>
    <w:rsid w:val="004E2F83"/>
    <w:rsid w:val="004E30F8"/>
    <w:rsid w:val="004E37C2"/>
    <w:rsid w:val="004E3CE6"/>
    <w:rsid w:val="004E3EEA"/>
    <w:rsid w:val="004E4480"/>
    <w:rsid w:val="004E4E34"/>
    <w:rsid w:val="004E5292"/>
    <w:rsid w:val="004E539A"/>
    <w:rsid w:val="004E5E4A"/>
    <w:rsid w:val="004E5FFD"/>
    <w:rsid w:val="004E6B83"/>
    <w:rsid w:val="004E6D53"/>
    <w:rsid w:val="004E6E73"/>
    <w:rsid w:val="004E6EC2"/>
    <w:rsid w:val="004E70C2"/>
    <w:rsid w:val="004E7247"/>
    <w:rsid w:val="004E752B"/>
    <w:rsid w:val="004E77A9"/>
    <w:rsid w:val="004E7EB0"/>
    <w:rsid w:val="004E7F85"/>
    <w:rsid w:val="004F0B55"/>
    <w:rsid w:val="004F0ED1"/>
    <w:rsid w:val="004F0F42"/>
    <w:rsid w:val="004F179B"/>
    <w:rsid w:val="004F181B"/>
    <w:rsid w:val="004F19E8"/>
    <w:rsid w:val="004F1A5F"/>
    <w:rsid w:val="004F1ACD"/>
    <w:rsid w:val="004F1D8E"/>
    <w:rsid w:val="004F2012"/>
    <w:rsid w:val="004F24AE"/>
    <w:rsid w:val="004F275D"/>
    <w:rsid w:val="004F29E0"/>
    <w:rsid w:val="004F2A05"/>
    <w:rsid w:val="004F2C0C"/>
    <w:rsid w:val="004F2D73"/>
    <w:rsid w:val="004F2E90"/>
    <w:rsid w:val="004F38A8"/>
    <w:rsid w:val="004F3C5B"/>
    <w:rsid w:val="004F3DC5"/>
    <w:rsid w:val="004F416C"/>
    <w:rsid w:val="004F4832"/>
    <w:rsid w:val="004F48EF"/>
    <w:rsid w:val="004F510B"/>
    <w:rsid w:val="004F5905"/>
    <w:rsid w:val="004F5C1E"/>
    <w:rsid w:val="004F64B2"/>
    <w:rsid w:val="004F6735"/>
    <w:rsid w:val="004F68D5"/>
    <w:rsid w:val="004F6E19"/>
    <w:rsid w:val="004F6EE2"/>
    <w:rsid w:val="004F6F41"/>
    <w:rsid w:val="004F7BC3"/>
    <w:rsid w:val="004F7C24"/>
    <w:rsid w:val="004F7D2C"/>
    <w:rsid w:val="004F7FA7"/>
    <w:rsid w:val="004F7FF0"/>
    <w:rsid w:val="005003C7"/>
    <w:rsid w:val="00500573"/>
    <w:rsid w:val="00500C10"/>
    <w:rsid w:val="00500CEA"/>
    <w:rsid w:val="00500D36"/>
    <w:rsid w:val="00500FE8"/>
    <w:rsid w:val="005011F2"/>
    <w:rsid w:val="0050123B"/>
    <w:rsid w:val="00501349"/>
    <w:rsid w:val="0050157E"/>
    <w:rsid w:val="00502176"/>
    <w:rsid w:val="0050218D"/>
    <w:rsid w:val="00502477"/>
    <w:rsid w:val="00502CBE"/>
    <w:rsid w:val="00502D64"/>
    <w:rsid w:val="005031E0"/>
    <w:rsid w:val="00503D5D"/>
    <w:rsid w:val="00504595"/>
    <w:rsid w:val="00504ADE"/>
    <w:rsid w:val="0050501F"/>
    <w:rsid w:val="0050568E"/>
    <w:rsid w:val="0050634D"/>
    <w:rsid w:val="005066C8"/>
    <w:rsid w:val="00506768"/>
    <w:rsid w:val="00506B13"/>
    <w:rsid w:val="00506EAA"/>
    <w:rsid w:val="00507195"/>
    <w:rsid w:val="005077FA"/>
    <w:rsid w:val="00507942"/>
    <w:rsid w:val="00507B30"/>
    <w:rsid w:val="005104AE"/>
    <w:rsid w:val="005106C8"/>
    <w:rsid w:val="005109C8"/>
    <w:rsid w:val="00510B11"/>
    <w:rsid w:val="00510E0B"/>
    <w:rsid w:val="0051105B"/>
    <w:rsid w:val="0051114D"/>
    <w:rsid w:val="0051170E"/>
    <w:rsid w:val="005117C9"/>
    <w:rsid w:val="00511AE0"/>
    <w:rsid w:val="00512013"/>
    <w:rsid w:val="00512069"/>
    <w:rsid w:val="005122F9"/>
    <w:rsid w:val="00512517"/>
    <w:rsid w:val="005129DC"/>
    <w:rsid w:val="00512CE2"/>
    <w:rsid w:val="00512DEF"/>
    <w:rsid w:val="00512DF1"/>
    <w:rsid w:val="0051305C"/>
    <w:rsid w:val="00513666"/>
    <w:rsid w:val="005136EE"/>
    <w:rsid w:val="0051374B"/>
    <w:rsid w:val="00513BC2"/>
    <w:rsid w:val="00513BDA"/>
    <w:rsid w:val="005141D4"/>
    <w:rsid w:val="00514528"/>
    <w:rsid w:val="005147CC"/>
    <w:rsid w:val="005147ED"/>
    <w:rsid w:val="005149CF"/>
    <w:rsid w:val="00514AF5"/>
    <w:rsid w:val="00514C24"/>
    <w:rsid w:val="00515102"/>
    <w:rsid w:val="00515252"/>
    <w:rsid w:val="0051553E"/>
    <w:rsid w:val="00515634"/>
    <w:rsid w:val="00515794"/>
    <w:rsid w:val="00515ABE"/>
    <w:rsid w:val="00515CFF"/>
    <w:rsid w:val="0051611E"/>
    <w:rsid w:val="005162B9"/>
    <w:rsid w:val="0051638E"/>
    <w:rsid w:val="00516F65"/>
    <w:rsid w:val="00517B15"/>
    <w:rsid w:val="00520289"/>
    <w:rsid w:val="0052057D"/>
    <w:rsid w:val="00520C6F"/>
    <w:rsid w:val="00520D60"/>
    <w:rsid w:val="0052132B"/>
    <w:rsid w:val="005215A1"/>
    <w:rsid w:val="0052194A"/>
    <w:rsid w:val="00521956"/>
    <w:rsid w:val="00521BF0"/>
    <w:rsid w:val="005223E5"/>
    <w:rsid w:val="00523043"/>
    <w:rsid w:val="00523540"/>
    <w:rsid w:val="0052393C"/>
    <w:rsid w:val="00523945"/>
    <w:rsid w:val="00523A3B"/>
    <w:rsid w:val="00523B21"/>
    <w:rsid w:val="00523C76"/>
    <w:rsid w:val="00523D50"/>
    <w:rsid w:val="00523D8C"/>
    <w:rsid w:val="00523F14"/>
    <w:rsid w:val="005241CA"/>
    <w:rsid w:val="00524590"/>
    <w:rsid w:val="00524914"/>
    <w:rsid w:val="005249D8"/>
    <w:rsid w:val="00524B53"/>
    <w:rsid w:val="00524B54"/>
    <w:rsid w:val="00524CFE"/>
    <w:rsid w:val="005251EE"/>
    <w:rsid w:val="0052523A"/>
    <w:rsid w:val="005254B6"/>
    <w:rsid w:val="005256AD"/>
    <w:rsid w:val="0052579C"/>
    <w:rsid w:val="0052587F"/>
    <w:rsid w:val="005259D9"/>
    <w:rsid w:val="00525D69"/>
    <w:rsid w:val="0052601E"/>
    <w:rsid w:val="00526396"/>
    <w:rsid w:val="00526577"/>
    <w:rsid w:val="005266A1"/>
    <w:rsid w:val="00526B73"/>
    <w:rsid w:val="00526CD5"/>
    <w:rsid w:val="00526E27"/>
    <w:rsid w:val="005278A3"/>
    <w:rsid w:val="00527BE3"/>
    <w:rsid w:val="00527E72"/>
    <w:rsid w:val="0053000B"/>
    <w:rsid w:val="00530343"/>
    <w:rsid w:val="005304E0"/>
    <w:rsid w:val="005306A8"/>
    <w:rsid w:val="00530BAE"/>
    <w:rsid w:val="00530C34"/>
    <w:rsid w:val="0053138F"/>
    <w:rsid w:val="005313AB"/>
    <w:rsid w:val="00531544"/>
    <w:rsid w:val="005315D2"/>
    <w:rsid w:val="0053161F"/>
    <w:rsid w:val="0053189E"/>
    <w:rsid w:val="00531D75"/>
    <w:rsid w:val="005323ED"/>
    <w:rsid w:val="00532818"/>
    <w:rsid w:val="00532A93"/>
    <w:rsid w:val="00532D1B"/>
    <w:rsid w:val="00532FBF"/>
    <w:rsid w:val="00533191"/>
    <w:rsid w:val="005338B1"/>
    <w:rsid w:val="00533AB0"/>
    <w:rsid w:val="00533E74"/>
    <w:rsid w:val="0053400D"/>
    <w:rsid w:val="005349B9"/>
    <w:rsid w:val="00534C98"/>
    <w:rsid w:val="005351F3"/>
    <w:rsid w:val="005353C6"/>
    <w:rsid w:val="00535D3D"/>
    <w:rsid w:val="005362CE"/>
    <w:rsid w:val="0053665B"/>
    <w:rsid w:val="00536CE2"/>
    <w:rsid w:val="00537149"/>
    <w:rsid w:val="00537220"/>
    <w:rsid w:val="00537669"/>
    <w:rsid w:val="00537CA0"/>
    <w:rsid w:val="00537D80"/>
    <w:rsid w:val="00537F35"/>
    <w:rsid w:val="0054015D"/>
    <w:rsid w:val="00540382"/>
    <w:rsid w:val="005406A4"/>
    <w:rsid w:val="00540855"/>
    <w:rsid w:val="0054099E"/>
    <w:rsid w:val="00540CD8"/>
    <w:rsid w:val="0054117B"/>
    <w:rsid w:val="00541909"/>
    <w:rsid w:val="00541AA3"/>
    <w:rsid w:val="00541D5F"/>
    <w:rsid w:val="00541DD8"/>
    <w:rsid w:val="00541FAE"/>
    <w:rsid w:val="0054205B"/>
    <w:rsid w:val="00542063"/>
    <w:rsid w:val="00542C84"/>
    <w:rsid w:val="00542C98"/>
    <w:rsid w:val="00542E44"/>
    <w:rsid w:val="005431E3"/>
    <w:rsid w:val="00543B93"/>
    <w:rsid w:val="00543D87"/>
    <w:rsid w:val="0054451D"/>
    <w:rsid w:val="005446D9"/>
    <w:rsid w:val="00544A57"/>
    <w:rsid w:val="00544AEB"/>
    <w:rsid w:val="00544E2B"/>
    <w:rsid w:val="00545570"/>
    <w:rsid w:val="005460FE"/>
    <w:rsid w:val="005461D4"/>
    <w:rsid w:val="00546763"/>
    <w:rsid w:val="00546804"/>
    <w:rsid w:val="00546BB6"/>
    <w:rsid w:val="005475A7"/>
    <w:rsid w:val="005476AE"/>
    <w:rsid w:val="00547A6C"/>
    <w:rsid w:val="00547B31"/>
    <w:rsid w:val="00547B65"/>
    <w:rsid w:val="00547B7B"/>
    <w:rsid w:val="0055018F"/>
    <w:rsid w:val="00550C6C"/>
    <w:rsid w:val="00551266"/>
    <w:rsid w:val="0055141E"/>
    <w:rsid w:val="00551767"/>
    <w:rsid w:val="00551781"/>
    <w:rsid w:val="005526C2"/>
    <w:rsid w:val="00553002"/>
    <w:rsid w:val="00553B9A"/>
    <w:rsid w:val="00554117"/>
    <w:rsid w:val="005542A0"/>
    <w:rsid w:val="00554418"/>
    <w:rsid w:val="00555083"/>
    <w:rsid w:val="005554CB"/>
    <w:rsid w:val="005556EE"/>
    <w:rsid w:val="00555CAF"/>
    <w:rsid w:val="00555DF6"/>
    <w:rsid w:val="00555E31"/>
    <w:rsid w:val="005563FD"/>
    <w:rsid w:val="00556568"/>
    <w:rsid w:val="00556948"/>
    <w:rsid w:val="00556B22"/>
    <w:rsid w:val="00556E8E"/>
    <w:rsid w:val="00557297"/>
    <w:rsid w:val="00557331"/>
    <w:rsid w:val="005577CA"/>
    <w:rsid w:val="0055780C"/>
    <w:rsid w:val="00557B97"/>
    <w:rsid w:val="00557C64"/>
    <w:rsid w:val="00557C8E"/>
    <w:rsid w:val="005603FA"/>
    <w:rsid w:val="0056065B"/>
    <w:rsid w:val="00560712"/>
    <w:rsid w:val="00560AC1"/>
    <w:rsid w:val="00560E3E"/>
    <w:rsid w:val="00561548"/>
    <w:rsid w:val="005615FB"/>
    <w:rsid w:val="0056189E"/>
    <w:rsid w:val="00561BBD"/>
    <w:rsid w:val="00561C56"/>
    <w:rsid w:val="00562095"/>
    <w:rsid w:val="00562639"/>
    <w:rsid w:val="00562990"/>
    <w:rsid w:val="00562BFE"/>
    <w:rsid w:val="00562E54"/>
    <w:rsid w:val="00562FCC"/>
    <w:rsid w:val="0056313B"/>
    <w:rsid w:val="00563357"/>
    <w:rsid w:val="0056385F"/>
    <w:rsid w:val="00563891"/>
    <w:rsid w:val="00563917"/>
    <w:rsid w:val="0056414F"/>
    <w:rsid w:val="00564403"/>
    <w:rsid w:val="005645FB"/>
    <w:rsid w:val="0056492D"/>
    <w:rsid w:val="00564A67"/>
    <w:rsid w:val="00564B61"/>
    <w:rsid w:val="0056518F"/>
    <w:rsid w:val="0056556C"/>
    <w:rsid w:val="005658D9"/>
    <w:rsid w:val="00565CA2"/>
    <w:rsid w:val="00565E16"/>
    <w:rsid w:val="00565ECE"/>
    <w:rsid w:val="005664B2"/>
    <w:rsid w:val="00566581"/>
    <w:rsid w:val="00567353"/>
    <w:rsid w:val="005673D0"/>
    <w:rsid w:val="00567424"/>
    <w:rsid w:val="00567764"/>
    <w:rsid w:val="005679FB"/>
    <w:rsid w:val="005704A8"/>
    <w:rsid w:val="0057054F"/>
    <w:rsid w:val="0057063C"/>
    <w:rsid w:val="005709B5"/>
    <w:rsid w:val="00570A18"/>
    <w:rsid w:val="00570D59"/>
    <w:rsid w:val="00570D73"/>
    <w:rsid w:val="005710FA"/>
    <w:rsid w:val="00571789"/>
    <w:rsid w:val="0057192B"/>
    <w:rsid w:val="005721B6"/>
    <w:rsid w:val="0057278F"/>
    <w:rsid w:val="005727EA"/>
    <w:rsid w:val="00572A37"/>
    <w:rsid w:val="00572D1F"/>
    <w:rsid w:val="00572EC0"/>
    <w:rsid w:val="00573113"/>
    <w:rsid w:val="005736C3"/>
    <w:rsid w:val="005739D0"/>
    <w:rsid w:val="00573C0F"/>
    <w:rsid w:val="00573C1E"/>
    <w:rsid w:val="00573E7A"/>
    <w:rsid w:val="005744FB"/>
    <w:rsid w:val="00574663"/>
    <w:rsid w:val="0057476F"/>
    <w:rsid w:val="00574B8A"/>
    <w:rsid w:val="0057536A"/>
    <w:rsid w:val="005758D1"/>
    <w:rsid w:val="0057639D"/>
    <w:rsid w:val="00576E5A"/>
    <w:rsid w:val="00576EC7"/>
    <w:rsid w:val="00577185"/>
    <w:rsid w:val="00577194"/>
    <w:rsid w:val="00577615"/>
    <w:rsid w:val="00577877"/>
    <w:rsid w:val="005778EE"/>
    <w:rsid w:val="00577EEF"/>
    <w:rsid w:val="00577FBC"/>
    <w:rsid w:val="005805F4"/>
    <w:rsid w:val="00580678"/>
    <w:rsid w:val="00580FBF"/>
    <w:rsid w:val="00581031"/>
    <w:rsid w:val="00581B78"/>
    <w:rsid w:val="00581BF7"/>
    <w:rsid w:val="00581C3C"/>
    <w:rsid w:val="00581C7D"/>
    <w:rsid w:val="00582434"/>
    <w:rsid w:val="005826E0"/>
    <w:rsid w:val="00582771"/>
    <w:rsid w:val="00582828"/>
    <w:rsid w:val="00582C01"/>
    <w:rsid w:val="00583287"/>
    <w:rsid w:val="00583648"/>
    <w:rsid w:val="00583C8B"/>
    <w:rsid w:val="00584031"/>
    <w:rsid w:val="00584142"/>
    <w:rsid w:val="005841FD"/>
    <w:rsid w:val="00584A95"/>
    <w:rsid w:val="005858F9"/>
    <w:rsid w:val="00585BBF"/>
    <w:rsid w:val="00585EB6"/>
    <w:rsid w:val="00586113"/>
    <w:rsid w:val="0058645F"/>
    <w:rsid w:val="005865E0"/>
    <w:rsid w:val="005869F3"/>
    <w:rsid w:val="00586CDE"/>
    <w:rsid w:val="00586D86"/>
    <w:rsid w:val="00586F97"/>
    <w:rsid w:val="0058712A"/>
    <w:rsid w:val="00587272"/>
    <w:rsid w:val="00587789"/>
    <w:rsid w:val="00587991"/>
    <w:rsid w:val="00587CAF"/>
    <w:rsid w:val="00587E4A"/>
    <w:rsid w:val="00590140"/>
    <w:rsid w:val="00590193"/>
    <w:rsid w:val="005908B6"/>
    <w:rsid w:val="00590A7D"/>
    <w:rsid w:val="00590DD4"/>
    <w:rsid w:val="005913C4"/>
    <w:rsid w:val="005916FB"/>
    <w:rsid w:val="00591A90"/>
    <w:rsid w:val="00591A9F"/>
    <w:rsid w:val="00591BC5"/>
    <w:rsid w:val="0059257E"/>
    <w:rsid w:val="00592723"/>
    <w:rsid w:val="0059283A"/>
    <w:rsid w:val="00592A81"/>
    <w:rsid w:val="0059395C"/>
    <w:rsid w:val="0059398E"/>
    <w:rsid w:val="005942D4"/>
    <w:rsid w:val="00594554"/>
    <w:rsid w:val="005945E5"/>
    <w:rsid w:val="0059470F"/>
    <w:rsid w:val="00594782"/>
    <w:rsid w:val="005948BA"/>
    <w:rsid w:val="0059496D"/>
    <w:rsid w:val="0059498D"/>
    <w:rsid w:val="00594C4B"/>
    <w:rsid w:val="005952C2"/>
    <w:rsid w:val="005953F4"/>
    <w:rsid w:val="0059573B"/>
    <w:rsid w:val="00595A9A"/>
    <w:rsid w:val="00595B40"/>
    <w:rsid w:val="00595E86"/>
    <w:rsid w:val="0059696D"/>
    <w:rsid w:val="00596A78"/>
    <w:rsid w:val="0059795B"/>
    <w:rsid w:val="00597A44"/>
    <w:rsid w:val="00597EDD"/>
    <w:rsid w:val="005A0D8B"/>
    <w:rsid w:val="005A26CB"/>
    <w:rsid w:val="005A2812"/>
    <w:rsid w:val="005A2835"/>
    <w:rsid w:val="005A2C1B"/>
    <w:rsid w:val="005A2C71"/>
    <w:rsid w:val="005A2E51"/>
    <w:rsid w:val="005A31C8"/>
    <w:rsid w:val="005A32EE"/>
    <w:rsid w:val="005A3676"/>
    <w:rsid w:val="005A37AF"/>
    <w:rsid w:val="005A44C8"/>
    <w:rsid w:val="005A4599"/>
    <w:rsid w:val="005A4687"/>
    <w:rsid w:val="005A476E"/>
    <w:rsid w:val="005A47CD"/>
    <w:rsid w:val="005A48BC"/>
    <w:rsid w:val="005A4939"/>
    <w:rsid w:val="005A4A12"/>
    <w:rsid w:val="005A4D78"/>
    <w:rsid w:val="005A4F95"/>
    <w:rsid w:val="005A520C"/>
    <w:rsid w:val="005A5766"/>
    <w:rsid w:val="005A634C"/>
    <w:rsid w:val="005A6583"/>
    <w:rsid w:val="005A6F4A"/>
    <w:rsid w:val="005A71CA"/>
    <w:rsid w:val="005A71F5"/>
    <w:rsid w:val="005A7FDF"/>
    <w:rsid w:val="005B0025"/>
    <w:rsid w:val="005B00C7"/>
    <w:rsid w:val="005B02FB"/>
    <w:rsid w:val="005B04CA"/>
    <w:rsid w:val="005B0594"/>
    <w:rsid w:val="005B0D7A"/>
    <w:rsid w:val="005B1510"/>
    <w:rsid w:val="005B1B02"/>
    <w:rsid w:val="005B1BB6"/>
    <w:rsid w:val="005B1D1E"/>
    <w:rsid w:val="005B23AF"/>
    <w:rsid w:val="005B25B2"/>
    <w:rsid w:val="005B268F"/>
    <w:rsid w:val="005B26AD"/>
    <w:rsid w:val="005B2801"/>
    <w:rsid w:val="005B29AD"/>
    <w:rsid w:val="005B2E1F"/>
    <w:rsid w:val="005B2FCA"/>
    <w:rsid w:val="005B33B0"/>
    <w:rsid w:val="005B36BC"/>
    <w:rsid w:val="005B391A"/>
    <w:rsid w:val="005B39FE"/>
    <w:rsid w:val="005B3CA6"/>
    <w:rsid w:val="005B3EBB"/>
    <w:rsid w:val="005B4365"/>
    <w:rsid w:val="005B439B"/>
    <w:rsid w:val="005B4B11"/>
    <w:rsid w:val="005B4BB0"/>
    <w:rsid w:val="005B4C16"/>
    <w:rsid w:val="005B52DC"/>
    <w:rsid w:val="005B54EE"/>
    <w:rsid w:val="005B5537"/>
    <w:rsid w:val="005B5838"/>
    <w:rsid w:val="005B5844"/>
    <w:rsid w:val="005B689B"/>
    <w:rsid w:val="005B6B07"/>
    <w:rsid w:val="005B6C11"/>
    <w:rsid w:val="005B6DAA"/>
    <w:rsid w:val="005B7512"/>
    <w:rsid w:val="005C0D79"/>
    <w:rsid w:val="005C1122"/>
    <w:rsid w:val="005C1169"/>
    <w:rsid w:val="005C163D"/>
    <w:rsid w:val="005C1A91"/>
    <w:rsid w:val="005C1EAA"/>
    <w:rsid w:val="005C2176"/>
    <w:rsid w:val="005C2194"/>
    <w:rsid w:val="005C22CE"/>
    <w:rsid w:val="005C269E"/>
    <w:rsid w:val="005C275A"/>
    <w:rsid w:val="005C2DB2"/>
    <w:rsid w:val="005C2EA7"/>
    <w:rsid w:val="005C3AC0"/>
    <w:rsid w:val="005C3EF3"/>
    <w:rsid w:val="005C3F8F"/>
    <w:rsid w:val="005C4F1E"/>
    <w:rsid w:val="005C515C"/>
    <w:rsid w:val="005C517C"/>
    <w:rsid w:val="005C52DA"/>
    <w:rsid w:val="005C5393"/>
    <w:rsid w:val="005C56FC"/>
    <w:rsid w:val="005C5890"/>
    <w:rsid w:val="005C5906"/>
    <w:rsid w:val="005C5D7A"/>
    <w:rsid w:val="005C646F"/>
    <w:rsid w:val="005C66B5"/>
    <w:rsid w:val="005C7033"/>
    <w:rsid w:val="005C7188"/>
    <w:rsid w:val="005C722C"/>
    <w:rsid w:val="005C786A"/>
    <w:rsid w:val="005C7D27"/>
    <w:rsid w:val="005C7FAC"/>
    <w:rsid w:val="005D0B7F"/>
    <w:rsid w:val="005D0BBA"/>
    <w:rsid w:val="005D0E35"/>
    <w:rsid w:val="005D1058"/>
    <w:rsid w:val="005D13F0"/>
    <w:rsid w:val="005D14AD"/>
    <w:rsid w:val="005D14B9"/>
    <w:rsid w:val="005D14C0"/>
    <w:rsid w:val="005D1D8B"/>
    <w:rsid w:val="005D1DFD"/>
    <w:rsid w:val="005D1FE7"/>
    <w:rsid w:val="005D2029"/>
    <w:rsid w:val="005D252B"/>
    <w:rsid w:val="005D252D"/>
    <w:rsid w:val="005D28D0"/>
    <w:rsid w:val="005D3242"/>
    <w:rsid w:val="005D32E0"/>
    <w:rsid w:val="005D333B"/>
    <w:rsid w:val="005D3A48"/>
    <w:rsid w:val="005D3BDB"/>
    <w:rsid w:val="005D3F99"/>
    <w:rsid w:val="005D4134"/>
    <w:rsid w:val="005D41EA"/>
    <w:rsid w:val="005D4399"/>
    <w:rsid w:val="005D47B1"/>
    <w:rsid w:val="005D4DB6"/>
    <w:rsid w:val="005D4E6E"/>
    <w:rsid w:val="005D506A"/>
    <w:rsid w:val="005D5719"/>
    <w:rsid w:val="005D5738"/>
    <w:rsid w:val="005D5865"/>
    <w:rsid w:val="005D5A94"/>
    <w:rsid w:val="005D5C9B"/>
    <w:rsid w:val="005D5EBB"/>
    <w:rsid w:val="005D5F43"/>
    <w:rsid w:val="005D60EE"/>
    <w:rsid w:val="005D6160"/>
    <w:rsid w:val="005D639B"/>
    <w:rsid w:val="005D6588"/>
    <w:rsid w:val="005D6594"/>
    <w:rsid w:val="005D6A07"/>
    <w:rsid w:val="005D6E9F"/>
    <w:rsid w:val="005D71CF"/>
    <w:rsid w:val="005D74BC"/>
    <w:rsid w:val="005D7C2F"/>
    <w:rsid w:val="005D7D6A"/>
    <w:rsid w:val="005D7FC0"/>
    <w:rsid w:val="005E01D1"/>
    <w:rsid w:val="005E038D"/>
    <w:rsid w:val="005E0592"/>
    <w:rsid w:val="005E0A5F"/>
    <w:rsid w:val="005E0ABB"/>
    <w:rsid w:val="005E0AC9"/>
    <w:rsid w:val="005E0BB8"/>
    <w:rsid w:val="005E0E61"/>
    <w:rsid w:val="005E112A"/>
    <w:rsid w:val="005E116C"/>
    <w:rsid w:val="005E132D"/>
    <w:rsid w:val="005E141D"/>
    <w:rsid w:val="005E1F8B"/>
    <w:rsid w:val="005E2037"/>
    <w:rsid w:val="005E2DD0"/>
    <w:rsid w:val="005E31A8"/>
    <w:rsid w:val="005E31E9"/>
    <w:rsid w:val="005E3CE0"/>
    <w:rsid w:val="005E40A2"/>
    <w:rsid w:val="005E4315"/>
    <w:rsid w:val="005E4334"/>
    <w:rsid w:val="005E4945"/>
    <w:rsid w:val="005E5259"/>
    <w:rsid w:val="005E527A"/>
    <w:rsid w:val="005E529B"/>
    <w:rsid w:val="005E547A"/>
    <w:rsid w:val="005E5907"/>
    <w:rsid w:val="005E5CB2"/>
    <w:rsid w:val="005E5D41"/>
    <w:rsid w:val="005E5E06"/>
    <w:rsid w:val="005E609F"/>
    <w:rsid w:val="005E60D8"/>
    <w:rsid w:val="005E613A"/>
    <w:rsid w:val="005E675D"/>
    <w:rsid w:val="005E69D4"/>
    <w:rsid w:val="005E7259"/>
    <w:rsid w:val="005E73ED"/>
    <w:rsid w:val="005E762E"/>
    <w:rsid w:val="005E7B3D"/>
    <w:rsid w:val="005E7E90"/>
    <w:rsid w:val="005F03C6"/>
    <w:rsid w:val="005F0844"/>
    <w:rsid w:val="005F0A0D"/>
    <w:rsid w:val="005F152E"/>
    <w:rsid w:val="005F16C6"/>
    <w:rsid w:val="005F17C6"/>
    <w:rsid w:val="005F1C91"/>
    <w:rsid w:val="005F1EB7"/>
    <w:rsid w:val="005F1F9A"/>
    <w:rsid w:val="005F2435"/>
    <w:rsid w:val="005F284F"/>
    <w:rsid w:val="005F3164"/>
    <w:rsid w:val="005F353B"/>
    <w:rsid w:val="005F3A0D"/>
    <w:rsid w:val="005F3C63"/>
    <w:rsid w:val="005F3CCA"/>
    <w:rsid w:val="005F3DE0"/>
    <w:rsid w:val="005F419F"/>
    <w:rsid w:val="005F4207"/>
    <w:rsid w:val="005F4718"/>
    <w:rsid w:val="005F5B47"/>
    <w:rsid w:val="005F61E7"/>
    <w:rsid w:val="005F658E"/>
    <w:rsid w:val="005F672D"/>
    <w:rsid w:val="005F69E7"/>
    <w:rsid w:val="005F6DD2"/>
    <w:rsid w:val="005F6F61"/>
    <w:rsid w:val="005F7671"/>
    <w:rsid w:val="005F7768"/>
    <w:rsid w:val="005F789B"/>
    <w:rsid w:val="005F79D4"/>
    <w:rsid w:val="005F79EE"/>
    <w:rsid w:val="005F7D0D"/>
    <w:rsid w:val="005F7ECE"/>
    <w:rsid w:val="005F7FFD"/>
    <w:rsid w:val="0060003A"/>
    <w:rsid w:val="00600234"/>
    <w:rsid w:val="006005AD"/>
    <w:rsid w:val="0060095D"/>
    <w:rsid w:val="00600BAF"/>
    <w:rsid w:val="00600C9D"/>
    <w:rsid w:val="00600EB9"/>
    <w:rsid w:val="006010B1"/>
    <w:rsid w:val="00601824"/>
    <w:rsid w:val="00601DFA"/>
    <w:rsid w:val="0060219E"/>
    <w:rsid w:val="00602321"/>
    <w:rsid w:val="00603725"/>
    <w:rsid w:val="00603781"/>
    <w:rsid w:val="00603BE4"/>
    <w:rsid w:val="00603CB9"/>
    <w:rsid w:val="00603CE0"/>
    <w:rsid w:val="006040B5"/>
    <w:rsid w:val="00604502"/>
    <w:rsid w:val="00604D7F"/>
    <w:rsid w:val="00605976"/>
    <w:rsid w:val="00605982"/>
    <w:rsid w:val="006060C4"/>
    <w:rsid w:val="0060625B"/>
    <w:rsid w:val="006067E4"/>
    <w:rsid w:val="00606A2A"/>
    <w:rsid w:val="006079A9"/>
    <w:rsid w:val="00607FEC"/>
    <w:rsid w:val="00610050"/>
    <w:rsid w:val="006103AD"/>
    <w:rsid w:val="00610AA5"/>
    <w:rsid w:val="00610E71"/>
    <w:rsid w:val="00610FC2"/>
    <w:rsid w:val="0061127E"/>
    <w:rsid w:val="006112D5"/>
    <w:rsid w:val="00611AD3"/>
    <w:rsid w:val="00611C01"/>
    <w:rsid w:val="00611C0E"/>
    <w:rsid w:val="00611D64"/>
    <w:rsid w:val="006120BA"/>
    <w:rsid w:val="00612860"/>
    <w:rsid w:val="0061287A"/>
    <w:rsid w:val="00612AE9"/>
    <w:rsid w:val="00612CA8"/>
    <w:rsid w:val="006135F7"/>
    <w:rsid w:val="00613661"/>
    <w:rsid w:val="00613D1C"/>
    <w:rsid w:val="00613EB3"/>
    <w:rsid w:val="00613F28"/>
    <w:rsid w:val="006144FC"/>
    <w:rsid w:val="0061455B"/>
    <w:rsid w:val="00614DA3"/>
    <w:rsid w:val="00614EEB"/>
    <w:rsid w:val="00615035"/>
    <w:rsid w:val="00615F24"/>
    <w:rsid w:val="006162F7"/>
    <w:rsid w:val="006164B3"/>
    <w:rsid w:val="00616623"/>
    <w:rsid w:val="00616806"/>
    <w:rsid w:val="00616A46"/>
    <w:rsid w:val="00616EAF"/>
    <w:rsid w:val="00617913"/>
    <w:rsid w:val="006179D1"/>
    <w:rsid w:val="00617A59"/>
    <w:rsid w:val="00617D94"/>
    <w:rsid w:val="00617DFF"/>
    <w:rsid w:val="00617E9F"/>
    <w:rsid w:val="006200AF"/>
    <w:rsid w:val="006206FA"/>
    <w:rsid w:val="00620F8D"/>
    <w:rsid w:val="006212B3"/>
    <w:rsid w:val="006213AE"/>
    <w:rsid w:val="006218BB"/>
    <w:rsid w:val="00621A7A"/>
    <w:rsid w:val="0062208C"/>
    <w:rsid w:val="00622177"/>
    <w:rsid w:val="006221E6"/>
    <w:rsid w:val="0062231B"/>
    <w:rsid w:val="00622A97"/>
    <w:rsid w:val="00622B86"/>
    <w:rsid w:val="00622DF9"/>
    <w:rsid w:val="0062346E"/>
    <w:rsid w:val="0062391E"/>
    <w:rsid w:val="00623A66"/>
    <w:rsid w:val="00623B59"/>
    <w:rsid w:val="00623EAB"/>
    <w:rsid w:val="00623ED0"/>
    <w:rsid w:val="00623FAF"/>
    <w:rsid w:val="00624176"/>
    <w:rsid w:val="006241EB"/>
    <w:rsid w:val="006242F6"/>
    <w:rsid w:val="00624437"/>
    <w:rsid w:val="00624442"/>
    <w:rsid w:val="00624ABD"/>
    <w:rsid w:val="006252D6"/>
    <w:rsid w:val="006258FE"/>
    <w:rsid w:val="006259CB"/>
    <w:rsid w:val="00625A0E"/>
    <w:rsid w:val="00625A93"/>
    <w:rsid w:val="00625D0D"/>
    <w:rsid w:val="00626194"/>
    <w:rsid w:val="006262EA"/>
    <w:rsid w:val="0062635C"/>
    <w:rsid w:val="006272AF"/>
    <w:rsid w:val="0062791D"/>
    <w:rsid w:val="00627A00"/>
    <w:rsid w:val="00627A2F"/>
    <w:rsid w:val="00627A46"/>
    <w:rsid w:val="00630079"/>
    <w:rsid w:val="0063019E"/>
    <w:rsid w:val="0063031A"/>
    <w:rsid w:val="006305D7"/>
    <w:rsid w:val="006306F6"/>
    <w:rsid w:val="006310AA"/>
    <w:rsid w:val="00631746"/>
    <w:rsid w:val="00631CD9"/>
    <w:rsid w:val="00631E42"/>
    <w:rsid w:val="00632C27"/>
    <w:rsid w:val="00632CCD"/>
    <w:rsid w:val="00632DD8"/>
    <w:rsid w:val="00633931"/>
    <w:rsid w:val="006341F8"/>
    <w:rsid w:val="006347D1"/>
    <w:rsid w:val="00634BD2"/>
    <w:rsid w:val="00634C34"/>
    <w:rsid w:val="00634F05"/>
    <w:rsid w:val="00635030"/>
    <w:rsid w:val="00635194"/>
    <w:rsid w:val="00635319"/>
    <w:rsid w:val="00635414"/>
    <w:rsid w:val="0063544A"/>
    <w:rsid w:val="00635B76"/>
    <w:rsid w:val="00636084"/>
    <w:rsid w:val="00636488"/>
    <w:rsid w:val="00636B1E"/>
    <w:rsid w:val="00636F88"/>
    <w:rsid w:val="006370A1"/>
    <w:rsid w:val="0063750F"/>
    <w:rsid w:val="00637811"/>
    <w:rsid w:val="00637942"/>
    <w:rsid w:val="00637A71"/>
    <w:rsid w:val="00637A7D"/>
    <w:rsid w:val="00637FB7"/>
    <w:rsid w:val="006403B1"/>
    <w:rsid w:val="00640545"/>
    <w:rsid w:val="00640B2C"/>
    <w:rsid w:val="00640E4D"/>
    <w:rsid w:val="00641526"/>
    <w:rsid w:val="0064251B"/>
    <w:rsid w:val="00642616"/>
    <w:rsid w:val="0064297D"/>
    <w:rsid w:val="0064299F"/>
    <w:rsid w:val="00642C85"/>
    <w:rsid w:val="00642CB7"/>
    <w:rsid w:val="00642D4E"/>
    <w:rsid w:val="00643033"/>
    <w:rsid w:val="006430AE"/>
    <w:rsid w:val="00643204"/>
    <w:rsid w:val="00643275"/>
    <w:rsid w:val="00643761"/>
    <w:rsid w:val="00644112"/>
    <w:rsid w:val="00644C80"/>
    <w:rsid w:val="00645379"/>
    <w:rsid w:val="0064537D"/>
    <w:rsid w:val="00645398"/>
    <w:rsid w:val="00645755"/>
    <w:rsid w:val="00645B33"/>
    <w:rsid w:val="00645C1B"/>
    <w:rsid w:val="00645C23"/>
    <w:rsid w:val="00646239"/>
    <w:rsid w:val="00646357"/>
    <w:rsid w:val="0064691C"/>
    <w:rsid w:val="0064692D"/>
    <w:rsid w:val="00646DF2"/>
    <w:rsid w:val="00647018"/>
    <w:rsid w:val="0064701A"/>
    <w:rsid w:val="006474AC"/>
    <w:rsid w:val="0064756A"/>
    <w:rsid w:val="006479AE"/>
    <w:rsid w:val="00647A02"/>
    <w:rsid w:val="00647C8E"/>
    <w:rsid w:val="00650055"/>
    <w:rsid w:val="00650082"/>
    <w:rsid w:val="0065114B"/>
    <w:rsid w:val="006517DF"/>
    <w:rsid w:val="0065192D"/>
    <w:rsid w:val="00651FA8"/>
    <w:rsid w:val="00651FB8"/>
    <w:rsid w:val="00652109"/>
    <w:rsid w:val="00652F83"/>
    <w:rsid w:val="00653056"/>
    <w:rsid w:val="006533A0"/>
    <w:rsid w:val="0065340C"/>
    <w:rsid w:val="00653516"/>
    <w:rsid w:val="006547DC"/>
    <w:rsid w:val="00654AE7"/>
    <w:rsid w:val="00654B31"/>
    <w:rsid w:val="006550D3"/>
    <w:rsid w:val="006553E3"/>
    <w:rsid w:val="00655575"/>
    <w:rsid w:val="006557F0"/>
    <w:rsid w:val="00655A8B"/>
    <w:rsid w:val="00655BE5"/>
    <w:rsid w:val="00655C6E"/>
    <w:rsid w:val="00656419"/>
    <w:rsid w:val="0065656B"/>
    <w:rsid w:val="0065657A"/>
    <w:rsid w:val="00656639"/>
    <w:rsid w:val="0065672B"/>
    <w:rsid w:val="00656C7B"/>
    <w:rsid w:val="006575D8"/>
    <w:rsid w:val="00657CBC"/>
    <w:rsid w:val="00657D84"/>
    <w:rsid w:val="006602B7"/>
    <w:rsid w:val="00660C93"/>
    <w:rsid w:val="00660CF2"/>
    <w:rsid w:val="006618BC"/>
    <w:rsid w:val="00661AB7"/>
    <w:rsid w:val="00661B02"/>
    <w:rsid w:val="00662288"/>
    <w:rsid w:val="006622B5"/>
    <w:rsid w:val="006625A5"/>
    <w:rsid w:val="006625B3"/>
    <w:rsid w:val="00662B4D"/>
    <w:rsid w:val="00662C8C"/>
    <w:rsid w:val="00662C94"/>
    <w:rsid w:val="00662F80"/>
    <w:rsid w:val="006630F0"/>
    <w:rsid w:val="00663181"/>
    <w:rsid w:val="0066336A"/>
    <w:rsid w:val="00663B56"/>
    <w:rsid w:val="00664A10"/>
    <w:rsid w:val="00664A7E"/>
    <w:rsid w:val="00664C86"/>
    <w:rsid w:val="00664F29"/>
    <w:rsid w:val="00664F6B"/>
    <w:rsid w:val="00664F9E"/>
    <w:rsid w:val="00664FF2"/>
    <w:rsid w:val="00665B5E"/>
    <w:rsid w:val="00665B8D"/>
    <w:rsid w:val="00665BF0"/>
    <w:rsid w:val="00665C1D"/>
    <w:rsid w:val="00665DAE"/>
    <w:rsid w:val="00665DCF"/>
    <w:rsid w:val="00665DD7"/>
    <w:rsid w:val="00665FF6"/>
    <w:rsid w:val="006660BD"/>
    <w:rsid w:val="006668D4"/>
    <w:rsid w:val="00666B93"/>
    <w:rsid w:val="00667C05"/>
    <w:rsid w:val="00667D5A"/>
    <w:rsid w:val="0067004D"/>
    <w:rsid w:val="006701F4"/>
    <w:rsid w:val="00670486"/>
    <w:rsid w:val="006706E5"/>
    <w:rsid w:val="00670838"/>
    <w:rsid w:val="00670A3E"/>
    <w:rsid w:val="006710BB"/>
    <w:rsid w:val="006711C2"/>
    <w:rsid w:val="006712EC"/>
    <w:rsid w:val="006718CC"/>
    <w:rsid w:val="00671A82"/>
    <w:rsid w:val="00671DF6"/>
    <w:rsid w:val="0067227A"/>
    <w:rsid w:val="00672294"/>
    <w:rsid w:val="00672345"/>
    <w:rsid w:val="0067247C"/>
    <w:rsid w:val="00672525"/>
    <w:rsid w:val="00672D0D"/>
    <w:rsid w:val="00672E2F"/>
    <w:rsid w:val="00673355"/>
    <w:rsid w:val="0067343B"/>
    <w:rsid w:val="00673451"/>
    <w:rsid w:val="00673567"/>
    <w:rsid w:val="0067359C"/>
    <w:rsid w:val="00673764"/>
    <w:rsid w:val="006737B8"/>
    <w:rsid w:val="0067386D"/>
    <w:rsid w:val="00673D90"/>
    <w:rsid w:val="00673DBC"/>
    <w:rsid w:val="00674423"/>
    <w:rsid w:val="006747B2"/>
    <w:rsid w:val="00674970"/>
    <w:rsid w:val="00674E9C"/>
    <w:rsid w:val="006754A2"/>
    <w:rsid w:val="0067563E"/>
    <w:rsid w:val="006756FA"/>
    <w:rsid w:val="006759A1"/>
    <w:rsid w:val="006759B4"/>
    <w:rsid w:val="00675E37"/>
    <w:rsid w:val="00675EB8"/>
    <w:rsid w:val="00675FB2"/>
    <w:rsid w:val="00675FFC"/>
    <w:rsid w:val="006761C7"/>
    <w:rsid w:val="006763FB"/>
    <w:rsid w:val="0067697F"/>
    <w:rsid w:val="0067698A"/>
    <w:rsid w:val="00676F3F"/>
    <w:rsid w:val="00676F82"/>
    <w:rsid w:val="00677201"/>
    <w:rsid w:val="0067755B"/>
    <w:rsid w:val="00677684"/>
    <w:rsid w:val="006776A3"/>
    <w:rsid w:val="006776D7"/>
    <w:rsid w:val="006777E5"/>
    <w:rsid w:val="00677949"/>
    <w:rsid w:val="00677BE8"/>
    <w:rsid w:val="006803BA"/>
    <w:rsid w:val="006807B3"/>
    <w:rsid w:val="00680850"/>
    <w:rsid w:val="00680870"/>
    <w:rsid w:val="006808DB"/>
    <w:rsid w:val="00680F28"/>
    <w:rsid w:val="006810B5"/>
    <w:rsid w:val="0068173A"/>
    <w:rsid w:val="006818C9"/>
    <w:rsid w:val="00681946"/>
    <w:rsid w:val="006819D7"/>
    <w:rsid w:val="006821CB"/>
    <w:rsid w:val="006824D1"/>
    <w:rsid w:val="00682693"/>
    <w:rsid w:val="0068270B"/>
    <w:rsid w:val="00682740"/>
    <w:rsid w:val="00683050"/>
    <w:rsid w:val="006837C8"/>
    <w:rsid w:val="006838F1"/>
    <w:rsid w:val="006844F5"/>
    <w:rsid w:val="0068469A"/>
    <w:rsid w:val="00684A57"/>
    <w:rsid w:val="00684A7B"/>
    <w:rsid w:val="00684AA7"/>
    <w:rsid w:val="00684EB8"/>
    <w:rsid w:val="00684EE3"/>
    <w:rsid w:val="00684EFB"/>
    <w:rsid w:val="00684FAA"/>
    <w:rsid w:val="006853AB"/>
    <w:rsid w:val="006855CE"/>
    <w:rsid w:val="0068578F"/>
    <w:rsid w:val="00685818"/>
    <w:rsid w:val="00685CAE"/>
    <w:rsid w:val="00686383"/>
    <w:rsid w:val="00686476"/>
    <w:rsid w:val="00686803"/>
    <w:rsid w:val="00686A67"/>
    <w:rsid w:val="00687CC8"/>
    <w:rsid w:val="00687ED8"/>
    <w:rsid w:val="006900DC"/>
    <w:rsid w:val="006901A1"/>
    <w:rsid w:val="006905B7"/>
    <w:rsid w:val="00690825"/>
    <w:rsid w:val="006908CC"/>
    <w:rsid w:val="00690F6B"/>
    <w:rsid w:val="00690F9D"/>
    <w:rsid w:val="00691383"/>
    <w:rsid w:val="00691E9F"/>
    <w:rsid w:val="0069231F"/>
    <w:rsid w:val="006928F7"/>
    <w:rsid w:val="00692DA1"/>
    <w:rsid w:val="006930D5"/>
    <w:rsid w:val="00693E72"/>
    <w:rsid w:val="006944A9"/>
    <w:rsid w:val="0069478D"/>
    <w:rsid w:val="00694A37"/>
    <w:rsid w:val="00694D22"/>
    <w:rsid w:val="00695049"/>
    <w:rsid w:val="0069556B"/>
    <w:rsid w:val="006955A8"/>
    <w:rsid w:val="00695644"/>
    <w:rsid w:val="0069582D"/>
    <w:rsid w:val="006958DF"/>
    <w:rsid w:val="00695F2F"/>
    <w:rsid w:val="0069662E"/>
    <w:rsid w:val="00696B8F"/>
    <w:rsid w:val="00697188"/>
    <w:rsid w:val="006973FF"/>
    <w:rsid w:val="006978F4"/>
    <w:rsid w:val="00697BB0"/>
    <w:rsid w:val="00697CD5"/>
    <w:rsid w:val="006A0043"/>
    <w:rsid w:val="006A00D0"/>
    <w:rsid w:val="006A0108"/>
    <w:rsid w:val="006A08A1"/>
    <w:rsid w:val="006A0966"/>
    <w:rsid w:val="006A0B08"/>
    <w:rsid w:val="006A0C72"/>
    <w:rsid w:val="006A113A"/>
    <w:rsid w:val="006A1725"/>
    <w:rsid w:val="006A1E08"/>
    <w:rsid w:val="006A2047"/>
    <w:rsid w:val="006A22E8"/>
    <w:rsid w:val="006A29DD"/>
    <w:rsid w:val="006A2BFC"/>
    <w:rsid w:val="006A2EA3"/>
    <w:rsid w:val="006A316B"/>
    <w:rsid w:val="006A3716"/>
    <w:rsid w:val="006A38C4"/>
    <w:rsid w:val="006A3B95"/>
    <w:rsid w:val="006A44E3"/>
    <w:rsid w:val="006A4CC3"/>
    <w:rsid w:val="006A4E64"/>
    <w:rsid w:val="006A548F"/>
    <w:rsid w:val="006A56DE"/>
    <w:rsid w:val="006A5D55"/>
    <w:rsid w:val="006A658E"/>
    <w:rsid w:val="006A666C"/>
    <w:rsid w:val="006A66DF"/>
    <w:rsid w:val="006A6764"/>
    <w:rsid w:val="006A6F22"/>
    <w:rsid w:val="006A6F9A"/>
    <w:rsid w:val="006A71A8"/>
    <w:rsid w:val="006A730E"/>
    <w:rsid w:val="006A7449"/>
    <w:rsid w:val="006A7632"/>
    <w:rsid w:val="006A7DF0"/>
    <w:rsid w:val="006A7E85"/>
    <w:rsid w:val="006B056C"/>
    <w:rsid w:val="006B0639"/>
    <w:rsid w:val="006B0AF8"/>
    <w:rsid w:val="006B199B"/>
    <w:rsid w:val="006B1E09"/>
    <w:rsid w:val="006B1F17"/>
    <w:rsid w:val="006B1FAF"/>
    <w:rsid w:val="006B2210"/>
    <w:rsid w:val="006B2468"/>
    <w:rsid w:val="006B27E2"/>
    <w:rsid w:val="006B2B43"/>
    <w:rsid w:val="006B32D8"/>
    <w:rsid w:val="006B35A5"/>
    <w:rsid w:val="006B3B35"/>
    <w:rsid w:val="006B3C91"/>
    <w:rsid w:val="006B41DF"/>
    <w:rsid w:val="006B437D"/>
    <w:rsid w:val="006B45DA"/>
    <w:rsid w:val="006B4DA0"/>
    <w:rsid w:val="006B5388"/>
    <w:rsid w:val="006B562E"/>
    <w:rsid w:val="006B5C41"/>
    <w:rsid w:val="006B5CF0"/>
    <w:rsid w:val="006B60CA"/>
    <w:rsid w:val="006B640F"/>
    <w:rsid w:val="006B6555"/>
    <w:rsid w:val="006B6622"/>
    <w:rsid w:val="006B66CA"/>
    <w:rsid w:val="006B68EA"/>
    <w:rsid w:val="006B6988"/>
    <w:rsid w:val="006B699B"/>
    <w:rsid w:val="006B6AB3"/>
    <w:rsid w:val="006B715D"/>
    <w:rsid w:val="006B72BF"/>
    <w:rsid w:val="006B72F2"/>
    <w:rsid w:val="006B7921"/>
    <w:rsid w:val="006B797F"/>
    <w:rsid w:val="006B7BE4"/>
    <w:rsid w:val="006B7E64"/>
    <w:rsid w:val="006C006A"/>
    <w:rsid w:val="006C00CC"/>
    <w:rsid w:val="006C05F8"/>
    <w:rsid w:val="006C06DD"/>
    <w:rsid w:val="006C0B39"/>
    <w:rsid w:val="006C0FD8"/>
    <w:rsid w:val="006C1015"/>
    <w:rsid w:val="006C1212"/>
    <w:rsid w:val="006C1399"/>
    <w:rsid w:val="006C1732"/>
    <w:rsid w:val="006C1A8F"/>
    <w:rsid w:val="006C1EEF"/>
    <w:rsid w:val="006C226C"/>
    <w:rsid w:val="006C2532"/>
    <w:rsid w:val="006C27F9"/>
    <w:rsid w:val="006C2AA7"/>
    <w:rsid w:val="006C2BB5"/>
    <w:rsid w:val="006C302C"/>
    <w:rsid w:val="006C32C8"/>
    <w:rsid w:val="006C3597"/>
    <w:rsid w:val="006C3A7A"/>
    <w:rsid w:val="006C3AEB"/>
    <w:rsid w:val="006C3BD0"/>
    <w:rsid w:val="006C4319"/>
    <w:rsid w:val="006C43BC"/>
    <w:rsid w:val="006C44A5"/>
    <w:rsid w:val="006C459A"/>
    <w:rsid w:val="006C46C9"/>
    <w:rsid w:val="006C4917"/>
    <w:rsid w:val="006C4F8A"/>
    <w:rsid w:val="006C5137"/>
    <w:rsid w:val="006C5208"/>
    <w:rsid w:val="006C5261"/>
    <w:rsid w:val="006C55BC"/>
    <w:rsid w:val="006C5644"/>
    <w:rsid w:val="006C5948"/>
    <w:rsid w:val="006C5BA1"/>
    <w:rsid w:val="006C5D02"/>
    <w:rsid w:val="006C61C8"/>
    <w:rsid w:val="006C6450"/>
    <w:rsid w:val="006C6514"/>
    <w:rsid w:val="006C6BC7"/>
    <w:rsid w:val="006C7AAB"/>
    <w:rsid w:val="006C7CE6"/>
    <w:rsid w:val="006C7D22"/>
    <w:rsid w:val="006C7ECE"/>
    <w:rsid w:val="006D00C8"/>
    <w:rsid w:val="006D0790"/>
    <w:rsid w:val="006D0F68"/>
    <w:rsid w:val="006D1029"/>
    <w:rsid w:val="006D1064"/>
    <w:rsid w:val="006D10E3"/>
    <w:rsid w:val="006D133E"/>
    <w:rsid w:val="006D1AEA"/>
    <w:rsid w:val="006D1AF0"/>
    <w:rsid w:val="006D1B69"/>
    <w:rsid w:val="006D21DB"/>
    <w:rsid w:val="006D287E"/>
    <w:rsid w:val="006D2E4F"/>
    <w:rsid w:val="006D2E64"/>
    <w:rsid w:val="006D35D1"/>
    <w:rsid w:val="006D3C5D"/>
    <w:rsid w:val="006D3FEF"/>
    <w:rsid w:val="006D438F"/>
    <w:rsid w:val="006D43CC"/>
    <w:rsid w:val="006D45D4"/>
    <w:rsid w:val="006D462F"/>
    <w:rsid w:val="006D4728"/>
    <w:rsid w:val="006D489F"/>
    <w:rsid w:val="006D48EB"/>
    <w:rsid w:val="006D4A23"/>
    <w:rsid w:val="006D4D2F"/>
    <w:rsid w:val="006D4E21"/>
    <w:rsid w:val="006D51FA"/>
    <w:rsid w:val="006D5263"/>
    <w:rsid w:val="006D576E"/>
    <w:rsid w:val="006D591C"/>
    <w:rsid w:val="006D608B"/>
    <w:rsid w:val="006D62F2"/>
    <w:rsid w:val="006D63F2"/>
    <w:rsid w:val="006D6C60"/>
    <w:rsid w:val="006D6EDE"/>
    <w:rsid w:val="006D6FA3"/>
    <w:rsid w:val="006D7286"/>
    <w:rsid w:val="006D746E"/>
    <w:rsid w:val="006D7575"/>
    <w:rsid w:val="006D75E7"/>
    <w:rsid w:val="006D7AFB"/>
    <w:rsid w:val="006E020B"/>
    <w:rsid w:val="006E0255"/>
    <w:rsid w:val="006E0641"/>
    <w:rsid w:val="006E099F"/>
    <w:rsid w:val="006E0D20"/>
    <w:rsid w:val="006E0E56"/>
    <w:rsid w:val="006E1225"/>
    <w:rsid w:val="006E1D2E"/>
    <w:rsid w:val="006E1E1A"/>
    <w:rsid w:val="006E24DF"/>
    <w:rsid w:val="006E2986"/>
    <w:rsid w:val="006E3622"/>
    <w:rsid w:val="006E36C1"/>
    <w:rsid w:val="006E3A83"/>
    <w:rsid w:val="006E3AC6"/>
    <w:rsid w:val="006E4170"/>
    <w:rsid w:val="006E4A61"/>
    <w:rsid w:val="006E4AE5"/>
    <w:rsid w:val="006E4C00"/>
    <w:rsid w:val="006E4E87"/>
    <w:rsid w:val="006E507B"/>
    <w:rsid w:val="006E5184"/>
    <w:rsid w:val="006E5572"/>
    <w:rsid w:val="006E5986"/>
    <w:rsid w:val="006E5CF2"/>
    <w:rsid w:val="006E5E9D"/>
    <w:rsid w:val="006E5FC9"/>
    <w:rsid w:val="006E6081"/>
    <w:rsid w:val="006E665A"/>
    <w:rsid w:val="006E681D"/>
    <w:rsid w:val="006E6E28"/>
    <w:rsid w:val="006E7593"/>
    <w:rsid w:val="006E793F"/>
    <w:rsid w:val="006F01E0"/>
    <w:rsid w:val="006F0618"/>
    <w:rsid w:val="006F070B"/>
    <w:rsid w:val="006F0B1A"/>
    <w:rsid w:val="006F0DD8"/>
    <w:rsid w:val="006F0F88"/>
    <w:rsid w:val="006F1082"/>
    <w:rsid w:val="006F10C6"/>
    <w:rsid w:val="006F13A0"/>
    <w:rsid w:val="006F166F"/>
    <w:rsid w:val="006F1C69"/>
    <w:rsid w:val="006F1F9F"/>
    <w:rsid w:val="006F1FAF"/>
    <w:rsid w:val="006F215B"/>
    <w:rsid w:val="006F2857"/>
    <w:rsid w:val="006F297A"/>
    <w:rsid w:val="006F2A46"/>
    <w:rsid w:val="006F3345"/>
    <w:rsid w:val="006F3596"/>
    <w:rsid w:val="006F3E0B"/>
    <w:rsid w:val="006F41A2"/>
    <w:rsid w:val="006F4AB4"/>
    <w:rsid w:val="006F4F3C"/>
    <w:rsid w:val="006F4F57"/>
    <w:rsid w:val="006F572B"/>
    <w:rsid w:val="006F5BD6"/>
    <w:rsid w:val="006F5F5B"/>
    <w:rsid w:val="006F60EE"/>
    <w:rsid w:val="006F7281"/>
    <w:rsid w:val="006F768E"/>
    <w:rsid w:val="006F770D"/>
    <w:rsid w:val="006F7793"/>
    <w:rsid w:val="006F7956"/>
    <w:rsid w:val="006F79DD"/>
    <w:rsid w:val="006F7D4B"/>
    <w:rsid w:val="006F7DBD"/>
    <w:rsid w:val="006F7DC4"/>
    <w:rsid w:val="006F7DFB"/>
    <w:rsid w:val="006F7EC0"/>
    <w:rsid w:val="006F7FE1"/>
    <w:rsid w:val="00700249"/>
    <w:rsid w:val="0070063A"/>
    <w:rsid w:val="0070068D"/>
    <w:rsid w:val="0070127D"/>
    <w:rsid w:val="00701361"/>
    <w:rsid w:val="00701521"/>
    <w:rsid w:val="0070154F"/>
    <w:rsid w:val="00701B0C"/>
    <w:rsid w:val="00701DC6"/>
    <w:rsid w:val="00701ECC"/>
    <w:rsid w:val="00702038"/>
    <w:rsid w:val="007021F6"/>
    <w:rsid w:val="007029F3"/>
    <w:rsid w:val="00702BDE"/>
    <w:rsid w:val="00702F40"/>
    <w:rsid w:val="00702FAC"/>
    <w:rsid w:val="00703176"/>
    <w:rsid w:val="00703345"/>
    <w:rsid w:val="00703976"/>
    <w:rsid w:val="00703D0E"/>
    <w:rsid w:val="00704399"/>
    <w:rsid w:val="007044AF"/>
    <w:rsid w:val="007045DC"/>
    <w:rsid w:val="0070497F"/>
    <w:rsid w:val="007049A9"/>
    <w:rsid w:val="00704EFD"/>
    <w:rsid w:val="00705673"/>
    <w:rsid w:val="007060A5"/>
    <w:rsid w:val="007060E7"/>
    <w:rsid w:val="007064AD"/>
    <w:rsid w:val="007064DC"/>
    <w:rsid w:val="007066FE"/>
    <w:rsid w:val="00706D43"/>
    <w:rsid w:val="0070718F"/>
    <w:rsid w:val="007073A4"/>
    <w:rsid w:val="007074E2"/>
    <w:rsid w:val="00707579"/>
    <w:rsid w:val="007076CB"/>
    <w:rsid w:val="00707ED4"/>
    <w:rsid w:val="00710161"/>
    <w:rsid w:val="00710833"/>
    <w:rsid w:val="007109A1"/>
    <w:rsid w:val="007109D2"/>
    <w:rsid w:val="00710D74"/>
    <w:rsid w:val="0071163D"/>
    <w:rsid w:val="00711953"/>
    <w:rsid w:val="00711E05"/>
    <w:rsid w:val="0071232E"/>
    <w:rsid w:val="007139FA"/>
    <w:rsid w:val="00713B09"/>
    <w:rsid w:val="007143B6"/>
    <w:rsid w:val="007146DC"/>
    <w:rsid w:val="007147F1"/>
    <w:rsid w:val="00714D72"/>
    <w:rsid w:val="00714FC0"/>
    <w:rsid w:val="00715361"/>
    <w:rsid w:val="0071558E"/>
    <w:rsid w:val="00715932"/>
    <w:rsid w:val="00715B01"/>
    <w:rsid w:val="00715C76"/>
    <w:rsid w:val="00715E50"/>
    <w:rsid w:val="00716CA2"/>
    <w:rsid w:val="00717ABF"/>
    <w:rsid w:val="00717C63"/>
    <w:rsid w:val="00717FF1"/>
    <w:rsid w:val="0072027E"/>
    <w:rsid w:val="00720315"/>
    <w:rsid w:val="007208E5"/>
    <w:rsid w:val="007210F9"/>
    <w:rsid w:val="007213BD"/>
    <w:rsid w:val="00721B47"/>
    <w:rsid w:val="00721D12"/>
    <w:rsid w:val="00721D7E"/>
    <w:rsid w:val="00721E57"/>
    <w:rsid w:val="0072219B"/>
    <w:rsid w:val="007223EE"/>
    <w:rsid w:val="0072249C"/>
    <w:rsid w:val="00722AC3"/>
    <w:rsid w:val="0072357B"/>
    <w:rsid w:val="00723D48"/>
    <w:rsid w:val="00723FEE"/>
    <w:rsid w:val="00724354"/>
    <w:rsid w:val="007243F7"/>
    <w:rsid w:val="00724443"/>
    <w:rsid w:val="0072463C"/>
    <w:rsid w:val="007249F2"/>
    <w:rsid w:val="00724CD1"/>
    <w:rsid w:val="00724F34"/>
    <w:rsid w:val="00725185"/>
    <w:rsid w:val="007251F6"/>
    <w:rsid w:val="00725232"/>
    <w:rsid w:val="007255BF"/>
    <w:rsid w:val="007259C4"/>
    <w:rsid w:val="00725B78"/>
    <w:rsid w:val="00725EB1"/>
    <w:rsid w:val="00725ECF"/>
    <w:rsid w:val="0072652B"/>
    <w:rsid w:val="00726C00"/>
    <w:rsid w:val="00726FB6"/>
    <w:rsid w:val="00727071"/>
    <w:rsid w:val="00727761"/>
    <w:rsid w:val="00730011"/>
    <w:rsid w:val="00730060"/>
    <w:rsid w:val="007307C5"/>
    <w:rsid w:val="00730E19"/>
    <w:rsid w:val="0073113D"/>
    <w:rsid w:val="0073185F"/>
    <w:rsid w:val="007318A3"/>
    <w:rsid w:val="00731AF5"/>
    <w:rsid w:val="00731FFC"/>
    <w:rsid w:val="0073250B"/>
    <w:rsid w:val="00732544"/>
    <w:rsid w:val="007327E7"/>
    <w:rsid w:val="0073287D"/>
    <w:rsid w:val="007331A0"/>
    <w:rsid w:val="007334FB"/>
    <w:rsid w:val="0073382E"/>
    <w:rsid w:val="00734096"/>
    <w:rsid w:val="00734119"/>
    <w:rsid w:val="007342D0"/>
    <w:rsid w:val="00734687"/>
    <w:rsid w:val="00734CB7"/>
    <w:rsid w:val="00734DC6"/>
    <w:rsid w:val="00735A56"/>
    <w:rsid w:val="00735B1F"/>
    <w:rsid w:val="00735E63"/>
    <w:rsid w:val="007363C9"/>
    <w:rsid w:val="0073664F"/>
    <w:rsid w:val="00736654"/>
    <w:rsid w:val="00736A54"/>
    <w:rsid w:val="00736EDC"/>
    <w:rsid w:val="00736FB3"/>
    <w:rsid w:val="007370AE"/>
    <w:rsid w:val="00737386"/>
    <w:rsid w:val="00737434"/>
    <w:rsid w:val="007400C6"/>
    <w:rsid w:val="00740657"/>
    <w:rsid w:val="00740ED3"/>
    <w:rsid w:val="00740FFA"/>
    <w:rsid w:val="007413AA"/>
    <w:rsid w:val="007414A9"/>
    <w:rsid w:val="00741B19"/>
    <w:rsid w:val="00741E67"/>
    <w:rsid w:val="00742361"/>
    <w:rsid w:val="0074253F"/>
    <w:rsid w:val="00742728"/>
    <w:rsid w:val="0074286C"/>
    <w:rsid w:val="0074289C"/>
    <w:rsid w:val="00742C17"/>
    <w:rsid w:val="00742D7C"/>
    <w:rsid w:val="00742ED3"/>
    <w:rsid w:val="00742EFF"/>
    <w:rsid w:val="00743153"/>
    <w:rsid w:val="00743CB2"/>
    <w:rsid w:val="00743F83"/>
    <w:rsid w:val="00744013"/>
    <w:rsid w:val="0074412C"/>
    <w:rsid w:val="007442F4"/>
    <w:rsid w:val="0074430E"/>
    <w:rsid w:val="007445D6"/>
    <w:rsid w:val="007450E2"/>
    <w:rsid w:val="0074541E"/>
    <w:rsid w:val="0074548B"/>
    <w:rsid w:val="00745714"/>
    <w:rsid w:val="00745C71"/>
    <w:rsid w:val="00745DB8"/>
    <w:rsid w:val="00745F91"/>
    <w:rsid w:val="0074654E"/>
    <w:rsid w:val="007465A2"/>
    <w:rsid w:val="007467A3"/>
    <w:rsid w:val="00746B4B"/>
    <w:rsid w:val="00746B52"/>
    <w:rsid w:val="00746B86"/>
    <w:rsid w:val="00746D71"/>
    <w:rsid w:val="007470D0"/>
    <w:rsid w:val="00747974"/>
    <w:rsid w:val="00747CDF"/>
    <w:rsid w:val="00747F5E"/>
    <w:rsid w:val="007501CC"/>
    <w:rsid w:val="007501E2"/>
    <w:rsid w:val="00750242"/>
    <w:rsid w:val="007508EB"/>
    <w:rsid w:val="00750F96"/>
    <w:rsid w:val="0075128B"/>
    <w:rsid w:val="007514E7"/>
    <w:rsid w:val="00751B68"/>
    <w:rsid w:val="00751D70"/>
    <w:rsid w:val="00752161"/>
    <w:rsid w:val="00752279"/>
    <w:rsid w:val="00752782"/>
    <w:rsid w:val="00752997"/>
    <w:rsid w:val="007529E6"/>
    <w:rsid w:val="007530C4"/>
    <w:rsid w:val="00753295"/>
    <w:rsid w:val="0075334E"/>
    <w:rsid w:val="007538B8"/>
    <w:rsid w:val="007542C4"/>
    <w:rsid w:val="00754302"/>
    <w:rsid w:val="007543EB"/>
    <w:rsid w:val="00754431"/>
    <w:rsid w:val="00754622"/>
    <w:rsid w:val="00754CCA"/>
    <w:rsid w:val="007552FC"/>
    <w:rsid w:val="00755631"/>
    <w:rsid w:val="00755753"/>
    <w:rsid w:val="00755AAB"/>
    <w:rsid w:val="00755B4E"/>
    <w:rsid w:val="00755D33"/>
    <w:rsid w:val="00755FCB"/>
    <w:rsid w:val="00756000"/>
    <w:rsid w:val="00756455"/>
    <w:rsid w:val="0075650A"/>
    <w:rsid w:val="00756684"/>
    <w:rsid w:val="007569E8"/>
    <w:rsid w:val="00756C90"/>
    <w:rsid w:val="00756E10"/>
    <w:rsid w:val="00757209"/>
    <w:rsid w:val="0076001C"/>
    <w:rsid w:val="0076042C"/>
    <w:rsid w:val="0076066B"/>
    <w:rsid w:val="007606C1"/>
    <w:rsid w:val="007609EC"/>
    <w:rsid w:val="00760A60"/>
    <w:rsid w:val="007611AC"/>
    <w:rsid w:val="00761604"/>
    <w:rsid w:val="00761671"/>
    <w:rsid w:val="00761734"/>
    <w:rsid w:val="00761781"/>
    <w:rsid w:val="007619B3"/>
    <w:rsid w:val="00761C25"/>
    <w:rsid w:val="007625EB"/>
    <w:rsid w:val="007628FC"/>
    <w:rsid w:val="00762B3A"/>
    <w:rsid w:val="00762F71"/>
    <w:rsid w:val="00763214"/>
    <w:rsid w:val="00763984"/>
    <w:rsid w:val="00763D78"/>
    <w:rsid w:val="00763F6B"/>
    <w:rsid w:val="0076429A"/>
    <w:rsid w:val="00764335"/>
    <w:rsid w:val="00764507"/>
    <w:rsid w:val="00764759"/>
    <w:rsid w:val="00764A9E"/>
    <w:rsid w:val="00764ADE"/>
    <w:rsid w:val="00764C94"/>
    <w:rsid w:val="00765369"/>
    <w:rsid w:val="00765B53"/>
    <w:rsid w:val="00766658"/>
    <w:rsid w:val="0076673E"/>
    <w:rsid w:val="00766917"/>
    <w:rsid w:val="00766D32"/>
    <w:rsid w:val="00766E37"/>
    <w:rsid w:val="00766E8D"/>
    <w:rsid w:val="00766FF0"/>
    <w:rsid w:val="0076709D"/>
    <w:rsid w:val="0076727A"/>
    <w:rsid w:val="00767289"/>
    <w:rsid w:val="007679E3"/>
    <w:rsid w:val="00767C3F"/>
    <w:rsid w:val="00767FA7"/>
    <w:rsid w:val="00767FBC"/>
    <w:rsid w:val="00767FFB"/>
    <w:rsid w:val="00770175"/>
    <w:rsid w:val="0077023B"/>
    <w:rsid w:val="00770251"/>
    <w:rsid w:val="007705FC"/>
    <w:rsid w:val="00770652"/>
    <w:rsid w:val="007706F3"/>
    <w:rsid w:val="007708D3"/>
    <w:rsid w:val="007708EB"/>
    <w:rsid w:val="00770955"/>
    <w:rsid w:val="00770BE0"/>
    <w:rsid w:val="00770F79"/>
    <w:rsid w:val="00771261"/>
    <w:rsid w:val="007712C9"/>
    <w:rsid w:val="007713E8"/>
    <w:rsid w:val="00771524"/>
    <w:rsid w:val="0077160F"/>
    <w:rsid w:val="00771E80"/>
    <w:rsid w:val="00771F0A"/>
    <w:rsid w:val="00772566"/>
    <w:rsid w:val="007725F6"/>
    <w:rsid w:val="00772ACF"/>
    <w:rsid w:val="00772AD0"/>
    <w:rsid w:val="00772E1C"/>
    <w:rsid w:val="00773116"/>
    <w:rsid w:val="0077321C"/>
    <w:rsid w:val="00773444"/>
    <w:rsid w:val="00773749"/>
    <w:rsid w:val="00773BA3"/>
    <w:rsid w:val="00773EFD"/>
    <w:rsid w:val="00773F11"/>
    <w:rsid w:val="0077464E"/>
    <w:rsid w:val="0077474A"/>
    <w:rsid w:val="00774B7B"/>
    <w:rsid w:val="00774DBC"/>
    <w:rsid w:val="00775012"/>
    <w:rsid w:val="00775018"/>
    <w:rsid w:val="00775045"/>
    <w:rsid w:val="007750CF"/>
    <w:rsid w:val="00775105"/>
    <w:rsid w:val="0077563F"/>
    <w:rsid w:val="007756AE"/>
    <w:rsid w:val="007759A6"/>
    <w:rsid w:val="00775E9F"/>
    <w:rsid w:val="0077629C"/>
    <w:rsid w:val="0077638D"/>
    <w:rsid w:val="00776AE5"/>
    <w:rsid w:val="00776EB5"/>
    <w:rsid w:val="0077730B"/>
    <w:rsid w:val="00777744"/>
    <w:rsid w:val="00777875"/>
    <w:rsid w:val="00777BF6"/>
    <w:rsid w:val="00777CB8"/>
    <w:rsid w:val="0078004E"/>
    <w:rsid w:val="007800B0"/>
    <w:rsid w:val="00780445"/>
    <w:rsid w:val="0078048C"/>
    <w:rsid w:val="00780CF6"/>
    <w:rsid w:val="00780EC9"/>
    <w:rsid w:val="00781043"/>
    <w:rsid w:val="00781589"/>
    <w:rsid w:val="007816E0"/>
    <w:rsid w:val="00781E76"/>
    <w:rsid w:val="0078214B"/>
    <w:rsid w:val="00782713"/>
    <w:rsid w:val="0078282B"/>
    <w:rsid w:val="007832A9"/>
    <w:rsid w:val="007833E9"/>
    <w:rsid w:val="00783425"/>
    <w:rsid w:val="007839CA"/>
    <w:rsid w:val="00783DD6"/>
    <w:rsid w:val="00783E0E"/>
    <w:rsid w:val="00783ECA"/>
    <w:rsid w:val="0078402D"/>
    <w:rsid w:val="007841E8"/>
    <w:rsid w:val="00784590"/>
    <w:rsid w:val="007848A9"/>
    <w:rsid w:val="007849EF"/>
    <w:rsid w:val="00784D67"/>
    <w:rsid w:val="00784E7D"/>
    <w:rsid w:val="00784E9F"/>
    <w:rsid w:val="00785264"/>
    <w:rsid w:val="00785279"/>
    <w:rsid w:val="007855AB"/>
    <w:rsid w:val="00785636"/>
    <w:rsid w:val="00785DC3"/>
    <w:rsid w:val="00786653"/>
    <w:rsid w:val="00786E9A"/>
    <w:rsid w:val="0078737A"/>
    <w:rsid w:val="007878A0"/>
    <w:rsid w:val="00790003"/>
    <w:rsid w:val="00790011"/>
    <w:rsid w:val="007901D1"/>
    <w:rsid w:val="00790DF7"/>
    <w:rsid w:val="00790E95"/>
    <w:rsid w:val="00790F22"/>
    <w:rsid w:val="00790F31"/>
    <w:rsid w:val="007910CA"/>
    <w:rsid w:val="007913B5"/>
    <w:rsid w:val="00791412"/>
    <w:rsid w:val="00791503"/>
    <w:rsid w:val="007915C2"/>
    <w:rsid w:val="007916D4"/>
    <w:rsid w:val="00791742"/>
    <w:rsid w:val="007917BF"/>
    <w:rsid w:val="00791913"/>
    <w:rsid w:val="007919C8"/>
    <w:rsid w:val="00791A0F"/>
    <w:rsid w:val="00791B04"/>
    <w:rsid w:val="00792352"/>
    <w:rsid w:val="007924C2"/>
    <w:rsid w:val="00792659"/>
    <w:rsid w:val="0079272B"/>
    <w:rsid w:val="00792810"/>
    <w:rsid w:val="00792987"/>
    <w:rsid w:val="00792B0F"/>
    <w:rsid w:val="00792B6B"/>
    <w:rsid w:val="00793190"/>
    <w:rsid w:val="0079337F"/>
    <w:rsid w:val="00793C97"/>
    <w:rsid w:val="00793E4B"/>
    <w:rsid w:val="00793E7E"/>
    <w:rsid w:val="00793FBC"/>
    <w:rsid w:val="007940DB"/>
    <w:rsid w:val="00794205"/>
    <w:rsid w:val="0079487A"/>
    <w:rsid w:val="00794AEF"/>
    <w:rsid w:val="00794BA3"/>
    <w:rsid w:val="007953BA"/>
    <w:rsid w:val="007954FB"/>
    <w:rsid w:val="007957FB"/>
    <w:rsid w:val="0079598E"/>
    <w:rsid w:val="007959CB"/>
    <w:rsid w:val="00795AE7"/>
    <w:rsid w:val="007960AD"/>
    <w:rsid w:val="00796BB1"/>
    <w:rsid w:val="00797064"/>
    <w:rsid w:val="007973B2"/>
    <w:rsid w:val="00797A68"/>
    <w:rsid w:val="00797A81"/>
    <w:rsid w:val="00797DD5"/>
    <w:rsid w:val="007A00E0"/>
    <w:rsid w:val="007A0253"/>
    <w:rsid w:val="007A0447"/>
    <w:rsid w:val="007A0F22"/>
    <w:rsid w:val="007A141A"/>
    <w:rsid w:val="007A15D2"/>
    <w:rsid w:val="007A1753"/>
    <w:rsid w:val="007A17F4"/>
    <w:rsid w:val="007A18CF"/>
    <w:rsid w:val="007A2EE8"/>
    <w:rsid w:val="007A33EF"/>
    <w:rsid w:val="007A39B2"/>
    <w:rsid w:val="007A401E"/>
    <w:rsid w:val="007A4F10"/>
    <w:rsid w:val="007A5294"/>
    <w:rsid w:val="007A537A"/>
    <w:rsid w:val="007A5830"/>
    <w:rsid w:val="007A5C4F"/>
    <w:rsid w:val="007A62C5"/>
    <w:rsid w:val="007A6355"/>
    <w:rsid w:val="007A66A5"/>
    <w:rsid w:val="007A6DDD"/>
    <w:rsid w:val="007A6F8E"/>
    <w:rsid w:val="007A79CF"/>
    <w:rsid w:val="007A79FE"/>
    <w:rsid w:val="007A7AD1"/>
    <w:rsid w:val="007B06A8"/>
    <w:rsid w:val="007B06E6"/>
    <w:rsid w:val="007B0AC6"/>
    <w:rsid w:val="007B1401"/>
    <w:rsid w:val="007B19BC"/>
    <w:rsid w:val="007B1CC4"/>
    <w:rsid w:val="007B1FDE"/>
    <w:rsid w:val="007B2668"/>
    <w:rsid w:val="007B2B1E"/>
    <w:rsid w:val="007B32A5"/>
    <w:rsid w:val="007B3ACB"/>
    <w:rsid w:val="007B3CD8"/>
    <w:rsid w:val="007B40B3"/>
    <w:rsid w:val="007B466E"/>
    <w:rsid w:val="007B50DC"/>
    <w:rsid w:val="007B54F4"/>
    <w:rsid w:val="007B5B38"/>
    <w:rsid w:val="007B5C24"/>
    <w:rsid w:val="007B60CC"/>
    <w:rsid w:val="007B6489"/>
    <w:rsid w:val="007B6761"/>
    <w:rsid w:val="007B67CB"/>
    <w:rsid w:val="007B6AC4"/>
    <w:rsid w:val="007B6E85"/>
    <w:rsid w:val="007B701A"/>
    <w:rsid w:val="007B715A"/>
    <w:rsid w:val="007B72CD"/>
    <w:rsid w:val="007B756F"/>
    <w:rsid w:val="007B7696"/>
    <w:rsid w:val="007B7C75"/>
    <w:rsid w:val="007C1156"/>
    <w:rsid w:val="007C138C"/>
    <w:rsid w:val="007C14E0"/>
    <w:rsid w:val="007C232D"/>
    <w:rsid w:val="007C237E"/>
    <w:rsid w:val="007C24AD"/>
    <w:rsid w:val="007C25E3"/>
    <w:rsid w:val="007C28BB"/>
    <w:rsid w:val="007C2CA5"/>
    <w:rsid w:val="007C2EE2"/>
    <w:rsid w:val="007C3177"/>
    <w:rsid w:val="007C34A5"/>
    <w:rsid w:val="007C3678"/>
    <w:rsid w:val="007C36F5"/>
    <w:rsid w:val="007C39E4"/>
    <w:rsid w:val="007C3C00"/>
    <w:rsid w:val="007C3EDD"/>
    <w:rsid w:val="007C3F76"/>
    <w:rsid w:val="007C4047"/>
    <w:rsid w:val="007C42CE"/>
    <w:rsid w:val="007C4308"/>
    <w:rsid w:val="007C4650"/>
    <w:rsid w:val="007C46DA"/>
    <w:rsid w:val="007C48E0"/>
    <w:rsid w:val="007C49BB"/>
    <w:rsid w:val="007C4C20"/>
    <w:rsid w:val="007C5758"/>
    <w:rsid w:val="007C57E5"/>
    <w:rsid w:val="007C5BDE"/>
    <w:rsid w:val="007C5E30"/>
    <w:rsid w:val="007C6062"/>
    <w:rsid w:val="007C6195"/>
    <w:rsid w:val="007C6226"/>
    <w:rsid w:val="007C633A"/>
    <w:rsid w:val="007C646E"/>
    <w:rsid w:val="007C65CA"/>
    <w:rsid w:val="007C66EA"/>
    <w:rsid w:val="007C6A30"/>
    <w:rsid w:val="007C6B57"/>
    <w:rsid w:val="007C6F74"/>
    <w:rsid w:val="007C7872"/>
    <w:rsid w:val="007C7D39"/>
    <w:rsid w:val="007C7DE2"/>
    <w:rsid w:val="007D073C"/>
    <w:rsid w:val="007D0922"/>
    <w:rsid w:val="007D0E48"/>
    <w:rsid w:val="007D139B"/>
    <w:rsid w:val="007D14EA"/>
    <w:rsid w:val="007D1921"/>
    <w:rsid w:val="007D1B86"/>
    <w:rsid w:val="007D2A73"/>
    <w:rsid w:val="007D2D05"/>
    <w:rsid w:val="007D2E6D"/>
    <w:rsid w:val="007D3072"/>
    <w:rsid w:val="007D32AD"/>
    <w:rsid w:val="007D34E0"/>
    <w:rsid w:val="007D3A06"/>
    <w:rsid w:val="007D3A27"/>
    <w:rsid w:val="007D3FC9"/>
    <w:rsid w:val="007D405E"/>
    <w:rsid w:val="007D4A5B"/>
    <w:rsid w:val="007D4E87"/>
    <w:rsid w:val="007D5025"/>
    <w:rsid w:val="007D5518"/>
    <w:rsid w:val="007D5AB4"/>
    <w:rsid w:val="007D66C4"/>
    <w:rsid w:val="007D6AED"/>
    <w:rsid w:val="007D7229"/>
    <w:rsid w:val="007D72F9"/>
    <w:rsid w:val="007D7708"/>
    <w:rsid w:val="007D7CC5"/>
    <w:rsid w:val="007E0541"/>
    <w:rsid w:val="007E0811"/>
    <w:rsid w:val="007E092C"/>
    <w:rsid w:val="007E0C0E"/>
    <w:rsid w:val="007E0E5D"/>
    <w:rsid w:val="007E1862"/>
    <w:rsid w:val="007E209F"/>
    <w:rsid w:val="007E21E0"/>
    <w:rsid w:val="007E24E8"/>
    <w:rsid w:val="007E253A"/>
    <w:rsid w:val="007E2834"/>
    <w:rsid w:val="007E283C"/>
    <w:rsid w:val="007E2C79"/>
    <w:rsid w:val="007E2C97"/>
    <w:rsid w:val="007E2EE9"/>
    <w:rsid w:val="007E2FB1"/>
    <w:rsid w:val="007E3700"/>
    <w:rsid w:val="007E3B1E"/>
    <w:rsid w:val="007E4067"/>
    <w:rsid w:val="007E4878"/>
    <w:rsid w:val="007E4CEF"/>
    <w:rsid w:val="007E4ECC"/>
    <w:rsid w:val="007E5046"/>
    <w:rsid w:val="007E54E8"/>
    <w:rsid w:val="007E5C1C"/>
    <w:rsid w:val="007E61B2"/>
    <w:rsid w:val="007E64E1"/>
    <w:rsid w:val="007E683A"/>
    <w:rsid w:val="007E691D"/>
    <w:rsid w:val="007E760D"/>
    <w:rsid w:val="007E79A6"/>
    <w:rsid w:val="007E7E0B"/>
    <w:rsid w:val="007F00F7"/>
    <w:rsid w:val="007F0219"/>
    <w:rsid w:val="007F065C"/>
    <w:rsid w:val="007F0DCD"/>
    <w:rsid w:val="007F0FBB"/>
    <w:rsid w:val="007F15BD"/>
    <w:rsid w:val="007F165B"/>
    <w:rsid w:val="007F166C"/>
    <w:rsid w:val="007F18A5"/>
    <w:rsid w:val="007F1CD2"/>
    <w:rsid w:val="007F1DE1"/>
    <w:rsid w:val="007F1F0D"/>
    <w:rsid w:val="007F281B"/>
    <w:rsid w:val="007F2936"/>
    <w:rsid w:val="007F2A4D"/>
    <w:rsid w:val="007F2C48"/>
    <w:rsid w:val="007F2F19"/>
    <w:rsid w:val="007F346C"/>
    <w:rsid w:val="007F3BE1"/>
    <w:rsid w:val="007F3C1A"/>
    <w:rsid w:val="007F3CB6"/>
    <w:rsid w:val="007F470B"/>
    <w:rsid w:val="007F4727"/>
    <w:rsid w:val="007F483B"/>
    <w:rsid w:val="007F494D"/>
    <w:rsid w:val="007F4E83"/>
    <w:rsid w:val="007F593D"/>
    <w:rsid w:val="007F598B"/>
    <w:rsid w:val="007F59B1"/>
    <w:rsid w:val="007F5B88"/>
    <w:rsid w:val="007F5DB3"/>
    <w:rsid w:val="007F6BD9"/>
    <w:rsid w:val="007F6C06"/>
    <w:rsid w:val="007F6C41"/>
    <w:rsid w:val="007F74BB"/>
    <w:rsid w:val="007F79B2"/>
    <w:rsid w:val="007F7F2F"/>
    <w:rsid w:val="007F7F71"/>
    <w:rsid w:val="008001C6"/>
    <w:rsid w:val="00800255"/>
    <w:rsid w:val="00800706"/>
    <w:rsid w:val="00800840"/>
    <w:rsid w:val="00800B3B"/>
    <w:rsid w:val="008010FD"/>
    <w:rsid w:val="00801140"/>
    <w:rsid w:val="00801167"/>
    <w:rsid w:val="00801410"/>
    <w:rsid w:val="0080158E"/>
    <w:rsid w:val="00801D12"/>
    <w:rsid w:val="00801FDE"/>
    <w:rsid w:val="008023FD"/>
    <w:rsid w:val="00802892"/>
    <w:rsid w:val="00802A6E"/>
    <w:rsid w:val="00802FC4"/>
    <w:rsid w:val="0080321B"/>
    <w:rsid w:val="00803CB8"/>
    <w:rsid w:val="008045C4"/>
    <w:rsid w:val="00804A6E"/>
    <w:rsid w:val="00804C14"/>
    <w:rsid w:val="008057A7"/>
    <w:rsid w:val="0080582F"/>
    <w:rsid w:val="00805B25"/>
    <w:rsid w:val="00806267"/>
    <w:rsid w:val="00806506"/>
    <w:rsid w:val="0080669D"/>
    <w:rsid w:val="00806762"/>
    <w:rsid w:val="00806A02"/>
    <w:rsid w:val="00806BFC"/>
    <w:rsid w:val="0080719A"/>
    <w:rsid w:val="00807439"/>
    <w:rsid w:val="008075FE"/>
    <w:rsid w:val="008076EF"/>
    <w:rsid w:val="0080778B"/>
    <w:rsid w:val="00807799"/>
    <w:rsid w:val="0080797F"/>
    <w:rsid w:val="00807C0F"/>
    <w:rsid w:val="00807E58"/>
    <w:rsid w:val="00810303"/>
    <w:rsid w:val="00810378"/>
    <w:rsid w:val="008104D1"/>
    <w:rsid w:val="00810E59"/>
    <w:rsid w:val="00810F04"/>
    <w:rsid w:val="00810F25"/>
    <w:rsid w:val="008110C2"/>
    <w:rsid w:val="0081194D"/>
    <w:rsid w:val="00811A8E"/>
    <w:rsid w:val="00812108"/>
    <w:rsid w:val="008123E2"/>
    <w:rsid w:val="0081276C"/>
    <w:rsid w:val="00812795"/>
    <w:rsid w:val="0081281D"/>
    <w:rsid w:val="00812AFC"/>
    <w:rsid w:val="00812B4D"/>
    <w:rsid w:val="008132CA"/>
    <w:rsid w:val="008135BF"/>
    <w:rsid w:val="0081375E"/>
    <w:rsid w:val="0081381D"/>
    <w:rsid w:val="008138D9"/>
    <w:rsid w:val="008144F1"/>
    <w:rsid w:val="00814578"/>
    <w:rsid w:val="00814B90"/>
    <w:rsid w:val="00814E2D"/>
    <w:rsid w:val="00814E58"/>
    <w:rsid w:val="008156C8"/>
    <w:rsid w:val="00815BE6"/>
    <w:rsid w:val="00815D38"/>
    <w:rsid w:val="00815E1F"/>
    <w:rsid w:val="00815FC8"/>
    <w:rsid w:val="0081644B"/>
    <w:rsid w:val="00816E44"/>
    <w:rsid w:val="008176A7"/>
    <w:rsid w:val="008176B6"/>
    <w:rsid w:val="00820012"/>
    <w:rsid w:val="008201C7"/>
    <w:rsid w:val="008204B0"/>
    <w:rsid w:val="00820A79"/>
    <w:rsid w:val="00820F62"/>
    <w:rsid w:val="00821091"/>
    <w:rsid w:val="008213F2"/>
    <w:rsid w:val="0082146F"/>
    <w:rsid w:val="008214D3"/>
    <w:rsid w:val="008216F7"/>
    <w:rsid w:val="0082174C"/>
    <w:rsid w:val="00821E38"/>
    <w:rsid w:val="008220BB"/>
    <w:rsid w:val="008220CF"/>
    <w:rsid w:val="00822429"/>
    <w:rsid w:val="008227D9"/>
    <w:rsid w:val="00822907"/>
    <w:rsid w:val="00822A58"/>
    <w:rsid w:val="00822E2D"/>
    <w:rsid w:val="00822F8B"/>
    <w:rsid w:val="0082349B"/>
    <w:rsid w:val="00823880"/>
    <w:rsid w:val="008238F6"/>
    <w:rsid w:val="00823963"/>
    <w:rsid w:val="00823A60"/>
    <w:rsid w:val="00823BCC"/>
    <w:rsid w:val="00823C11"/>
    <w:rsid w:val="00823E03"/>
    <w:rsid w:val="0082416F"/>
    <w:rsid w:val="0082436B"/>
    <w:rsid w:val="0082441B"/>
    <w:rsid w:val="008247CE"/>
    <w:rsid w:val="00824984"/>
    <w:rsid w:val="00824B01"/>
    <w:rsid w:val="00824B31"/>
    <w:rsid w:val="00824CAF"/>
    <w:rsid w:val="00824D23"/>
    <w:rsid w:val="00824E62"/>
    <w:rsid w:val="008252E7"/>
    <w:rsid w:val="00825516"/>
    <w:rsid w:val="00825CC2"/>
    <w:rsid w:val="00825CE4"/>
    <w:rsid w:val="00825E3B"/>
    <w:rsid w:val="00825FEC"/>
    <w:rsid w:val="008261E1"/>
    <w:rsid w:val="00826275"/>
    <w:rsid w:val="00826A9B"/>
    <w:rsid w:val="00826C2B"/>
    <w:rsid w:val="00826EC9"/>
    <w:rsid w:val="00826EED"/>
    <w:rsid w:val="00826F61"/>
    <w:rsid w:val="00826FD3"/>
    <w:rsid w:val="008270C4"/>
    <w:rsid w:val="00827A41"/>
    <w:rsid w:val="00827A47"/>
    <w:rsid w:val="008301B0"/>
    <w:rsid w:val="00830257"/>
    <w:rsid w:val="00830512"/>
    <w:rsid w:val="00830598"/>
    <w:rsid w:val="008309B3"/>
    <w:rsid w:val="008309C7"/>
    <w:rsid w:val="00830BBB"/>
    <w:rsid w:val="00830C7B"/>
    <w:rsid w:val="008312CC"/>
    <w:rsid w:val="00831506"/>
    <w:rsid w:val="00831986"/>
    <w:rsid w:val="008321CA"/>
    <w:rsid w:val="008323EE"/>
    <w:rsid w:val="008325F6"/>
    <w:rsid w:val="0083273F"/>
    <w:rsid w:val="00832920"/>
    <w:rsid w:val="008330CB"/>
    <w:rsid w:val="008336EB"/>
    <w:rsid w:val="00833792"/>
    <w:rsid w:val="00833B87"/>
    <w:rsid w:val="00833C91"/>
    <w:rsid w:val="00833CA8"/>
    <w:rsid w:val="008342FF"/>
    <w:rsid w:val="00834596"/>
    <w:rsid w:val="00834A36"/>
    <w:rsid w:val="00834FD4"/>
    <w:rsid w:val="00835334"/>
    <w:rsid w:val="00835704"/>
    <w:rsid w:val="00836223"/>
    <w:rsid w:val="008367EA"/>
    <w:rsid w:val="00836931"/>
    <w:rsid w:val="0083695F"/>
    <w:rsid w:val="00836A5C"/>
    <w:rsid w:val="00836B05"/>
    <w:rsid w:val="00836CF9"/>
    <w:rsid w:val="00836F2C"/>
    <w:rsid w:val="008375CF"/>
    <w:rsid w:val="008375F5"/>
    <w:rsid w:val="0083780D"/>
    <w:rsid w:val="00837C8B"/>
    <w:rsid w:val="00840011"/>
    <w:rsid w:val="008400B8"/>
    <w:rsid w:val="00840221"/>
    <w:rsid w:val="00840449"/>
    <w:rsid w:val="0084066F"/>
    <w:rsid w:val="0084074B"/>
    <w:rsid w:val="00840772"/>
    <w:rsid w:val="00840846"/>
    <w:rsid w:val="00840A4C"/>
    <w:rsid w:val="00840C6E"/>
    <w:rsid w:val="0084132D"/>
    <w:rsid w:val="00841813"/>
    <w:rsid w:val="00841A9A"/>
    <w:rsid w:val="00841AD3"/>
    <w:rsid w:val="0084264E"/>
    <w:rsid w:val="00842BE3"/>
    <w:rsid w:val="008434D3"/>
    <w:rsid w:val="008434F0"/>
    <w:rsid w:val="00843C53"/>
    <w:rsid w:val="00843D19"/>
    <w:rsid w:val="00844007"/>
    <w:rsid w:val="0084412F"/>
    <w:rsid w:val="00844222"/>
    <w:rsid w:val="008447A8"/>
    <w:rsid w:val="00844AAF"/>
    <w:rsid w:val="00845068"/>
    <w:rsid w:val="00845247"/>
    <w:rsid w:val="008461C1"/>
    <w:rsid w:val="008467FA"/>
    <w:rsid w:val="008471BC"/>
    <w:rsid w:val="00847B56"/>
    <w:rsid w:val="00847B5C"/>
    <w:rsid w:val="00847C2E"/>
    <w:rsid w:val="00847C63"/>
    <w:rsid w:val="00847CDC"/>
    <w:rsid w:val="00850262"/>
    <w:rsid w:val="00850270"/>
    <w:rsid w:val="008507D8"/>
    <w:rsid w:val="00850C34"/>
    <w:rsid w:val="00850DD7"/>
    <w:rsid w:val="0085134B"/>
    <w:rsid w:val="00851566"/>
    <w:rsid w:val="0085187D"/>
    <w:rsid w:val="00851C58"/>
    <w:rsid w:val="00851CB5"/>
    <w:rsid w:val="00851E2C"/>
    <w:rsid w:val="008522A7"/>
    <w:rsid w:val="008523B9"/>
    <w:rsid w:val="00852491"/>
    <w:rsid w:val="00852718"/>
    <w:rsid w:val="00853835"/>
    <w:rsid w:val="00853CA1"/>
    <w:rsid w:val="00853EB4"/>
    <w:rsid w:val="00853F4F"/>
    <w:rsid w:val="00854564"/>
    <w:rsid w:val="00854A13"/>
    <w:rsid w:val="00855359"/>
    <w:rsid w:val="0085537F"/>
    <w:rsid w:val="008554FA"/>
    <w:rsid w:val="008559B0"/>
    <w:rsid w:val="00856057"/>
    <w:rsid w:val="0085620E"/>
    <w:rsid w:val="008562AC"/>
    <w:rsid w:val="008564B5"/>
    <w:rsid w:val="00856A30"/>
    <w:rsid w:val="00856DA4"/>
    <w:rsid w:val="00856E9D"/>
    <w:rsid w:val="00857888"/>
    <w:rsid w:val="00860C7B"/>
    <w:rsid w:val="00860E1E"/>
    <w:rsid w:val="00861329"/>
    <w:rsid w:val="00861396"/>
    <w:rsid w:val="00861435"/>
    <w:rsid w:val="00861844"/>
    <w:rsid w:val="00861956"/>
    <w:rsid w:val="00861E85"/>
    <w:rsid w:val="0086212B"/>
    <w:rsid w:val="008624A7"/>
    <w:rsid w:val="00862C3B"/>
    <w:rsid w:val="00862CDB"/>
    <w:rsid w:val="00863A51"/>
    <w:rsid w:val="00863BAE"/>
    <w:rsid w:val="00863ED4"/>
    <w:rsid w:val="00863EF4"/>
    <w:rsid w:val="00864051"/>
    <w:rsid w:val="008644E7"/>
    <w:rsid w:val="0086453D"/>
    <w:rsid w:val="00864ABB"/>
    <w:rsid w:val="00864AEA"/>
    <w:rsid w:val="00864B8C"/>
    <w:rsid w:val="0086518F"/>
    <w:rsid w:val="0086585F"/>
    <w:rsid w:val="00865B96"/>
    <w:rsid w:val="00866384"/>
    <w:rsid w:val="00866837"/>
    <w:rsid w:val="00867101"/>
    <w:rsid w:val="0086726F"/>
    <w:rsid w:val="008673EA"/>
    <w:rsid w:val="0086757D"/>
    <w:rsid w:val="008677C2"/>
    <w:rsid w:val="00867A5E"/>
    <w:rsid w:val="00867D66"/>
    <w:rsid w:val="00867E50"/>
    <w:rsid w:val="00867EE8"/>
    <w:rsid w:val="0087067F"/>
    <w:rsid w:val="00870795"/>
    <w:rsid w:val="00870844"/>
    <w:rsid w:val="00870FB5"/>
    <w:rsid w:val="0087113C"/>
    <w:rsid w:val="008715B7"/>
    <w:rsid w:val="00871717"/>
    <w:rsid w:val="00872561"/>
    <w:rsid w:val="008728CE"/>
    <w:rsid w:val="00872943"/>
    <w:rsid w:val="00872BDD"/>
    <w:rsid w:val="00872C29"/>
    <w:rsid w:val="00872D32"/>
    <w:rsid w:val="00872FA1"/>
    <w:rsid w:val="0087355B"/>
    <w:rsid w:val="00874494"/>
    <w:rsid w:val="00874497"/>
    <w:rsid w:val="008746E4"/>
    <w:rsid w:val="00875094"/>
    <w:rsid w:val="00875191"/>
    <w:rsid w:val="0087593A"/>
    <w:rsid w:val="008759A4"/>
    <w:rsid w:val="00875AD6"/>
    <w:rsid w:val="008762C4"/>
    <w:rsid w:val="008766A0"/>
    <w:rsid w:val="0087697A"/>
    <w:rsid w:val="00876D09"/>
    <w:rsid w:val="00876E9B"/>
    <w:rsid w:val="008771EA"/>
    <w:rsid w:val="008777CC"/>
    <w:rsid w:val="00877EAA"/>
    <w:rsid w:val="00880553"/>
    <w:rsid w:val="00880571"/>
    <w:rsid w:val="00880DB3"/>
    <w:rsid w:val="00880FE9"/>
    <w:rsid w:val="00881078"/>
    <w:rsid w:val="00881C63"/>
    <w:rsid w:val="00881D5D"/>
    <w:rsid w:val="008823F1"/>
    <w:rsid w:val="00882403"/>
    <w:rsid w:val="008825A1"/>
    <w:rsid w:val="008828DC"/>
    <w:rsid w:val="008829D7"/>
    <w:rsid w:val="00882BC1"/>
    <w:rsid w:val="0088339C"/>
    <w:rsid w:val="008835D3"/>
    <w:rsid w:val="008835DE"/>
    <w:rsid w:val="00883726"/>
    <w:rsid w:val="00883A9C"/>
    <w:rsid w:val="008843BF"/>
    <w:rsid w:val="008847FB"/>
    <w:rsid w:val="00884B10"/>
    <w:rsid w:val="00884F96"/>
    <w:rsid w:val="00885339"/>
    <w:rsid w:val="00885828"/>
    <w:rsid w:val="00885FFF"/>
    <w:rsid w:val="0088610A"/>
    <w:rsid w:val="008861C9"/>
    <w:rsid w:val="0088680D"/>
    <w:rsid w:val="00886ABA"/>
    <w:rsid w:val="00886F66"/>
    <w:rsid w:val="008875C1"/>
    <w:rsid w:val="008904DD"/>
    <w:rsid w:val="00890880"/>
    <w:rsid w:val="008908C2"/>
    <w:rsid w:val="0089097C"/>
    <w:rsid w:val="008909DC"/>
    <w:rsid w:val="008910BB"/>
    <w:rsid w:val="008912F3"/>
    <w:rsid w:val="00891515"/>
    <w:rsid w:val="00891A12"/>
    <w:rsid w:val="00891E90"/>
    <w:rsid w:val="008923BD"/>
    <w:rsid w:val="008928F8"/>
    <w:rsid w:val="00892977"/>
    <w:rsid w:val="00892A05"/>
    <w:rsid w:val="008931DF"/>
    <w:rsid w:val="008932F3"/>
    <w:rsid w:val="00893343"/>
    <w:rsid w:val="0089348D"/>
    <w:rsid w:val="00893BD0"/>
    <w:rsid w:val="008945BB"/>
    <w:rsid w:val="00894D5A"/>
    <w:rsid w:val="00895645"/>
    <w:rsid w:val="008959D3"/>
    <w:rsid w:val="00896966"/>
    <w:rsid w:val="008970BC"/>
    <w:rsid w:val="00897252"/>
    <w:rsid w:val="008975EA"/>
    <w:rsid w:val="0089764E"/>
    <w:rsid w:val="00897C92"/>
    <w:rsid w:val="00897CAA"/>
    <w:rsid w:val="008A025C"/>
    <w:rsid w:val="008A08BB"/>
    <w:rsid w:val="008A0B0B"/>
    <w:rsid w:val="008A0B42"/>
    <w:rsid w:val="008A177E"/>
    <w:rsid w:val="008A184B"/>
    <w:rsid w:val="008A1CDE"/>
    <w:rsid w:val="008A2263"/>
    <w:rsid w:val="008A234B"/>
    <w:rsid w:val="008A2466"/>
    <w:rsid w:val="008A2590"/>
    <w:rsid w:val="008A26FD"/>
    <w:rsid w:val="008A2859"/>
    <w:rsid w:val="008A292F"/>
    <w:rsid w:val="008A297C"/>
    <w:rsid w:val="008A2A7F"/>
    <w:rsid w:val="008A2B6F"/>
    <w:rsid w:val="008A2D7A"/>
    <w:rsid w:val="008A2EF1"/>
    <w:rsid w:val="008A3141"/>
    <w:rsid w:val="008A351E"/>
    <w:rsid w:val="008A35B1"/>
    <w:rsid w:val="008A3875"/>
    <w:rsid w:val="008A3C05"/>
    <w:rsid w:val="008A3C0E"/>
    <w:rsid w:val="008A3CE7"/>
    <w:rsid w:val="008A3D5D"/>
    <w:rsid w:val="008A3DF9"/>
    <w:rsid w:val="008A3F12"/>
    <w:rsid w:val="008A3F7C"/>
    <w:rsid w:val="008A51D4"/>
    <w:rsid w:val="008A5A34"/>
    <w:rsid w:val="008A5DA9"/>
    <w:rsid w:val="008A6258"/>
    <w:rsid w:val="008A6436"/>
    <w:rsid w:val="008A6CCD"/>
    <w:rsid w:val="008A7415"/>
    <w:rsid w:val="008A7945"/>
    <w:rsid w:val="008A7A14"/>
    <w:rsid w:val="008B05A8"/>
    <w:rsid w:val="008B05BC"/>
    <w:rsid w:val="008B068E"/>
    <w:rsid w:val="008B108D"/>
    <w:rsid w:val="008B15F6"/>
    <w:rsid w:val="008B164B"/>
    <w:rsid w:val="008B1722"/>
    <w:rsid w:val="008B17A2"/>
    <w:rsid w:val="008B19A1"/>
    <w:rsid w:val="008B22AB"/>
    <w:rsid w:val="008B269E"/>
    <w:rsid w:val="008B362C"/>
    <w:rsid w:val="008B3744"/>
    <w:rsid w:val="008B42E0"/>
    <w:rsid w:val="008B50A0"/>
    <w:rsid w:val="008B5761"/>
    <w:rsid w:val="008B642A"/>
    <w:rsid w:val="008B6FAB"/>
    <w:rsid w:val="008B7657"/>
    <w:rsid w:val="008B77EA"/>
    <w:rsid w:val="008B7982"/>
    <w:rsid w:val="008C00B9"/>
    <w:rsid w:val="008C018F"/>
    <w:rsid w:val="008C0265"/>
    <w:rsid w:val="008C0F0C"/>
    <w:rsid w:val="008C1267"/>
    <w:rsid w:val="008C14C0"/>
    <w:rsid w:val="008C172A"/>
    <w:rsid w:val="008C1775"/>
    <w:rsid w:val="008C1A4A"/>
    <w:rsid w:val="008C1BDD"/>
    <w:rsid w:val="008C1D9B"/>
    <w:rsid w:val="008C22DB"/>
    <w:rsid w:val="008C23DD"/>
    <w:rsid w:val="008C2417"/>
    <w:rsid w:val="008C2BA5"/>
    <w:rsid w:val="008C2E24"/>
    <w:rsid w:val="008C2E31"/>
    <w:rsid w:val="008C3175"/>
    <w:rsid w:val="008C31C4"/>
    <w:rsid w:val="008C3205"/>
    <w:rsid w:val="008C3852"/>
    <w:rsid w:val="008C3F6D"/>
    <w:rsid w:val="008C42BB"/>
    <w:rsid w:val="008C43A6"/>
    <w:rsid w:val="008C4512"/>
    <w:rsid w:val="008C50C9"/>
    <w:rsid w:val="008C5367"/>
    <w:rsid w:val="008C5870"/>
    <w:rsid w:val="008C5AC3"/>
    <w:rsid w:val="008C6155"/>
    <w:rsid w:val="008C706C"/>
    <w:rsid w:val="008C7854"/>
    <w:rsid w:val="008C79D9"/>
    <w:rsid w:val="008C7B75"/>
    <w:rsid w:val="008D0756"/>
    <w:rsid w:val="008D075C"/>
    <w:rsid w:val="008D0B8C"/>
    <w:rsid w:val="008D0CFD"/>
    <w:rsid w:val="008D0D58"/>
    <w:rsid w:val="008D0EF9"/>
    <w:rsid w:val="008D1081"/>
    <w:rsid w:val="008D167B"/>
    <w:rsid w:val="008D18DB"/>
    <w:rsid w:val="008D1D4F"/>
    <w:rsid w:val="008D1E1E"/>
    <w:rsid w:val="008D21CA"/>
    <w:rsid w:val="008D23CC"/>
    <w:rsid w:val="008D289E"/>
    <w:rsid w:val="008D2D30"/>
    <w:rsid w:val="008D2DF5"/>
    <w:rsid w:val="008D3138"/>
    <w:rsid w:val="008D35A4"/>
    <w:rsid w:val="008D4094"/>
    <w:rsid w:val="008D40EA"/>
    <w:rsid w:val="008D4346"/>
    <w:rsid w:val="008D48F7"/>
    <w:rsid w:val="008D490A"/>
    <w:rsid w:val="008D492E"/>
    <w:rsid w:val="008D4E97"/>
    <w:rsid w:val="008D502E"/>
    <w:rsid w:val="008D51E8"/>
    <w:rsid w:val="008D52BE"/>
    <w:rsid w:val="008D539D"/>
    <w:rsid w:val="008D555E"/>
    <w:rsid w:val="008D5625"/>
    <w:rsid w:val="008D5795"/>
    <w:rsid w:val="008D5ECC"/>
    <w:rsid w:val="008D62C3"/>
    <w:rsid w:val="008D632B"/>
    <w:rsid w:val="008D6454"/>
    <w:rsid w:val="008D6768"/>
    <w:rsid w:val="008D68F5"/>
    <w:rsid w:val="008D6BE9"/>
    <w:rsid w:val="008D6EE4"/>
    <w:rsid w:val="008D6F3C"/>
    <w:rsid w:val="008D721B"/>
    <w:rsid w:val="008D737B"/>
    <w:rsid w:val="008D7524"/>
    <w:rsid w:val="008D7798"/>
    <w:rsid w:val="008D7B10"/>
    <w:rsid w:val="008D7E8F"/>
    <w:rsid w:val="008D7EB8"/>
    <w:rsid w:val="008E0025"/>
    <w:rsid w:val="008E004D"/>
    <w:rsid w:val="008E0084"/>
    <w:rsid w:val="008E0124"/>
    <w:rsid w:val="008E0400"/>
    <w:rsid w:val="008E09BD"/>
    <w:rsid w:val="008E0F97"/>
    <w:rsid w:val="008E1139"/>
    <w:rsid w:val="008E1372"/>
    <w:rsid w:val="008E1460"/>
    <w:rsid w:val="008E1A40"/>
    <w:rsid w:val="008E1CEB"/>
    <w:rsid w:val="008E1D2C"/>
    <w:rsid w:val="008E232C"/>
    <w:rsid w:val="008E2589"/>
    <w:rsid w:val="008E2DCA"/>
    <w:rsid w:val="008E2E5D"/>
    <w:rsid w:val="008E303A"/>
    <w:rsid w:val="008E311C"/>
    <w:rsid w:val="008E32C3"/>
    <w:rsid w:val="008E4270"/>
    <w:rsid w:val="008E43EE"/>
    <w:rsid w:val="008E4636"/>
    <w:rsid w:val="008E4875"/>
    <w:rsid w:val="008E4D7E"/>
    <w:rsid w:val="008E506D"/>
    <w:rsid w:val="008E52D6"/>
    <w:rsid w:val="008E5D82"/>
    <w:rsid w:val="008E672A"/>
    <w:rsid w:val="008E672B"/>
    <w:rsid w:val="008E68C0"/>
    <w:rsid w:val="008E6CC2"/>
    <w:rsid w:val="008E6FED"/>
    <w:rsid w:val="008E74BC"/>
    <w:rsid w:val="008E7B2D"/>
    <w:rsid w:val="008F01F8"/>
    <w:rsid w:val="008F0FCE"/>
    <w:rsid w:val="008F1978"/>
    <w:rsid w:val="008F1AEC"/>
    <w:rsid w:val="008F1C9F"/>
    <w:rsid w:val="008F1DE8"/>
    <w:rsid w:val="008F202A"/>
    <w:rsid w:val="008F20AF"/>
    <w:rsid w:val="008F2409"/>
    <w:rsid w:val="008F2665"/>
    <w:rsid w:val="008F26D3"/>
    <w:rsid w:val="008F2793"/>
    <w:rsid w:val="008F37F3"/>
    <w:rsid w:val="008F39FE"/>
    <w:rsid w:val="008F3A71"/>
    <w:rsid w:val="008F4419"/>
    <w:rsid w:val="008F4480"/>
    <w:rsid w:val="008F4D2A"/>
    <w:rsid w:val="008F5A3F"/>
    <w:rsid w:val="008F5D1C"/>
    <w:rsid w:val="008F5E1D"/>
    <w:rsid w:val="008F5E6C"/>
    <w:rsid w:val="008F680E"/>
    <w:rsid w:val="008F689A"/>
    <w:rsid w:val="008F708D"/>
    <w:rsid w:val="008F7231"/>
    <w:rsid w:val="008F748E"/>
    <w:rsid w:val="008F758C"/>
    <w:rsid w:val="008F75E4"/>
    <w:rsid w:val="008F75F0"/>
    <w:rsid w:val="008F75FF"/>
    <w:rsid w:val="008F7B91"/>
    <w:rsid w:val="008F7E73"/>
    <w:rsid w:val="009000DA"/>
    <w:rsid w:val="00900115"/>
    <w:rsid w:val="0090076F"/>
    <w:rsid w:val="009007CF"/>
    <w:rsid w:val="0090084E"/>
    <w:rsid w:val="009009F5"/>
    <w:rsid w:val="00900A64"/>
    <w:rsid w:val="00900AD9"/>
    <w:rsid w:val="00900B9D"/>
    <w:rsid w:val="00901222"/>
    <w:rsid w:val="00901AF8"/>
    <w:rsid w:val="00901C0A"/>
    <w:rsid w:val="00902B08"/>
    <w:rsid w:val="009031CA"/>
    <w:rsid w:val="009034A9"/>
    <w:rsid w:val="0090368B"/>
    <w:rsid w:val="009037A8"/>
    <w:rsid w:val="009038B7"/>
    <w:rsid w:val="00903E91"/>
    <w:rsid w:val="00904186"/>
    <w:rsid w:val="00904189"/>
    <w:rsid w:val="0090431E"/>
    <w:rsid w:val="00904F1A"/>
    <w:rsid w:val="00904F37"/>
    <w:rsid w:val="009050B8"/>
    <w:rsid w:val="00905120"/>
    <w:rsid w:val="009053A1"/>
    <w:rsid w:val="009053A7"/>
    <w:rsid w:val="00905469"/>
    <w:rsid w:val="00905605"/>
    <w:rsid w:val="00905DC0"/>
    <w:rsid w:val="00906024"/>
    <w:rsid w:val="00906069"/>
    <w:rsid w:val="0090644D"/>
    <w:rsid w:val="00906E55"/>
    <w:rsid w:val="00907160"/>
    <w:rsid w:val="009075FA"/>
    <w:rsid w:val="009078F5"/>
    <w:rsid w:val="00907BC9"/>
    <w:rsid w:val="00910215"/>
    <w:rsid w:val="00910AA8"/>
    <w:rsid w:val="00911CD7"/>
    <w:rsid w:val="00911D06"/>
    <w:rsid w:val="009121E5"/>
    <w:rsid w:val="00912267"/>
    <w:rsid w:val="009123D8"/>
    <w:rsid w:val="009132BD"/>
    <w:rsid w:val="00913516"/>
    <w:rsid w:val="009137FD"/>
    <w:rsid w:val="00914079"/>
    <w:rsid w:val="00914398"/>
    <w:rsid w:val="009145B5"/>
    <w:rsid w:val="009146EC"/>
    <w:rsid w:val="00914E6E"/>
    <w:rsid w:val="009150B9"/>
    <w:rsid w:val="00915391"/>
    <w:rsid w:val="0091559D"/>
    <w:rsid w:val="0091588D"/>
    <w:rsid w:val="00915EEE"/>
    <w:rsid w:val="00916076"/>
    <w:rsid w:val="00916120"/>
    <w:rsid w:val="0091665A"/>
    <w:rsid w:val="009166CC"/>
    <w:rsid w:val="0091671E"/>
    <w:rsid w:val="00916C82"/>
    <w:rsid w:val="00916D4F"/>
    <w:rsid w:val="00917011"/>
    <w:rsid w:val="009179FA"/>
    <w:rsid w:val="00917A07"/>
    <w:rsid w:val="00917B0E"/>
    <w:rsid w:val="00920069"/>
    <w:rsid w:val="0092046B"/>
    <w:rsid w:val="0092062B"/>
    <w:rsid w:val="009207F8"/>
    <w:rsid w:val="00920A34"/>
    <w:rsid w:val="00920CB3"/>
    <w:rsid w:val="00920FEA"/>
    <w:rsid w:val="0092154B"/>
    <w:rsid w:val="009215D0"/>
    <w:rsid w:val="00921913"/>
    <w:rsid w:val="00921DE0"/>
    <w:rsid w:val="00921ECB"/>
    <w:rsid w:val="0092253A"/>
    <w:rsid w:val="0092276B"/>
    <w:rsid w:val="0092287B"/>
    <w:rsid w:val="009229B5"/>
    <w:rsid w:val="00922BA0"/>
    <w:rsid w:val="0092324D"/>
    <w:rsid w:val="00923595"/>
    <w:rsid w:val="009236D4"/>
    <w:rsid w:val="009237B9"/>
    <w:rsid w:val="00923B2D"/>
    <w:rsid w:val="00923C7B"/>
    <w:rsid w:val="0092400F"/>
    <w:rsid w:val="0092426E"/>
    <w:rsid w:val="00924A1A"/>
    <w:rsid w:val="00924A6C"/>
    <w:rsid w:val="00924A93"/>
    <w:rsid w:val="0092528D"/>
    <w:rsid w:val="00925A67"/>
    <w:rsid w:val="00925FA1"/>
    <w:rsid w:val="009266B9"/>
    <w:rsid w:val="009266F9"/>
    <w:rsid w:val="00926803"/>
    <w:rsid w:val="00926951"/>
    <w:rsid w:val="0092698E"/>
    <w:rsid w:val="00926A69"/>
    <w:rsid w:val="00926A7E"/>
    <w:rsid w:val="00926AEB"/>
    <w:rsid w:val="00926B2B"/>
    <w:rsid w:val="00926DD5"/>
    <w:rsid w:val="009277FA"/>
    <w:rsid w:val="0092787C"/>
    <w:rsid w:val="00927F42"/>
    <w:rsid w:val="0093068B"/>
    <w:rsid w:val="0093068E"/>
    <w:rsid w:val="009306E1"/>
    <w:rsid w:val="009306F4"/>
    <w:rsid w:val="00930791"/>
    <w:rsid w:val="0093082F"/>
    <w:rsid w:val="009308A3"/>
    <w:rsid w:val="00930A41"/>
    <w:rsid w:val="009311C9"/>
    <w:rsid w:val="0093155B"/>
    <w:rsid w:val="009316BF"/>
    <w:rsid w:val="00931785"/>
    <w:rsid w:val="00931A43"/>
    <w:rsid w:val="00932424"/>
    <w:rsid w:val="00932B99"/>
    <w:rsid w:val="00933031"/>
    <w:rsid w:val="009330B7"/>
    <w:rsid w:val="00933477"/>
    <w:rsid w:val="009335DE"/>
    <w:rsid w:val="00933F93"/>
    <w:rsid w:val="009343CD"/>
    <w:rsid w:val="00934599"/>
    <w:rsid w:val="00934B40"/>
    <w:rsid w:val="00935481"/>
    <w:rsid w:val="0093584F"/>
    <w:rsid w:val="00935859"/>
    <w:rsid w:val="009358F3"/>
    <w:rsid w:val="00935B55"/>
    <w:rsid w:val="0093624E"/>
    <w:rsid w:val="009365E7"/>
    <w:rsid w:val="0093688D"/>
    <w:rsid w:val="00936ABC"/>
    <w:rsid w:val="009372B1"/>
    <w:rsid w:val="0093740F"/>
    <w:rsid w:val="00937477"/>
    <w:rsid w:val="009374BC"/>
    <w:rsid w:val="00937B65"/>
    <w:rsid w:val="00937D83"/>
    <w:rsid w:val="0094019E"/>
    <w:rsid w:val="00940352"/>
    <w:rsid w:val="0094096F"/>
    <w:rsid w:val="00940A3B"/>
    <w:rsid w:val="00940DD0"/>
    <w:rsid w:val="0094101F"/>
    <w:rsid w:val="009411F3"/>
    <w:rsid w:val="00941455"/>
    <w:rsid w:val="00941683"/>
    <w:rsid w:val="00941954"/>
    <w:rsid w:val="00941BA7"/>
    <w:rsid w:val="009420F9"/>
    <w:rsid w:val="009426B3"/>
    <w:rsid w:val="009427C4"/>
    <w:rsid w:val="00942AE5"/>
    <w:rsid w:val="00943718"/>
    <w:rsid w:val="00943719"/>
    <w:rsid w:val="00943E9D"/>
    <w:rsid w:val="00943ECF"/>
    <w:rsid w:val="009445D1"/>
    <w:rsid w:val="00944633"/>
    <w:rsid w:val="00944B74"/>
    <w:rsid w:val="009450FE"/>
    <w:rsid w:val="0094525A"/>
    <w:rsid w:val="00945879"/>
    <w:rsid w:val="00945DB5"/>
    <w:rsid w:val="00945DCE"/>
    <w:rsid w:val="00945E10"/>
    <w:rsid w:val="00946079"/>
    <w:rsid w:val="00946223"/>
    <w:rsid w:val="00946CED"/>
    <w:rsid w:val="00946E64"/>
    <w:rsid w:val="0094707B"/>
    <w:rsid w:val="009473A4"/>
    <w:rsid w:val="00947BD1"/>
    <w:rsid w:val="0095034F"/>
    <w:rsid w:val="009503BA"/>
    <w:rsid w:val="009506E2"/>
    <w:rsid w:val="00950BA4"/>
    <w:rsid w:val="00950D3B"/>
    <w:rsid w:val="0095158A"/>
    <w:rsid w:val="0095159C"/>
    <w:rsid w:val="009524E8"/>
    <w:rsid w:val="009526E3"/>
    <w:rsid w:val="00952F88"/>
    <w:rsid w:val="009533F2"/>
    <w:rsid w:val="00953678"/>
    <w:rsid w:val="009537F6"/>
    <w:rsid w:val="00953831"/>
    <w:rsid w:val="0095395E"/>
    <w:rsid w:val="00953A2F"/>
    <w:rsid w:val="00953A87"/>
    <w:rsid w:val="00953D08"/>
    <w:rsid w:val="00953F39"/>
    <w:rsid w:val="00954059"/>
    <w:rsid w:val="009542C1"/>
    <w:rsid w:val="009547C2"/>
    <w:rsid w:val="00954980"/>
    <w:rsid w:val="00954EEA"/>
    <w:rsid w:val="00955022"/>
    <w:rsid w:val="0095530F"/>
    <w:rsid w:val="00955AC7"/>
    <w:rsid w:val="00955B50"/>
    <w:rsid w:val="00955E57"/>
    <w:rsid w:val="00956364"/>
    <w:rsid w:val="00956A01"/>
    <w:rsid w:val="00956F24"/>
    <w:rsid w:val="009570CB"/>
    <w:rsid w:val="00957337"/>
    <w:rsid w:val="009575FE"/>
    <w:rsid w:val="00960479"/>
    <w:rsid w:val="00960505"/>
    <w:rsid w:val="009607E6"/>
    <w:rsid w:val="00960A27"/>
    <w:rsid w:val="00960BA3"/>
    <w:rsid w:val="0096113B"/>
    <w:rsid w:val="0096144B"/>
    <w:rsid w:val="0096178B"/>
    <w:rsid w:val="009618AC"/>
    <w:rsid w:val="00961C78"/>
    <w:rsid w:val="00961E63"/>
    <w:rsid w:val="00961F29"/>
    <w:rsid w:val="00962225"/>
    <w:rsid w:val="00962926"/>
    <w:rsid w:val="00962928"/>
    <w:rsid w:val="00963132"/>
    <w:rsid w:val="009634DC"/>
    <w:rsid w:val="00963A7D"/>
    <w:rsid w:val="00963FBB"/>
    <w:rsid w:val="00964802"/>
    <w:rsid w:val="00964F6A"/>
    <w:rsid w:val="0096511A"/>
    <w:rsid w:val="009651DE"/>
    <w:rsid w:val="009653F1"/>
    <w:rsid w:val="009654E3"/>
    <w:rsid w:val="009659C0"/>
    <w:rsid w:val="00966739"/>
    <w:rsid w:val="0096703C"/>
    <w:rsid w:val="00967E77"/>
    <w:rsid w:val="009701F7"/>
    <w:rsid w:val="0097033A"/>
    <w:rsid w:val="00970763"/>
    <w:rsid w:val="0097096E"/>
    <w:rsid w:val="00970DB9"/>
    <w:rsid w:val="00970FF6"/>
    <w:rsid w:val="009711FA"/>
    <w:rsid w:val="009714BB"/>
    <w:rsid w:val="00971925"/>
    <w:rsid w:val="00971C8E"/>
    <w:rsid w:val="00972594"/>
    <w:rsid w:val="00972690"/>
    <w:rsid w:val="0097269A"/>
    <w:rsid w:val="00972DAA"/>
    <w:rsid w:val="00972F13"/>
    <w:rsid w:val="00973146"/>
    <w:rsid w:val="0097314A"/>
    <w:rsid w:val="009732A2"/>
    <w:rsid w:val="009733A9"/>
    <w:rsid w:val="0097369F"/>
    <w:rsid w:val="009741CB"/>
    <w:rsid w:val="009743A3"/>
    <w:rsid w:val="0097446A"/>
    <w:rsid w:val="009744F0"/>
    <w:rsid w:val="00974578"/>
    <w:rsid w:val="009746AF"/>
    <w:rsid w:val="00974787"/>
    <w:rsid w:val="009752FD"/>
    <w:rsid w:val="00975543"/>
    <w:rsid w:val="009758BB"/>
    <w:rsid w:val="009759FF"/>
    <w:rsid w:val="00975F61"/>
    <w:rsid w:val="0097608C"/>
    <w:rsid w:val="00976134"/>
    <w:rsid w:val="009765E9"/>
    <w:rsid w:val="00976B53"/>
    <w:rsid w:val="00976E93"/>
    <w:rsid w:val="0098008B"/>
    <w:rsid w:val="00980770"/>
    <w:rsid w:val="00981030"/>
    <w:rsid w:val="009813B9"/>
    <w:rsid w:val="009813C2"/>
    <w:rsid w:val="00981856"/>
    <w:rsid w:val="0098193C"/>
    <w:rsid w:val="00981998"/>
    <w:rsid w:val="00981D12"/>
    <w:rsid w:val="009821C3"/>
    <w:rsid w:val="009826A0"/>
    <w:rsid w:val="00982775"/>
    <w:rsid w:val="00982D03"/>
    <w:rsid w:val="009833F2"/>
    <w:rsid w:val="0098376E"/>
    <w:rsid w:val="00983E23"/>
    <w:rsid w:val="009848FE"/>
    <w:rsid w:val="009849F2"/>
    <w:rsid w:val="00984C88"/>
    <w:rsid w:val="00984E9B"/>
    <w:rsid w:val="00984F00"/>
    <w:rsid w:val="00985065"/>
    <w:rsid w:val="00985548"/>
    <w:rsid w:val="009859DF"/>
    <w:rsid w:val="00985A4D"/>
    <w:rsid w:val="00985C92"/>
    <w:rsid w:val="009864C1"/>
    <w:rsid w:val="009865E6"/>
    <w:rsid w:val="00986772"/>
    <w:rsid w:val="00986AB2"/>
    <w:rsid w:val="00986F5B"/>
    <w:rsid w:val="00987003"/>
    <w:rsid w:val="0098717C"/>
    <w:rsid w:val="00987310"/>
    <w:rsid w:val="00987794"/>
    <w:rsid w:val="00987C2F"/>
    <w:rsid w:val="00987CDD"/>
    <w:rsid w:val="00987FC1"/>
    <w:rsid w:val="00990250"/>
    <w:rsid w:val="0099056E"/>
    <w:rsid w:val="0099078C"/>
    <w:rsid w:val="00990B35"/>
    <w:rsid w:val="00990C77"/>
    <w:rsid w:val="00990D96"/>
    <w:rsid w:val="00990FAA"/>
    <w:rsid w:val="009911EF"/>
    <w:rsid w:val="0099186F"/>
    <w:rsid w:val="00991B99"/>
    <w:rsid w:val="00991C66"/>
    <w:rsid w:val="00991EF9"/>
    <w:rsid w:val="0099226D"/>
    <w:rsid w:val="009922E9"/>
    <w:rsid w:val="009930D7"/>
    <w:rsid w:val="00993164"/>
    <w:rsid w:val="0099396B"/>
    <w:rsid w:val="00993A6A"/>
    <w:rsid w:val="00993B99"/>
    <w:rsid w:val="00993F95"/>
    <w:rsid w:val="00994434"/>
    <w:rsid w:val="009944A7"/>
    <w:rsid w:val="009948A6"/>
    <w:rsid w:val="00994A0F"/>
    <w:rsid w:val="00994CF5"/>
    <w:rsid w:val="00994FD1"/>
    <w:rsid w:val="00995069"/>
    <w:rsid w:val="009951CA"/>
    <w:rsid w:val="009951E5"/>
    <w:rsid w:val="0099520D"/>
    <w:rsid w:val="0099526B"/>
    <w:rsid w:val="0099541D"/>
    <w:rsid w:val="00995592"/>
    <w:rsid w:val="009959BD"/>
    <w:rsid w:val="00996063"/>
    <w:rsid w:val="009960C8"/>
    <w:rsid w:val="00996164"/>
    <w:rsid w:val="0099627F"/>
    <w:rsid w:val="009967D2"/>
    <w:rsid w:val="0099693B"/>
    <w:rsid w:val="00996A0C"/>
    <w:rsid w:val="00997300"/>
    <w:rsid w:val="009974B1"/>
    <w:rsid w:val="0099750C"/>
    <w:rsid w:val="0099788A"/>
    <w:rsid w:val="00997892"/>
    <w:rsid w:val="00997BA8"/>
    <w:rsid w:val="00997EEC"/>
    <w:rsid w:val="009A0038"/>
    <w:rsid w:val="009A004F"/>
    <w:rsid w:val="009A0149"/>
    <w:rsid w:val="009A0157"/>
    <w:rsid w:val="009A0D65"/>
    <w:rsid w:val="009A121D"/>
    <w:rsid w:val="009A1281"/>
    <w:rsid w:val="009A13E4"/>
    <w:rsid w:val="009A13F6"/>
    <w:rsid w:val="009A1497"/>
    <w:rsid w:val="009A1923"/>
    <w:rsid w:val="009A1C02"/>
    <w:rsid w:val="009A232C"/>
    <w:rsid w:val="009A2A26"/>
    <w:rsid w:val="009A2DC4"/>
    <w:rsid w:val="009A35D7"/>
    <w:rsid w:val="009A37F7"/>
    <w:rsid w:val="009A45BB"/>
    <w:rsid w:val="009A4D79"/>
    <w:rsid w:val="009A5026"/>
    <w:rsid w:val="009A53C8"/>
    <w:rsid w:val="009A544E"/>
    <w:rsid w:val="009A565A"/>
    <w:rsid w:val="009A57BC"/>
    <w:rsid w:val="009A60BB"/>
    <w:rsid w:val="009A6221"/>
    <w:rsid w:val="009A642A"/>
    <w:rsid w:val="009A64D4"/>
    <w:rsid w:val="009A696B"/>
    <w:rsid w:val="009A7272"/>
    <w:rsid w:val="009A752F"/>
    <w:rsid w:val="009A75A1"/>
    <w:rsid w:val="009A7BF8"/>
    <w:rsid w:val="009B0074"/>
    <w:rsid w:val="009B0467"/>
    <w:rsid w:val="009B04F8"/>
    <w:rsid w:val="009B07F4"/>
    <w:rsid w:val="009B0B0E"/>
    <w:rsid w:val="009B0B1A"/>
    <w:rsid w:val="009B1064"/>
    <w:rsid w:val="009B10C0"/>
    <w:rsid w:val="009B112C"/>
    <w:rsid w:val="009B1733"/>
    <w:rsid w:val="009B17D7"/>
    <w:rsid w:val="009B184C"/>
    <w:rsid w:val="009B1C58"/>
    <w:rsid w:val="009B1C5F"/>
    <w:rsid w:val="009B1D0F"/>
    <w:rsid w:val="009B22B2"/>
    <w:rsid w:val="009B2D89"/>
    <w:rsid w:val="009B3044"/>
    <w:rsid w:val="009B371F"/>
    <w:rsid w:val="009B3DAE"/>
    <w:rsid w:val="009B3DD3"/>
    <w:rsid w:val="009B3F0A"/>
    <w:rsid w:val="009B3F85"/>
    <w:rsid w:val="009B425D"/>
    <w:rsid w:val="009B42B1"/>
    <w:rsid w:val="009B4315"/>
    <w:rsid w:val="009B440E"/>
    <w:rsid w:val="009B4826"/>
    <w:rsid w:val="009B4836"/>
    <w:rsid w:val="009B4923"/>
    <w:rsid w:val="009B4BB7"/>
    <w:rsid w:val="009B529D"/>
    <w:rsid w:val="009B53A3"/>
    <w:rsid w:val="009B5933"/>
    <w:rsid w:val="009B5BBA"/>
    <w:rsid w:val="009B5F9B"/>
    <w:rsid w:val="009B5FE1"/>
    <w:rsid w:val="009B5FE9"/>
    <w:rsid w:val="009B640A"/>
    <w:rsid w:val="009B67B0"/>
    <w:rsid w:val="009B6E27"/>
    <w:rsid w:val="009B759D"/>
    <w:rsid w:val="009B75D2"/>
    <w:rsid w:val="009B7804"/>
    <w:rsid w:val="009B798A"/>
    <w:rsid w:val="009C0180"/>
    <w:rsid w:val="009C0363"/>
    <w:rsid w:val="009C0870"/>
    <w:rsid w:val="009C0C5E"/>
    <w:rsid w:val="009C0E9C"/>
    <w:rsid w:val="009C13C5"/>
    <w:rsid w:val="009C14F8"/>
    <w:rsid w:val="009C1667"/>
    <w:rsid w:val="009C1AFF"/>
    <w:rsid w:val="009C1B6E"/>
    <w:rsid w:val="009C2142"/>
    <w:rsid w:val="009C22FE"/>
    <w:rsid w:val="009C23F0"/>
    <w:rsid w:val="009C288D"/>
    <w:rsid w:val="009C2A18"/>
    <w:rsid w:val="009C2F6E"/>
    <w:rsid w:val="009C310A"/>
    <w:rsid w:val="009C32F4"/>
    <w:rsid w:val="009C39EB"/>
    <w:rsid w:val="009C3B31"/>
    <w:rsid w:val="009C3B38"/>
    <w:rsid w:val="009C3C90"/>
    <w:rsid w:val="009C3D1E"/>
    <w:rsid w:val="009C3FFE"/>
    <w:rsid w:val="009C4197"/>
    <w:rsid w:val="009C42E2"/>
    <w:rsid w:val="009C4CB8"/>
    <w:rsid w:val="009C4D28"/>
    <w:rsid w:val="009C5048"/>
    <w:rsid w:val="009C5826"/>
    <w:rsid w:val="009C58EF"/>
    <w:rsid w:val="009C5A6F"/>
    <w:rsid w:val="009C5F35"/>
    <w:rsid w:val="009C5FB6"/>
    <w:rsid w:val="009C61AB"/>
    <w:rsid w:val="009C63A8"/>
    <w:rsid w:val="009C65AD"/>
    <w:rsid w:val="009C6C80"/>
    <w:rsid w:val="009C745C"/>
    <w:rsid w:val="009C7622"/>
    <w:rsid w:val="009C799E"/>
    <w:rsid w:val="009C79CE"/>
    <w:rsid w:val="009C7BC1"/>
    <w:rsid w:val="009C7BED"/>
    <w:rsid w:val="009C7C0E"/>
    <w:rsid w:val="009C7D3E"/>
    <w:rsid w:val="009C7DC3"/>
    <w:rsid w:val="009D0020"/>
    <w:rsid w:val="009D035A"/>
    <w:rsid w:val="009D03E5"/>
    <w:rsid w:val="009D077F"/>
    <w:rsid w:val="009D07E7"/>
    <w:rsid w:val="009D0A9F"/>
    <w:rsid w:val="009D0B4C"/>
    <w:rsid w:val="009D0B98"/>
    <w:rsid w:val="009D1A80"/>
    <w:rsid w:val="009D1D61"/>
    <w:rsid w:val="009D1DFA"/>
    <w:rsid w:val="009D26A6"/>
    <w:rsid w:val="009D2CAE"/>
    <w:rsid w:val="009D316A"/>
    <w:rsid w:val="009D3C5C"/>
    <w:rsid w:val="009D3EA0"/>
    <w:rsid w:val="009D4AEA"/>
    <w:rsid w:val="009D4FC2"/>
    <w:rsid w:val="009D5008"/>
    <w:rsid w:val="009D524E"/>
    <w:rsid w:val="009D54FB"/>
    <w:rsid w:val="009D602F"/>
    <w:rsid w:val="009D6198"/>
    <w:rsid w:val="009D67B1"/>
    <w:rsid w:val="009D6EF3"/>
    <w:rsid w:val="009D704E"/>
    <w:rsid w:val="009D72E4"/>
    <w:rsid w:val="009D75C1"/>
    <w:rsid w:val="009D77DC"/>
    <w:rsid w:val="009D791A"/>
    <w:rsid w:val="009D7BA5"/>
    <w:rsid w:val="009D7E66"/>
    <w:rsid w:val="009E0113"/>
    <w:rsid w:val="009E02F8"/>
    <w:rsid w:val="009E035F"/>
    <w:rsid w:val="009E071C"/>
    <w:rsid w:val="009E0B67"/>
    <w:rsid w:val="009E1433"/>
    <w:rsid w:val="009E19DE"/>
    <w:rsid w:val="009E1AB9"/>
    <w:rsid w:val="009E1BCB"/>
    <w:rsid w:val="009E1FFD"/>
    <w:rsid w:val="009E212D"/>
    <w:rsid w:val="009E21D7"/>
    <w:rsid w:val="009E2904"/>
    <w:rsid w:val="009E2C79"/>
    <w:rsid w:val="009E2D27"/>
    <w:rsid w:val="009E2D99"/>
    <w:rsid w:val="009E2DB1"/>
    <w:rsid w:val="009E2FC3"/>
    <w:rsid w:val="009E3019"/>
    <w:rsid w:val="009E369C"/>
    <w:rsid w:val="009E3725"/>
    <w:rsid w:val="009E4339"/>
    <w:rsid w:val="009E43D3"/>
    <w:rsid w:val="009E442F"/>
    <w:rsid w:val="009E4466"/>
    <w:rsid w:val="009E4873"/>
    <w:rsid w:val="009E4AEB"/>
    <w:rsid w:val="009E4AEF"/>
    <w:rsid w:val="009E4F47"/>
    <w:rsid w:val="009E4FE0"/>
    <w:rsid w:val="009E51E1"/>
    <w:rsid w:val="009E524A"/>
    <w:rsid w:val="009E5494"/>
    <w:rsid w:val="009E5663"/>
    <w:rsid w:val="009E5ADA"/>
    <w:rsid w:val="009E5BC9"/>
    <w:rsid w:val="009E5D16"/>
    <w:rsid w:val="009E61CA"/>
    <w:rsid w:val="009E628F"/>
    <w:rsid w:val="009E6392"/>
    <w:rsid w:val="009E68B1"/>
    <w:rsid w:val="009E6999"/>
    <w:rsid w:val="009E6A2F"/>
    <w:rsid w:val="009E708D"/>
    <w:rsid w:val="009E71FA"/>
    <w:rsid w:val="009E7802"/>
    <w:rsid w:val="009F08BD"/>
    <w:rsid w:val="009F0B72"/>
    <w:rsid w:val="009F10F4"/>
    <w:rsid w:val="009F19B5"/>
    <w:rsid w:val="009F1BE1"/>
    <w:rsid w:val="009F1BF5"/>
    <w:rsid w:val="009F1EF6"/>
    <w:rsid w:val="009F2359"/>
    <w:rsid w:val="009F26FB"/>
    <w:rsid w:val="009F27AB"/>
    <w:rsid w:val="009F27AC"/>
    <w:rsid w:val="009F27BE"/>
    <w:rsid w:val="009F2C51"/>
    <w:rsid w:val="009F3134"/>
    <w:rsid w:val="009F33BA"/>
    <w:rsid w:val="009F35AE"/>
    <w:rsid w:val="009F3B2B"/>
    <w:rsid w:val="009F3D58"/>
    <w:rsid w:val="009F4137"/>
    <w:rsid w:val="009F46C1"/>
    <w:rsid w:val="009F48C3"/>
    <w:rsid w:val="009F4D7C"/>
    <w:rsid w:val="009F519B"/>
    <w:rsid w:val="009F532A"/>
    <w:rsid w:val="009F5765"/>
    <w:rsid w:val="009F58F1"/>
    <w:rsid w:val="009F5952"/>
    <w:rsid w:val="009F5EAD"/>
    <w:rsid w:val="009F5FFD"/>
    <w:rsid w:val="009F6F6C"/>
    <w:rsid w:val="009F727E"/>
    <w:rsid w:val="009F7C63"/>
    <w:rsid w:val="00A00823"/>
    <w:rsid w:val="00A00E16"/>
    <w:rsid w:val="00A00E1D"/>
    <w:rsid w:val="00A00F08"/>
    <w:rsid w:val="00A00FCB"/>
    <w:rsid w:val="00A01046"/>
    <w:rsid w:val="00A01390"/>
    <w:rsid w:val="00A014A9"/>
    <w:rsid w:val="00A01581"/>
    <w:rsid w:val="00A0172E"/>
    <w:rsid w:val="00A017B8"/>
    <w:rsid w:val="00A018BF"/>
    <w:rsid w:val="00A01EE3"/>
    <w:rsid w:val="00A0200B"/>
    <w:rsid w:val="00A021FF"/>
    <w:rsid w:val="00A0251E"/>
    <w:rsid w:val="00A02752"/>
    <w:rsid w:val="00A02D03"/>
    <w:rsid w:val="00A03126"/>
    <w:rsid w:val="00A0317E"/>
    <w:rsid w:val="00A0321B"/>
    <w:rsid w:val="00A03371"/>
    <w:rsid w:val="00A0355B"/>
    <w:rsid w:val="00A037E1"/>
    <w:rsid w:val="00A03CC6"/>
    <w:rsid w:val="00A04105"/>
    <w:rsid w:val="00A0411A"/>
    <w:rsid w:val="00A0436C"/>
    <w:rsid w:val="00A04585"/>
    <w:rsid w:val="00A04C2C"/>
    <w:rsid w:val="00A04C37"/>
    <w:rsid w:val="00A04E5E"/>
    <w:rsid w:val="00A05CAB"/>
    <w:rsid w:val="00A06336"/>
    <w:rsid w:val="00A0637A"/>
    <w:rsid w:val="00A06965"/>
    <w:rsid w:val="00A06BDE"/>
    <w:rsid w:val="00A0790B"/>
    <w:rsid w:val="00A07A90"/>
    <w:rsid w:val="00A07F64"/>
    <w:rsid w:val="00A104F4"/>
    <w:rsid w:val="00A10860"/>
    <w:rsid w:val="00A10B2D"/>
    <w:rsid w:val="00A10BF2"/>
    <w:rsid w:val="00A11288"/>
    <w:rsid w:val="00A11597"/>
    <w:rsid w:val="00A115FE"/>
    <w:rsid w:val="00A11794"/>
    <w:rsid w:val="00A117BD"/>
    <w:rsid w:val="00A118FD"/>
    <w:rsid w:val="00A11BE2"/>
    <w:rsid w:val="00A11E56"/>
    <w:rsid w:val="00A11F97"/>
    <w:rsid w:val="00A12055"/>
    <w:rsid w:val="00A1209A"/>
    <w:rsid w:val="00A122BF"/>
    <w:rsid w:val="00A124DA"/>
    <w:rsid w:val="00A12601"/>
    <w:rsid w:val="00A127C4"/>
    <w:rsid w:val="00A133AA"/>
    <w:rsid w:val="00A136FD"/>
    <w:rsid w:val="00A13A5D"/>
    <w:rsid w:val="00A148E6"/>
    <w:rsid w:val="00A14C62"/>
    <w:rsid w:val="00A14D72"/>
    <w:rsid w:val="00A152CE"/>
    <w:rsid w:val="00A15493"/>
    <w:rsid w:val="00A15D3D"/>
    <w:rsid w:val="00A15E4F"/>
    <w:rsid w:val="00A15E76"/>
    <w:rsid w:val="00A1630A"/>
    <w:rsid w:val="00A16ACB"/>
    <w:rsid w:val="00A16C0E"/>
    <w:rsid w:val="00A16CBA"/>
    <w:rsid w:val="00A16D06"/>
    <w:rsid w:val="00A17ACB"/>
    <w:rsid w:val="00A17BAA"/>
    <w:rsid w:val="00A17E7F"/>
    <w:rsid w:val="00A17F1B"/>
    <w:rsid w:val="00A207D9"/>
    <w:rsid w:val="00A208AB"/>
    <w:rsid w:val="00A20B9A"/>
    <w:rsid w:val="00A215EF"/>
    <w:rsid w:val="00A21E51"/>
    <w:rsid w:val="00A21F84"/>
    <w:rsid w:val="00A2243D"/>
    <w:rsid w:val="00A22CF7"/>
    <w:rsid w:val="00A22F3A"/>
    <w:rsid w:val="00A2308D"/>
    <w:rsid w:val="00A232C9"/>
    <w:rsid w:val="00A2359C"/>
    <w:rsid w:val="00A23B1B"/>
    <w:rsid w:val="00A23B3C"/>
    <w:rsid w:val="00A245FD"/>
    <w:rsid w:val="00A24D2B"/>
    <w:rsid w:val="00A251F5"/>
    <w:rsid w:val="00A253A0"/>
    <w:rsid w:val="00A25F58"/>
    <w:rsid w:val="00A25F7F"/>
    <w:rsid w:val="00A25F8C"/>
    <w:rsid w:val="00A2639D"/>
    <w:rsid w:val="00A263DA"/>
    <w:rsid w:val="00A2641B"/>
    <w:rsid w:val="00A266B0"/>
    <w:rsid w:val="00A26C19"/>
    <w:rsid w:val="00A26DB7"/>
    <w:rsid w:val="00A26DDA"/>
    <w:rsid w:val="00A26EF6"/>
    <w:rsid w:val="00A2718C"/>
    <w:rsid w:val="00A27262"/>
    <w:rsid w:val="00A30426"/>
    <w:rsid w:val="00A3062D"/>
    <w:rsid w:val="00A3083D"/>
    <w:rsid w:val="00A30882"/>
    <w:rsid w:val="00A308B6"/>
    <w:rsid w:val="00A310B4"/>
    <w:rsid w:val="00A31C2C"/>
    <w:rsid w:val="00A31E64"/>
    <w:rsid w:val="00A32179"/>
    <w:rsid w:val="00A32A40"/>
    <w:rsid w:val="00A32D67"/>
    <w:rsid w:val="00A3336B"/>
    <w:rsid w:val="00A33377"/>
    <w:rsid w:val="00A334EE"/>
    <w:rsid w:val="00A33532"/>
    <w:rsid w:val="00A3387C"/>
    <w:rsid w:val="00A33FF0"/>
    <w:rsid w:val="00A3407C"/>
    <w:rsid w:val="00A34D0D"/>
    <w:rsid w:val="00A34D36"/>
    <w:rsid w:val="00A34FD2"/>
    <w:rsid w:val="00A3533F"/>
    <w:rsid w:val="00A353F1"/>
    <w:rsid w:val="00A35444"/>
    <w:rsid w:val="00A357AF"/>
    <w:rsid w:val="00A35800"/>
    <w:rsid w:val="00A358C7"/>
    <w:rsid w:val="00A360DC"/>
    <w:rsid w:val="00A363D5"/>
    <w:rsid w:val="00A36597"/>
    <w:rsid w:val="00A368BD"/>
    <w:rsid w:val="00A3695C"/>
    <w:rsid w:val="00A36A30"/>
    <w:rsid w:val="00A375F7"/>
    <w:rsid w:val="00A3773A"/>
    <w:rsid w:val="00A37BDA"/>
    <w:rsid w:val="00A40094"/>
    <w:rsid w:val="00A40669"/>
    <w:rsid w:val="00A4082E"/>
    <w:rsid w:val="00A40ABA"/>
    <w:rsid w:val="00A40DB5"/>
    <w:rsid w:val="00A40F6D"/>
    <w:rsid w:val="00A4168C"/>
    <w:rsid w:val="00A429B2"/>
    <w:rsid w:val="00A42E85"/>
    <w:rsid w:val="00A43210"/>
    <w:rsid w:val="00A433FD"/>
    <w:rsid w:val="00A446E0"/>
    <w:rsid w:val="00A448A7"/>
    <w:rsid w:val="00A4528A"/>
    <w:rsid w:val="00A4533D"/>
    <w:rsid w:val="00A454C9"/>
    <w:rsid w:val="00A45BB1"/>
    <w:rsid w:val="00A45CAA"/>
    <w:rsid w:val="00A46096"/>
    <w:rsid w:val="00A4621E"/>
    <w:rsid w:val="00A465A5"/>
    <w:rsid w:val="00A46E9A"/>
    <w:rsid w:val="00A476FD"/>
    <w:rsid w:val="00A47B98"/>
    <w:rsid w:val="00A47D41"/>
    <w:rsid w:val="00A50425"/>
    <w:rsid w:val="00A50869"/>
    <w:rsid w:val="00A50AE2"/>
    <w:rsid w:val="00A50CC1"/>
    <w:rsid w:val="00A50EA3"/>
    <w:rsid w:val="00A50EB1"/>
    <w:rsid w:val="00A50F83"/>
    <w:rsid w:val="00A51A68"/>
    <w:rsid w:val="00A51C2A"/>
    <w:rsid w:val="00A52432"/>
    <w:rsid w:val="00A52581"/>
    <w:rsid w:val="00A52874"/>
    <w:rsid w:val="00A52E36"/>
    <w:rsid w:val="00A52E59"/>
    <w:rsid w:val="00A5321D"/>
    <w:rsid w:val="00A537D4"/>
    <w:rsid w:val="00A53AAB"/>
    <w:rsid w:val="00A53B3D"/>
    <w:rsid w:val="00A53CAB"/>
    <w:rsid w:val="00A53F85"/>
    <w:rsid w:val="00A542E7"/>
    <w:rsid w:val="00A5454C"/>
    <w:rsid w:val="00A5492E"/>
    <w:rsid w:val="00A54B78"/>
    <w:rsid w:val="00A54F69"/>
    <w:rsid w:val="00A5516B"/>
    <w:rsid w:val="00A55193"/>
    <w:rsid w:val="00A56309"/>
    <w:rsid w:val="00A56658"/>
    <w:rsid w:val="00A56AB4"/>
    <w:rsid w:val="00A56CF3"/>
    <w:rsid w:val="00A5700C"/>
    <w:rsid w:val="00A57666"/>
    <w:rsid w:val="00A5781B"/>
    <w:rsid w:val="00A57C76"/>
    <w:rsid w:val="00A6000F"/>
    <w:rsid w:val="00A6006C"/>
    <w:rsid w:val="00A600AC"/>
    <w:rsid w:val="00A6027F"/>
    <w:rsid w:val="00A6071B"/>
    <w:rsid w:val="00A617EF"/>
    <w:rsid w:val="00A61A5A"/>
    <w:rsid w:val="00A61B78"/>
    <w:rsid w:val="00A61E7A"/>
    <w:rsid w:val="00A6217A"/>
    <w:rsid w:val="00A625F0"/>
    <w:rsid w:val="00A627E4"/>
    <w:rsid w:val="00A628F0"/>
    <w:rsid w:val="00A62E16"/>
    <w:rsid w:val="00A6318D"/>
    <w:rsid w:val="00A63C2A"/>
    <w:rsid w:val="00A63C46"/>
    <w:rsid w:val="00A63F06"/>
    <w:rsid w:val="00A64066"/>
    <w:rsid w:val="00A6428E"/>
    <w:rsid w:val="00A642D9"/>
    <w:rsid w:val="00A644B0"/>
    <w:rsid w:val="00A645B6"/>
    <w:rsid w:val="00A64F85"/>
    <w:rsid w:val="00A6508B"/>
    <w:rsid w:val="00A650CA"/>
    <w:rsid w:val="00A651D9"/>
    <w:rsid w:val="00A653D0"/>
    <w:rsid w:val="00A65495"/>
    <w:rsid w:val="00A654D3"/>
    <w:rsid w:val="00A658CF"/>
    <w:rsid w:val="00A65C36"/>
    <w:rsid w:val="00A66175"/>
    <w:rsid w:val="00A662FA"/>
    <w:rsid w:val="00A66577"/>
    <w:rsid w:val="00A665F1"/>
    <w:rsid w:val="00A66726"/>
    <w:rsid w:val="00A66DC3"/>
    <w:rsid w:val="00A6715B"/>
    <w:rsid w:val="00A67538"/>
    <w:rsid w:val="00A67590"/>
    <w:rsid w:val="00A67637"/>
    <w:rsid w:val="00A67F07"/>
    <w:rsid w:val="00A70045"/>
    <w:rsid w:val="00A70422"/>
    <w:rsid w:val="00A709A9"/>
    <w:rsid w:val="00A709D7"/>
    <w:rsid w:val="00A70E8C"/>
    <w:rsid w:val="00A71785"/>
    <w:rsid w:val="00A71A8B"/>
    <w:rsid w:val="00A7299E"/>
    <w:rsid w:val="00A72A5E"/>
    <w:rsid w:val="00A72A60"/>
    <w:rsid w:val="00A72CB9"/>
    <w:rsid w:val="00A72CDF"/>
    <w:rsid w:val="00A73128"/>
    <w:rsid w:val="00A733E9"/>
    <w:rsid w:val="00A739E1"/>
    <w:rsid w:val="00A73C9E"/>
    <w:rsid w:val="00A741DB"/>
    <w:rsid w:val="00A74274"/>
    <w:rsid w:val="00A7429E"/>
    <w:rsid w:val="00A74402"/>
    <w:rsid w:val="00A74425"/>
    <w:rsid w:val="00A75511"/>
    <w:rsid w:val="00A75A4E"/>
    <w:rsid w:val="00A75F17"/>
    <w:rsid w:val="00A762DB"/>
    <w:rsid w:val="00A7640C"/>
    <w:rsid w:val="00A76B8D"/>
    <w:rsid w:val="00A7724C"/>
    <w:rsid w:val="00A777DA"/>
    <w:rsid w:val="00A77ED3"/>
    <w:rsid w:val="00A77F3D"/>
    <w:rsid w:val="00A80BA1"/>
    <w:rsid w:val="00A81239"/>
    <w:rsid w:val="00A82E51"/>
    <w:rsid w:val="00A834A5"/>
    <w:rsid w:val="00A83A47"/>
    <w:rsid w:val="00A84450"/>
    <w:rsid w:val="00A8496B"/>
    <w:rsid w:val="00A849A2"/>
    <w:rsid w:val="00A84F24"/>
    <w:rsid w:val="00A85368"/>
    <w:rsid w:val="00A854C0"/>
    <w:rsid w:val="00A85BF2"/>
    <w:rsid w:val="00A85E8F"/>
    <w:rsid w:val="00A863F6"/>
    <w:rsid w:val="00A864C0"/>
    <w:rsid w:val="00A8672A"/>
    <w:rsid w:val="00A87383"/>
    <w:rsid w:val="00A874EE"/>
    <w:rsid w:val="00A87799"/>
    <w:rsid w:val="00A87B2D"/>
    <w:rsid w:val="00A87B4C"/>
    <w:rsid w:val="00A901B6"/>
    <w:rsid w:val="00A904FA"/>
    <w:rsid w:val="00A90746"/>
    <w:rsid w:val="00A90CC1"/>
    <w:rsid w:val="00A90D02"/>
    <w:rsid w:val="00A91553"/>
    <w:rsid w:val="00A9160C"/>
    <w:rsid w:val="00A91760"/>
    <w:rsid w:val="00A919F2"/>
    <w:rsid w:val="00A91CF0"/>
    <w:rsid w:val="00A91D73"/>
    <w:rsid w:val="00A9252E"/>
    <w:rsid w:val="00A92717"/>
    <w:rsid w:val="00A92D22"/>
    <w:rsid w:val="00A93419"/>
    <w:rsid w:val="00A93C43"/>
    <w:rsid w:val="00A93C80"/>
    <w:rsid w:val="00A93E45"/>
    <w:rsid w:val="00A9420F"/>
    <w:rsid w:val="00A946EE"/>
    <w:rsid w:val="00A946F5"/>
    <w:rsid w:val="00A94A78"/>
    <w:rsid w:val="00A951BA"/>
    <w:rsid w:val="00A9525C"/>
    <w:rsid w:val="00A958FC"/>
    <w:rsid w:val="00A9596C"/>
    <w:rsid w:val="00A95F86"/>
    <w:rsid w:val="00A95FA5"/>
    <w:rsid w:val="00A96232"/>
    <w:rsid w:val="00A96EAB"/>
    <w:rsid w:val="00A97256"/>
    <w:rsid w:val="00A975D4"/>
    <w:rsid w:val="00A978DE"/>
    <w:rsid w:val="00A97CEE"/>
    <w:rsid w:val="00A97EC3"/>
    <w:rsid w:val="00A97F7D"/>
    <w:rsid w:val="00A97F94"/>
    <w:rsid w:val="00AA0A28"/>
    <w:rsid w:val="00AA0AE1"/>
    <w:rsid w:val="00AA0E21"/>
    <w:rsid w:val="00AA1079"/>
    <w:rsid w:val="00AA1086"/>
    <w:rsid w:val="00AA10AE"/>
    <w:rsid w:val="00AA1260"/>
    <w:rsid w:val="00AA12EC"/>
    <w:rsid w:val="00AA1514"/>
    <w:rsid w:val="00AA159A"/>
    <w:rsid w:val="00AA1640"/>
    <w:rsid w:val="00AA1A1A"/>
    <w:rsid w:val="00AA1D5D"/>
    <w:rsid w:val="00AA2920"/>
    <w:rsid w:val="00AA29E0"/>
    <w:rsid w:val="00AA2A61"/>
    <w:rsid w:val="00AA2AF9"/>
    <w:rsid w:val="00AA2B10"/>
    <w:rsid w:val="00AA2CB6"/>
    <w:rsid w:val="00AA311D"/>
    <w:rsid w:val="00AA3441"/>
    <w:rsid w:val="00AA4766"/>
    <w:rsid w:val="00AA495D"/>
    <w:rsid w:val="00AA4985"/>
    <w:rsid w:val="00AA5605"/>
    <w:rsid w:val="00AA5A5A"/>
    <w:rsid w:val="00AA5B4A"/>
    <w:rsid w:val="00AA605C"/>
    <w:rsid w:val="00AA629A"/>
    <w:rsid w:val="00AA63F0"/>
    <w:rsid w:val="00AA6667"/>
    <w:rsid w:val="00AA6B78"/>
    <w:rsid w:val="00AA6D65"/>
    <w:rsid w:val="00AA6DAE"/>
    <w:rsid w:val="00AA6E6B"/>
    <w:rsid w:val="00AA6EDA"/>
    <w:rsid w:val="00AA7797"/>
    <w:rsid w:val="00AA7EDD"/>
    <w:rsid w:val="00AA7F83"/>
    <w:rsid w:val="00AB07EE"/>
    <w:rsid w:val="00AB0C27"/>
    <w:rsid w:val="00AB1017"/>
    <w:rsid w:val="00AB12CA"/>
    <w:rsid w:val="00AB1407"/>
    <w:rsid w:val="00AB1CE4"/>
    <w:rsid w:val="00AB1FBA"/>
    <w:rsid w:val="00AB27A3"/>
    <w:rsid w:val="00AB3037"/>
    <w:rsid w:val="00AB31EC"/>
    <w:rsid w:val="00AB3246"/>
    <w:rsid w:val="00AB3354"/>
    <w:rsid w:val="00AB340A"/>
    <w:rsid w:val="00AB34DC"/>
    <w:rsid w:val="00AB3B5B"/>
    <w:rsid w:val="00AB3C05"/>
    <w:rsid w:val="00AB3E8D"/>
    <w:rsid w:val="00AB401C"/>
    <w:rsid w:val="00AB404A"/>
    <w:rsid w:val="00AB40C9"/>
    <w:rsid w:val="00AB41A0"/>
    <w:rsid w:val="00AB4209"/>
    <w:rsid w:val="00AB43AC"/>
    <w:rsid w:val="00AB571F"/>
    <w:rsid w:val="00AB5A60"/>
    <w:rsid w:val="00AB5B8A"/>
    <w:rsid w:val="00AB5C61"/>
    <w:rsid w:val="00AB6659"/>
    <w:rsid w:val="00AB69BC"/>
    <w:rsid w:val="00AB6AE9"/>
    <w:rsid w:val="00AB6BC4"/>
    <w:rsid w:val="00AB6C39"/>
    <w:rsid w:val="00AB70F9"/>
    <w:rsid w:val="00AB7137"/>
    <w:rsid w:val="00AB73B2"/>
    <w:rsid w:val="00AB7471"/>
    <w:rsid w:val="00AB74C2"/>
    <w:rsid w:val="00AB766F"/>
    <w:rsid w:val="00AB7999"/>
    <w:rsid w:val="00AB7D3F"/>
    <w:rsid w:val="00AB7EAE"/>
    <w:rsid w:val="00AB7FDE"/>
    <w:rsid w:val="00AC0389"/>
    <w:rsid w:val="00AC0475"/>
    <w:rsid w:val="00AC0736"/>
    <w:rsid w:val="00AC0943"/>
    <w:rsid w:val="00AC0CF5"/>
    <w:rsid w:val="00AC0D62"/>
    <w:rsid w:val="00AC151E"/>
    <w:rsid w:val="00AC1A01"/>
    <w:rsid w:val="00AC2143"/>
    <w:rsid w:val="00AC223E"/>
    <w:rsid w:val="00AC237A"/>
    <w:rsid w:val="00AC2683"/>
    <w:rsid w:val="00AC2844"/>
    <w:rsid w:val="00AC2A20"/>
    <w:rsid w:val="00AC2AB4"/>
    <w:rsid w:val="00AC306B"/>
    <w:rsid w:val="00AC3132"/>
    <w:rsid w:val="00AC3B6E"/>
    <w:rsid w:val="00AC3D40"/>
    <w:rsid w:val="00AC3E75"/>
    <w:rsid w:val="00AC3F8A"/>
    <w:rsid w:val="00AC4682"/>
    <w:rsid w:val="00AC46C3"/>
    <w:rsid w:val="00AC4E56"/>
    <w:rsid w:val="00AC5476"/>
    <w:rsid w:val="00AC5574"/>
    <w:rsid w:val="00AC55CC"/>
    <w:rsid w:val="00AC5728"/>
    <w:rsid w:val="00AC5863"/>
    <w:rsid w:val="00AC5BE2"/>
    <w:rsid w:val="00AC5D3C"/>
    <w:rsid w:val="00AC5F75"/>
    <w:rsid w:val="00AC610D"/>
    <w:rsid w:val="00AC618F"/>
    <w:rsid w:val="00AC61E9"/>
    <w:rsid w:val="00AC6285"/>
    <w:rsid w:val="00AC667A"/>
    <w:rsid w:val="00AC6BB5"/>
    <w:rsid w:val="00AC6C63"/>
    <w:rsid w:val="00AC6F1D"/>
    <w:rsid w:val="00AC6F8B"/>
    <w:rsid w:val="00AC714B"/>
    <w:rsid w:val="00AC7569"/>
    <w:rsid w:val="00AC77DA"/>
    <w:rsid w:val="00AC78C9"/>
    <w:rsid w:val="00AD02B7"/>
    <w:rsid w:val="00AD0B71"/>
    <w:rsid w:val="00AD0F3C"/>
    <w:rsid w:val="00AD0F88"/>
    <w:rsid w:val="00AD10B1"/>
    <w:rsid w:val="00AD1256"/>
    <w:rsid w:val="00AD1D8B"/>
    <w:rsid w:val="00AD25D0"/>
    <w:rsid w:val="00AD2702"/>
    <w:rsid w:val="00AD2C10"/>
    <w:rsid w:val="00AD2F18"/>
    <w:rsid w:val="00AD34A6"/>
    <w:rsid w:val="00AD35F2"/>
    <w:rsid w:val="00AD3646"/>
    <w:rsid w:val="00AD3A46"/>
    <w:rsid w:val="00AD3C7C"/>
    <w:rsid w:val="00AD3DDE"/>
    <w:rsid w:val="00AD43C1"/>
    <w:rsid w:val="00AD503F"/>
    <w:rsid w:val="00AD549F"/>
    <w:rsid w:val="00AD58EE"/>
    <w:rsid w:val="00AD6110"/>
    <w:rsid w:val="00AD6449"/>
    <w:rsid w:val="00AD66A8"/>
    <w:rsid w:val="00AD6848"/>
    <w:rsid w:val="00AD6E58"/>
    <w:rsid w:val="00AD6E7A"/>
    <w:rsid w:val="00AD72DB"/>
    <w:rsid w:val="00AD78CD"/>
    <w:rsid w:val="00AD79B6"/>
    <w:rsid w:val="00AD7BD2"/>
    <w:rsid w:val="00AD7D72"/>
    <w:rsid w:val="00AD7FEF"/>
    <w:rsid w:val="00AE03C5"/>
    <w:rsid w:val="00AE07B7"/>
    <w:rsid w:val="00AE0FB0"/>
    <w:rsid w:val="00AE1127"/>
    <w:rsid w:val="00AE130E"/>
    <w:rsid w:val="00AE2936"/>
    <w:rsid w:val="00AE2BCE"/>
    <w:rsid w:val="00AE32D8"/>
    <w:rsid w:val="00AE3715"/>
    <w:rsid w:val="00AE38FE"/>
    <w:rsid w:val="00AE392D"/>
    <w:rsid w:val="00AE3F85"/>
    <w:rsid w:val="00AE41A5"/>
    <w:rsid w:val="00AE431A"/>
    <w:rsid w:val="00AE4438"/>
    <w:rsid w:val="00AE465A"/>
    <w:rsid w:val="00AE4718"/>
    <w:rsid w:val="00AE4969"/>
    <w:rsid w:val="00AE49CA"/>
    <w:rsid w:val="00AE4F66"/>
    <w:rsid w:val="00AE50CE"/>
    <w:rsid w:val="00AE52A1"/>
    <w:rsid w:val="00AE57BE"/>
    <w:rsid w:val="00AE60CA"/>
    <w:rsid w:val="00AE6202"/>
    <w:rsid w:val="00AE6407"/>
    <w:rsid w:val="00AE6408"/>
    <w:rsid w:val="00AE64AD"/>
    <w:rsid w:val="00AE6592"/>
    <w:rsid w:val="00AE6A07"/>
    <w:rsid w:val="00AE6A7A"/>
    <w:rsid w:val="00AE6B16"/>
    <w:rsid w:val="00AE6F59"/>
    <w:rsid w:val="00AE74A7"/>
    <w:rsid w:val="00AE74BF"/>
    <w:rsid w:val="00AE7562"/>
    <w:rsid w:val="00AE7942"/>
    <w:rsid w:val="00AE7971"/>
    <w:rsid w:val="00AE7D1E"/>
    <w:rsid w:val="00AF0207"/>
    <w:rsid w:val="00AF0676"/>
    <w:rsid w:val="00AF10C1"/>
    <w:rsid w:val="00AF1428"/>
    <w:rsid w:val="00AF157E"/>
    <w:rsid w:val="00AF1772"/>
    <w:rsid w:val="00AF1874"/>
    <w:rsid w:val="00AF1AD5"/>
    <w:rsid w:val="00AF2C37"/>
    <w:rsid w:val="00AF30EC"/>
    <w:rsid w:val="00AF32E3"/>
    <w:rsid w:val="00AF33C9"/>
    <w:rsid w:val="00AF3536"/>
    <w:rsid w:val="00AF3647"/>
    <w:rsid w:val="00AF3648"/>
    <w:rsid w:val="00AF364A"/>
    <w:rsid w:val="00AF36DD"/>
    <w:rsid w:val="00AF37BD"/>
    <w:rsid w:val="00AF37FF"/>
    <w:rsid w:val="00AF38BB"/>
    <w:rsid w:val="00AF38BF"/>
    <w:rsid w:val="00AF3979"/>
    <w:rsid w:val="00AF43AB"/>
    <w:rsid w:val="00AF4EE7"/>
    <w:rsid w:val="00AF4FBD"/>
    <w:rsid w:val="00AF55CA"/>
    <w:rsid w:val="00AF56FB"/>
    <w:rsid w:val="00AF62BC"/>
    <w:rsid w:val="00AF62CE"/>
    <w:rsid w:val="00AF64F9"/>
    <w:rsid w:val="00AF65A9"/>
    <w:rsid w:val="00AF66E0"/>
    <w:rsid w:val="00AF7058"/>
    <w:rsid w:val="00AF710A"/>
    <w:rsid w:val="00AF7BF7"/>
    <w:rsid w:val="00B006C9"/>
    <w:rsid w:val="00B006D7"/>
    <w:rsid w:val="00B00D75"/>
    <w:rsid w:val="00B00EEF"/>
    <w:rsid w:val="00B01172"/>
    <w:rsid w:val="00B011B4"/>
    <w:rsid w:val="00B012C0"/>
    <w:rsid w:val="00B02034"/>
    <w:rsid w:val="00B022A6"/>
    <w:rsid w:val="00B0259B"/>
    <w:rsid w:val="00B02932"/>
    <w:rsid w:val="00B02BCA"/>
    <w:rsid w:val="00B02BE8"/>
    <w:rsid w:val="00B02D90"/>
    <w:rsid w:val="00B032FB"/>
    <w:rsid w:val="00B0339F"/>
    <w:rsid w:val="00B033BA"/>
    <w:rsid w:val="00B0340D"/>
    <w:rsid w:val="00B0383A"/>
    <w:rsid w:val="00B03E1C"/>
    <w:rsid w:val="00B044AA"/>
    <w:rsid w:val="00B04639"/>
    <w:rsid w:val="00B04836"/>
    <w:rsid w:val="00B0486E"/>
    <w:rsid w:val="00B04AE0"/>
    <w:rsid w:val="00B05487"/>
    <w:rsid w:val="00B055FB"/>
    <w:rsid w:val="00B05BF6"/>
    <w:rsid w:val="00B0606C"/>
    <w:rsid w:val="00B06B3E"/>
    <w:rsid w:val="00B06D33"/>
    <w:rsid w:val="00B06DF9"/>
    <w:rsid w:val="00B0731E"/>
    <w:rsid w:val="00B078DF"/>
    <w:rsid w:val="00B07EE2"/>
    <w:rsid w:val="00B07F08"/>
    <w:rsid w:val="00B1010D"/>
    <w:rsid w:val="00B1012C"/>
    <w:rsid w:val="00B10218"/>
    <w:rsid w:val="00B102AD"/>
    <w:rsid w:val="00B102BF"/>
    <w:rsid w:val="00B105B7"/>
    <w:rsid w:val="00B108E4"/>
    <w:rsid w:val="00B10979"/>
    <w:rsid w:val="00B1098D"/>
    <w:rsid w:val="00B10B4C"/>
    <w:rsid w:val="00B10D7D"/>
    <w:rsid w:val="00B10D7E"/>
    <w:rsid w:val="00B10EBE"/>
    <w:rsid w:val="00B11037"/>
    <w:rsid w:val="00B11162"/>
    <w:rsid w:val="00B115CC"/>
    <w:rsid w:val="00B117F2"/>
    <w:rsid w:val="00B11B01"/>
    <w:rsid w:val="00B12304"/>
    <w:rsid w:val="00B127E4"/>
    <w:rsid w:val="00B12818"/>
    <w:rsid w:val="00B1307B"/>
    <w:rsid w:val="00B1338B"/>
    <w:rsid w:val="00B135E0"/>
    <w:rsid w:val="00B13BEF"/>
    <w:rsid w:val="00B15653"/>
    <w:rsid w:val="00B15B49"/>
    <w:rsid w:val="00B15C23"/>
    <w:rsid w:val="00B15CDD"/>
    <w:rsid w:val="00B15CF9"/>
    <w:rsid w:val="00B15F1E"/>
    <w:rsid w:val="00B161BB"/>
    <w:rsid w:val="00B1630D"/>
    <w:rsid w:val="00B16350"/>
    <w:rsid w:val="00B16681"/>
    <w:rsid w:val="00B16C9C"/>
    <w:rsid w:val="00B16DD9"/>
    <w:rsid w:val="00B16F33"/>
    <w:rsid w:val="00B1708A"/>
    <w:rsid w:val="00B171A2"/>
    <w:rsid w:val="00B172A0"/>
    <w:rsid w:val="00B17FCE"/>
    <w:rsid w:val="00B2047A"/>
    <w:rsid w:val="00B20798"/>
    <w:rsid w:val="00B209BC"/>
    <w:rsid w:val="00B20D95"/>
    <w:rsid w:val="00B20E18"/>
    <w:rsid w:val="00B20EC1"/>
    <w:rsid w:val="00B2108D"/>
    <w:rsid w:val="00B224F7"/>
    <w:rsid w:val="00B228A7"/>
    <w:rsid w:val="00B22997"/>
    <w:rsid w:val="00B23573"/>
    <w:rsid w:val="00B239D4"/>
    <w:rsid w:val="00B23A0C"/>
    <w:rsid w:val="00B23E1F"/>
    <w:rsid w:val="00B23E74"/>
    <w:rsid w:val="00B241C0"/>
    <w:rsid w:val="00B24984"/>
    <w:rsid w:val="00B24C03"/>
    <w:rsid w:val="00B24C81"/>
    <w:rsid w:val="00B24C9B"/>
    <w:rsid w:val="00B24F11"/>
    <w:rsid w:val="00B24F9F"/>
    <w:rsid w:val="00B255DF"/>
    <w:rsid w:val="00B257E5"/>
    <w:rsid w:val="00B25B96"/>
    <w:rsid w:val="00B25BDE"/>
    <w:rsid w:val="00B260B6"/>
    <w:rsid w:val="00B26119"/>
    <w:rsid w:val="00B26706"/>
    <w:rsid w:val="00B26853"/>
    <w:rsid w:val="00B268CC"/>
    <w:rsid w:val="00B26A5E"/>
    <w:rsid w:val="00B26B55"/>
    <w:rsid w:val="00B26D46"/>
    <w:rsid w:val="00B26F8A"/>
    <w:rsid w:val="00B27EDA"/>
    <w:rsid w:val="00B30945"/>
    <w:rsid w:val="00B3115A"/>
    <w:rsid w:val="00B311E8"/>
    <w:rsid w:val="00B318C4"/>
    <w:rsid w:val="00B31AA2"/>
    <w:rsid w:val="00B31B30"/>
    <w:rsid w:val="00B32090"/>
    <w:rsid w:val="00B3226D"/>
    <w:rsid w:val="00B32400"/>
    <w:rsid w:val="00B324B3"/>
    <w:rsid w:val="00B32538"/>
    <w:rsid w:val="00B3258C"/>
    <w:rsid w:val="00B327A7"/>
    <w:rsid w:val="00B328CB"/>
    <w:rsid w:val="00B33259"/>
    <w:rsid w:val="00B334F3"/>
    <w:rsid w:val="00B337E8"/>
    <w:rsid w:val="00B33BF8"/>
    <w:rsid w:val="00B33C91"/>
    <w:rsid w:val="00B33D39"/>
    <w:rsid w:val="00B341A2"/>
    <w:rsid w:val="00B344DC"/>
    <w:rsid w:val="00B345B1"/>
    <w:rsid w:val="00B349B7"/>
    <w:rsid w:val="00B34C4D"/>
    <w:rsid w:val="00B34F3D"/>
    <w:rsid w:val="00B35214"/>
    <w:rsid w:val="00B35461"/>
    <w:rsid w:val="00B35AEE"/>
    <w:rsid w:val="00B35E44"/>
    <w:rsid w:val="00B360EA"/>
    <w:rsid w:val="00B36126"/>
    <w:rsid w:val="00B3612A"/>
    <w:rsid w:val="00B36982"/>
    <w:rsid w:val="00B369E8"/>
    <w:rsid w:val="00B36A3C"/>
    <w:rsid w:val="00B36BDD"/>
    <w:rsid w:val="00B36CF2"/>
    <w:rsid w:val="00B36E58"/>
    <w:rsid w:val="00B3728B"/>
    <w:rsid w:val="00B37417"/>
    <w:rsid w:val="00B37672"/>
    <w:rsid w:val="00B376C0"/>
    <w:rsid w:val="00B377ED"/>
    <w:rsid w:val="00B37FD0"/>
    <w:rsid w:val="00B40463"/>
    <w:rsid w:val="00B40629"/>
    <w:rsid w:val="00B40713"/>
    <w:rsid w:val="00B40761"/>
    <w:rsid w:val="00B40EDE"/>
    <w:rsid w:val="00B41252"/>
    <w:rsid w:val="00B415ED"/>
    <w:rsid w:val="00B423B1"/>
    <w:rsid w:val="00B4249A"/>
    <w:rsid w:val="00B4257D"/>
    <w:rsid w:val="00B425C4"/>
    <w:rsid w:val="00B42AB7"/>
    <w:rsid w:val="00B42EEB"/>
    <w:rsid w:val="00B436A5"/>
    <w:rsid w:val="00B436E9"/>
    <w:rsid w:val="00B4379B"/>
    <w:rsid w:val="00B43831"/>
    <w:rsid w:val="00B438A3"/>
    <w:rsid w:val="00B43D97"/>
    <w:rsid w:val="00B43DC8"/>
    <w:rsid w:val="00B443A5"/>
    <w:rsid w:val="00B444E4"/>
    <w:rsid w:val="00B444F9"/>
    <w:rsid w:val="00B4452B"/>
    <w:rsid w:val="00B44CFE"/>
    <w:rsid w:val="00B44D4F"/>
    <w:rsid w:val="00B44E91"/>
    <w:rsid w:val="00B44F41"/>
    <w:rsid w:val="00B452C8"/>
    <w:rsid w:val="00B45A88"/>
    <w:rsid w:val="00B463A9"/>
    <w:rsid w:val="00B464E7"/>
    <w:rsid w:val="00B46597"/>
    <w:rsid w:val="00B467C5"/>
    <w:rsid w:val="00B4680D"/>
    <w:rsid w:val="00B4703A"/>
    <w:rsid w:val="00B470EF"/>
    <w:rsid w:val="00B47242"/>
    <w:rsid w:val="00B47877"/>
    <w:rsid w:val="00B47ADE"/>
    <w:rsid w:val="00B47DD3"/>
    <w:rsid w:val="00B50659"/>
    <w:rsid w:val="00B5065E"/>
    <w:rsid w:val="00B506E4"/>
    <w:rsid w:val="00B50961"/>
    <w:rsid w:val="00B50BA9"/>
    <w:rsid w:val="00B50CF5"/>
    <w:rsid w:val="00B50F33"/>
    <w:rsid w:val="00B50FCA"/>
    <w:rsid w:val="00B51161"/>
    <w:rsid w:val="00B513E0"/>
    <w:rsid w:val="00B5171C"/>
    <w:rsid w:val="00B51A37"/>
    <w:rsid w:val="00B51A62"/>
    <w:rsid w:val="00B51EB8"/>
    <w:rsid w:val="00B52966"/>
    <w:rsid w:val="00B531ED"/>
    <w:rsid w:val="00B537E8"/>
    <w:rsid w:val="00B53D24"/>
    <w:rsid w:val="00B54639"/>
    <w:rsid w:val="00B54BBA"/>
    <w:rsid w:val="00B54F86"/>
    <w:rsid w:val="00B550FD"/>
    <w:rsid w:val="00B55216"/>
    <w:rsid w:val="00B55271"/>
    <w:rsid w:val="00B552D7"/>
    <w:rsid w:val="00B55715"/>
    <w:rsid w:val="00B558CE"/>
    <w:rsid w:val="00B55D1C"/>
    <w:rsid w:val="00B5626B"/>
    <w:rsid w:val="00B563A9"/>
    <w:rsid w:val="00B56668"/>
    <w:rsid w:val="00B566C5"/>
    <w:rsid w:val="00B56A6F"/>
    <w:rsid w:val="00B56B9C"/>
    <w:rsid w:val="00B56C58"/>
    <w:rsid w:val="00B57339"/>
    <w:rsid w:val="00B57518"/>
    <w:rsid w:val="00B57619"/>
    <w:rsid w:val="00B57DDF"/>
    <w:rsid w:val="00B60242"/>
    <w:rsid w:val="00B61334"/>
    <w:rsid w:val="00B6192C"/>
    <w:rsid w:val="00B61CAD"/>
    <w:rsid w:val="00B61DDB"/>
    <w:rsid w:val="00B62778"/>
    <w:rsid w:val="00B627F1"/>
    <w:rsid w:val="00B62CE8"/>
    <w:rsid w:val="00B63638"/>
    <w:rsid w:val="00B63B97"/>
    <w:rsid w:val="00B63C49"/>
    <w:rsid w:val="00B63CF0"/>
    <w:rsid w:val="00B63D58"/>
    <w:rsid w:val="00B63DAB"/>
    <w:rsid w:val="00B64014"/>
    <w:rsid w:val="00B64195"/>
    <w:rsid w:val="00B64660"/>
    <w:rsid w:val="00B64C49"/>
    <w:rsid w:val="00B65347"/>
    <w:rsid w:val="00B654B1"/>
    <w:rsid w:val="00B65785"/>
    <w:rsid w:val="00B66481"/>
    <w:rsid w:val="00B66B94"/>
    <w:rsid w:val="00B66E3F"/>
    <w:rsid w:val="00B6714B"/>
    <w:rsid w:val="00B6750F"/>
    <w:rsid w:val="00B67553"/>
    <w:rsid w:val="00B67BBC"/>
    <w:rsid w:val="00B67D14"/>
    <w:rsid w:val="00B70585"/>
    <w:rsid w:val="00B708F8"/>
    <w:rsid w:val="00B7144A"/>
    <w:rsid w:val="00B714DB"/>
    <w:rsid w:val="00B71641"/>
    <w:rsid w:val="00B71B46"/>
    <w:rsid w:val="00B72169"/>
    <w:rsid w:val="00B722E6"/>
    <w:rsid w:val="00B7269C"/>
    <w:rsid w:val="00B7321D"/>
    <w:rsid w:val="00B7333E"/>
    <w:rsid w:val="00B73389"/>
    <w:rsid w:val="00B7353F"/>
    <w:rsid w:val="00B736F3"/>
    <w:rsid w:val="00B73776"/>
    <w:rsid w:val="00B73DD2"/>
    <w:rsid w:val="00B74044"/>
    <w:rsid w:val="00B74B3E"/>
    <w:rsid w:val="00B74E2A"/>
    <w:rsid w:val="00B75055"/>
    <w:rsid w:val="00B75444"/>
    <w:rsid w:val="00B755EE"/>
    <w:rsid w:val="00B7564B"/>
    <w:rsid w:val="00B75C24"/>
    <w:rsid w:val="00B75EC8"/>
    <w:rsid w:val="00B75F20"/>
    <w:rsid w:val="00B762D1"/>
    <w:rsid w:val="00B76771"/>
    <w:rsid w:val="00B76792"/>
    <w:rsid w:val="00B76BA5"/>
    <w:rsid w:val="00B76D54"/>
    <w:rsid w:val="00B76E3D"/>
    <w:rsid w:val="00B76F3F"/>
    <w:rsid w:val="00B77027"/>
    <w:rsid w:val="00B772C6"/>
    <w:rsid w:val="00B77305"/>
    <w:rsid w:val="00B77BF3"/>
    <w:rsid w:val="00B77E00"/>
    <w:rsid w:val="00B801BF"/>
    <w:rsid w:val="00B804C3"/>
    <w:rsid w:val="00B807EE"/>
    <w:rsid w:val="00B80BEE"/>
    <w:rsid w:val="00B80F61"/>
    <w:rsid w:val="00B81276"/>
    <w:rsid w:val="00B8186C"/>
    <w:rsid w:val="00B818C5"/>
    <w:rsid w:val="00B819A8"/>
    <w:rsid w:val="00B8206F"/>
    <w:rsid w:val="00B82A0A"/>
    <w:rsid w:val="00B83193"/>
    <w:rsid w:val="00B833E2"/>
    <w:rsid w:val="00B83AE1"/>
    <w:rsid w:val="00B83B61"/>
    <w:rsid w:val="00B83CA9"/>
    <w:rsid w:val="00B83FF4"/>
    <w:rsid w:val="00B84025"/>
    <w:rsid w:val="00B84403"/>
    <w:rsid w:val="00B84629"/>
    <w:rsid w:val="00B8471F"/>
    <w:rsid w:val="00B84973"/>
    <w:rsid w:val="00B84B84"/>
    <w:rsid w:val="00B84BA9"/>
    <w:rsid w:val="00B84BE7"/>
    <w:rsid w:val="00B8510B"/>
    <w:rsid w:val="00B851FA"/>
    <w:rsid w:val="00B8536A"/>
    <w:rsid w:val="00B8538D"/>
    <w:rsid w:val="00B855A7"/>
    <w:rsid w:val="00B8564D"/>
    <w:rsid w:val="00B85B5D"/>
    <w:rsid w:val="00B85DDA"/>
    <w:rsid w:val="00B85E13"/>
    <w:rsid w:val="00B8608F"/>
    <w:rsid w:val="00B864D8"/>
    <w:rsid w:val="00B8651D"/>
    <w:rsid w:val="00B87106"/>
    <w:rsid w:val="00B8722A"/>
    <w:rsid w:val="00B8741F"/>
    <w:rsid w:val="00B874FB"/>
    <w:rsid w:val="00B875DE"/>
    <w:rsid w:val="00B8768C"/>
    <w:rsid w:val="00B87B0E"/>
    <w:rsid w:val="00B87D59"/>
    <w:rsid w:val="00B87DA7"/>
    <w:rsid w:val="00B87DDB"/>
    <w:rsid w:val="00B90087"/>
    <w:rsid w:val="00B9008A"/>
    <w:rsid w:val="00B90222"/>
    <w:rsid w:val="00B902F0"/>
    <w:rsid w:val="00B905B1"/>
    <w:rsid w:val="00B905FA"/>
    <w:rsid w:val="00B907B3"/>
    <w:rsid w:val="00B90C15"/>
    <w:rsid w:val="00B90E41"/>
    <w:rsid w:val="00B90E85"/>
    <w:rsid w:val="00B9100D"/>
    <w:rsid w:val="00B9106F"/>
    <w:rsid w:val="00B911C3"/>
    <w:rsid w:val="00B9144B"/>
    <w:rsid w:val="00B916B0"/>
    <w:rsid w:val="00B91F82"/>
    <w:rsid w:val="00B92AEB"/>
    <w:rsid w:val="00B92EA8"/>
    <w:rsid w:val="00B932EB"/>
    <w:rsid w:val="00B935C7"/>
    <w:rsid w:val="00B93D2A"/>
    <w:rsid w:val="00B94033"/>
    <w:rsid w:val="00B9454D"/>
    <w:rsid w:val="00B94A73"/>
    <w:rsid w:val="00B94A9D"/>
    <w:rsid w:val="00B94E84"/>
    <w:rsid w:val="00B9508D"/>
    <w:rsid w:val="00B9533F"/>
    <w:rsid w:val="00B9542B"/>
    <w:rsid w:val="00B95EFF"/>
    <w:rsid w:val="00B9608A"/>
    <w:rsid w:val="00B961E3"/>
    <w:rsid w:val="00B965A4"/>
    <w:rsid w:val="00B96CC5"/>
    <w:rsid w:val="00B96EFC"/>
    <w:rsid w:val="00B97595"/>
    <w:rsid w:val="00B978F1"/>
    <w:rsid w:val="00B97B58"/>
    <w:rsid w:val="00B97CB4"/>
    <w:rsid w:val="00BA0857"/>
    <w:rsid w:val="00BA099C"/>
    <w:rsid w:val="00BA0CB0"/>
    <w:rsid w:val="00BA0E1F"/>
    <w:rsid w:val="00BA0F23"/>
    <w:rsid w:val="00BA1217"/>
    <w:rsid w:val="00BA16D1"/>
    <w:rsid w:val="00BA2185"/>
    <w:rsid w:val="00BA234D"/>
    <w:rsid w:val="00BA23B8"/>
    <w:rsid w:val="00BA2AF9"/>
    <w:rsid w:val="00BA2BF8"/>
    <w:rsid w:val="00BA2C8B"/>
    <w:rsid w:val="00BA2D4A"/>
    <w:rsid w:val="00BA2E39"/>
    <w:rsid w:val="00BA2E66"/>
    <w:rsid w:val="00BA2EA4"/>
    <w:rsid w:val="00BA316E"/>
    <w:rsid w:val="00BA3245"/>
    <w:rsid w:val="00BA362C"/>
    <w:rsid w:val="00BA3A87"/>
    <w:rsid w:val="00BA3FC2"/>
    <w:rsid w:val="00BA41C6"/>
    <w:rsid w:val="00BA46D0"/>
    <w:rsid w:val="00BA4940"/>
    <w:rsid w:val="00BA4C54"/>
    <w:rsid w:val="00BA4F57"/>
    <w:rsid w:val="00BA5255"/>
    <w:rsid w:val="00BA5349"/>
    <w:rsid w:val="00BA54EC"/>
    <w:rsid w:val="00BA55FF"/>
    <w:rsid w:val="00BA5670"/>
    <w:rsid w:val="00BA57B9"/>
    <w:rsid w:val="00BA595F"/>
    <w:rsid w:val="00BA59A3"/>
    <w:rsid w:val="00BA5D6A"/>
    <w:rsid w:val="00BA6454"/>
    <w:rsid w:val="00BA6665"/>
    <w:rsid w:val="00BA66A8"/>
    <w:rsid w:val="00BA68BC"/>
    <w:rsid w:val="00BA6E67"/>
    <w:rsid w:val="00BA6F70"/>
    <w:rsid w:val="00BA7011"/>
    <w:rsid w:val="00BA7699"/>
    <w:rsid w:val="00BA7A13"/>
    <w:rsid w:val="00BA7F70"/>
    <w:rsid w:val="00BB052D"/>
    <w:rsid w:val="00BB0DB0"/>
    <w:rsid w:val="00BB12E7"/>
    <w:rsid w:val="00BB13FA"/>
    <w:rsid w:val="00BB1D15"/>
    <w:rsid w:val="00BB1F44"/>
    <w:rsid w:val="00BB2179"/>
    <w:rsid w:val="00BB220F"/>
    <w:rsid w:val="00BB2D2D"/>
    <w:rsid w:val="00BB2DFB"/>
    <w:rsid w:val="00BB32A4"/>
    <w:rsid w:val="00BB3322"/>
    <w:rsid w:val="00BB365F"/>
    <w:rsid w:val="00BB3A73"/>
    <w:rsid w:val="00BB4593"/>
    <w:rsid w:val="00BB55CD"/>
    <w:rsid w:val="00BB56AE"/>
    <w:rsid w:val="00BB5E23"/>
    <w:rsid w:val="00BB5EA8"/>
    <w:rsid w:val="00BB6720"/>
    <w:rsid w:val="00BB6A63"/>
    <w:rsid w:val="00BB6BBF"/>
    <w:rsid w:val="00BB6C33"/>
    <w:rsid w:val="00BB6D2A"/>
    <w:rsid w:val="00BB6D9F"/>
    <w:rsid w:val="00BB73E6"/>
    <w:rsid w:val="00BB7E6D"/>
    <w:rsid w:val="00BB7FA2"/>
    <w:rsid w:val="00BB7FE2"/>
    <w:rsid w:val="00BC001D"/>
    <w:rsid w:val="00BC00DA"/>
    <w:rsid w:val="00BC0863"/>
    <w:rsid w:val="00BC17F1"/>
    <w:rsid w:val="00BC19C5"/>
    <w:rsid w:val="00BC2D2C"/>
    <w:rsid w:val="00BC352B"/>
    <w:rsid w:val="00BC3579"/>
    <w:rsid w:val="00BC3738"/>
    <w:rsid w:val="00BC38B2"/>
    <w:rsid w:val="00BC38EF"/>
    <w:rsid w:val="00BC3A48"/>
    <w:rsid w:val="00BC4300"/>
    <w:rsid w:val="00BC471E"/>
    <w:rsid w:val="00BC499C"/>
    <w:rsid w:val="00BC4FC3"/>
    <w:rsid w:val="00BC53B3"/>
    <w:rsid w:val="00BC55AD"/>
    <w:rsid w:val="00BC5BD7"/>
    <w:rsid w:val="00BC5D51"/>
    <w:rsid w:val="00BC61D1"/>
    <w:rsid w:val="00BC698A"/>
    <w:rsid w:val="00BC6D75"/>
    <w:rsid w:val="00BC70F4"/>
    <w:rsid w:val="00BC7351"/>
    <w:rsid w:val="00BC768F"/>
    <w:rsid w:val="00BC7B89"/>
    <w:rsid w:val="00BC7F7F"/>
    <w:rsid w:val="00BD016B"/>
    <w:rsid w:val="00BD076E"/>
    <w:rsid w:val="00BD0B27"/>
    <w:rsid w:val="00BD1287"/>
    <w:rsid w:val="00BD156C"/>
    <w:rsid w:val="00BD1F97"/>
    <w:rsid w:val="00BD20BA"/>
    <w:rsid w:val="00BD245C"/>
    <w:rsid w:val="00BD24D4"/>
    <w:rsid w:val="00BD26AC"/>
    <w:rsid w:val="00BD27D5"/>
    <w:rsid w:val="00BD292C"/>
    <w:rsid w:val="00BD2E7B"/>
    <w:rsid w:val="00BD33B5"/>
    <w:rsid w:val="00BD34A8"/>
    <w:rsid w:val="00BD34FC"/>
    <w:rsid w:val="00BD3790"/>
    <w:rsid w:val="00BD382D"/>
    <w:rsid w:val="00BD393E"/>
    <w:rsid w:val="00BD3AAF"/>
    <w:rsid w:val="00BD3C54"/>
    <w:rsid w:val="00BD3D41"/>
    <w:rsid w:val="00BD3DD5"/>
    <w:rsid w:val="00BD42CC"/>
    <w:rsid w:val="00BD4552"/>
    <w:rsid w:val="00BD45E6"/>
    <w:rsid w:val="00BD45EE"/>
    <w:rsid w:val="00BD4783"/>
    <w:rsid w:val="00BD49B4"/>
    <w:rsid w:val="00BD4ECA"/>
    <w:rsid w:val="00BD4F76"/>
    <w:rsid w:val="00BD532E"/>
    <w:rsid w:val="00BD5817"/>
    <w:rsid w:val="00BD587B"/>
    <w:rsid w:val="00BD61F8"/>
    <w:rsid w:val="00BD65F9"/>
    <w:rsid w:val="00BD66A0"/>
    <w:rsid w:val="00BD6736"/>
    <w:rsid w:val="00BD69E5"/>
    <w:rsid w:val="00BD6BB8"/>
    <w:rsid w:val="00BD6DC7"/>
    <w:rsid w:val="00BD6E28"/>
    <w:rsid w:val="00BD6FA8"/>
    <w:rsid w:val="00BD700F"/>
    <w:rsid w:val="00BD7692"/>
    <w:rsid w:val="00BD784B"/>
    <w:rsid w:val="00BD7C5E"/>
    <w:rsid w:val="00BD7F7B"/>
    <w:rsid w:val="00BE043A"/>
    <w:rsid w:val="00BE07BA"/>
    <w:rsid w:val="00BE0A85"/>
    <w:rsid w:val="00BE100D"/>
    <w:rsid w:val="00BE128D"/>
    <w:rsid w:val="00BE14B6"/>
    <w:rsid w:val="00BE1877"/>
    <w:rsid w:val="00BE1BF9"/>
    <w:rsid w:val="00BE23BF"/>
    <w:rsid w:val="00BE2DCD"/>
    <w:rsid w:val="00BE2EF3"/>
    <w:rsid w:val="00BE2F68"/>
    <w:rsid w:val="00BE3085"/>
    <w:rsid w:val="00BE319E"/>
    <w:rsid w:val="00BE33DB"/>
    <w:rsid w:val="00BE3654"/>
    <w:rsid w:val="00BE3C04"/>
    <w:rsid w:val="00BE3CC0"/>
    <w:rsid w:val="00BE3F19"/>
    <w:rsid w:val="00BE42EC"/>
    <w:rsid w:val="00BE44FD"/>
    <w:rsid w:val="00BE48DD"/>
    <w:rsid w:val="00BE4AF8"/>
    <w:rsid w:val="00BE4DDA"/>
    <w:rsid w:val="00BE53A7"/>
    <w:rsid w:val="00BE545C"/>
    <w:rsid w:val="00BE57F2"/>
    <w:rsid w:val="00BE5E56"/>
    <w:rsid w:val="00BE6474"/>
    <w:rsid w:val="00BE6694"/>
    <w:rsid w:val="00BE69DD"/>
    <w:rsid w:val="00BE6E34"/>
    <w:rsid w:val="00BE6F79"/>
    <w:rsid w:val="00BE6F98"/>
    <w:rsid w:val="00BE7045"/>
    <w:rsid w:val="00BE7066"/>
    <w:rsid w:val="00BE70B2"/>
    <w:rsid w:val="00BE7168"/>
    <w:rsid w:val="00BE7DDD"/>
    <w:rsid w:val="00BF0A26"/>
    <w:rsid w:val="00BF0EEB"/>
    <w:rsid w:val="00BF1471"/>
    <w:rsid w:val="00BF14D1"/>
    <w:rsid w:val="00BF177D"/>
    <w:rsid w:val="00BF19BD"/>
    <w:rsid w:val="00BF1D77"/>
    <w:rsid w:val="00BF1F52"/>
    <w:rsid w:val="00BF2C28"/>
    <w:rsid w:val="00BF2F6B"/>
    <w:rsid w:val="00BF31B9"/>
    <w:rsid w:val="00BF3679"/>
    <w:rsid w:val="00BF36DD"/>
    <w:rsid w:val="00BF37E6"/>
    <w:rsid w:val="00BF3A45"/>
    <w:rsid w:val="00BF3F78"/>
    <w:rsid w:val="00BF4283"/>
    <w:rsid w:val="00BF454C"/>
    <w:rsid w:val="00BF4E34"/>
    <w:rsid w:val="00BF4E88"/>
    <w:rsid w:val="00BF502F"/>
    <w:rsid w:val="00BF5102"/>
    <w:rsid w:val="00BF5108"/>
    <w:rsid w:val="00BF5858"/>
    <w:rsid w:val="00BF58A2"/>
    <w:rsid w:val="00BF5A8B"/>
    <w:rsid w:val="00BF60C8"/>
    <w:rsid w:val="00BF6447"/>
    <w:rsid w:val="00BF653E"/>
    <w:rsid w:val="00BF6955"/>
    <w:rsid w:val="00BF6AE0"/>
    <w:rsid w:val="00BF72B2"/>
    <w:rsid w:val="00BF74F8"/>
    <w:rsid w:val="00BF75E5"/>
    <w:rsid w:val="00BF75F0"/>
    <w:rsid w:val="00BF7A12"/>
    <w:rsid w:val="00BF7B96"/>
    <w:rsid w:val="00C009D3"/>
    <w:rsid w:val="00C009F4"/>
    <w:rsid w:val="00C00B1B"/>
    <w:rsid w:val="00C01056"/>
    <w:rsid w:val="00C01735"/>
    <w:rsid w:val="00C017C5"/>
    <w:rsid w:val="00C01ED4"/>
    <w:rsid w:val="00C021B5"/>
    <w:rsid w:val="00C034E7"/>
    <w:rsid w:val="00C039E3"/>
    <w:rsid w:val="00C03AD1"/>
    <w:rsid w:val="00C03B1E"/>
    <w:rsid w:val="00C03D36"/>
    <w:rsid w:val="00C03E31"/>
    <w:rsid w:val="00C04073"/>
    <w:rsid w:val="00C04558"/>
    <w:rsid w:val="00C0466D"/>
    <w:rsid w:val="00C04FE1"/>
    <w:rsid w:val="00C0509A"/>
    <w:rsid w:val="00C051C1"/>
    <w:rsid w:val="00C05A37"/>
    <w:rsid w:val="00C05D10"/>
    <w:rsid w:val="00C05D88"/>
    <w:rsid w:val="00C0602C"/>
    <w:rsid w:val="00C0652B"/>
    <w:rsid w:val="00C0676E"/>
    <w:rsid w:val="00C067C8"/>
    <w:rsid w:val="00C07A7D"/>
    <w:rsid w:val="00C07BDA"/>
    <w:rsid w:val="00C07E29"/>
    <w:rsid w:val="00C10003"/>
    <w:rsid w:val="00C103DD"/>
    <w:rsid w:val="00C104CA"/>
    <w:rsid w:val="00C1089B"/>
    <w:rsid w:val="00C10915"/>
    <w:rsid w:val="00C109B2"/>
    <w:rsid w:val="00C109EB"/>
    <w:rsid w:val="00C10DC0"/>
    <w:rsid w:val="00C11129"/>
    <w:rsid w:val="00C11567"/>
    <w:rsid w:val="00C11931"/>
    <w:rsid w:val="00C11FCB"/>
    <w:rsid w:val="00C1235E"/>
    <w:rsid w:val="00C12629"/>
    <w:rsid w:val="00C1263B"/>
    <w:rsid w:val="00C127AB"/>
    <w:rsid w:val="00C1298D"/>
    <w:rsid w:val="00C12A86"/>
    <w:rsid w:val="00C12B26"/>
    <w:rsid w:val="00C12B88"/>
    <w:rsid w:val="00C13264"/>
    <w:rsid w:val="00C133DE"/>
    <w:rsid w:val="00C1366A"/>
    <w:rsid w:val="00C137E6"/>
    <w:rsid w:val="00C13A36"/>
    <w:rsid w:val="00C13D0C"/>
    <w:rsid w:val="00C13D45"/>
    <w:rsid w:val="00C13DE8"/>
    <w:rsid w:val="00C13EF8"/>
    <w:rsid w:val="00C14735"/>
    <w:rsid w:val="00C14784"/>
    <w:rsid w:val="00C14DF2"/>
    <w:rsid w:val="00C14E5E"/>
    <w:rsid w:val="00C15001"/>
    <w:rsid w:val="00C1500C"/>
    <w:rsid w:val="00C15051"/>
    <w:rsid w:val="00C15220"/>
    <w:rsid w:val="00C1550D"/>
    <w:rsid w:val="00C15732"/>
    <w:rsid w:val="00C15D18"/>
    <w:rsid w:val="00C15FB2"/>
    <w:rsid w:val="00C16814"/>
    <w:rsid w:val="00C168BB"/>
    <w:rsid w:val="00C168C4"/>
    <w:rsid w:val="00C168FD"/>
    <w:rsid w:val="00C169CF"/>
    <w:rsid w:val="00C16CE4"/>
    <w:rsid w:val="00C16F57"/>
    <w:rsid w:val="00C1761B"/>
    <w:rsid w:val="00C17703"/>
    <w:rsid w:val="00C17726"/>
    <w:rsid w:val="00C17975"/>
    <w:rsid w:val="00C17E0C"/>
    <w:rsid w:val="00C2011B"/>
    <w:rsid w:val="00C20495"/>
    <w:rsid w:val="00C208F0"/>
    <w:rsid w:val="00C20996"/>
    <w:rsid w:val="00C20B0E"/>
    <w:rsid w:val="00C20B49"/>
    <w:rsid w:val="00C20D66"/>
    <w:rsid w:val="00C20FE0"/>
    <w:rsid w:val="00C21030"/>
    <w:rsid w:val="00C2116B"/>
    <w:rsid w:val="00C212F5"/>
    <w:rsid w:val="00C21522"/>
    <w:rsid w:val="00C216B3"/>
    <w:rsid w:val="00C21917"/>
    <w:rsid w:val="00C22A78"/>
    <w:rsid w:val="00C22AB2"/>
    <w:rsid w:val="00C22C54"/>
    <w:rsid w:val="00C22CDA"/>
    <w:rsid w:val="00C22DF5"/>
    <w:rsid w:val="00C2350C"/>
    <w:rsid w:val="00C236AB"/>
    <w:rsid w:val="00C2396D"/>
    <w:rsid w:val="00C239F0"/>
    <w:rsid w:val="00C23B7A"/>
    <w:rsid w:val="00C23D8A"/>
    <w:rsid w:val="00C241CF"/>
    <w:rsid w:val="00C241EA"/>
    <w:rsid w:val="00C2440C"/>
    <w:rsid w:val="00C2466F"/>
    <w:rsid w:val="00C24747"/>
    <w:rsid w:val="00C24D58"/>
    <w:rsid w:val="00C24EA7"/>
    <w:rsid w:val="00C25266"/>
    <w:rsid w:val="00C25606"/>
    <w:rsid w:val="00C26270"/>
    <w:rsid w:val="00C263E4"/>
    <w:rsid w:val="00C264FC"/>
    <w:rsid w:val="00C268B1"/>
    <w:rsid w:val="00C26BE1"/>
    <w:rsid w:val="00C27236"/>
    <w:rsid w:val="00C27829"/>
    <w:rsid w:val="00C27A51"/>
    <w:rsid w:val="00C30152"/>
    <w:rsid w:val="00C305FA"/>
    <w:rsid w:val="00C30604"/>
    <w:rsid w:val="00C310A3"/>
    <w:rsid w:val="00C3117F"/>
    <w:rsid w:val="00C31527"/>
    <w:rsid w:val="00C31687"/>
    <w:rsid w:val="00C327F1"/>
    <w:rsid w:val="00C32980"/>
    <w:rsid w:val="00C32B37"/>
    <w:rsid w:val="00C32EBA"/>
    <w:rsid w:val="00C3310B"/>
    <w:rsid w:val="00C33373"/>
    <w:rsid w:val="00C3347C"/>
    <w:rsid w:val="00C33672"/>
    <w:rsid w:val="00C3396A"/>
    <w:rsid w:val="00C33A3E"/>
    <w:rsid w:val="00C33A4D"/>
    <w:rsid w:val="00C33CD2"/>
    <w:rsid w:val="00C34679"/>
    <w:rsid w:val="00C348DA"/>
    <w:rsid w:val="00C35C4C"/>
    <w:rsid w:val="00C3600F"/>
    <w:rsid w:val="00C360A1"/>
    <w:rsid w:val="00C3612B"/>
    <w:rsid w:val="00C36A5B"/>
    <w:rsid w:val="00C36ABF"/>
    <w:rsid w:val="00C36E99"/>
    <w:rsid w:val="00C3716F"/>
    <w:rsid w:val="00C373DB"/>
    <w:rsid w:val="00C37738"/>
    <w:rsid w:val="00C37A63"/>
    <w:rsid w:val="00C37C6E"/>
    <w:rsid w:val="00C4039B"/>
    <w:rsid w:val="00C40467"/>
    <w:rsid w:val="00C4065F"/>
    <w:rsid w:val="00C40F55"/>
    <w:rsid w:val="00C4178E"/>
    <w:rsid w:val="00C4194C"/>
    <w:rsid w:val="00C41966"/>
    <w:rsid w:val="00C42359"/>
    <w:rsid w:val="00C423CE"/>
    <w:rsid w:val="00C424AE"/>
    <w:rsid w:val="00C424B9"/>
    <w:rsid w:val="00C425CE"/>
    <w:rsid w:val="00C4297B"/>
    <w:rsid w:val="00C43119"/>
    <w:rsid w:val="00C43520"/>
    <w:rsid w:val="00C43646"/>
    <w:rsid w:val="00C4395C"/>
    <w:rsid w:val="00C439CB"/>
    <w:rsid w:val="00C44578"/>
    <w:rsid w:val="00C44682"/>
    <w:rsid w:val="00C4494A"/>
    <w:rsid w:val="00C44C10"/>
    <w:rsid w:val="00C45075"/>
    <w:rsid w:val="00C450B1"/>
    <w:rsid w:val="00C452E3"/>
    <w:rsid w:val="00C45339"/>
    <w:rsid w:val="00C456F2"/>
    <w:rsid w:val="00C45DF6"/>
    <w:rsid w:val="00C45FE6"/>
    <w:rsid w:val="00C460A5"/>
    <w:rsid w:val="00C462CC"/>
    <w:rsid w:val="00C465B2"/>
    <w:rsid w:val="00C465BF"/>
    <w:rsid w:val="00C466B1"/>
    <w:rsid w:val="00C468A6"/>
    <w:rsid w:val="00C46C0C"/>
    <w:rsid w:val="00C46F29"/>
    <w:rsid w:val="00C472F4"/>
    <w:rsid w:val="00C47C82"/>
    <w:rsid w:val="00C50435"/>
    <w:rsid w:val="00C5060A"/>
    <w:rsid w:val="00C5064C"/>
    <w:rsid w:val="00C5109F"/>
    <w:rsid w:val="00C510EC"/>
    <w:rsid w:val="00C51D54"/>
    <w:rsid w:val="00C51E13"/>
    <w:rsid w:val="00C52578"/>
    <w:rsid w:val="00C527E4"/>
    <w:rsid w:val="00C52A8F"/>
    <w:rsid w:val="00C52B23"/>
    <w:rsid w:val="00C52D3C"/>
    <w:rsid w:val="00C52E0D"/>
    <w:rsid w:val="00C52E99"/>
    <w:rsid w:val="00C52F8C"/>
    <w:rsid w:val="00C53007"/>
    <w:rsid w:val="00C536C2"/>
    <w:rsid w:val="00C5388C"/>
    <w:rsid w:val="00C53B58"/>
    <w:rsid w:val="00C53B99"/>
    <w:rsid w:val="00C53D53"/>
    <w:rsid w:val="00C53EE3"/>
    <w:rsid w:val="00C54352"/>
    <w:rsid w:val="00C5438C"/>
    <w:rsid w:val="00C54681"/>
    <w:rsid w:val="00C54A68"/>
    <w:rsid w:val="00C54A76"/>
    <w:rsid w:val="00C54E00"/>
    <w:rsid w:val="00C54E89"/>
    <w:rsid w:val="00C54F4B"/>
    <w:rsid w:val="00C54FF2"/>
    <w:rsid w:val="00C55074"/>
    <w:rsid w:val="00C5525B"/>
    <w:rsid w:val="00C55260"/>
    <w:rsid w:val="00C5528C"/>
    <w:rsid w:val="00C55FDB"/>
    <w:rsid w:val="00C56044"/>
    <w:rsid w:val="00C56321"/>
    <w:rsid w:val="00C56912"/>
    <w:rsid w:val="00C56962"/>
    <w:rsid w:val="00C569CF"/>
    <w:rsid w:val="00C56AAF"/>
    <w:rsid w:val="00C56DDC"/>
    <w:rsid w:val="00C56DE5"/>
    <w:rsid w:val="00C570CD"/>
    <w:rsid w:val="00C57382"/>
    <w:rsid w:val="00C573BD"/>
    <w:rsid w:val="00C574CF"/>
    <w:rsid w:val="00C57557"/>
    <w:rsid w:val="00C57662"/>
    <w:rsid w:val="00C5774A"/>
    <w:rsid w:val="00C57771"/>
    <w:rsid w:val="00C577F0"/>
    <w:rsid w:val="00C57840"/>
    <w:rsid w:val="00C57866"/>
    <w:rsid w:val="00C57FA7"/>
    <w:rsid w:val="00C600C1"/>
    <w:rsid w:val="00C6020F"/>
    <w:rsid w:val="00C604A8"/>
    <w:rsid w:val="00C60BC0"/>
    <w:rsid w:val="00C60DFE"/>
    <w:rsid w:val="00C611CC"/>
    <w:rsid w:val="00C615DB"/>
    <w:rsid w:val="00C617BA"/>
    <w:rsid w:val="00C61AE3"/>
    <w:rsid w:val="00C61B84"/>
    <w:rsid w:val="00C6230B"/>
    <w:rsid w:val="00C62689"/>
    <w:rsid w:val="00C62823"/>
    <w:rsid w:val="00C6290D"/>
    <w:rsid w:val="00C62A2C"/>
    <w:rsid w:val="00C62BCA"/>
    <w:rsid w:val="00C62CFF"/>
    <w:rsid w:val="00C62D14"/>
    <w:rsid w:val="00C62E43"/>
    <w:rsid w:val="00C62F24"/>
    <w:rsid w:val="00C62F92"/>
    <w:rsid w:val="00C635DB"/>
    <w:rsid w:val="00C637BD"/>
    <w:rsid w:val="00C63F4C"/>
    <w:rsid w:val="00C641E3"/>
    <w:rsid w:val="00C642DB"/>
    <w:rsid w:val="00C6456A"/>
    <w:rsid w:val="00C646EF"/>
    <w:rsid w:val="00C6494A"/>
    <w:rsid w:val="00C64A71"/>
    <w:rsid w:val="00C6510A"/>
    <w:rsid w:val="00C651C5"/>
    <w:rsid w:val="00C65311"/>
    <w:rsid w:val="00C6597D"/>
    <w:rsid w:val="00C65982"/>
    <w:rsid w:val="00C65E13"/>
    <w:rsid w:val="00C65E6C"/>
    <w:rsid w:val="00C6601C"/>
    <w:rsid w:val="00C664BD"/>
    <w:rsid w:val="00C668D0"/>
    <w:rsid w:val="00C6692C"/>
    <w:rsid w:val="00C66F18"/>
    <w:rsid w:val="00C67120"/>
    <w:rsid w:val="00C6712E"/>
    <w:rsid w:val="00C67157"/>
    <w:rsid w:val="00C67972"/>
    <w:rsid w:val="00C701F1"/>
    <w:rsid w:val="00C704FE"/>
    <w:rsid w:val="00C70587"/>
    <w:rsid w:val="00C705F5"/>
    <w:rsid w:val="00C7067B"/>
    <w:rsid w:val="00C708E1"/>
    <w:rsid w:val="00C70CE8"/>
    <w:rsid w:val="00C710FD"/>
    <w:rsid w:val="00C71384"/>
    <w:rsid w:val="00C713A4"/>
    <w:rsid w:val="00C71534"/>
    <w:rsid w:val="00C717B9"/>
    <w:rsid w:val="00C726D5"/>
    <w:rsid w:val="00C72708"/>
    <w:rsid w:val="00C7288B"/>
    <w:rsid w:val="00C72E56"/>
    <w:rsid w:val="00C72E8A"/>
    <w:rsid w:val="00C739AC"/>
    <w:rsid w:val="00C73F07"/>
    <w:rsid w:val="00C74088"/>
    <w:rsid w:val="00C743ED"/>
    <w:rsid w:val="00C74734"/>
    <w:rsid w:val="00C74C79"/>
    <w:rsid w:val="00C74CBE"/>
    <w:rsid w:val="00C74E51"/>
    <w:rsid w:val="00C74FFE"/>
    <w:rsid w:val="00C7505F"/>
    <w:rsid w:val="00C7556E"/>
    <w:rsid w:val="00C7566E"/>
    <w:rsid w:val="00C75AC4"/>
    <w:rsid w:val="00C76512"/>
    <w:rsid w:val="00C76E8E"/>
    <w:rsid w:val="00C771B4"/>
    <w:rsid w:val="00C77299"/>
    <w:rsid w:val="00C777C1"/>
    <w:rsid w:val="00C77F93"/>
    <w:rsid w:val="00C77FDB"/>
    <w:rsid w:val="00C804D0"/>
    <w:rsid w:val="00C8051B"/>
    <w:rsid w:val="00C8055D"/>
    <w:rsid w:val="00C8133A"/>
    <w:rsid w:val="00C816AC"/>
    <w:rsid w:val="00C8200F"/>
    <w:rsid w:val="00C821C2"/>
    <w:rsid w:val="00C82631"/>
    <w:rsid w:val="00C82674"/>
    <w:rsid w:val="00C82884"/>
    <w:rsid w:val="00C82BD2"/>
    <w:rsid w:val="00C82C41"/>
    <w:rsid w:val="00C8313A"/>
    <w:rsid w:val="00C8353F"/>
    <w:rsid w:val="00C83644"/>
    <w:rsid w:val="00C83871"/>
    <w:rsid w:val="00C8415F"/>
    <w:rsid w:val="00C841E6"/>
    <w:rsid w:val="00C842AF"/>
    <w:rsid w:val="00C84478"/>
    <w:rsid w:val="00C84A59"/>
    <w:rsid w:val="00C84C7A"/>
    <w:rsid w:val="00C850AB"/>
    <w:rsid w:val="00C851DB"/>
    <w:rsid w:val="00C852FD"/>
    <w:rsid w:val="00C853C4"/>
    <w:rsid w:val="00C8553B"/>
    <w:rsid w:val="00C85B04"/>
    <w:rsid w:val="00C85D04"/>
    <w:rsid w:val="00C86195"/>
    <w:rsid w:val="00C86247"/>
    <w:rsid w:val="00C864F9"/>
    <w:rsid w:val="00C86941"/>
    <w:rsid w:val="00C86B68"/>
    <w:rsid w:val="00C86D48"/>
    <w:rsid w:val="00C86EBF"/>
    <w:rsid w:val="00C87037"/>
    <w:rsid w:val="00C8707E"/>
    <w:rsid w:val="00C8716E"/>
    <w:rsid w:val="00C87262"/>
    <w:rsid w:val="00C8727B"/>
    <w:rsid w:val="00C873F3"/>
    <w:rsid w:val="00C87429"/>
    <w:rsid w:val="00C87476"/>
    <w:rsid w:val="00C87A4F"/>
    <w:rsid w:val="00C87FA3"/>
    <w:rsid w:val="00C90592"/>
    <w:rsid w:val="00C9079C"/>
    <w:rsid w:val="00C90B1B"/>
    <w:rsid w:val="00C90D4B"/>
    <w:rsid w:val="00C9170F"/>
    <w:rsid w:val="00C919DA"/>
    <w:rsid w:val="00C91B62"/>
    <w:rsid w:val="00C91E2B"/>
    <w:rsid w:val="00C92161"/>
    <w:rsid w:val="00C9226B"/>
    <w:rsid w:val="00C923DE"/>
    <w:rsid w:val="00C92479"/>
    <w:rsid w:val="00C92606"/>
    <w:rsid w:val="00C92AFA"/>
    <w:rsid w:val="00C931E8"/>
    <w:rsid w:val="00C9322F"/>
    <w:rsid w:val="00C932FA"/>
    <w:rsid w:val="00C937D6"/>
    <w:rsid w:val="00C9391B"/>
    <w:rsid w:val="00C93AD9"/>
    <w:rsid w:val="00C93BB9"/>
    <w:rsid w:val="00C93CA8"/>
    <w:rsid w:val="00C93DF2"/>
    <w:rsid w:val="00C93F41"/>
    <w:rsid w:val="00C94128"/>
    <w:rsid w:val="00C943B4"/>
    <w:rsid w:val="00C944F2"/>
    <w:rsid w:val="00C94525"/>
    <w:rsid w:val="00C9464E"/>
    <w:rsid w:val="00C94CAD"/>
    <w:rsid w:val="00C9520A"/>
    <w:rsid w:val="00C9557C"/>
    <w:rsid w:val="00C95714"/>
    <w:rsid w:val="00C95888"/>
    <w:rsid w:val="00C9589D"/>
    <w:rsid w:val="00C95D42"/>
    <w:rsid w:val="00C960FB"/>
    <w:rsid w:val="00C96994"/>
    <w:rsid w:val="00C96FB3"/>
    <w:rsid w:val="00C9708F"/>
    <w:rsid w:val="00C970C5"/>
    <w:rsid w:val="00C97318"/>
    <w:rsid w:val="00C974D0"/>
    <w:rsid w:val="00C97905"/>
    <w:rsid w:val="00CA006B"/>
    <w:rsid w:val="00CA00B6"/>
    <w:rsid w:val="00CA019B"/>
    <w:rsid w:val="00CA0422"/>
    <w:rsid w:val="00CA0441"/>
    <w:rsid w:val="00CA0514"/>
    <w:rsid w:val="00CA09FF"/>
    <w:rsid w:val="00CA1216"/>
    <w:rsid w:val="00CA17FE"/>
    <w:rsid w:val="00CA1F90"/>
    <w:rsid w:val="00CA2006"/>
    <w:rsid w:val="00CA22D5"/>
    <w:rsid w:val="00CA252F"/>
    <w:rsid w:val="00CA2548"/>
    <w:rsid w:val="00CA2743"/>
    <w:rsid w:val="00CA2B6D"/>
    <w:rsid w:val="00CA2CF8"/>
    <w:rsid w:val="00CA2EB5"/>
    <w:rsid w:val="00CA342A"/>
    <w:rsid w:val="00CA351A"/>
    <w:rsid w:val="00CA35D5"/>
    <w:rsid w:val="00CA382A"/>
    <w:rsid w:val="00CA3AEA"/>
    <w:rsid w:val="00CA4320"/>
    <w:rsid w:val="00CA454B"/>
    <w:rsid w:val="00CA4C6D"/>
    <w:rsid w:val="00CA4D8F"/>
    <w:rsid w:val="00CA4E34"/>
    <w:rsid w:val="00CA5301"/>
    <w:rsid w:val="00CA543B"/>
    <w:rsid w:val="00CA54AF"/>
    <w:rsid w:val="00CA56D1"/>
    <w:rsid w:val="00CA5A8B"/>
    <w:rsid w:val="00CA5B75"/>
    <w:rsid w:val="00CA5D26"/>
    <w:rsid w:val="00CA5E93"/>
    <w:rsid w:val="00CA6159"/>
    <w:rsid w:val="00CA6257"/>
    <w:rsid w:val="00CA637F"/>
    <w:rsid w:val="00CA6DAB"/>
    <w:rsid w:val="00CA7062"/>
    <w:rsid w:val="00CA72A9"/>
    <w:rsid w:val="00CA73AF"/>
    <w:rsid w:val="00CA7813"/>
    <w:rsid w:val="00CA786B"/>
    <w:rsid w:val="00CA790C"/>
    <w:rsid w:val="00CA7A72"/>
    <w:rsid w:val="00CB06DA"/>
    <w:rsid w:val="00CB0739"/>
    <w:rsid w:val="00CB0E11"/>
    <w:rsid w:val="00CB0EC5"/>
    <w:rsid w:val="00CB0FBE"/>
    <w:rsid w:val="00CB182A"/>
    <w:rsid w:val="00CB194B"/>
    <w:rsid w:val="00CB19CC"/>
    <w:rsid w:val="00CB23CD"/>
    <w:rsid w:val="00CB2682"/>
    <w:rsid w:val="00CB2D10"/>
    <w:rsid w:val="00CB35D0"/>
    <w:rsid w:val="00CB3B9A"/>
    <w:rsid w:val="00CB40FC"/>
    <w:rsid w:val="00CB441E"/>
    <w:rsid w:val="00CB49ED"/>
    <w:rsid w:val="00CB4AED"/>
    <w:rsid w:val="00CB50A9"/>
    <w:rsid w:val="00CB5254"/>
    <w:rsid w:val="00CB56AB"/>
    <w:rsid w:val="00CB5C25"/>
    <w:rsid w:val="00CB5E18"/>
    <w:rsid w:val="00CB6231"/>
    <w:rsid w:val="00CB66BD"/>
    <w:rsid w:val="00CB6B51"/>
    <w:rsid w:val="00CB7489"/>
    <w:rsid w:val="00CB7751"/>
    <w:rsid w:val="00CC02CC"/>
    <w:rsid w:val="00CC02F5"/>
    <w:rsid w:val="00CC03C0"/>
    <w:rsid w:val="00CC0B5B"/>
    <w:rsid w:val="00CC0DF0"/>
    <w:rsid w:val="00CC1379"/>
    <w:rsid w:val="00CC148D"/>
    <w:rsid w:val="00CC1552"/>
    <w:rsid w:val="00CC1A19"/>
    <w:rsid w:val="00CC24BC"/>
    <w:rsid w:val="00CC261C"/>
    <w:rsid w:val="00CC2B69"/>
    <w:rsid w:val="00CC2C3D"/>
    <w:rsid w:val="00CC2EFC"/>
    <w:rsid w:val="00CC33E7"/>
    <w:rsid w:val="00CC3B81"/>
    <w:rsid w:val="00CC3FA0"/>
    <w:rsid w:val="00CC425A"/>
    <w:rsid w:val="00CC4537"/>
    <w:rsid w:val="00CC45E3"/>
    <w:rsid w:val="00CC4A66"/>
    <w:rsid w:val="00CC53CB"/>
    <w:rsid w:val="00CC56E0"/>
    <w:rsid w:val="00CC59B8"/>
    <w:rsid w:val="00CC605A"/>
    <w:rsid w:val="00CC60C6"/>
    <w:rsid w:val="00CC61FF"/>
    <w:rsid w:val="00CC6241"/>
    <w:rsid w:val="00CC6550"/>
    <w:rsid w:val="00CC671C"/>
    <w:rsid w:val="00CC78A9"/>
    <w:rsid w:val="00CC7C69"/>
    <w:rsid w:val="00CC7D6D"/>
    <w:rsid w:val="00CC7FB9"/>
    <w:rsid w:val="00CD01EB"/>
    <w:rsid w:val="00CD0337"/>
    <w:rsid w:val="00CD06BA"/>
    <w:rsid w:val="00CD0CF6"/>
    <w:rsid w:val="00CD0E78"/>
    <w:rsid w:val="00CD12FC"/>
    <w:rsid w:val="00CD1E72"/>
    <w:rsid w:val="00CD212E"/>
    <w:rsid w:val="00CD2298"/>
    <w:rsid w:val="00CD22EE"/>
    <w:rsid w:val="00CD292A"/>
    <w:rsid w:val="00CD2FCB"/>
    <w:rsid w:val="00CD31D1"/>
    <w:rsid w:val="00CD3283"/>
    <w:rsid w:val="00CD334D"/>
    <w:rsid w:val="00CD3868"/>
    <w:rsid w:val="00CD3A91"/>
    <w:rsid w:val="00CD3EC0"/>
    <w:rsid w:val="00CD4526"/>
    <w:rsid w:val="00CD45B4"/>
    <w:rsid w:val="00CD45E9"/>
    <w:rsid w:val="00CD47A0"/>
    <w:rsid w:val="00CD4D57"/>
    <w:rsid w:val="00CD4F1B"/>
    <w:rsid w:val="00CD5A3C"/>
    <w:rsid w:val="00CD5A88"/>
    <w:rsid w:val="00CD5A89"/>
    <w:rsid w:val="00CD64B8"/>
    <w:rsid w:val="00CD654E"/>
    <w:rsid w:val="00CD65DC"/>
    <w:rsid w:val="00CD661E"/>
    <w:rsid w:val="00CD6AE2"/>
    <w:rsid w:val="00CD6E9B"/>
    <w:rsid w:val="00CD71C9"/>
    <w:rsid w:val="00CD74A5"/>
    <w:rsid w:val="00CD7644"/>
    <w:rsid w:val="00CD7925"/>
    <w:rsid w:val="00CD7A1C"/>
    <w:rsid w:val="00CD7A3C"/>
    <w:rsid w:val="00CD7C45"/>
    <w:rsid w:val="00CE0136"/>
    <w:rsid w:val="00CE07E8"/>
    <w:rsid w:val="00CE0A30"/>
    <w:rsid w:val="00CE0A64"/>
    <w:rsid w:val="00CE0CA8"/>
    <w:rsid w:val="00CE1177"/>
    <w:rsid w:val="00CE1345"/>
    <w:rsid w:val="00CE137F"/>
    <w:rsid w:val="00CE1588"/>
    <w:rsid w:val="00CE15E8"/>
    <w:rsid w:val="00CE1BB5"/>
    <w:rsid w:val="00CE1E01"/>
    <w:rsid w:val="00CE1F4D"/>
    <w:rsid w:val="00CE20AC"/>
    <w:rsid w:val="00CE2409"/>
    <w:rsid w:val="00CE2437"/>
    <w:rsid w:val="00CE25C0"/>
    <w:rsid w:val="00CE2AA3"/>
    <w:rsid w:val="00CE2B4C"/>
    <w:rsid w:val="00CE34AB"/>
    <w:rsid w:val="00CE34E4"/>
    <w:rsid w:val="00CE4085"/>
    <w:rsid w:val="00CE4E9C"/>
    <w:rsid w:val="00CE5016"/>
    <w:rsid w:val="00CE5234"/>
    <w:rsid w:val="00CE52C4"/>
    <w:rsid w:val="00CE555B"/>
    <w:rsid w:val="00CE5ADA"/>
    <w:rsid w:val="00CE5B88"/>
    <w:rsid w:val="00CE64F5"/>
    <w:rsid w:val="00CE65BD"/>
    <w:rsid w:val="00CE6C4A"/>
    <w:rsid w:val="00CE6F13"/>
    <w:rsid w:val="00CE7152"/>
    <w:rsid w:val="00CE726E"/>
    <w:rsid w:val="00CE734C"/>
    <w:rsid w:val="00CE77D4"/>
    <w:rsid w:val="00CE797B"/>
    <w:rsid w:val="00CE7A18"/>
    <w:rsid w:val="00CE7B90"/>
    <w:rsid w:val="00CE7E4B"/>
    <w:rsid w:val="00CE7E73"/>
    <w:rsid w:val="00CE7ED3"/>
    <w:rsid w:val="00CF02BB"/>
    <w:rsid w:val="00CF0D9D"/>
    <w:rsid w:val="00CF1ACD"/>
    <w:rsid w:val="00CF1EFF"/>
    <w:rsid w:val="00CF2359"/>
    <w:rsid w:val="00CF2531"/>
    <w:rsid w:val="00CF25B6"/>
    <w:rsid w:val="00CF30DD"/>
    <w:rsid w:val="00CF32DD"/>
    <w:rsid w:val="00CF3345"/>
    <w:rsid w:val="00CF3404"/>
    <w:rsid w:val="00CF36BF"/>
    <w:rsid w:val="00CF3991"/>
    <w:rsid w:val="00CF3A0A"/>
    <w:rsid w:val="00CF3DCB"/>
    <w:rsid w:val="00CF3F27"/>
    <w:rsid w:val="00CF4708"/>
    <w:rsid w:val="00CF47EE"/>
    <w:rsid w:val="00CF47FF"/>
    <w:rsid w:val="00CF4AAA"/>
    <w:rsid w:val="00CF4AFD"/>
    <w:rsid w:val="00CF4B5F"/>
    <w:rsid w:val="00CF4F0B"/>
    <w:rsid w:val="00CF4F6F"/>
    <w:rsid w:val="00CF50A4"/>
    <w:rsid w:val="00CF57E2"/>
    <w:rsid w:val="00CF57FF"/>
    <w:rsid w:val="00CF6166"/>
    <w:rsid w:val="00CF6464"/>
    <w:rsid w:val="00CF68F5"/>
    <w:rsid w:val="00CF6C2D"/>
    <w:rsid w:val="00CF7030"/>
    <w:rsid w:val="00CF7483"/>
    <w:rsid w:val="00D002C5"/>
    <w:rsid w:val="00D00676"/>
    <w:rsid w:val="00D006AE"/>
    <w:rsid w:val="00D00A5D"/>
    <w:rsid w:val="00D00CC3"/>
    <w:rsid w:val="00D00CCA"/>
    <w:rsid w:val="00D00D73"/>
    <w:rsid w:val="00D01181"/>
    <w:rsid w:val="00D0160F"/>
    <w:rsid w:val="00D01893"/>
    <w:rsid w:val="00D0192B"/>
    <w:rsid w:val="00D01996"/>
    <w:rsid w:val="00D0207E"/>
    <w:rsid w:val="00D02514"/>
    <w:rsid w:val="00D025E5"/>
    <w:rsid w:val="00D0263F"/>
    <w:rsid w:val="00D02A4E"/>
    <w:rsid w:val="00D03C39"/>
    <w:rsid w:val="00D0417F"/>
    <w:rsid w:val="00D0447D"/>
    <w:rsid w:val="00D04543"/>
    <w:rsid w:val="00D04E35"/>
    <w:rsid w:val="00D053CE"/>
    <w:rsid w:val="00D055DD"/>
    <w:rsid w:val="00D058BA"/>
    <w:rsid w:val="00D05A2D"/>
    <w:rsid w:val="00D05A91"/>
    <w:rsid w:val="00D0610E"/>
    <w:rsid w:val="00D061F1"/>
    <w:rsid w:val="00D065ED"/>
    <w:rsid w:val="00D0675E"/>
    <w:rsid w:val="00D06812"/>
    <w:rsid w:val="00D0748A"/>
    <w:rsid w:val="00D07872"/>
    <w:rsid w:val="00D07892"/>
    <w:rsid w:val="00D079A9"/>
    <w:rsid w:val="00D07DCB"/>
    <w:rsid w:val="00D10242"/>
    <w:rsid w:val="00D1064E"/>
    <w:rsid w:val="00D108B2"/>
    <w:rsid w:val="00D108ED"/>
    <w:rsid w:val="00D10AAE"/>
    <w:rsid w:val="00D10F00"/>
    <w:rsid w:val="00D111D6"/>
    <w:rsid w:val="00D118E8"/>
    <w:rsid w:val="00D11CFE"/>
    <w:rsid w:val="00D11D3D"/>
    <w:rsid w:val="00D1201A"/>
    <w:rsid w:val="00D12093"/>
    <w:rsid w:val="00D122A7"/>
    <w:rsid w:val="00D12B68"/>
    <w:rsid w:val="00D13148"/>
    <w:rsid w:val="00D1319A"/>
    <w:rsid w:val="00D1340B"/>
    <w:rsid w:val="00D134B4"/>
    <w:rsid w:val="00D13875"/>
    <w:rsid w:val="00D138C3"/>
    <w:rsid w:val="00D13ACA"/>
    <w:rsid w:val="00D13B1D"/>
    <w:rsid w:val="00D13FA0"/>
    <w:rsid w:val="00D145CB"/>
    <w:rsid w:val="00D147AD"/>
    <w:rsid w:val="00D14FF6"/>
    <w:rsid w:val="00D15D25"/>
    <w:rsid w:val="00D15E06"/>
    <w:rsid w:val="00D16023"/>
    <w:rsid w:val="00D1644B"/>
    <w:rsid w:val="00D165B0"/>
    <w:rsid w:val="00D1671C"/>
    <w:rsid w:val="00D16946"/>
    <w:rsid w:val="00D16ABF"/>
    <w:rsid w:val="00D16DBD"/>
    <w:rsid w:val="00D16DDB"/>
    <w:rsid w:val="00D17002"/>
    <w:rsid w:val="00D1780A"/>
    <w:rsid w:val="00D17970"/>
    <w:rsid w:val="00D17CB3"/>
    <w:rsid w:val="00D17E3D"/>
    <w:rsid w:val="00D17FD8"/>
    <w:rsid w:val="00D20225"/>
    <w:rsid w:val="00D20595"/>
    <w:rsid w:val="00D20A76"/>
    <w:rsid w:val="00D20AF9"/>
    <w:rsid w:val="00D20B11"/>
    <w:rsid w:val="00D20E5A"/>
    <w:rsid w:val="00D21B18"/>
    <w:rsid w:val="00D21C6A"/>
    <w:rsid w:val="00D22459"/>
    <w:rsid w:val="00D225D7"/>
    <w:rsid w:val="00D22888"/>
    <w:rsid w:val="00D22906"/>
    <w:rsid w:val="00D22A6A"/>
    <w:rsid w:val="00D22CDE"/>
    <w:rsid w:val="00D22FE9"/>
    <w:rsid w:val="00D231A7"/>
    <w:rsid w:val="00D23950"/>
    <w:rsid w:val="00D23B14"/>
    <w:rsid w:val="00D23E87"/>
    <w:rsid w:val="00D23EE0"/>
    <w:rsid w:val="00D244FF"/>
    <w:rsid w:val="00D2469B"/>
    <w:rsid w:val="00D24B81"/>
    <w:rsid w:val="00D24C36"/>
    <w:rsid w:val="00D24CF7"/>
    <w:rsid w:val="00D24E5D"/>
    <w:rsid w:val="00D24F30"/>
    <w:rsid w:val="00D2531E"/>
    <w:rsid w:val="00D2584E"/>
    <w:rsid w:val="00D25A2B"/>
    <w:rsid w:val="00D25A7D"/>
    <w:rsid w:val="00D25B1B"/>
    <w:rsid w:val="00D25B7A"/>
    <w:rsid w:val="00D25C83"/>
    <w:rsid w:val="00D25F15"/>
    <w:rsid w:val="00D25F87"/>
    <w:rsid w:val="00D2602B"/>
    <w:rsid w:val="00D26329"/>
    <w:rsid w:val="00D263D9"/>
    <w:rsid w:val="00D265A3"/>
    <w:rsid w:val="00D26D22"/>
    <w:rsid w:val="00D26D8D"/>
    <w:rsid w:val="00D276B1"/>
    <w:rsid w:val="00D27A22"/>
    <w:rsid w:val="00D27A56"/>
    <w:rsid w:val="00D27AB4"/>
    <w:rsid w:val="00D27ADE"/>
    <w:rsid w:val="00D27C4B"/>
    <w:rsid w:val="00D30262"/>
    <w:rsid w:val="00D302F4"/>
    <w:rsid w:val="00D30D25"/>
    <w:rsid w:val="00D30FEE"/>
    <w:rsid w:val="00D31B72"/>
    <w:rsid w:val="00D31C14"/>
    <w:rsid w:val="00D31D2F"/>
    <w:rsid w:val="00D3219B"/>
    <w:rsid w:val="00D32466"/>
    <w:rsid w:val="00D32567"/>
    <w:rsid w:val="00D32868"/>
    <w:rsid w:val="00D32F05"/>
    <w:rsid w:val="00D32F1D"/>
    <w:rsid w:val="00D32F9F"/>
    <w:rsid w:val="00D337C7"/>
    <w:rsid w:val="00D337C9"/>
    <w:rsid w:val="00D33AC6"/>
    <w:rsid w:val="00D33B71"/>
    <w:rsid w:val="00D347DB"/>
    <w:rsid w:val="00D34D5A"/>
    <w:rsid w:val="00D354AA"/>
    <w:rsid w:val="00D359A6"/>
    <w:rsid w:val="00D35BBB"/>
    <w:rsid w:val="00D35C0A"/>
    <w:rsid w:val="00D362D0"/>
    <w:rsid w:val="00D3659D"/>
    <w:rsid w:val="00D36C20"/>
    <w:rsid w:val="00D36DD0"/>
    <w:rsid w:val="00D36F33"/>
    <w:rsid w:val="00D36F72"/>
    <w:rsid w:val="00D37151"/>
    <w:rsid w:val="00D376C1"/>
    <w:rsid w:val="00D376F1"/>
    <w:rsid w:val="00D379B9"/>
    <w:rsid w:val="00D40033"/>
    <w:rsid w:val="00D400F8"/>
    <w:rsid w:val="00D4051D"/>
    <w:rsid w:val="00D40942"/>
    <w:rsid w:val="00D40C44"/>
    <w:rsid w:val="00D4106F"/>
    <w:rsid w:val="00D4150A"/>
    <w:rsid w:val="00D416F1"/>
    <w:rsid w:val="00D4179D"/>
    <w:rsid w:val="00D41865"/>
    <w:rsid w:val="00D418D4"/>
    <w:rsid w:val="00D41C2D"/>
    <w:rsid w:val="00D42294"/>
    <w:rsid w:val="00D427E4"/>
    <w:rsid w:val="00D43920"/>
    <w:rsid w:val="00D439DC"/>
    <w:rsid w:val="00D43AF1"/>
    <w:rsid w:val="00D43BD3"/>
    <w:rsid w:val="00D43F1C"/>
    <w:rsid w:val="00D442A0"/>
    <w:rsid w:val="00D442E6"/>
    <w:rsid w:val="00D44B4A"/>
    <w:rsid w:val="00D44CCB"/>
    <w:rsid w:val="00D44D4B"/>
    <w:rsid w:val="00D45592"/>
    <w:rsid w:val="00D45AC0"/>
    <w:rsid w:val="00D45EF3"/>
    <w:rsid w:val="00D46096"/>
    <w:rsid w:val="00D461B0"/>
    <w:rsid w:val="00D46AF7"/>
    <w:rsid w:val="00D46D81"/>
    <w:rsid w:val="00D470A6"/>
    <w:rsid w:val="00D471B3"/>
    <w:rsid w:val="00D4738B"/>
    <w:rsid w:val="00D4747B"/>
    <w:rsid w:val="00D47BFB"/>
    <w:rsid w:val="00D47D0B"/>
    <w:rsid w:val="00D47F75"/>
    <w:rsid w:val="00D50277"/>
    <w:rsid w:val="00D5034A"/>
    <w:rsid w:val="00D5043C"/>
    <w:rsid w:val="00D505D4"/>
    <w:rsid w:val="00D5060A"/>
    <w:rsid w:val="00D508ED"/>
    <w:rsid w:val="00D50DBF"/>
    <w:rsid w:val="00D50EB8"/>
    <w:rsid w:val="00D50F7A"/>
    <w:rsid w:val="00D5118E"/>
    <w:rsid w:val="00D51A41"/>
    <w:rsid w:val="00D51E2D"/>
    <w:rsid w:val="00D5254B"/>
    <w:rsid w:val="00D525DE"/>
    <w:rsid w:val="00D526A6"/>
    <w:rsid w:val="00D527DC"/>
    <w:rsid w:val="00D52991"/>
    <w:rsid w:val="00D52BDE"/>
    <w:rsid w:val="00D52FAD"/>
    <w:rsid w:val="00D53099"/>
    <w:rsid w:val="00D53B2C"/>
    <w:rsid w:val="00D544AC"/>
    <w:rsid w:val="00D544C7"/>
    <w:rsid w:val="00D54D95"/>
    <w:rsid w:val="00D550A5"/>
    <w:rsid w:val="00D552D9"/>
    <w:rsid w:val="00D55C2E"/>
    <w:rsid w:val="00D5648B"/>
    <w:rsid w:val="00D5655F"/>
    <w:rsid w:val="00D566BB"/>
    <w:rsid w:val="00D56796"/>
    <w:rsid w:val="00D56854"/>
    <w:rsid w:val="00D5692C"/>
    <w:rsid w:val="00D56BE1"/>
    <w:rsid w:val="00D56BF8"/>
    <w:rsid w:val="00D56E03"/>
    <w:rsid w:val="00D56F91"/>
    <w:rsid w:val="00D57192"/>
    <w:rsid w:val="00D5746F"/>
    <w:rsid w:val="00D57472"/>
    <w:rsid w:val="00D577B4"/>
    <w:rsid w:val="00D5786E"/>
    <w:rsid w:val="00D601AC"/>
    <w:rsid w:val="00D604E9"/>
    <w:rsid w:val="00D6090F"/>
    <w:rsid w:val="00D609B7"/>
    <w:rsid w:val="00D60CBC"/>
    <w:rsid w:val="00D61113"/>
    <w:rsid w:val="00D61157"/>
    <w:rsid w:val="00D61288"/>
    <w:rsid w:val="00D6136D"/>
    <w:rsid w:val="00D61D2C"/>
    <w:rsid w:val="00D61DB0"/>
    <w:rsid w:val="00D621D5"/>
    <w:rsid w:val="00D62971"/>
    <w:rsid w:val="00D62AA9"/>
    <w:rsid w:val="00D62CD0"/>
    <w:rsid w:val="00D62D61"/>
    <w:rsid w:val="00D62E58"/>
    <w:rsid w:val="00D62FA0"/>
    <w:rsid w:val="00D63229"/>
    <w:rsid w:val="00D63271"/>
    <w:rsid w:val="00D63999"/>
    <w:rsid w:val="00D63CDC"/>
    <w:rsid w:val="00D63D4D"/>
    <w:rsid w:val="00D63DB9"/>
    <w:rsid w:val="00D640C6"/>
    <w:rsid w:val="00D6428C"/>
    <w:rsid w:val="00D64452"/>
    <w:rsid w:val="00D64C37"/>
    <w:rsid w:val="00D656B0"/>
    <w:rsid w:val="00D65C12"/>
    <w:rsid w:val="00D65E76"/>
    <w:rsid w:val="00D65F7F"/>
    <w:rsid w:val="00D66186"/>
    <w:rsid w:val="00D6636A"/>
    <w:rsid w:val="00D6654E"/>
    <w:rsid w:val="00D668B7"/>
    <w:rsid w:val="00D67022"/>
    <w:rsid w:val="00D6722D"/>
    <w:rsid w:val="00D674EB"/>
    <w:rsid w:val="00D678D3"/>
    <w:rsid w:val="00D67D24"/>
    <w:rsid w:val="00D67D90"/>
    <w:rsid w:val="00D67E4E"/>
    <w:rsid w:val="00D700FF"/>
    <w:rsid w:val="00D706E7"/>
    <w:rsid w:val="00D708C0"/>
    <w:rsid w:val="00D7104E"/>
    <w:rsid w:val="00D72074"/>
    <w:rsid w:val="00D7210A"/>
    <w:rsid w:val="00D72A32"/>
    <w:rsid w:val="00D72DA6"/>
    <w:rsid w:val="00D72E90"/>
    <w:rsid w:val="00D72ED4"/>
    <w:rsid w:val="00D7314B"/>
    <w:rsid w:val="00D731DB"/>
    <w:rsid w:val="00D73FF9"/>
    <w:rsid w:val="00D7401C"/>
    <w:rsid w:val="00D742CE"/>
    <w:rsid w:val="00D744E6"/>
    <w:rsid w:val="00D74B48"/>
    <w:rsid w:val="00D75529"/>
    <w:rsid w:val="00D7558B"/>
    <w:rsid w:val="00D7581D"/>
    <w:rsid w:val="00D75B79"/>
    <w:rsid w:val="00D76228"/>
    <w:rsid w:val="00D7656F"/>
    <w:rsid w:val="00D76770"/>
    <w:rsid w:val="00D76E6A"/>
    <w:rsid w:val="00D77277"/>
    <w:rsid w:val="00D774C2"/>
    <w:rsid w:val="00D77693"/>
    <w:rsid w:val="00D7798F"/>
    <w:rsid w:val="00D779A6"/>
    <w:rsid w:val="00D802B7"/>
    <w:rsid w:val="00D805E7"/>
    <w:rsid w:val="00D80706"/>
    <w:rsid w:val="00D81706"/>
    <w:rsid w:val="00D81D78"/>
    <w:rsid w:val="00D8240B"/>
    <w:rsid w:val="00D82450"/>
    <w:rsid w:val="00D82CB0"/>
    <w:rsid w:val="00D82CE9"/>
    <w:rsid w:val="00D83312"/>
    <w:rsid w:val="00D84693"/>
    <w:rsid w:val="00D84C71"/>
    <w:rsid w:val="00D851C9"/>
    <w:rsid w:val="00D85404"/>
    <w:rsid w:val="00D85991"/>
    <w:rsid w:val="00D85B48"/>
    <w:rsid w:val="00D85D1C"/>
    <w:rsid w:val="00D8634F"/>
    <w:rsid w:val="00D8656A"/>
    <w:rsid w:val="00D86B32"/>
    <w:rsid w:val="00D8719A"/>
    <w:rsid w:val="00D875EF"/>
    <w:rsid w:val="00D876FA"/>
    <w:rsid w:val="00D8799D"/>
    <w:rsid w:val="00D87A7E"/>
    <w:rsid w:val="00D87B06"/>
    <w:rsid w:val="00D87B9C"/>
    <w:rsid w:val="00D87D7E"/>
    <w:rsid w:val="00D90163"/>
    <w:rsid w:val="00D909A5"/>
    <w:rsid w:val="00D90E73"/>
    <w:rsid w:val="00D91488"/>
    <w:rsid w:val="00D9185F"/>
    <w:rsid w:val="00D91C57"/>
    <w:rsid w:val="00D91DA7"/>
    <w:rsid w:val="00D91E8C"/>
    <w:rsid w:val="00D92036"/>
    <w:rsid w:val="00D92336"/>
    <w:rsid w:val="00D926D2"/>
    <w:rsid w:val="00D92733"/>
    <w:rsid w:val="00D92937"/>
    <w:rsid w:val="00D92940"/>
    <w:rsid w:val="00D92943"/>
    <w:rsid w:val="00D92AE4"/>
    <w:rsid w:val="00D92DA3"/>
    <w:rsid w:val="00D92FFE"/>
    <w:rsid w:val="00D93125"/>
    <w:rsid w:val="00D9347B"/>
    <w:rsid w:val="00D935DB"/>
    <w:rsid w:val="00D93688"/>
    <w:rsid w:val="00D938A5"/>
    <w:rsid w:val="00D93C72"/>
    <w:rsid w:val="00D93CCB"/>
    <w:rsid w:val="00D93E7A"/>
    <w:rsid w:val="00D93F29"/>
    <w:rsid w:val="00D93F78"/>
    <w:rsid w:val="00D9429C"/>
    <w:rsid w:val="00D942A5"/>
    <w:rsid w:val="00D94328"/>
    <w:rsid w:val="00D9432A"/>
    <w:rsid w:val="00D94425"/>
    <w:rsid w:val="00D945CE"/>
    <w:rsid w:val="00D94B8F"/>
    <w:rsid w:val="00D94CCC"/>
    <w:rsid w:val="00D94E31"/>
    <w:rsid w:val="00D950CA"/>
    <w:rsid w:val="00D95859"/>
    <w:rsid w:val="00D95CBE"/>
    <w:rsid w:val="00D9607B"/>
    <w:rsid w:val="00D960C2"/>
    <w:rsid w:val="00D96260"/>
    <w:rsid w:val="00D96566"/>
    <w:rsid w:val="00D96661"/>
    <w:rsid w:val="00D96875"/>
    <w:rsid w:val="00D96D7B"/>
    <w:rsid w:val="00D96E11"/>
    <w:rsid w:val="00D97229"/>
    <w:rsid w:val="00D97B9D"/>
    <w:rsid w:val="00D97D8B"/>
    <w:rsid w:val="00D97E61"/>
    <w:rsid w:val="00DA084F"/>
    <w:rsid w:val="00DA0C56"/>
    <w:rsid w:val="00DA0E85"/>
    <w:rsid w:val="00DA11BC"/>
    <w:rsid w:val="00DA1611"/>
    <w:rsid w:val="00DA1869"/>
    <w:rsid w:val="00DA2337"/>
    <w:rsid w:val="00DA24AD"/>
    <w:rsid w:val="00DA296D"/>
    <w:rsid w:val="00DA3AA8"/>
    <w:rsid w:val="00DA3C41"/>
    <w:rsid w:val="00DA3CE4"/>
    <w:rsid w:val="00DA48C7"/>
    <w:rsid w:val="00DA4A61"/>
    <w:rsid w:val="00DA4D8C"/>
    <w:rsid w:val="00DA4E54"/>
    <w:rsid w:val="00DA5152"/>
    <w:rsid w:val="00DA5181"/>
    <w:rsid w:val="00DA51C8"/>
    <w:rsid w:val="00DA52C0"/>
    <w:rsid w:val="00DA56BD"/>
    <w:rsid w:val="00DA56C5"/>
    <w:rsid w:val="00DA6649"/>
    <w:rsid w:val="00DA67E6"/>
    <w:rsid w:val="00DA68B0"/>
    <w:rsid w:val="00DA6CF2"/>
    <w:rsid w:val="00DA6FC0"/>
    <w:rsid w:val="00DA75ED"/>
    <w:rsid w:val="00DA768C"/>
    <w:rsid w:val="00DA7C63"/>
    <w:rsid w:val="00DA7D58"/>
    <w:rsid w:val="00DA7E66"/>
    <w:rsid w:val="00DB02FA"/>
    <w:rsid w:val="00DB0B80"/>
    <w:rsid w:val="00DB12C5"/>
    <w:rsid w:val="00DB14D4"/>
    <w:rsid w:val="00DB1957"/>
    <w:rsid w:val="00DB1CE7"/>
    <w:rsid w:val="00DB288B"/>
    <w:rsid w:val="00DB2D2E"/>
    <w:rsid w:val="00DB2F4E"/>
    <w:rsid w:val="00DB3021"/>
    <w:rsid w:val="00DB3223"/>
    <w:rsid w:val="00DB3732"/>
    <w:rsid w:val="00DB3921"/>
    <w:rsid w:val="00DB3F75"/>
    <w:rsid w:val="00DB4360"/>
    <w:rsid w:val="00DB46F4"/>
    <w:rsid w:val="00DB4A02"/>
    <w:rsid w:val="00DB4CC2"/>
    <w:rsid w:val="00DB4CE0"/>
    <w:rsid w:val="00DB4F26"/>
    <w:rsid w:val="00DB549E"/>
    <w:rsid w:val="00DB5671"/>
    <w:rsid w:val="00DB5958"/>
    <w:rsid w:val="00DB5EC6"/>
    <w:rsid w:val="00DB62A8"/>
    <w:rsid w:val="00DB6A27"/>
    <w:rsid w:val="00DB6A5D"/>
    <w:rsid w:val="00DB6F16"/>
    <w:rsid w:val="00DB7645"/>
    <w:rsid w:val="00DB78F5"/>
    <w:rsid w:val="00DB7DDD"/>
    <w:rsid w:val="00DC05C6"/>
    <w:rsid w:val="00DC05FE"/>
    <w:rsid w:val="00DC09FE"/>
    <w:rsid w:val="00DC0A40"/>
    <w:rsid w:val="00DC13C5"/>
    <w:rsid w:val="00DC14BD"/>
    <w:rsid w:val="00DC165F"/>
    <w:rsid w:val="00DC1AC5"/>
    <w:rsid w:val="00DC1CCF"/>
    <w:rsid w:val="00DC1E1E"/>
    <w:rsid w:val="00DC22A9"/>
    <w:rsid w:val="00DC23FB"/>
    <w:rsid w:val="00DC2562"/>
    <w:rsid w:val="00DC2797"/>
    <w:rsid w:val="00DC2B32"/>
    <w:rsid w:val="00DC2BA9"/>
    <w:rsid w:val="00DC2C1C"/>
    <w:rsid w:val="00DC2DB2"/>
    <w:rsid w:val="00DC30D8"/>
    <w:rsid w:val="00DC33ED"/>
    <w:rsid w:val="00DC35AA"/>
    <w:rsid w:val="00DC392C"/>
    <w:rsid w:val="00DC3A88"/>
    <w:rsid w:val="00DC43C8"/>
    <w:rsid w:val="00DC4604"/>
    <w:rsid w:val="00DC4628"/>
    <w:rsid w:val="00DC49E4"/>
    <w:rsid w:val="00DC4A31"/>
    <w:rsid w:val="00DC4D13"/>
    <w:rsid w:val="00DC4E02"/>
    <w:rsid w:val="00DC4F54"/>
    <w:rsid w:val="00DC514B"/>
    <w:rsid w:val="00DC54D6"/>
    <w:rsid w:val="00DC5939"/>
    <w:rsid w:val="00DC5A40"/>
    <w:rsid w:val="00DC640C"/>
    <w:rsid w:val="00DC6748"/>
    <w:rsid w:val="00DC6D61"/>
    <w:rsid w:val="00DC6F5A"/>
    <w:rsid w:val="00DC6F64"/>
    <w:rsid w:val="00DC721D"/>
    <w:rsid w:val="00DC7406"/>
    <w:rsid w:val="00DC7443"/>
    <w:rsid w:val="00DC7E7E"/>
    <w:rsid w:val="00DD0134"/>
    <w:rsid w:val="00DD0507"/>
    <w:rsid w:val="00DD0A62"/>
    <w:rsid w:val="00DD0B42"/>
    <w:rsid w:val="00DD0BE0"/>
    <w:rsid w:val="00DD0C03"/>
    <w:rsid w:val="00DD0F1E"/>
    <w:rsid w:val="00DD0FA5"/>
    <w:rsid w:val="00DD1437"/>
    <w:rsid w:val="00DD1632"/>
    <w:rsid w:val="00DD1B51"/>
    <w:rsid w:val="00DD1C44"/>
    <w:rsid w:val="00DD1CF0"/>
    <w:rsid w:val="00DD21D2"/>
    <w:rsid w:val="00DD27B8"/>
    <w:rsid w:val="00DD361F"/>
    <w:rsid w:val="00DD38E6"/>
    <w:rsid w:val="00DD3D13"/>
    <w:rsid w:val="00DD3FAE"/>
    <w:rsid w:val="00DD4A72"/>
    <w:rsid w:val="00DD4AEC"/>
    <w:rsid w:val="00DD4CCD"/>
    <w:rsid w:val="00DD518A"/>
    <w:rsid w:val="00DD5271"/>
    <w:rsid w:val="00DD535B"/>
    <w:rsid w:val="00DD5831"/>
    <w:rsid w:val="00DD5987"/>
    <w:rsid w:val="00DD5C08"/>
    <w:rsid w:val="00DD620C"/>
    <w:rsid w:val="00DD674B"/>
    <w:rsid w:val="00DD674D"/>
    <w:rsid w:val="00DD68C3"/>
    <w:rsid w:val="00DD6A88"/>
    <w:rsid w:val="00DD6DED"/>
    <w:rsid w:val="00DD6F18"/>
    <w:rsid w:val="00DD7243"/>
    <w:rsid w:val="00DD73D6"/>
    <w:rsid w:val="00DD73F3"/>
    <w:rsid w:val="00DD78E8"/>
    <w:rsid w:val="00DD7B1D"/>
    <w:rsid w:val="00DD7CF0"/>
    <w:rsid w:val="00DD7DC7"/>
    <w:rsid w:val="00DE04EF"/>
    <w:rsid w:val="00DE054D"/>
    <w:rsid w:val="00DE083B"/>
    <w:rsid w:val="00DE122B"/>
    <w:rsid w:val="00DE18D4"/>
    <w:rsid w:val="00DE1BFB"/>
    <w:rsid w:val="00DE28B3"/>
    <w:rsid w:val="00DE2A27"/>
    <w:rsid w:val="00DE33F5"/>
    <w:rsid w:val="00DE3902"/>
    <w:rsid w:val="00DE4136"/>
    <w:rsid w:val="00DE4AB2"/>
    <w:rsid w:val="00DE4B0D"/>
    <w:rsid w:val="00DE4F2E"/>
    <w:rsid w:val="00DE5767"/>
    <w:rsid w:val="00DE57E7"/>
    <w:rsid w:val="00DE5BC5"/>
    <w:rsid w:val="00DE5CE8"/>
    <w:rsid w:val="00DE5EC6"/>
    <w:rsid w:val="00DE6416"/>
    <w:rsid w:val="00DE6921"/>
    <w:rsid w:val="00DE7528"/>
    <w:rsid w:val="00DE75F9"/>
    <w:rsid w:val="00DE76BA"/>
    <w:rsid w:val="00DE7DDF"/>
    <w:rsid w:val="00DF039F"/>
    <w:rsid w:val="00DF05B5"/>
    <w:rsid w:val="00DF0A7C"/>
    <w:rsid w:val="00DF0F5D"/>
    <w:rsid w:val="00DF11C0"/>
    <w:rsid w:val="00DF15DD"/>
    <w:rsid w:val="00DF1608"/>
    <w:rsid w:val="00DF1D9E"/>
    <w:rsid w:val="00DF1E25"/>
    <w:rsid w:val="00DF2392"/>
    <w:rsid w:val="00DF245E"/>
    <w:rsid w:val="00DF2635"/>
    <w:rsid w:val="00DF264A"/>
    <w:rsid w:val="00DF2FD9"/>
    <w:rsid w:val="00DF31AC"/>
    <w:rsid w:val="00DF33AA"/>
    <w:rsid w:val="00DF39DB"/>
    <w:rsid w:val="00DF3A1A"/>
    <w:rsid w:val="00DF3B23"/>
    <w:rsid w:val="00DF43DF"/>
    <w:rsid w:val="00DF477A"/>
    <w:rsid w:val="00DF4CFE"/>
    <w:rsid w:val="00DF50DA"/>
    <w:rsid w:val="00DF52D6"/>
    <w:rsid w:val="00DF53FE"/>
    <w:rsid w:val="00DF5799"/>
    <w:rsid w:val="00DF57AD"/>
    <w:rsid w:val="00DF58F8"/>
    <w:rsid w:val="00DF590D"/>
    <w:rsid w:val="00DF5A29"/>
    <w:rsid w:val="00DF5B89"/>
    <w:rsid w:val="00DF5C02"/>
    <w:rsid w:val="00DF5D09"/>
    <w:rsid w:val="00DF5E7C"/>
    <w:rsid w:val="00DF6002"/>
    <w:rsid w:val="00DF6B1B"/>
    <w:rsid w:val="00DF6DF8"/>
    <w:rsid w:val="00DF7033"/>
    <w:rsid w:val="00DF751E"/>
    <w:rsid w:val="00DF7612"/>
    <w:rsid w:val="00DF767F"/>
    <w:rsid w:val="00DF79DA"/>
    <w:rsid w:val="00E000D4"/>
    <w:rsid w:val="00E00780"/>
    <w:rsid w:val="00E00ED7"/>
    <w:rsid w:val="00E01445"/>
    <w:rsid w:val="00E01869"/>
    <w:rsid w:val="00E018D3"/>
    <w:rsid w:val="00E01BC8"/>
    <w:rsid w:val="00E01E0B"/>
    <w:rsid w:val="00E02171"/>
    <w:rsid w:val="00E024DE"/>
    <w:rsid w:val="00E02A4A"/>
    <w:rsid w:val="00E03840"/>
    <w:rsid w:val="00E03CFB"/>
    <w:rsid w:val="00E044C1"/>
    <w:rsid w:val="00E045B7"/>
    <w:rsid w:val="00E04842"/>
    <w:rsid w:val="00E04AC5"/>
    <w:rsid w:val="00E04E07"/>
    <w:rsid w:val="00E04EC1"/>
    <w:rsid w:val="00E05306"/>
    <w:rsid w:val="00E0559E"/>
    <w:rsid w:val="00E0584C"/>
    <w:rsid w:val="00E05AEF"/>
    <w:rsid w:val="00E05D06"/>
    <w:rsid w:val="00E060AC"/>
    <w:rsid w:val="00E06251"/>
    <w:rsid w:val="00E063E9"/>
    <w:rsid w:val="00E0685C"/>
    <w:rsid w:val="00E06B4A"/>
    <w:rsid w:val="00E0700E"/>
    <w:rsid w:val="00E07774"/>
    <w:rsid w:val="00E10390"/>
    <w:rsid w:val="00E106CF"/>
    <w:rsid w:val="00E1083D"/>
    <w:rsid w:val="00E112F9"/>
    <w:rsid w:val="00E11697"/>
    <w:rsid w:val="00E1173D"/>
    <w:rsid w:val="00E1189A"/>
    <w:rsid w:val="00E1243C"/>
    <w:rsid w:val="00E125A5"/>
    <w:rsid w:val="00E12D51"/>
    <w:rsid w:val="00E13272"/>
    <w:rsid w:val="00E13312"/>
    <w:rsid w:val="00E13556"/>
    <w:rsid w:val="00E13C83"/>
    <w:rsid w:val="00E13CFD"/>
    <w:rsid w:val="00E13FCE"/>
    <w:rsid w:val="00E14320"/>
    <w:rsid w:val="00E143EF"/>
    <w:rsid w:val="00E1499C"/>
    <w:rsid w:val="00E149FF"/>
    <w:rsid w:val="00E14A62"/>
    <w:rsid w:val="00E14D80"/>
    <w:rsid w:val="00E15250"/>
    <w:rsid w:val="00E152A4"/>
    <w:rsid w:val="00E15642"/>
    <w:rsid w:val="00E16C09"/>
    <w:rsid w:val="00E17049"/>
    <w:rsid w:val="00E171E9"/>
    <w:rsid w:val="00E17249"/>
    <w:rsid w:val="00E17549"/>
    <w:rsid w:val="00E1765E"/>
    <w:rsid w:val="00E179FA"/>
    <w:rsid w:val="00E17A0E"/>
    <w:rsid w:val="00E17DCA"/>
    <w:rsid w:val="00E20554"/>
    <w:rsid w:val="00E20769"/>
    <w:rsid w:val="00E20779"/>
    <w:rsid w:val="00E20D6A"/>
    <w:rsid w:val="00E2107E"/>
    <w:rsid w:val="00E225EE"/>
    <w:rsid w:val="00E22B9E"/>
    <w:rsid w:val="00E22C0D"/>
    <w:rsid w:val="00E22C24"/>
    <w:rsid w:val="00E22C6B"/>
    <w:rsid w:val="00E23548"/>
    <w:rsid w:val="00E23811"/>
    <w:rsid w:val="00E238AD"/>
    <w:rsid w:val="00E23CDD"/>
    <w:rsid w:val="00E23D0A"/>
    <w:rsid w:val="00E23E40"/>
    <w:rsid w:val="00E24558"/>
    <w:rsid w:val="00E245C9"/>
    <w:rsid w:val="00E2467D"/>
    <w:rsid w:val="00E246E0"/>
    <w:rsid w:val="00E247EA"/>
    <w:rsid w:val="00E24C4C"/>
    <w:rsid w:val="00E24CE1"/>
    <w:rsid w:val="00E24E69"/>
    <w:rsid w:val="00E24EC2"/>
    <w:rsid w:val="00E25768"/>
    <w:rsid w:val="00E25C57"/>
    <w:rsid w:val="00E25D7A"/>
    <w:rsid w:val="00E25FAD"/>
    <w:rsid w:val="00E2654F"/>
    <w:rsid w:val="00E26551"/>
    <w:rsid w:val="00E26687"/>
    <w:rsid w:val="00E2674E"/>
    <w:rsid w:val="00E26924"/>
    <w:rsid w:val="00E26B02"/>
    <w:rsid w:val="00E26B8B"/>
    <w:rsid w:val="00E26C56"/>
    <w:rsid w:val="00E26CAB"/>
    <w:rsid w:val="00E26DC0"/>
    <w:rsid w:val="00E26F24"/>
    <w:rsid w:val="00E30028"/>
    <w:rsid w:val="00E30A67"/>
    <w:rsid w:val="00E30F39"/>
    <w:rsid w:val="00E3121D"/>
    <w:rsid w:val="00E31485"/>
    <w:rsid w:val="00E3149F"/>
    <w:rsid w:val="00E3152D"/>
    <w:rsid w:val="00E3192B"/>
    <w:rsid w:val="00E31E37"/>
    <w:rsid w:val="00E31EF8"/>
    <w:rsid w:val="00E32034"/>
    <w:rsid w:val="00E32A9F"/>
    <w:rsid w:val="00E32D32"/>
    <w:rsid w:val="00E32D86"/>
    <w:rsid w:val="00E32F84"/>
    <w:rsid w:val="00E32FDC"/>
    <w:rsid w:val="00E3303D"/>
    <w:rsid w:val="00E333F5"/>
    <w:rsid w:val="00E33EF2"/>
    <w:rsid w:val="00E34027"/>
    <w:rsid w:val="00E3406A"/>
    <w:rsid w:val="00E340D4"/>
    <w:rsid w:val="00E3422C"/>
    <w:rsid w:val="00E34331"/>
    <w:rsid w:val="00E3436E"/>
    <w:rsid w:val="00E343C6"/>
    <w:rsid w:val="00E346C3"/>
    <w:rsid w:val="00E34CE1"/>
    <w:rsid w:val="00E3511C"/>
    <w:rsid w:val="00E355FE"/>
    <w:rsid w:val="00E3572F"/>
    <w:rsid w:val="00E358DB"/>
    <w:rsid w:val="00E35EFE"/>
    <w:rsid w:val="00E36456"/>
    <w:rsid w:val="00E36516"/>
    <w:rsid w:val="00E36727"/>
    <w:rsid w:val="00E36A80"/>
    <w:rsid w:val="00E37053"/>
    <w:rsid w:val="00E3716D"/>
    <w:rsid w:val="00E371F4"/>
    <w:rsid w:val="00E3747C"/>
    <w:rsid w:val="00E37709"/>
    <w:rsid w:val="00E378A1"/>
    <w:rsid w:val="00E37D72"/>
    <w:rsid w:val="00E4030C"/>
    <w:rsid w:val="00E4055E"/>
    <w:rsid w:val="00E405E3"/>
    <w:rsid w:val="00E405F3"/>
    <w:rsid w:val="00E407B9"/>
    <w:rsid w:val="00E40AB9"/>
    <w:rsid w:val="00E40B1E"/>
    <w:rsid w:val="00E40D4D"/>
    <w:rsid w:val="00E40E7D"/>
    <w:rsid w:val="00E40EE6"/>
    <w:rsid w:val="00E40EF3"/>
    <w:rsid w:val="00E41676"/>
    <w:rsid w:val="00E41A1D"/>
    <w:rsid w:val="00E41A2B"/>
    <w:rsid w:val="00E41BF5"/>
    <w:rsid w:val="00E42003"/>
    <w:rsid w:val="00E4217E"/>
    <w:rsid w:val="00E422BC"/>
    <w:rsid w:val="00E426C1"/>
    <w:rsid w:val="00E42C47"/>
    <w:rsid w:val="00E43795"/>
    <w:rsid w:val="00E43D38"/>
    <w:rsid w:val="00E43DF8"/>
    <w:rsid w:val="00E44141"/>
    <w:rsid w:val="00E44169"/>
    <w:rsid w:val="00E44868"/>
    <w:rsid w:val="00E44928"/>
    <w:rsid w:val="00E4493B"/>
    <w:rsid w:val="00E44DE4"/>
    <w:rsid w:val="00E44F50"/>
    <w:rsid w:val="00E44F59"/>
    <w:rsid w:val="00E458F9"/>
    <w:rsid w:val="00E459D9"/>
    <w:rsid w:val="00E45AC1"/>
    <w:rsid w:val="00E46740"/>
    <w:rsid w:val="00E46749"/>
    <w:rsid w:val="00E46851"/>
    <w:rsid w:val="00E468DF"/>
    <w:rsid w:val="00E469AB"/>
    <w:rsid w:val="00E46A1B"/>
    <w:rsid w:val="00E4798E"/>
    <w:rsid w:val="00E47A57"/>
    <w:rsid w:val="00E47B57"/>
    <w:rsid w:val="00E47C49"/>
    <w:rsid w:val="00E47E22"/>
    <w:rsid w:val="00E50AE2"/>
    <w:rsid w:val="00E50E19"/>
    <w:rsid w:val="00E513E9"/>
    <w:rsid w:val="00E51602"/>
    <w:rsid w:val="00E51A88"/>
    <w:rsid w:val="00E51FCF"/>
    <w:rsid w:val="00E521BC"/>
    <w:rsid w:val="00E528B9"/>
    <w:rsid w:val="00E52CCB"/>
    <w:rsid w:val="00E52E51"/>
    <w:rsid w:val="00E530C5"/>
    <w:rsid w:val="00E53666"/>
    <w:rsid w:val="00E537CA"/>
    <w:rsid w:val="00E53869"/>
    <w:rsid w:val="00E53AC5"/>
    <w:rsid w:val="00E53CE4"/>
    <w:rsid w:val="00E5475E"/>
    <w:rsid w:val="00E54788"/>
    <w:rsid w:val="00E5479E"/>
    <w:rsid w:val="00E54C0D"/>
    <w:rsid w:val="00E55491"/>
    <w:rsid w:val="00E558AE"/>
    <w:rsid w:val="00E558EC"/>
    <w:rsid w:val="00E559D1"/>
    <w:rsid w:val="00E56734"/>
    <w:rsid w:val="00E5674B"/>
    <w:rsid w:val="00E56F31"/>
    <w:rsid w:val="00E57C79"/>
    <w:rsid w:val="00E57D57"/>
    <w:rsid w:val="00E60385"/>
    <w:rsid w:val="00E6047C"/>
    <w:rsid w:val="00E60602"/>
    <w:rsid w:val="00E608A5"/>
    <w:rsid w:val="00E60E1D"/>
    <w:rsid w:val="00E60E59"/>
    <w:rsid w:val="00E618C4"/>
    <w:rsid w:val="00E61DB9"/>
    <w:rsid w:val="00E61F5C"/>
    <w:rsid w:val="00E6228F"/>
    <w:rsid w:val="00E62DF3"/>
    <w:rsid w:val="00E62E8B"/>
    <w:rsid w:val="00E62F1B"/>
    <w:rsid w:val="00E62FAF"/>
    <w:rsid w:val="00E63245"/>
    <w:rsid w:val="00E64622"/>
    <w:rsid w:val="00E64CD9"/>
    <w:rsid w:val="00E64DA5"/>
    <w:rsid w:val="00E651D0"/>
    <w:rsid w:val="00E65392"/>
    <w:rsid w:val="00E654C5"/>
    <w:rsid w:val="00E65A29"/>
    <w:rsid w:val="00E65A54"/>
    <w:rsid w:val="00E65A7E"/>
    <w:rsid w:val="00E65CFF"/>
    <w:rsid w:val="00E65E47"/>
    <w:rsid w:val="00E65E52"/>
    <w:rsid w:val="00E6606E"/>
    <w:rsid w:val="00E66202"/>
    <w:rsid w:val="00E6624C"/>
    <w:rsid w:val="00E662B5"/>
    <w:rsid w:val="00E66415"/>
    <w:rsid w:val="00E6646E"/>
    <w:rsid w:val="00E67501"/>
    <w:rsid w:val="00E67761"/>
    <w:rsid w:val="00E67ED3"/>
    <w:rsid w:val="00E70627"/>
    <w:rsid w:val="00E709E6"/>
    <w:rsid w:val="00E70ADD"/>
    <w:rsid w:val="00E70C6B"/>
    <w:rsid w:val="00E70CB7"/>
    <w:rsid w:val="00E70E46"/>
    <w:rsid w:val="00E70F2B"/>
    <w:rsid w:val="00E710EA"/>
    <w:rsid w:val="00E71617"/>
    <w:rsid w:val="00E717EC"/>
    <w:rsid w:val="00E7181B"/>
    <w:rsid w:val="00E719BC"/>
    <w:rsid w:val="00E71DDF"/>
    <w:rsid w:val="00E71E07"/>
    <w:rsid w:val="00E72056"/>
    <w:rsid w:val="00E7244E"/>
    <w:rsid w:val="00E72F58"/>
    <w:rsid w:val="00E72FF5"/>
    <w:rsid w:val="00E736AF"/>
    <w:rsid w:val="00E73933"/>
    <w:rsid w:val="00E73E67"/>
    <w:rsid w:val="00E73EB7"/>
    <w:rsid w:val="00E7413F"/>
    <w:rsid w:val="00E74412"/>
    <w:rsid w:val="00E74452"/>
    <w:rsid w:val="00E7466E"/>
    <w:rsid w:val="00E74862"/>
    <w:rsid w:val="00E74BB7"/>
    <w:rsid w:val="00E74CBF"/>
    <w:rsid w:val="00E750A0"/>
    <w:rsid w:val="00E750E3"/>
    <w:rsid w:val="00E7538A"/>
    <w:rsid w:val="00E75A32"/>
    <w:rsid w:val="00E75A51"/>
    <w:rsid w:val="00E75B49"/>
    <w:rsid w:val="00E75EAD"/>
    <w:rsid w:val="00E76331"/>
    <w:rsid w:val="00E76660"/>
    <w:rsid w:val="00E766A0"/>
    <w:rsid w:val="00E7680B"/>
    <w:rsid w:val="00E76983"/>
    <w:rsid w:val="00E77255"/>
    <w:rsid w:val="00E777AA"/>
    <w:rsid w:val="00E777F1"/>
    <w:rsid w:val="00E77B16"/>
    <w:rsid w:val="00E80295"/>
    <w:rsid w:val="00E80765"/>
    <w:rsid w:val="00E807D4"/>
    <w:rsid w:val="00E8096A"/>
    <w:rsid w:val="00E8106F"/>
    <w:rsid w:val="00E81516"/>
    <w:rsid w:val="00E81A6B"/>
    <w:rsid w:val="00E822C4"/>
    <w:rsid w:val="00E82888"/>
    <w:rsid w:val="00E82905"/>
    <w:rsid w:val="00E82A34"/>
    <w:rsid w:val="00E82B74"/>
    <w:rsid w:val="00E82F9B"/>
    <w:rsid w:val="00E832E7"/>
    <w:rsid w:val="00E83489"/>
    <w:rsid w:val="00E8370D"/>
    <w:rsid w:val="00E83954"/>
    <w:rsid w:val="00E83BCE"/>
    <w:rsid w:val="00E83C1F"/>
    <w:rsid w:val="00E8412C"/>
    <w:rsid w:val="00E841D1"/>
    <w:rsid w:val="00E84216"/>
    <w:rsid w:val="00E848F9"/>
    <w:rsid w:val="00E849C7"/>
    <w:rsid w:val="00E84F4C"/>
    <w:rsid w:val="00E850FE"/>
    <w:rsid w:val="00E85770"/>
    <w:rsid w:val="00E866F4"/>
    <w:rsid w:val="00E87533"/>
    <w:rsid w:val="00E87D22"/>
    <w:rsid w:val="00E87EA2"/>
    <w:rsid w:val="00E90099"/>
    <w:rsid w:val="00E90158"/>
    <w:rsid w:val="00E90573"/>
    <w:rsid w:val="00E90982"/>
    <w:rsid w:val="00E90ABC"/>
    <w:rsid w:val="00E90C62"/>
    <w:rsid w:val="00E90CD6"/>
    <w:rsid w:val="00E90E52"/>
    <w:rsid w:val="00E90F9B"/>
    <w:rsid w:val="00E910C0"/>
    <w:rsid w:val="00E9123C"/>
    <w:rsid w:val="00E9186A"/>
    <w:rsid w:val="00E91D08"/>
    <w:rsid w:val="00E926D3"/>
    <w:rsid w:val="00E927C7"/>
    <w:rsid w:val="00E9280C"/>
    <w:rsid w:val="00E92994"/>
    <w:rsid w:val="00E92A23"/>
    <w:rsid w:val="00E92AD0"/>
    <w:rsid w:val="00E92F8B"/>
    <w:rsid w:val="00E936E8"/>
    <w:rsid w:val="00E94653"/>
    <w:rsid w:val="00E953A8"/>
    <w:rsid w:val="00E95453"/>
    <w:rsid w:val="00E956BC"/>
    <w:rsid w:val="00E95C05"/>
    <w:rsid w:val="00E95C5A"/>
    <w:rsid w:val="00E9602B"/>
    <w:rsid w:val="00E96095"/>
    <w:rsid w:val="00E9644B"/>
    <w:rsid w:val="00E96E82"/>
    <w:rsid w:val="00E96EAA"/>
    <w:rsid w:val="00E972E2"/>
    <w:rsid w:val="00E9767E"/>
    <w:rsid w:val="00E97A71"/>
    <w:rsid w:val="00E97F4B"/>
    <w:rsid w:val="00EA04B0"/>
    <w:rsid w:val="00EA06C3"/>
    <w:rsid w:val="00EA06F0"/>
    <w:rsid w:val="00EA0913"/>
    <w:rsid w:val="00EA0D76"/>
    <w:rsid w:val="00EA1BDA"/>
    <w:rsid w:val="00EA1C7E"/>
    <w:rsid w:val="00EA1E41"/>
    <w:rsid w:val="00EA2295"/>
    <w:rsid w:val="00EA2374"/>
    <w:rsid w:val="00EA25C0"/>
    <w:rsid w:val="00EA2703"/>
    <w:rsid w:val="00EA288C"/>
    <w:rsid w:val="00EA2DE2"/>
    <w:rsid w:val="00EA2EA5"/>
    <w:rsid w:val="00EA3203"/>
    <w:rsid w:val="00EA329B"/>
    <w:rsid w:val="00EA34F8"/>
    <w:rsid w:val="00EA3D4C"/>
    <w:rsid w:val="00EA3D75"/>
    <w:rsid w:val="00EA41E0"/>
    <w:rsid w:val="00EA42AA"/>
    <w:rsid w:val="00EA4790"/>
    <w:rsid w:val="00EA48AC"/>
    <w:rsid w:val="00EA4937"/>
    <w:rsid w:val="00EA4985"/>
    <w:rsid w:val="00EA4FA9"/>
    <w:rsid w:val="00EA56B9"/>
    <w:rsid w:val="00EA6089"/>
    <w:rsid w:val="00EA61A0"/>
    <w:rsid w:val="00EA656B"/>
    <w:rsid w:val="00EA685D"/>
    <w:rsid w:val="00EA6860"/>
    <w:rsid w:val="00EA6897"/>
    <w:rsid w:val="00EA6DE5"/>
    <w:rsid w:val="00EA6E7E"/>
    <w:rsid w:val="00EA7011"/>
    <w:rsid w:val="00EA703C"/>
    <w:rsid w:val="00EA7558"/>
    <w:rsid w:val="00EA7B88"/>
    <w:rsid w:val="00EA7E47"/>
    <w:rsid w:val="00EB0064"/>
    <w:rsid w:val="00EB011B"/>
    <w:rsid w:val="00EB0214"/>
    <w:rsid w:val="00EB03A5"/>
    <w:rsid w:val="00EB04BE"/>
    <w:rsid w:val="00EB0777"/>
    <w:rsid w:val="00EB0A7B"/>
    <w:rsid w:val="00EB0C53"/>
    <w:rsid w:val="00EB0EEB"/>
    <w:rsid w:val="00EB1700"/>
    <w:rsid w:val="00EB17D4"/>
    <w:rsid w:val="00EB1C8C"/>
    <w:rsid w:val="00EB2162"/>
    <w:rsid w:val="00EB2399"/>
    <w:rsid w:val="00EB2476"/>
    <w:rsid w:val="00EB24BC"/>
    <w:rsid w:val="00EB29D4"/>
    <w:rsid w:val="00EB2E7A"/>
    <w:rsid w:val="00EB318C"/>
    <w:rsid w:val="00EB3341"/>
    <w:rsid w:val="00EB351C"/>
    <w:rsid w:val="00EB40E0"/>
    <w:rsid w:val="00EB4993"/>
    <w:rsid w:val="00EB4CA2"/>
    <w:rsid w:val="00EB4D1B"/>
    <w:rsid w:val="00EB4DAD"/>
    <w:rsid w:val="00EB4E9C"/>
    <w:rsid w:val="00EB5ACF"/>
    <w:rsid w:val="00EB66AB"/>
    <w:rsid w:val="00EB6CB1"/>
    <w:rsid w:val="00EB6FD2"/>
    <w:rsid w:val="00EB73B6"/>
    <w:rsid w:val="00EB73CD"/>
    <w:rsid w:val="00EB74A2"/>
    <w:rsid w:val="00EB78A8"/>
    <w:rsid w:val="00EB7B88"/>
    <w:rsid w:val="00EB7D95"/>
    <w:rsid w:val="00EC0591"/>
    <w:rsid w:val="00EC068F"/>
    <w:rsid w:val="00EC0A20"/>
    <w:rsid w:val="00EC0EFF"/>
    <w:rsid w:val="00EC1589"/>
    <w:rsid w:val="00EC15D4"/>
    <w:rsid w:val="00EC17F4"/>
    <w:rsid w:val="00EC2742"/>
    <w:rsid w:val="00EC2804"/>
    <w:rsid w:val="00EC287C"/>
    <w:rsid w:val="00EC2FA4"/>
    <w:rsid w:val="00EC32D9"/>
    <w:rsid w:val="00EC32F1"/>
    <w:rsid w:val="00EC33EA"/>
    <w:rsid w:val="00EC33F2"/>
    <w:rsid w:val="00EC3828"/>
    <w:rsid w:val="00EC397C"/>
    <w:rsid w:val="00EC3D48"/>
    <w:rsid w:val="00EC44D2"/>
    <w:rsid w:val="00EC4DFE"/>
    <w:rsid w:val="00EC4FF4"/>
    <w:rsid w:val="00EC502D"/>
    <w:rsid w:val="00EC51A3"/>
    <w:rsid w:val="00EC51DA"/>
    <w:rsid w:val="00EC5542"/>
    <w:rsid w:val="00EC5771"/>
    <w:rsid w:val="00EC57E5"/>
    <w:rsid w:val="00EC5CCC"/>
    <w:rsid w:val="00EC60EF"/>
    <w:rsid w:val="00EC60FF"/>
    <w:rsid w:val="00EC61C0"/>
    <w:rsid w:val="00EC62A6"/>
    <w:rsid w:val="00EC630B"/>
    <w:rsid w:val="00EC72FC"/>
    <w:rsid w:val="00EC7511"/>
    <w:rsid w:val="00ED028C"/>
    <w:rsid w:val="00ED02CC"/>
    <w:rsid w:val="00ED0B12"/>
    <w:rsid w:val="00ED0D06"/>
    <w:rsid w:val="00ED0F39"/>
    <w:rsid w:val="00ED1306"/>
    <w:rsid w:val="00ED15ED"/>
    <w:rsid w:val="00ED1B87"/>
    <w:rsid w:val="00ED1D62"/>
    <w:rsid w:val="00ED1EA9"/>
    <w:rsid w:val="00ED1F39"/>
    <w:rsid w:val="00ED2004"/>
    <w:rsid w:val="00ED22BB"/>
    <w:rsid w:val="00ED2550"/>
    <w:rsid w:val="00ED2BE8"/>
    <w:rsid w:val="00ED2FF0"/>
    <w:rsid w:val="00ED339C"/>
    <w:rsid w:val="00ED3D6D"/>
    <w:rsid w:val="00ED4332"/>
    <w:rsid w:val="00ED4686"/>
    <w:rsid w:val="00ED47DE"/>
    <w:rsid w:val="00ED483B"/>
    <w:rsid w:val="00ED50AE"/>
    <w:rsid w:val="00ED53FD"/>
    <w:rsid w:val="00ED5401"/>
    <w:rsid w:val="00ED56BB"/>
    <w:rsid w:val="00ED5AE4"/>
    <w:rsid w:val="00ED5D31"/>
    <w:rsid w:val="00ED5F01"/>
    <w:rsid w:val="00ED6272"/>
    <w:rsid w:val="00ED66B7"/>
    <w:rsid w:val="00ED6736"/>
    <w:rsid w:val="00ED6786"/>
    <w:rsid w:val="00ED75B2"/>
    <w:rsid w:val="00ED76E5"/>
    <w:rsid w:val="00ED7781"/>
    <w:rsid w:val="00ED7B65"/>
    <w:rsid w:val="00ED7BC4"/>
    <w:rsid w:val="00ED7CCB"/>
    <w:rsid w:val="00EE08C9"/>
    <w:rsid w:val="00EE0D87"/>
    <w:rsid w:val="00EE129E"/>
    <w:rsid w:val="00EE1781"/>
    <w:rsid w:val="00EE2665"/>
    <w:rsid w:val="00EE29F7"/>
    <w:rsid w:val="00EE2F01"/>
    <w:rsid w:val="00EE329B"/>
    <w:rsid w:val="00EE35D5"/>
    <w:rsid w:val="00EE3942"/>
    <w:rsid w:val="00EE3B72"/>
    <w:rsid w:val="00EE4617"/>
    <w:rsid w:val="00EE4789"/>
    <w:rsid w:val="00EE4B78"/>
    <w:rsid w:val="00EE4CF0"/>
    <w:rsid w:val="00EE54D3"/>
    <w:rsid w:val="00EE5B01"/>
    <w:rsid w:val="00EE603D"/>
    <w:rsid w:val="00EE610A"/>
    <w:rsid w:val="00EE61FC"/>
    <w:rsid w:val="00EE65A2"/>
    <w:rsid w:val="00EE67C5"/>
    <w:rsid w:val="00EE7918"/>
    <w:rsid w:val="00EE7C56"/>
    <w:rsid w:val="00EF0155"/>
    <w:rsid w:val="00EF01C7"/>
    <w:rsid w:val="00EF02A6"/>
    <w:rsid w:val="00EF038E"/>
    <w:rsid w:val="00EF04C3"/>
    <w:rsid w:val="00EF056E"/>
    <w:rsid w:val="00EF0578"/>
    <w:rsid w:val="00EF08C0"/>
    <w:rsid w:val="00EF0BB6"/>
    <w:rsid w:val="00EF0CF8"/>
    <w:rsid w:val="00EF0EAC"/>
    <w:rsid w:val="00EF12A0"/>
    <w:rsid w:val="00EF13A6"/>
    <w:rsid w:val="00EF1AA4"/>
    <w:rsid w:val="00EF1E2A"/>
    <w:rsid w:val="00EF2158"/>
    <w:rsid w:val="00EF22C1"/>
    <w:rsid w:val="00EF22C8"/>
    <w:rsid w:val="00EF2332"/>
    <w:rsid w:val="00EF2FBF"/>
    <w:rsid w:val="00EF3284"/>
    <w:rsid w:val="00EF333A"/>
    <w:rsid w:val="00EF3AF5"/>
    <w:rsid w:val="00EF4742"/>
    <w:rsid w:val="00EF4C1A"/>
    <w:rsid w:val="00EF4EB0"/>
    <w:rsid w:val="00EF51EF"/>
    <w:rsid w:val="00EF531A"/>
    <w:rsid w:val="00EF5481"/>
    <w:rsid w:val="00EF6008"/>
    <w:rsid w:val="00EF6392"/>
    <w:rsid w:val="00EF6AEC"/>
    <w:rsid w:val="00EF6FEA"/>
    <w:rsid w:val="00EF7006"/>
    <w:rsid w:val="00EF7046"/>
    <w:rsid w:val="00EF7A3D"/>
    <w:rsid w:val="00EF7EFB"/>
    <w:rsid w:val="00F008BD"/>
    <w:rsid w:val="00F00A5A"/>
    <w:rsid w:val="00F00AA1"/>
    <w:rsid w:val="00F0122B"/>
    <w:rsid w:val="00F013F6"/>
    <w:rsid w:val="00F01485"/>
    <w:rsid w:val="00F0148B"/>
    <w:rsid w:val="00F014AD"/>
    <w:rsid w:val="00F0164D"/>
    <w:rsid w:val="00F01B3C"/>
    <w:rsid w:val="00F01BA9"/>
    <w:rsid w:val="00F01D0A"/>
    <w:rsid w:val="00F01FEA"/>
    <w:rsid w:val="00F0242D"/>
    <w:rsid w:val="00F02F14"/>
    <w:rsid w:val="00F03645"/>
    <w:rsid w:val="00F03692"/>
    <w:rsid w:val="00F03892"/>
    <w:rsid w:val="00F03906"/>
    <w:rsid w:val="00F03917"/>
    <w:rsid w:val="00F03CEF"/>
    <w:rsid w:val="00F03E29"/>
    <w:rsid w:val="00F042DF"/>
    <w:rsid w:val="00F04323"/>
    <w:rsid w:val="00F045BD"/>
    <w:rsid w:val="00F0467C"/>
    <w:rsid w:val="00F0475E"/>
    <w:rsid w:val="00F04762"/>
    <w:rsid w:val="00F04F6A"/>
    <w:rsid w:val="00F04FC6"/>
    <w:rsid w:val="00F0511B"/>
    <w:rsid w:val="00F0540E"/>
    <w:rsid w:val="00F05F45"/>
    <w:rsid w:val="00F05F80"/>
    <w:rsid w:val="00F065FE"/>
    <w:rsid w:val="00F06684"/>
    <w:rsid w:val="00F070A8"/>
    <w:rsid w:val="00F072DB"/>
    <w:rsid w:val="00F07393"/>
    <w:rsid w:val="00F07C4F"/>
    <w:rsid w:val="00F07E21"/>
    <w:rsid w:val="00F1028F"/>
    <w:rsid w:val="00F102C2"/>
    <w:rsid w:val="00F10651"/>
    <w:rsid w:val="00F10A6A"/>
    <w:rsid w:val="00F10B81"/>
    <w:rsid w:val="00F10BDC"/>
    <w:rsid w:val="00F10BE7"/>
    <w:rsid w:val="00F10F86"/>
    <w:rsid w:val="00F11255"/>
    <w:rsid w:val="00F11425"/>
    <w:rsid w:val="00F11520"/>
    <w:rsid w:val="00F11544"/>
    <w:rsid w:val="00F1156F"/>
    <w:rsid w:val="00F1170B"/>
    <w:rsid w:val="00F11D3A"/>
    <w:rsid w:val="00F12053"/>
    <w:rsid w:val="00F12476"/>
    <w:rsid w:val="00F125F1"/>
    <w:rsid w:val="00F128C5"/>
    <w:rsid w:val="00F1294B"/>
    <w:rsid w:val="00F12A00"/>
    <w:rsid w:val="00F12A9A"/>
    <w:rsid w:val="00F12B73"/>
    <w:rsid w:val="00F12CDE"/>
    <w:rsid w:val="00F12DA8"/>
    <w:rsid w:val="00F13660"/>
    <w:rsid w:val="00F137AC"/>
    <w:rsid w:val="00F138AF"/>
    <w:rsid w:val="00F13B2B"/>
    <w:rsid w:val="00F13F75"/>
    <w:rsid w:val="00F146A1"/>
    <w:rsid w:val="00F14FDA"/>
    <w:rsid w:val="00F14FFF"/>
    <w:rsid w:val="00F15042"/>
    <w:rsid w:val="00F1508F"/>
    <w:rsid w:val="00F151CC"/>
    <w:rsid w:val="00F154B9"/>
    <w:rsid w:val="00F15A23"/>
    <w:rsid w:val="00F15CC1"/>
    <w:rsid w:val="00F16245"/>
    <w:rsid w:val="00F16282"/>
    <w:rsid w:val="00F16506"/>
    <w:rsid w:val="00F16B09"/>
    <w:rsid w:val="00F16FC3"/>
    <w:rsid w:val="00F1799D"/>
    <w:rsid w:val="00F17D05"/>
    <w:rsid w:val="00F2014B"/>
    <w:rsid w:val="00F208BA"/>
    <w:rsid w:val="00F20DE1"/>
    <w:rsid w:val="00F21220"/>
    <w:rsid w:val="00F212D4"/>
    <w:rsid w:val="00F2145D"/>
    <w:rsid w:val="00F21593"/>
    <w:rsid w:val="00F2159F"/>
    <w:rsid w:val="00F21B29"/>
    <w:rsid w:val="00F22223"/>
    <w:rsid w:val="00F22AD3"/>
    <w:rsid w:val="00F22AFD"/>
    <w:rsid w:val="00F22E5B"/>
    <w:rsid w:val="00F231DA"/>
    <w:rsid w:val="00F238F0"/>
    <w:rsid w:val="00F23BC2"/>
    <w:rsid w:val="00F24164"/>
    <w:rsid w:val="00F2429C"/>
    <w:rsid w:val="00F244E9"/>
    <w:rsid w:val="00F247AD"/>
    <w:rsid w:val="00F249A8"/>
    <w:rsid w:val="00F24C00"/>
    <w:rsid w:val="00F24F2C"/>
    <w:rsid w:val="00F24F99"/>
    <w:rsid w:val="00F2525F"/>
    <w:rsid w:val="00F253B4"/>
    <w:rsid w:val="00F25623"/>
    <w:rsid w:val="00F25E5C"/>
    <w:rsid w:val="00F26205"/>
    <w:rsid w:val="00F265B1"/>
    <w:rsid w:val="00F2663D"/>
    <w:rsid w:val="00F26E86"/>
    <w:rsid w:val="00F26EF5"/>
    <w:rsid w:val="00F270D7"/>
    <w:rsid w:val="00F27A6E"/>
    <w:rsid w:val="00F27C1D"/>
    <w:rsid w:val="00F27E11"/>
    <w:rsid w:val="00F3017E"/>
    <w:rsid w:val="00F315BF"/>
    <w:rsid w:val="00F316A4"/>
    <w:rsid w:val="00F3173A"/>
    <w:rsid w:val="00F31BB3"/>
    <w:rsid w:val="00F323FF"/>
    <w:rsid w:val="00F32455"/>
    <w:rsid w:val="00F3251A"/>
    <w:rsid w:val="00F3274A"/>
    <w:rsid w:val="00F32916"/>
    <w:rsid w:val="00F32CC2"/>
    <w:rsid w:val="00F32DB9"/>
    <w:rsid w:val="00F32EC4"/>
    <w:rsid w:val="00F32ED1"/>
    <w:rsid w:val="00F33158"/>
    <w:rsid w:val="00F33350"/>
    <w:rsid w:val="00F333AE"/>
    <w:rsid w:val="00F3359D"/>
    <w:rsid w:val="00F33A07"/>
    <w:rsid w:val="00F34B80"/>
    <w:rsid w:val="00F34F62"/>
    <w:rsid w:val="00F35BE0"/>
    <w:rsid w:val="00F35C02"/>
    <w:rsid w:val="00F35D28"/>
    <w:rsid w:val="00F35EBE"/>
    <w:rsid w:val="00F363CE"/>
    <w:rsid w:val="00F366AE"/>
    <w:rsid w:val="00F368BB"/>
    <w:rsid w:val="00F36974"/>
    <w:rsid w:val="00F36C68"/>
    <w:rsid w:val="00F36E46"/>
    <w:rsid w:val="00F373A5"/>
    <w:rsid w:val="00F37DCC"/>
    <w:rsid w:val="00F40652"/>
    <w:rsid w:val="00F4073F"/>
    <w:rsid w:val="00F410C3"/>
    <w:rsid w:val="00F41526"/>
    <w:rsid w:val="00F41C44"/>
    <w:rsid w:val="00F42145"/>
    <w:rsid w:val="00F42558"/>
    <w:rsid w:val="00F42B19"/>
    <w:rsid w:val="00F42BED"/>
    <w:rsid w:val="00F42C22"/>
    <w:rsid w:val="00F42FDC"/>
    <w:rsid w:val="00F431F0"/>
    <w:rsid w:val="00F43224"/>
    <w:rsid w:val="00F43460"/>
    <w:rsid w:val="00F434E9"/>
    <w:rsid w:val="00F434EC"/>
    <w:rsid w:val="00F4375D"/>
    <w:rsid w:val="00F43E7C"/>
    <w:rsid w:val="00F44024"/>
    <w:rsid w:val="00F44050"/>
    <w:rsid w:val="00F441A7"/>
    <w:rsid w:val="00F44401"/>
    <w:rsid w:val="00F444E6"/>
    <w:rsid w:val="00F451C4"/>
    <w:rsid w:val="00F454C9"/>
    <w:rsid w:val="00F45543"/>
    <w:rsid w:val="00F45789"/>
    <w:rsid w:val="00F457F3"/>
    <w:rsid w:val="00F45B8F"/>
    <w:rsid w:val="00F45CF3"/>
    <w:rsid w:val="00F45DC4"/>
    <w:rsid w:val="00F46386"/>
    <w:rsid w:val="00F4679C"/>
    <w:rsid w:val="00F4690D"/>
    <w:rsid w:val="00F46CCB"/>
    <w:rsid w:val="00F46E95"/>
    <w:rsid w:val="00F478AD"/>
    <w:rsid w:val="00F47B41"/>
    <w:rsid w:val="00F50024"/>
    <w:rsid w:val="00F50150"/>
    <w:rsid w:val="00F5036F"/>
    <w:rsid w:val="00F507B1"/>
    <w:rsid w:val="00F5123C"/>
    <w:rsid w:val="00F5125E"/>
    <w:rsid w:val="00F5173E"/>
    <w:rsid w:val="00F51960"/>
    <w:rsid w:val="00F51B89"/>
    <w:rsid w:val="00F51E23"/>
    <w:rsid w:val="00F5270B"/>
    <w:rsid w:val="00F52D0F"/>
    <w:rsid w:val="00F52DD5"/>
    <w:rsid w:val="00F52DE5"/>
    <w:rsid w:val="00F53099"/>
    <w:rsid w:val="00F5316C"/>
    <w:rsid w:val="00F532D1"/>
    <w:rsid w:val="00F5342E"/>
    <w:rsid w:val="00F5352C"/>
    <w:rsid w:val="00F5363A"/>
    <w:rsid w:val="00F53697"/>
    <w:rsid w:val="00F53DED"/>
    <w:rsid w:val="00F54911"/>
    <w:rsid w:val="00F54925"/>
    <w:rsid w:val="00F54C02"/>
    <w:rsid w:val="00F54C97"/>
    <w:rsid w:val="00F54D67"/>
    <w:rsid w:val="00F55024"/>
    <w:rsid w:val="00F5516F"/>
    <w:rsid w:val="00F55CDC"/>
    <w:rsid w:val="00F560FB"/>
    <w:rsid w:val="00F56194"/>
    <w:rsid w:val="00F56D60"/>
    <w:rsid w:val="00F57187"/>
    <w:rsid w:val="00F578D3"/>
    <w:rsid w:val="00F57A0A"/>
    <w:rsid w:val="00F57E14"/>
    <w:rsid w:val="00F60C73"/>
    <w:rsid w:val="00F60DB8"/>
    <w:rsid w:val="00F60F79"/>
    <w:rsid w:val="00F6124A"/>
    <w:rsid w:val="00F61796"/>
    <w:rsid w:val="00F61A35"/>
    <w:rsid w:val="00F6235F"/>
    <w:rsid w:val="00F6242A"/>
    <w:rsid w:val="00F62FCE"/>
    <w:rsid w:val="00F6322E"/>
    <w:rsid w:val="00F6330C"/>
    <w:rsid w:val="00F63468"/>
    <w:rsid w:val="00F634F2"/>
    <w:rsid w:val="00F63669"/>
    <w:rsid w:val="00F63969"/>
    <w:rsid w:val="00F63C88"/>
    <w:rsid w:val="00F63CD3"/>
    <w:rsid w:val="00F6420D"/>
    <w:rsid w:val="00F6424F"/>
    <w:rsid w:val="00F647B1"/>
    <w:rsid w:val="00F647EF"/>
    <w:rsid w:val="00F6496F"/>
    <w:rsid w:val="00F64BC8"/>
    <w:rsid w:val="00F65400"/>
    <w:rsid w:val="00F65BC2"/>
    <w:rsid w:val="00F65C3E"/>
    <w:rsid w:val="00F65C94"/>
    <w:rsid w:val="00F65D3E"/>
    <w:rsid w:val="00F6607E"/>
    <w:rsid w:val="00F66167"/>
    <w:rsid w:val="00F66253"/>
    <w:rsid w:val="00F66384"/>
    <w:rsid w:val="00F66442"/>
    <w:rsid w:val="00F665B1"/>
    <w:rsid w:val="00F665D2"/>
    <w:rsid w:val="00F66681"/>
    <w:rsid w:val="00F66CBC"/>
    <w:rsid w:val="00F66EC0"/>
    <w:rsid w:val="00F672C8"/>
    <w:rsid w:val="00F67367"/>
    <w:rsid w:val="00F678B6"/>
    <w:rsid w:val="00F67915"/>
    <w:rsid w:val="00F67A81"/>
    <w:rsid w:val="00F67D33"/>
    <w:rsid w:val="00F708AF"/>
    <w:rsid w:val="00F70D33"/>
    <w:rsid w:val="00F71049"/>
    <w:rsid w:val="00F71245"/>
    <w:rsid w:val="00F71C4C"/>
    <w:rsid w:val="00F7217C"/>
    <w:rsid w:val="00F727CB"/>
    <w:rsid w:val="00F729B4"/>
    <w:rsid w:val="00F72C3D"/>
    <w:rsid w:val="00F72FC0"/>
    <w:rsid w:val="00F72FF6"/>
    <w:rsid w:val="00F73058"/>
    <w:rsid w:val="00F73207"/>
    <w:rsid w:val="00F732EE"/>
    <w:rsid w:val="00F7364E"/>
    <w:rsid w:val="00F737DD"/>
    <w:rsid w:val="00F7401F"/>
    <w:rsid w:val="00F74167"/>
    <w:rsid w:val="00F74221"/>
    <w:rsid w:val="00F7449B"/>
    <w:rsid w:val="00F7535E"/>
    <w:rsid w:val="00F755A7"/>
    <w:rsid w:val="00F75A23"/>
    <w:rsid w:val="00F75E05"/>
    <w:rsid w:val="00F75EF6"/>
    <w:rsid w:val="00F75F83"/>
    <w:rsid w:val="00F76DCA"/>
    <w:rsid w:val="00F76DF3"/>
    <w:rsid w:val="00F76ED3"/>
    <w:rsid w:val="00F76EE1"/>
    <w:rsid w:val="00F7707A"/>
    <w:rsid w:val="00F772A5"/>
    <w:rsid w:val="00F773E4"/>
    <w:rsid w:val="00F774F6"/>
    <w:rsid w:val="00F77797"/>
    <w:rsid w:val="00F7799A"/>
    <w:rsid w:val="00F77AD4"/>
    <w:rsid w:val="00F77E99"/>
    <w:rsid w:val="00F801B0"/>
    <w:rsid w:val="00F8031B"/>
    <w:rsid w:val="00F8072D"/>
    <w:rsid w:val="00F808E3"/>
    <w:rsid w:val="00F80DCA"/>
    <w:rsid w:val="00F80DDE"/>
    <w:rsid w:val="00F80F3C"/>
    <w:rsid w:val="00F8117A"/>
    <w:rsid w:val="00F81E9E"/>
    <w:rsid w:val="00F824FA"/>
    <w:rsid w:val="00F827EB"/>
    <w:rsid w:val="00F833B9"/>
    <w:rsid w:val="00F83531"/>
    <w:rsid w:val="00F8383E"/>
    <w:rsid w:val="00F838D6"/>
    <w:rsid w:val="00F83C95"/>
    <w:rsid w:val="00F8460F"/>
    <w:rsid w:val="00F8481D"/>
    <w:rsid w:val="00F849DA"/>
    <w:rsid w:val="00F84B4D"/>
    <w:rsid w:val="00F84B88"/>
    <w:rsid w:val="00F84D51"/>
    <w:rsid w:val="00F850F5"/>
    <w:rsid w:val="00F851D4"/>
    <w:rsid w:val="00F856A5"/>
    <w:rsid w:val="00F858FC"/>
    <w:rsid w:val="00F85992"/>
    <w:rsid w:val="00F859C9"/>
    <w:rsid w:val="00F859DF"/>
    <w:rsid w:val="00F85C1C"/>
    <w:rsid w:val="00F85D18"/>
    <w:rsid w:val="00F8627B"/>
    <w:rsid w:val="00F862AF"/>
    <w:rsid w:val="00F862E2"/>
    <w:rsid w:val="00F8633B"/>
    <w:rsid w:val="00F86379"/>
    <w:rsid w:val="00F864A1"/>
    <w:rsid w:val="00F869EC"/>
    <w:rsid w:val="00F86ABE"/>
    <w:rsid w:val="00F86EF6"/>
    <w:rsid w:val="00F870C7"/>
    <w:rsid w:val="00F872CE"/>
    <w:rsid w:val="00F87BAC"/>
    <w:rsid w:val="00F87EE1"/>
    <w:rsid w:val="00F9000A"/>
    <w:rsid w:val="00F9011A"/>
    <w:rsid w:val="00F9078D"/>
    <w:rsid w:val="00F909BF"/>
    <w:rsid w:val="00F90D77"/>
    <w:rsid w:val="00F91050"/>
    <w:rsid w:val="00F91679"/>
    <w:rsid w:val="00F91E89"/>
    <w:rsid w:val="00F923A1"/>
    <w:rsid w:val="00F925D3"/>
    <w:rsid w:val="00F92B90"/>
    <w:rsid w:val="00F92C2E"/>
    <w:rsid w:val="00F92FDA"/>
    <w:rsid w:val="00F9313D"/>
    <w:rsid w:val="00F935EC"/>
    <w:rsid w:val="00F93660"/>
    <w:rsid w:val="00F940FD"/>
    <w:rsid w:val="00F9443A"/>
    <w:rsid w:val="00F94AA3"/>
    <w:rsid w:val="00F959A0"/>
    <w:rsid w:val="00F95BB7"/>
    <w:rsid w:val="00F95E35"/>
    <w:rsid w:val="00F96197"/>
    <w:rsid w:val="00F961E8"/>
    <w:rsid w:val="00F969FC"/>
    <w:rsid w:val="00F97067"/>
    <w:rsid w:val="00F970BA"/>
    <w:rsid w:val="00F97333"/>
    <w:rsid w:val="00F97B96"/>
    <w:rsid w:val="00F97CB0"/>
    <w:rsid w:val="00FA04A9"/>
    <w:rsid w:val="00FA0C4F"/>
    <w:rsid w:val="00FA1167"/>
    <w:rsid w:val="00FA147D"/>
    <w:rsid w:val="00FA18A1"/>
    <w:rsid w:val="00FA1976"/>
    <w:rsid w:val="00FA2737"/>
    <w:rsid w:val="00FA2996"/>
    <w:rsid w:val="00FA2D54"/>
    <w:rsid w:val="00FA2DAB"/>
    <w:rsid w:val="00FA30A0"/>
    <w:rsid w:val="00FA324C"/>
    <w:rsid w:val="00FA3499"/>
    <w:rsid w:val="00FA4022"/>
    <w:rsid w:val="00FA46FD"/>
    <w:rsid w:val="00FA49C8"/>
    <w:rsid w:val="00FA4A50"/>
    <w:rsid w:val="00FA4CFF"/>
    <w:rsid w:val="00FA5BA1"/>
    <w:rsid w:val="00FA63DA"/>
    <w:rsid w:val="00FA6568"/>
    <w:rsid w:val="00FA6AD8"/>
    <w:rsid w:val="00FA6DC6"/>
    <w:rsid w:val="00FA77C0"/>
    <w:rsid w:val="00FA786E"/>
    <w:rsid w:val="00FA78E8"/>
    <w:rsid w:val="00FB0264"/>
    <w:rsid w:val="00FB053D"/>
    <w:rsid w:val="00FB065B"/>
    <w:rsid w:val="00FB06DC"/>
    <w:rsid w:val="00FB089A"/>
    <w:rsid w:val="00FB08F3"/>
    <w:rsid w:val="00FB09F1"/>
    <w:rsid w:val="00FB142A"/>
    <w:rsid w:val="00FB1468"/>
    <w:rsid w:val="00FB1751"/>
    <w:rsid w:val="00FB1AF1"/>
    <w:rsid w:val="00FB1BD8"/>
    <w:rsid w:val="00FB1C43"/>
    <w:rsid w:val="00FB1D46"/>
    <w:rsid w:val="00FB288D"/>
    <w:rsid w:val="00FB2D5C"/>
    <w:rsid w:val="00FB2E31"/>
    <w:rsid w:val="00FB341C"/>
    <w:rsid w:val="00FB3661"/>
    <w:rsid w:val="00FB38F6"/>
    <w:rsid w:val="00FB3B95"/>
    <w:rsid w:val="00FB4C81"/>
    <w:rsid w:val="00FB538D"/>
    <w:rsid w:val="00FB56D1"/>
    <w:rsid w:val="00FB5896"/>
    <w:rsid w:val="00FB5D25"/>
    <w:rsid w:val="00FB5F43"/>
    <w:rsid w:val="00FB6696"/>
    <w:rsid w:val="00FB66AD"/>
    <w:rsid w:val="00FB6AB0"/>
    <w:rsid w:val="00FB6FC4"/>
    <w:rsid w:val="00FB712E"/>
    <w:rsid w:val="00FB718B"/>
    <w:rsid w:val="00FB7ECA"/>
    <w:rsid w:val="00FC098D"/>
    <w:rsid w:val="00FC1023"/>
    <w:rsid w:val="00FC13B2"/>
    <w:rsid w:val="00FC1467"/>
    <w:rsid w:val="00FC17F1"/>
    <w:rsid w:val="00FC1A13"/>
    <w:rsid w:val="00FC1B4C"/>
    <w:rsid w:val="00FC1ED2"/>
    <w:rsid w:val="00FC2098"/>
    <w:rsid w:val="00FC21B6"/>
    <w:rsid w:val="00FC276F"/>
    <w:rsid w:val="00FC28E3"/>
    <w:rsid w:val="00FC2BC6"/>
    <w:rsid w:val="00FC3B7E"/>
    <w:rsid w:val="00FC42E4"/>
    <w:rsid w:val="00FC44D1"/>
    <w:rsid w:val="00FC451A"/>
    <w:rsid w:val="00FC488C"/>
    <w:rsid w:val="00FC4DA5"/>
    <w:rsid w:val="00FC4F8C"/>
    <w:rsid w:val="00FC5390"/>
    <w:rsid w:val="00FC55AC"/>
    <w:rsid w:val="00FC5A9F"/>
    <w:rsid w:val="00FC5AD8"/>
    <w:rsid w:val="00FC60A9"/>
    <w:rsid w:val="00FC68C0"/>
    <w:rsid w:val="00FC69C7"/>
    <w:rsid w:val="00FC70F9"/>
    <w:rsid w:val="00FC7356"/>
    <w:rsid w:val="00FC74D1"/>
    <w:rsid w:val="00FC76D2"/>
    <w:rsid w:val="00FC77A6"/>
    <w:rsid w:val="00FC7C87"/>
    <w:rsid w:val="00FC7E51"/>
    <w:rsid w:val="00FC7F79"/>
    <w:rsid w:val="00FC7F95"/>
    <w:rsid w:val="00FD0131"/>
    <w:rsid w:val="00FD0973"/>
    <w:rsid w:val="00FD14F1"/>
    <w:rsid w:val="00FD1699"/>
    <w:rsid w:val="00FD17A1"/>
    <w:rsid w:val="00FD192D"/>
    <w:rsid w:val="00FD19EC"/>
    <w:rsid w:val="00FD20E6"/>
    <w:rsid w:val="00FD257A"/>
    <w:rsid w:val="00FD2E89"/>
    <w:rsid w:val="00FD347E"/>
    <w:rsid w:val="00FD3487"/>
    <w:rsid w:val="00FD368A"/>
    <w:rsid w:val="00FD372A"/>
    <w:rsid w:val="00FD44EB"/>
    <w:rsid w:val="00FD48B0"/>
    <w:rsid w:val="00FD513C"/>
    <w:rsid w:val="00FD5197"/>
    <w:rsid w:val="00FD53E8"/>
    <w:rsid w:val="00FD5DEC"/>
    <w:rsid w:val="00FD5F57"/>
    <w:rsid w:val="00FD5FF3"/>
    <w:rsid w:val="00FD65A5"/>
    <w:rsid w:val="00FD669D"/>
    <w:rsid w:val="00FD6DF5"/>
    <w:rsid w:val="00FD6E24"/>
    <w:rsid w:val="00FD7298"/>
    <w:rsid w:val="00FD7583"/>
    <w:rsid w:val="00FD77A4"/>
    <w:rsid w:val="00FE0053"/>
    <w:rsid w:val="00FE05F2"/>
    <w:rsid w:val="00FE0B5B"/>
    <w:rsid w:val="00FE15EB"/>
    <w:rsid w:val="00FE1D12"/>
    <w:rsid w:val="00FE1E58"/>
    <w:rsid w:val="00FE2274"/>
    <w:rsid w:val="00FE2DAB"/>
    <w:rsid w:val="00FE2F92"/>
    <w:rsid w:val="00FE3037"/>
    <w:rsid w:val="00FE3194"/>
    <w:rsid w:val="00FE346E"/>
    <w:rsid w:val="00FE396D"/>
    <w:rsid w:val="00FE3D39"/>
    <w:rsid w:val="00FE3EF0"/>
    <w:rsid w:val="00FE4199"/>
    <w:rsid w:val="00FE4307"/>
    <w:rsid w:val="00FE4320"/>
    <w:rsid w:val="00FE433A"/>
    <w:rsid w:val="00FE49D7"/>
    <w:rsid w:val="00FE4C5F"/>
    <w:rsid w:val="00FE4EBE"/>
    <w:rsid w:val="00FE5149"/>
    <w:rsid w:val="00FE51EB"/>
    <w:rsid w:val="00FE56DA"/>
    <w:rsid w:val="00FE5C67"/>
    <w:rsid w:val="00FE5EBA"/>
    <w:rsid w:val="00FE5FC3"/>
    <w:rsid w:val="00FE68EF"/>
    <w:rsid w:val="00FE6A96"/>
    <w:rsid w:val="00FE6BAC"/>
    <w:rsid w:val="00FE6E72"/>
    <w:rsid w:val="00FE70E3"/>
    <w:rsid w:val="00FE7107"/>
    <w:rsid w:val="00FE7690"/>
    <w:rsid w:val="00FE79EF"/>
    <w:rsid w:val="00FE7A6B"/>
    <w:rsid w:val="00FF0456"/>
    <w:rsid w:val="00FF0519"/>
    <w:rsid w:val="00FF0C56"/>
    <w:rsid w:val="00FF0E45"/>
    <w:rsid w:val="00FF13C0"/>
    <w:rsid w:val="00FF18EA"/>
    <w:rsid w:val="00FF1B68"/>
    <w:rsid w:val="00FF1C90"/>
    <w:rsid w:val="00FF2235"/>
    <w:rsid w:val="00FF25D5"/>
    <w:rsid w:val="00FF281C"/>
    <w:rsid w:val="00FF2D94"/>
    <w:rsid w:val="00FF2E69"/>
    <w:rsid w:val="00FF304E"/>
    <w:rsid w:val="00FF330F"/>
    <w:rsid w:val="00FF35C5"/>
    <w:rsid w:val="00FF3AF5"/>
    <w:rsid w:val="00FF3CBE"/>
    <w:rsid w:val="00FF40D8"/>
    <w:rsid w:val="00FF4263"/>
    <w:rsid w:val="00FF4414"/>
    <w:rsid w:val="00FF45EB"/>
    <w:rsid w:val="00FF49A7"/>
    <w:rsid w:val="00FF4D41"/>
    <w:rsid w:val="00FF4D42"/>
    <w:rsid w:val="00FF504B"/>
    <w:rsid w:val="00FF520F"/>
    <w:rsid w:val="00FF5297"/>
    <w:rsid w:val="00FF5C88"/>
    <w:rsid w:val="00FF63DF"/>
    <w:rsid w:val="00FF67B4"/>
    <w:rsid w:val="00FF67D9"/>
    <w:rsid w:val="00FF6939"/>
    <w:rsid w:val="00FF6A1E"/>
    <w:rsid w:val="00FF6D88"/>
    <w:rsid w:val="00FF7391"/>
    <w:rsid w:val="00FF7CA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D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5D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5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5D1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5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E0F8-9A96-43AD-B4D1-C68A6A8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8-1</cp:lastModifiedBy>
  <cp:revision>4</cp:revision>
  <cp:lastPrinted>2019-09-10T07:58:00Z</cp:lastPrinted>
  <dcterms:created xsi:type="dcterms:W3CDTF">2023-11-09T10:40:00Z</dcterms:created>
  <dcterms:modified xsi:type="dcterms:W3CDTF">2023-11-10T12:19:00Z</dcterms:modified>
</cp:coreProperties>
</file>